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AC4D44">
      <w:pPr>
        <w:pStyle w:val="Textoindependiente"/>
        <w:rPr>
          <w:rFonts w:ascii="Times New Roman"/>
          <w:sz w:val="20"/>
        </w:rPr>
      </w:pPr>
      <w:r>
        <w:pict w14:anchorId="58B0599D">
          <v:group id="docshapegroup2" o:spid="_x0000_s2941" style="position:absolute;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AC4D44">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5"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33FAA0C2" w:rsidR="007D17D7" w:rsidRPr="001F0F8C" w:rsidRDefault="00802637">
                  <w:pPr>
                    <w:ind w:right="70"/>
                    <w:jc w:val="center"/>
                    <w:rPr>
                      <w:bCs/>
                      <w:color w:val="000000"/>
                      <w:sz w:val="34"/>
                    </w:rPr>
                  </w:pPr>
                  <w:r>
                    <w:rPr>
                      <w:bCs/>
                      <w:color w:val="000000"/>
                      <w:spacing w:val="-30"/>
                      <w:w w:val="111"/>
                      <w:sz w:val="34"/>
                    </w:rPr>
                    <w:t>Mejora</w:t>
                  </w:r>
                  <w:r w:rsidR="00CD045F">
                    <w:rPr>
                      <w:bCs/>
                      <w:color w:val="000000"/>
                      <w:spacing w:val="-30"/>
                      <w:w w:val="111"/>
                      <w:sz w:val="34"/>
                    </w:rPr>
                    <w:t xml:space="preserve"> de interfaz para planta piloto y </w:t>
                  </w:r>
                  <w:r w:rsidR="00AF4F66">
                    <w:rPr>
                      <w:bCs/>
                      <w:color w:val="000000"/>
                      <w:spacing w:val="-30"/>
                      <w:w w:val="111"/>
                      <w:sz w:val="34"/>
                    </w:rPr>
                    <w:t>aplicación web</w:t>
                  </w:r>
                  <w:r w:rsidR="00643876">
                    <w:rPr>
                      <w:bCs/>
                      <w:color w:val="000000"/>
                      <w:spacing w:val="-30"/>
                      <w:w w:val="111"/>
                      <w:sz w:val="34"/>
                    </w:rPr>
                    <w:t xml:space="preserve"> (v2.0)</w:t>
                  </w:r>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562595C2"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1505E2">
        <w:rPr>
          <w:rFonts w:ascii="PMingLiU"/>
          <w:w w:val="105"/>
          <w:sz w:val="34"/>
        </w:rPr>
        <w:t>Iv</w:t>
      </w:r>
      <w:r w:rsidR="001505E2" w:rsidRPr="00737F2B">
        <w:rPr>
          <w:rFonts w:ascii="PMingLiU" w:eastAsia="PMingLiU" w:hAnsi="PMingLiU"/>
          <w:w w:val="105"/>
          <w:sz w:val="34"/>
        </w:rPr>
        <w:t>á</w:t>
      </w:r>
      <w:r w:rsidR="001505E2">
        <w:rPr>
          <w:rFonts w:ascii="PMingLiU"/>
          <w:w w:val="105"/>
          <w:sz w:val="34"/>
        </w:rPr>
        <w:t>n Cort</w:t>
      </w:r>
      <w:r w:rsidR="001505E2" w:rsidRPr="00737F2B">
        <w:rPr>
          <w:rFonts w:ascii="PMingLiU" w:eastAsia="PMingLiU" w:hAnsi="PMingLiU"/>
          <w:w w:val="105"/>
          <w:sz w:val="34"/>
        </w:rPr>
        <w:t>é</w:t>
      </w:r>
      <w:r w:rsidR="001505E2">
        <w:rPr>
          <w:rFonts w:ascii="PMingLiU"/>
          <w:w w:val="105"/>
          <w:sz w:val="34"/>
        </w:rPr>
        <w:t>s</w:t>
      </w:r>
      <w:r w:rsidR="002054FD">
        <w:rPr>
          <w:rFonts w:ascii="PMingLiU"/>
          <w:w w:val="105"/>
          <w:sz w:val="34"/>
        </w:rPr>
        <w:t xml:space="preserve"> Aliende</w:t>
      </w:r>
    </w:p>
    <w:p w14:paraId="716B3A80" w14:textId="02AB4420"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D815BF">
        <w:rPr>
          <w:rFonts w:ascii="PMingLiU" w:hAnsi="PMingLiU"/>
          <w:w w:val="105"/>
          <w:sz w:val="34"/>
        </w:rPr>
        <w:t>7</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D815BF">
        <w:rPr>
          <w:rFonts w:ascii="PMingLiU" w:hAnsi="PMingLiU"/>
          <w:w w:val="105"/>
          <w:sz w:val="34"/>
        </w:rPr>
        <w:t>jul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2</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Dr. Alejandro Merino Gómez - Dr.</w:t>
      </w:r>
    </w:p>
    <w:p w14:paraId="4A728834" w14:textId="77777777" w:rsidR="000012E3" w:rsidRDefault="00783B40" w:rsidP="00783B40">
      <w:pPr>
        <w:spacing w:before="9" w:line="220" w:lineRule="auto"/>
        <w:ind w:left="854" w:right="891"/>
        <w:jc w:val="center"/>
        <w:rPr>
          <w:rFonts w:ascii="PMingLiU" w:hAnsi="PMingLiU"/>
          <w:w w:val="105"/>
          <w:sz w:val="34"/>
        </w:rPr>
        <w:sectPr w:rsidR="000012E3">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sidRPr="00783B40">
        <w:rPr>
          <w:rFonts w:ascii="PMingLiU" w:hAnsi="PMingLiU"/>
          <w:w w:val="105"/>
          <w:sz w:val="34"/>
        </w:rPr>
        <w:t>Daniel Sarabia Ortiz</w:t>
      </w:r>
    </w:p>
    <w:p w14:paraId="58B0573F" w14:textId="39B02953" w:rsidR="007D17D7" w:rsidRDefault="007D17D7" w:rsidP="00783B40">
      <w:pPr>
        <w:spacing w:before="9" w:line="220" w:lineRule="auto"/>
        <w:ind w:left="854" w:right="891"/>
        <w:jc w:val="center"/>
        <w:rPr>
          <w:rFonts w:ascii="PMingLiU" w:hAnsi="PMingLiU"/>
          <w:sz w:val="34"/>
        </w:rPr>
        <w:sectPr w:rsidR="007D17D7" w:rsidSect="000012E3">
          <w:headerReference w:type="first" r:id="rId155"/>
          <w:pgSz w:w="11910" w:h="16840"/>
          <w:pgMar w:top="4080" w:right="1680" w:bottom="280" w:left="1680" w:header="3107" w:footer="0" w:gutter="0"/>
          <w:pgNumType w:start="1"/>
          <w:cols w:space="720"/>
          <w:titlePg/>
          <w:docGrid w:linePitch="299"/>
        </w:sectPr>
      </w:pP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519AA030"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r w:rsidRPr="007E08DF">
        <w:rPr>
          <w:rFonts w:ascii="LM Roman 10" w:hAnsi="LM Roman 10" w:cs="Times New Roman"/>
          <w:spacing w:val="-4"/>
          <w:sz w:val="24"/>
          <w:szCs w:val="24"/>
        </w:rPr>
        <w:t>Dr. Daniel Sarabia Ortiz</w:t>
      </w:r>
      <w:r w:rsidR="00857EC1" w:rsidRPr="007E08DF">
        <w:rPr>
          <w:rFonts w:ascii="LM Roman 10" w:hAnsi="LM Roman 10" w:cs="Times New Roman"/>
          <w:spacing w:val="-4"/>
          <w:sz w:val="24"/>
          <w:szCs w:val="24"/>
        </w:rPr>
        <w:t>,</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Electromecánica, área de Ingeniería de Sistemas y Automática, y Dr. Alejandro</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Merino Gómez, profesor del departamento de Ingeniería Electromecánica, área de Ingeniería de Sistemas y Automática.</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44CCDE9A"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A54C37" w:rsidRPr="007E08DF">
        <w:rPr>
          <w:rFonts w:ascii="LM Roman 10" w:hAnsi="LM Roman 10" w:cs="Times New Roman"/>
          <w:sz w:val="24"/>
          <w:szCs w:val="24"/>
        </w:rPr>
        <w:t>Iván Cortés Aliende</w:t>
      </w:r>
      <w:r w:rsidRPr="007E08DF">
        <w:rPr>
          <w:rFonts w:ascii="LM Roman 10" w:hAnsi="LM Roman 10" w:cs="Times New Roman"/>
          <w:sz w:val="24"/>
          <w:szCs w:val="24"/>
        </w:rPr>
        <w:t xml:space="preserve">, con DNI </w:t>
      </w:r>
      <w:r w:rsidR="00A54C37" w:rsidRPr="007E08DF">
        <w:rPr>
          <w:rFonts w:ascii="LM Roman 10" w:hAnsi="LM Roman 10" w:cs="Times New Roman"/>
          <w:sz w:val="24"/>
          <w:szCs w:val="24"/>
        </w:rPr>
        <w:t>71706785F</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4C54FE" w:rsidRPr="004C54FE">
        <w:rPr>
          <w:rFonts w:ascii="LM Roman 10" w:hAnsi="LM Roman 10" w:cs="Times New Roman"/>
          <w:spacing w:val="-2"/>
          <w:sz w:val="24"/>
          <w:szCs w:val="24"/>
        </w:rPr>
        <w:t>Mejora de interfaz para planta piloto y aplicación web (v2.0)</w:t>
      </w:r>
      <w:r w:rsidR="00E72273">
        <w:rPr>
          <w:rFonts w:ascii="LM Roman 10" w:hAnsi="LM Roman 10" w:cs="Times New Roman"/>
          <w:spacing w:val="-2"/>
          <w:sz w:val="24"/>
          <w:szCs w:val="24"/>
        </w:rPr>
        <w:t>”.</w:t>
      </w:r>
    </w:p>
    <w:p w14:paraId="58B05748" w14:textId="105D1A16"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00254CB6">
        <w:rPr>
          <w:rFonts w:ascii="LM Roman 10" w:hAnsi="LM Roman 10" w:cs="Times New Roman"/>
          <w:spacing w:val="-2"/>
          <w:sz w:val="24"/>
          <w:szCs w:val="24"/>
        </w:rPr>
        <w:t>de los que suscriben</w:t>
      </w:r>
      <w:r w:rsidRPr="007E08DF">
        <w:rPr>
          <w:rFonts w:ascii="LM Roman 10" w:hAnsi="LM Roman 10" w:cs="Times New Roman"/>
          <w:sz w:val="24"/>
          <w:szCs w:val="24"/>
        </w:rPr>
        <w:t xml:space="preserv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2B25C85E"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525430">
        <w:rPr>
          <w:rFonts w:ascii="LM Roman 10" w:hAnsi="LM Roman 10" w:cs="Times New Roman"/>
          <w:sz w:val="24"/>
          <w:szCs w:val="24"/>
        </w:rPr>
        <w:t>7</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525430">
        <w:rPr>
          <w:rFonts w:ascii="LM Roman 10" w:hAnsi="LM Roman 10" w:cs="Times New Roman"/>
          <w:sz w:val="24"/>
          <w:szCs w:val="24"/>
        </w:rPr>
        <w:t>julio</w:t>
      </w:r>
      <w:r w:rsidRPr="007E08DF">
        <w:rPr>
          <w:rFonts w:ascii="LM Roman 10" w:hAnsi="LM Roman 10" w:cs="Times New Roman"/>
          <w:spacing w:val="25"/>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pacing w:val="-4"/>
          <w:sz w:val="24"/>
          <w:szCs w:val="24"/>
        </w:rPr>
        <w:t>2022</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6"/>
          <w:pgSz w:w="11910" w:h="16840"/>
          <w:pgMar w:top="4080" w:right="1680" w:bottom="280" w:left="1680" w:header="2733" w:footer="0" w:gutter="0"/>
          <w:cols w:space="720"/>
        </w:sectPr>
      </w:pPr>
    </w:p>
    <w:p w14:paraId="58B05759" w14:textId="79613496" w:rsidR="007D17D7" w:rsidRPr="007E08DF" w:rsidRDefault="00AC4D44">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7"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8" o:title=""/>
            </v:shape>
            <v:shape id="docshape554" o:spid="_x0000_s2617" type="#_x0000_t75" style="position:absolute;left:8665;top:3075;width:355;height:713">
              <v:imagedata r:id="rId159"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60"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1"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2"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3"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4"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5"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34EDCF5A" w:rsidR="007D17D7" w:rsidRPr="007E08DF" w:rsidRDefault="00857EC1">
      <w:pPr>
        <w:pStyle w:val="Textoindependiente"/>
        <w:ind w:left="915"/>
        <w:rPr>
          <w:rFonts w:ascii="LM Roman 10" w:hAnsi="LM Roman 10"/>
        </w:rPr>
      </w:pPr>
      <w:r w:rsidRPr="007E08DF">
        <w:rPr>
          <w:rFonts w:ascii="LM Roman 10" w:hAnsi="LM Roman 10"/>
          <w:spacing w:val="-2"/>
        </w:rPr>
        <w:t>D.</w:t>
      </w:r>
      <w:r w:rsidRPr="007E08DF">
        <w:rPr>
          <w:rFonts w:ascii="LM Roman 10" w:hAnsi="LM Roman 10"/>
        </w:rPr>
        <w:t xml:space="preserve"> </w:t>
      </w:r>
      <w:r w:rsidR="00705502" w:rsidRPr="007E08DF">
        <w:rPr>
          <w:rFonts w:ascii="LM Roman 10" w:hAnsi="LM Roman 10"/>
          <w:spacing w:val="-2"/>
        </w:rPr>
        <w:t>Daniel Sarabia Ortiz</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r w:rsidRPr="007E08DF">
        <w:rPr>
          <w:rFonts w:ascii="LM Roman 10" w:hAnsi="LM Roman 10"/>
          <w:w w:val="110"/>
        </w:rPr>
        <w:t>co-</w:t>
      </w:r>
      <w:r w:rsidRPr="007E08DF">
        <w:rPr>
          <w:rFonts w:ascii="LM Roman 10" w:hAnsi="LM Roman 10"/>
          <w:spacing w:val="-2"/>
          <w:w w:val="110"/>
        </w:rPr>
        <w:t>tutor:</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70E8E295" w:rsidR="007D17D7" w:rsidRPr="00C93813" w:rsidRDefault="00857EC1"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7E08DF">
        <w:rPr>
          <w:rFonts w:ascii="LM Roman 10" w:hAnsi="LM Roman 10"/>
          <w:w w:val="95"/>
        </w:rPr>
        <w:t>D.</w:t>
      </w:r>
      <w:r w:rsidRPr="007E08DF">
        <w:rPr>
          <w:rFonts w:ascii="LM Roman 10" w:hAnsi="LM Roman 10"/>
          <w:spacing w:val="18"/>
        </w:rPr>
        <w:t xml:space="preserve"> </w:t>
      </w:r>
      <w:r w:rsidR="00D646F6" w:rsidRPr="007E08DF">
        <w:rPr>
          <w:rFonts w:ascii="LM Roman 10" w:hAnsi="LM Roman 10"/>
          <w:w w:val="95"/>
        </w:rPr>
        <w:t>Alejandro Merino Gómez</w:t>
      </w:r>
    </w:p>
    <w:p w14:paraId="4CFE310C" w14:textId="77777777" w:rsidR="0010442D" w:rsidRDefault="0010442D">
      <w:pPr>
        <w:pStyle w:val="Textoindependiente"/>
        <w:spacing w:before="6"/>
        <w:rPr>
          <w:sz w:val="17"/>
        </w:rPr>
        <w:sectPr w:rsidR="0010442D" w:rsidSect="005F1CCD">
          <w:headerReference w:type="default" r:id="rId166"/>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0"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1190D046" w14:textId="468D450B" w:rsidR="002A6B6B" w:rsidRPr="00643237"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mejora de la interfaz desarrollada en 2019 en el TFG “Desarrollo de una interfaz para planta piloto”</w:t>
      </w:r>
      <w:r w:rsidR="002D12B6" w:rsidRPr="00643237">
        <w:rPr>
          <w:rFonts w:ascii="LM Roman 10" w:hAnsi="LM Roman 10"/>
          <w:spacing w:val="-2"/>
        </w:rPr>
        <w:t xml:space="preserve"> por </w:t>
      </w:r>
      <w:r w:rsidR="00A97841" w:rsidRPr="00643237">
        <w:rPr>
          <w:rFonts w:ascii="LM Roman 10" w:hAnsi="LM Roman 10"/>
          <w:spacing w:val="-2"/>
        </w:rPr>
        <w:t>Francisco Crespo Diez</w:t>
      </w:r>
      <w:r w:rsidR="00B14B57" w:rsidRPr="00643237">
        <w:rPr>
          <w:rFonts w:ascii="LM Roman 10" w:hAnsi="LM Roman 10"/>
          <w:spacing w:val="-2"/>
        </w:rPr>
        <w:t xml:space="preserve">, la cual </w:t>
      </w:r>
      <w:r w:rsidR="009E62EF" w:rsidRPr="00643237">
        <w:rPr>
          <w:rFonts w:ascii="LM Roman 10" w:hAnsi="LM Roman 10"/>
          <w:spacing w:val="-2"/>
        </w:rPr>
        <w:t xml:space="preserve">permite al usuario manejar </w:t>
      </w:r>
      <w:r w:rsidR="00A62A20" w:rsidRPr="00643237">
        <w:rPr>
          <w:rFonts w:ascii="LM Roman 10" w:hAnsi="LM Roman 10"/>
          <w:spacing w:val="-2"/>
        </w:rPr>
        <w:t>una placa Freescale FRDMK64F</w:t>
      </w:r>
      <w:r w:rsidR="00C7230E" w:rsidRPr="00643237">
        <w:rPr>
          <w:rFonts w:ascii="LM Roman 10" w:hAnsi="LM Roman 10"/>
          <w:spacing w:val="-2"/>
        </w:rPr>
        <w:t xml:space="preserve"> que, a su vez, controla</w:t>
      </w:r>
      <w:r w:rsidR="00B17D59" w:rsidRPr="00643237">
        <w:rPr>
          <w:rFonts w:ascii="LM Roman 10" w:hAnsi="LM Roman 10"/>
          <w:spacing w:val="-2"/>
        </w:rPr>
        <w:t xml:space="preserve"> una planta piloto</w:t>
      </w:r>
      <w:r w:rsidR="00C950DC">
        <w:rPr>
          <w:rFonts w:ascii="LM Roman 10" w:hAnsi="LM Roman 10"/>
          <w:spacing w:val="-2"/>
        </w:rPr>
        <w:t xml:space="preserve"> de laboratorio</w:t>
      </w:r>
      <w:r w:rsidR="00B15F50">
        <w:rPr>
          <w:rFonts w:ascii="LM Roman 10" w:hAnsi="LM Roman 10"/>
          <w:spacing w:val="-2"/>
        </w:rPr>
        <w:t xml:space="preserve"> que los alumnos uti</w:t>
      </w:r>
      <w:r w:rsidR="00C950DC">
        <w:rPr>
          <w:rFonts w:ascii="LM Roman 10" w:hAnsi="LM Roman 10"/>
          <w:spacing w:val="-2"/>
        </w:rPr>
        <w:t>lizan en diferentes titulaciones de la Universidad de Burgos</w:t>
      </w:r>
      <w:r w:rsidR="00B17D59" w:rsidRPr="00643237">
        <w:rPr>
          <w:rFonts w:ascii="LM Roman 10" w:hAnsi="LM Roman 10"/>
          <w:spacing w:val="-2"/>
        </w:rPr>
        <w:t>.</w:t>
      </w:r>
    </w:p>
    <w:p w14:paraId="5EF1E4CB" w14:textId="003BEA1D" w:rsidR="00B17D59" w:rsidRPr="00643237" w:rsidRDefault="00B17D59" w:rsidP="002A6B6B">
      <w:pPr>
        <w:spacing w:line="252" w:lineRule="auto"/>
        <w:ind w:left="1122" w:right="915" w:firstLine="338"/>
        <w:jc w:val="both"/>
        <w:rPr>
          <w:rFonts w:ascii="LM Roman 10" w:hAnsi="LM Roman 10"/>
        </w:rPr>
      </w:pPr>
      <w:r w:rsidRPr="00643237">
        <w:rPr>
          <w:rFonts w:ascii="LM Roman 10" w:hAnsi="LM Roman 10"/>
          <w:spacing w:val="-2"/>
        </w:rPr>
        <w:t xml:space="preserve">Las mejoras se centran en el arreglo de </w:t>
      </w:r>
      <w:r w:rsidR="009B4DD7" w:rsidRPr="00643237">
        <w:rPr>
          <w:rFonts w:ascii="LM Roman 10" w:hAnsi="LM Roman 10"/>
          <w:spacing w:val="-2"/>
        </w:rPr>
        <w:t xml:space="preserve">errores detectados, </w:t>
      </w:r>
      <w:r w:rsidR="00475AD9" w:rsidRPr="00643237">
        <w:rPr>
          <w:rFonts w:ascii="LM Roman 10" w:hAnsi="LM Roman 10"/>
          <w:spacing w:val="-2"/>
        </w:rPr>
        <w:t>la implementación de nuevas características solicitadas por los usuarios</w:t>
      </w:r>
      <w:r w:rsidR="000C2D21" w:rsidRPr="00643237">
        <w:rPr>
          <w:rFonts w:ascii="LM Roman 10" w:hAnsi="LM Roman 10"/>
          <w:spacing w:val="-2"/>
        </w:rPr>
        <w:t xml:space="preserve"> y la implementación de una versión de dicha interfaz </w:t>
      </w:r>
      <w:r w:rsidR="006546B0">
        <w:rPr>
          <w:rFonts w:ascii="LM Roman 10" w:hAnsi="LM Roman 10"/>
          <w:spacing w:val="-2"/>
        </w:rPr>
        <w:t>via</w:t>
      </w:r>
      <w:r w:rsidR="000C2D21" w:rsidRPr="00643237">
        <w:rPr>
          <w:rFonts w:ascii="LM Roman 10" w:hAnsi="LM Roman 10"/>
          <w:spacing w:val="-2"/>
        </w:rPr>
        <w:t xml:space="preserve"> web.</w:t>
      </w:r>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0C3B92F8" w:rsidR="0010442D" w:rsidRDefault="00B313C3" w:rsidP="00854B3A">
      <w:pPr>
        <w:spacing w:line="252" w:lineRule="auto"/>
        <w:ind w:left="1122" w:right="915" w:firstLine="338"/>
        <w:jc w:val="both"/>
        <w:rPr>
          <w:rFonts w:ascii="LM Roman 10" w:hAnsi="LM Roman 10"/>
          <w:w w:val="95"/>
          <w:sz w:val="20"/>
        </w:rPr>
      </w:pPr>
      <w:r w:rsidRPr="00643237">
        <w:rPr>
          <w:rFonts w:ascii="LM Roman 10" w:hAnsi="LM Roman 10"/>
          <w:w w:val="95"/>
          <w:sz w:val="20"/>
        </w:rPr>
        <w:t xml:space="preserve">Aplicación web, solución de errores, </w:t>
      </w:r>
      <w:r w:rsidR="00A53D63" w:rsidRPr="00643237">
        <w:rPr>
          <w:rFonts w:ascii="LM Roman 10" w:hAnsi="LM Roman 10"/>
          <w:w w:val="95"/>
          <w:sz w:val="20"/>
        </w:rPr>
        <w:t>.NET, ASP, C#, interfaz</w:t>
      </w:r>
      <w:r w:rsidR="00E436B7" w:rsidRPr="00643237">
        <w:rPr>
          <w:rFonts w:ascii="LM Roman 10" w:hAnsi="LM Roman 10"/>
          <w:w w:val="95"/>
          <w:sz w:val="20"/>
        </w:rPr>
        <w:t xml:space="preserve">, </w:t>
      </w:r>
      <w:r w:rsidR="006866DF">
        <w:rPr>
          <w:rFonts w:ascii="LM Roman 10" w:hAnsi="LM Roman 10"/>
          <w:w w:val="95"/>
          <w:sz w:val="20"/>
        </w:rPr>
        <w:t>base de datos</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0"/>
    </w:p>
    <w:p w14:paraId="58B05776"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lastRenderedPageBreak/>
        <w:t>Abstract</w:t>
      </w:r>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58B05779" w14:textId="4D177B35" w:rsidR="007D17D7" w:rsidRDefault="007B3B8C" w:rsidP="00423E5E">
      <w:pPr>
        <w:spacing w:line="252" w:lineRule="auto"/>
        <w:ind w:left="1123" w:right="913" w:firstLine="340"/>
        <w:jc w:val="both"/>
        <w:rPr>
          <w:rFonts w:ascii="LM Roman 10" w:hAnsi="LM Roman 10"/>
        </w:rPr>
      </w:pPr>
      <w:r>
        <w:rPr>
          <w:rFonts w:ascii="LM Roman 10" w:hAnsi="LM Roman 10"/>
        </w:rPr>
        <w:t xml:space="preserve">The goal of this project </w:t>
      </w:r>
      <w:r w:rsidR="00E4242B">
        <w:rPr>
          <w:rFonts w:ascii="LM Roman 10" w:hAnsi="LM Roman 10"/>
        </w:rPr>
        <w:t>is to improve the interface developed in 2019 in the TFG “D</w:t>
      </w:r>
      <w:r w:rsidR="007F5015">
        <w:rPr>
          <w:rFonts w:ascii="LM Roman 10" w:hAnsi="LM Roman 10"/>
        </w:rPr>
        <w:t xml:space="preserve">esarrollo de una interfaz para planta piloto” by Francisco Crespo Diez, which allows </w:t>
      </w:r>
      <w:r w:rsidR="00784826">
        <w:rPr>
          <w:rFonts w:ascii="LM Roman 10" w:hAnsi="LM Roman 10"/>
        </w:rPr>
        <w:t>the user to manage a Freescale FRDMK64F board that</w:t>
      </w:r>
      <w:r w:rsidR="00BF493D">
        <w:rPr>
          <w:rFonts w:ascii="LM Roman 10" w:hAnsi="LM Roman 10"/>
        </w:rPr>
        <w:t xml:space="preserve"> controls a pilot</w:t>
      </w:r>
      <w:r w:rsidR="00BF7268">
        <w:rPr>
          <w:rFonts w:ascii="LM Roman 10" w:hAnsi="LM Roman 10"/>
        </w:rPr>
        <w:t xml:space="preserve"> laboratory</w:t>
      </w:r>
      <w:r w:rsidR="00BF493D">
        <w:rPr>
          <w:rFonts w:ascii="LM Roman 10" w:hAnsi="LM Roman 10"/>
        </w:rPr>
        <w:t xml:space="preserve"> plan</w:t>
      </w:r>
      <w:r w:rsidR="004B4EE0">
        <w:rPr>
          <w:rFonts w:ascii="LM Roman 10" w:hAnsi="LM Roman 10"/>
        </w:rPr>
        <w:t>t</w:t>
      </w:r>
      <w:r w:rsidR="00BF7268">
        <w:rPr>
          <w:rFonts w:ascii="LM Roman 10" w:hAnsi="LM Roman 10"/>
        </w:rPr>
        <w:t xml:space="preserve"> that students use in differents degrees</w:t>
      </w:r>
      <w:r w:rsidR="0043437D">
        <w:rPr>
          <w:rFonts w:ascii="LM Roman 10" w:hAnsi="LM Roman 10"/>
        </w:rPr>
        <w:t xml:space="preserve"> at the University of Burgos</w:t>
      </w:r>
      <w:r w:rsidR="00BF493D">
        <w:rPr>
          <w:rFonts w:ascii="LM Roman 10" w:hAnsi="LM Roman 10"/>
        </w:rPr>
        <w:t>.</w:t>
      </w:r>
    </w:p>
    <w:p w14:paraId="7A2886A2" w14:textId="1591119C" w:rsidR="0079275A" w:rsidRPr="00121C1F" w:rsidRDefault="0079275A" w:rsidP="00DD1185">
      <w:pPr>
        <w:spacing w:line="252" w:lineRule="auto"/>
        <w:ind w:left="1123" w:right="913" w:firstLine="340"/>
        <w:jc w:val="both"/>
        <w:rPr>
          <w:rFonts w:ascii="LM Roman 10" w:hAnsi="LM Roman 10"/>
        </w:rPr>
      </w:pPr>
      <w:r>
        <w:rPr>
          <w:rFonts w:ascii="LM Roman 10" w:hAnsi="LM Roman 10"/>
        </w:rPr>
        <w:t>The improvements focus on</w:t>
      </w:r>
      <w:r w:rsidR="00AC4683">
        <w:rPr>
          <w:rFonts w:ascii="LM Roman 10" w:hAnsi="LM Roman 10"/>
        </w:rPr>
        <w:t xml:space="preserve"> the</w:t>
      </w:r>
      <w:r>
        <w:rPr>
          <w:rFonts w:ascii="LM Roman 10" w:hAnsi="LM Roman 10"/>
        </w:rPr>
        <w:t xml:space="preserve"> fixing detected errors, the imp</w:t>
      </w:r>
      <w:r w:rsidR="00AC4683">
        <w:rPr>
          <w:rFonts w:ascii="LM Roman 10" w:hAnsi="LM Roman 10"/>
        </w:rPr>
        <w:t xml:space="preserve">lementation of new features </w:t>
      </w:r>
      <w:r w:rsidR="005E130F">
        <w:rPr>
          <w:rFonts w:ascii="LM Roman 10" w:hAnsi="LM Roman 10"/>
        </w:rPr>
        <w:t>requested by the useres and the implementation of a web based version.</w:t>
      </w:r>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r w:rsidRPr="00121C1F">
        <w:rPr>
          <w:rFonts w:ascii="LM Roman 10" w:hAnsi="LM Roman 10"/>
          <w:b/>
          <w:spacing w:val="-2"/>
        </w:rPr>
        <w:t>Keywords</w:t>
      </w:r>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21DCA59D"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7"/>
          <w:headerReference w:type="default" r:id="rId168"/>
          <w:pgSz w:w="11910" w:h="16840"/>
          <w:pgMar w:top="1780" w:right="1680" w:bottom="280" w:left="1680" w:header="0" w:footer="0" w:gutter="0"/>
          <w:pgNumType w:start="1"/>
          <w:cols w:space="720"/>
          <w:docGrid w:linePitch="299"/>
        </w:sectPr>
      </w:pPr>
      <w:r>
        <w:rPr>
          <w:rFonts w:ascii="LM Roman 10" w:hAnsi="LM Roman 10"/>
          <w:spacing w:val="-2"/>
        </w:rPr>
        <w:t>Web application, error fixing, .NET, ASP</w:t>
      </w:r>
      <w:r w:rsidR="000D1328">
        <w:rPr>
          <w:rFonts w:ascii="LM Roman 10" w:hAnsi="LM Roman 10"/>
          <w:spacing w:val="-2"/>
        </w:rPr>
        <w:t xml:space="preserve">, C#, interface, </w:t>
      </w:r>
      <w:r w:rsidR="006866DF">
        <w:rPr>
          <w:rFonts w:ascii="LM Roman 10" w:hAnsi="LM Roman 10"/>
          <w:spacing w:val="-2"/>
        </w:rPr>
        <w:t>data base</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1" w:name="_Toc107521254"/>
      <w:bookmarkStart w:id="2" w:name="_Toc107521847"/>
      <w:r w:rsidRPr="00273F16">
        <w:rPr>
          <w:rFonts w:ascii="LM Sans 10" w:hAnsi="LM Sans 10"/>
          <w:noProof/>
        </w:rPr>
        <w:lastRenderedPageBreak/>
        <mc:AlternateContent>
          <mc:Choice Requires="wps">
            <w:drawing>
              <wp:anchor distT="0" distB="0" distL="0" distR="0" simplePos="0" relativeHeight="251617280"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709E" id="Forma libre: forma 5" o:spid="_x0000_s1026" style="position:absolute;margin-left:114.35pt;margin-top:-4.25pt;width:367.65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1"/>
      <w:bookmarkEnd w:id="2"/>
    </w:p>
    <w:p w14:paraId="58B05782" w14:textId="4D5DE023" w:rsidR="007D17D7" w:rsidRDefault="00AC4D44">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1E080715" w14:textId="426AC23E" w:rsidR="00006582" w:rsidRPr="00DC7E1E" w:rsidRDefault="00006582">
      <w:pPr>
        <w:pStyle w:val="TDC1"/>
        <w:tabs>
          <w:tab w:val="right" w:leader="dot" w:pos="8540"/>
        </w:tabs>
        <w:rPr>
          <w:rFonts w:eastAsiaTheme="minorEastAsia" w:cstheme="minorBidi"/>
          <w:noProof/>
          <w:color w:val="auto"/>
          <w:sz w:val="22"/>
          <w:lang w:eastAsia="es-ES"/>
        </w:rPr>
      </w:pPr>
      <w:r>
        <w:rPr>
          <w:rFonts w:ascii="PMingLiU"/>
        </w:rPr>
        <w:fldChar w:fldCharType="begin"/>
      </w:r>
      <w:r>
        <w:rPr>
          <w:rFonts w:ascii="PMingLiU"/>
        </w:rPr>
        <w:instrText xml:space="preserve"> TOC \o "1-3" \h \z \u </w:instrText>
      </w:r>
      <w:r>
        <w:rPr>
          <w:rFonts w:ascii="PMingLiU"/>
        </w:rPr>
        <w:fldChar w:fldCharType="separate"/>
      </w:r>
      <w:hyperlink w:anchor="_Toc107521847" w:history="1">
        <w:r w:rsidRPr="00DC7E1E">
          <w:rPr>
            <w:rStyle w:val="Hipervnculo"/>
            <w:noProof/>
          </w:rPr>
          <w:t>Índice</w:t>
        </w:r>
        <w:r w:rsidRPr="00DC7E1E">
          <w:rPr>
            <w:rStyle w:val="Hipervnculo"/>
            <w:noProof/>
            <w:spacing w:val="-8"/>
            <w:w w:val="94"/>
          </w:rPr>
          <w:t xml:space="preserve"> </w:t>
        </w:r>
        <w:r w:rsidRPr="00DC7E1E">
          <w:rPr>
            <w:rStyle w:val="Hipervnculo"/>
            <w:noProof/>
            <w:spacing w:val="-2"/>
          </w:rPr>
          <w:t>general</w:t>
        </w:r>
        <w:r w:rsidR="00DC7E1E" w:rsidRPr="00DC7E1E">
          <w:rPr>
            <w:noProof/>
            <w:webHidden/>
            <w:color w:val="FFFFFF" w:themeColor="background1"/>
          </w:rPr>
          <w:tab/>
        </w:r>
        <w:r w:rsidRPr="00DC7E1E">
          <w:rPr>
            <w:noProof/>
            <w:webHidden/>
          </w:rPr>
          <w:fldChar w:fldCharType="begin"/>
        </w:r>
        <w:r w:rsidRPr="00DC7E1E">
          <w:rPr>
            <w:noProof/>
            <w:webHidden/>
          </w:rPr>
          <w:instrText xml:space="preserve"> PAGEREF _Toc107521847 \h </w:instrText>
        </w:r>
        <w:r w:rsidRPr="00DC7E1E">
          <w:rPr>
            <w:noProof/>
            <w:webHidden/>
          </w:rPr>
        </w:r>
        <w:r w:rsidRPr="00DC7E1E">
          <w:rPr>
            <w:noProof/>
            <w:webHidden/>
          </w:rPr>
          <w:fldChar w:fldCharType="separate"/>
        </w:r>
        <w:r w:rsidR="00B44D98">
          <w:rPr>
            <w:noProof/>
            <w:webHidden/>
          </w:rPr>
          <w:t>III</w:t>
        </w:r>
        <w:r w:rsidRPr="00DC7E1E">
          <w:rPr>
            <w:noProof/>
            <w:webHidden/>
          </w:rPr>
          <w:fldChar w:fldCharType="end"/>
        </w:r>
      </w:hyperlink>
    </w:p>
    <w:p w14:paraId="350484C6" w14:textId="6D6B0B68" w:rsidR="00006582" w:rsidRPr="00DC7E1E" w:rsidRDefault="00AC4D44">
      <w:pPr>
        <w:pStyle w:val="TDC1"/>
        <w:tabs>
          <w:tab w:val="right" w:leader="dot" w:pos="8540"/>
        </w:tabs>
        <w:rPr>
          <w:rFonts w:eastAsiaTheme="minorEastAsia" w:cstheme="minorBidi"/>
          <w:noProof/>
          <w:color w:val="auto"/>
          <w:sz w:val="22"/>
          <w:lang w:eastAsia="es-ES"/>
        </w:rPr>
      </w:pPr>
      <w:hyperlink w:anchor="_Toc107521848" w:history="1">
        <w:r w:rsidR="00006582" w:rsidRPr="00DC7E1E">
          <w:rPr>
            <w:rStyle w:val="Hipervnculo"/>
            <w:noProof/>
          </w:rPr>
          <w:t>Índice</w:t>
        </w:r>
        <w:r w:rsidR="00006582" w:rsidRPr="00DC7E1E">
          <w:rPr>
            <w:rStyle w:val="Hipervnculo"/>
            <w:noProof/>
            <w:spacing w:val="-8"/>
            <w:w w:val="94"/>
          </w:rPr>
          <w:t xml:space="preserve"> </w:t>
        </w:r>
        <w:r w:rsidR="00006582" w:rsidRPr="00DC7E1E">
          <w:rPr>
            <w:rStyle w:val="Hipervnculo"/>
            <w:noProof/>
            <w:spacing w:val="-2"/>
          </w:rPr>
          <w:t>de figuras</w:t>
        </w:r>
        <w:r w:rsidR="00DC7E1E"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48 \h </w:instrText>
        </w:r>
        <w:r w:rsidR="00006582" w:rsidRPr="00DC7E1E">
          <w:rPr>
            <w:noProof/>
            <w:webHidden/>
          </w:rPr>
        </w:r>
        <w:r w:rsidR="00006582" w:rsidRPr="00DC7E1E">
          <w:rPr>
            <w:noProof/>
            <w:webHidden/>
          </w:rPr>
          <w:fldChar w:fldCharType="separate"/>
        </w:r>
        <w:r w:rsidR="00B44D98">
          <w:rPr>
            <w:noProof/>
            <w:webHidden/>
          </w:rPr>
          <w:t>VII</w:t>
        </w:r>
        <w:r w:rsidR="00006582" w:rsidRPr="00DC7E1E">
          <w:rPr>
            <w:noProof/>
            <w:webHidden/>
          </w:rPr>
          <w:fldChar w:fldCharType="end"/>
        </w:r>
      </w:hyperlink>
    </w:p>
    <w:p w14:paraId="09667919" w14:textId="5702E31F" w:rsidR="00006582" w:rsidRPr="00DC7E1E" w:rsidRDefault="00AC4D44">
      <w:pPr>
        <w:pStyle w:val="TDC1"/>
        <w:tabs>
          <w:tab w:val="right" w:leader="dot" w:pos="8540"/>
        </w:tabs>
        <w:rPr>
          <w:rFonts w:eastAsiaTheme="minorEastAsia" w:cstheme="minorBidi"/>
          <w:noProof/>
          <w:color w:val="auto"/>
          <w:sz w:val="22"/>
          <w:lang w:eastAsia="es-ES"/>
        </w:rPr>
      </w:pPr>
      <w:hyperlink w:anchor="_Toc107521849" w:history="1">
        <w:r w:rsidR="00006582" w:rsidRPr="00DC7E1E">
          <w:rPr>
            <w:rStyle w:val="Hipervnculo"/>
            <w:noProof/>
            <w:w w:val="121"/>
          </w:rPr>
          <w:t>Introducción</w:t>
        </w:r>
        <w:r w:rsidR="00006582" w:rsidRPr="00DC7E1E">
          <w:rPr>
            <w:noProof/>
            <w:webHidden/>
          </w:rPr>
          <w:t xml:space="preserve"> </w:t>
        </w:r>
        <w:r w:rsidR="00DC7E1E"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49 \h </w:instrText>
        </w:r>
        <w:r w:rsidR="00006582" w:rsidRPr="00DC7E1E">
          <w:rPr>
            <w:noProof/>
            <w:webHidden/>
          </w:rPr>
        </w:r>
        <w:r w:rsidR="00006582" w:rsidRPr="00DC7E1E">
          <w:rPr>
            <w:noProof/>
            <w:webHidden/>
          </w:rPr>
          <w:fldChar w:fldCharType="separate"/>
        </w:r>
        <w:r w:rsidR="00B44D98">
          <w:rPr>
            <w:noProof/>
            <w:webHidden/>
          </w:rPr>
          <w:t>1</w:t>
        </w:r>
        <w:r w:rsidR="00006582" w:rsidRPr="00DC7E1E">
          <w:rPr>
            <w:noProof/>
            <w:webHidden/>
          </w:rPr>
          <w:fldChar w:fldCharType="end"/>
        </w:r>
      </w:hyperlink>
    </w:p>
    <w:p w14:paraId="3B406D67" w14:textId="5B0C9F00"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50" w:history="1">
        <w:r w:rsidR="00006582" w:rsidRPr="00DC7E1E">
          <w:rPr>
            <w:rStyle w:val="Hipervnculo"/>
            <w:noProof/>
          </w:rPr>
          <w:t>1.1.</w:t>
        </w:r>
        <w:r w:rsidR="00006582" w:rsidRPr="00DC7E1E">
          <w:rPr>
            <w:rFonts w:eastAsiaTheme="minorEastAsia" w:cstheme="minorBidi"/>
            <w:noProof/>
            <w:color w:val="auto"/>
            <w:sz w:val="22"/>
            <w:lang w:eastAsia="es-ES"/>
          </w:rPr>
          <w:tab/>
        </w:r>
        <w:r w:rsidR="00006582" w:rsidRPr="00DC7E1E">
          <w:rPr>
            <w:rStyle w:val="Hipervnculo"/>
            <w:noProof/>
          </w:rPr>
          <w:t>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0 \h </w:instrText>
        </w:r>
        <w:r w:rsidR="00006582" w:rsidRPr="00DC7E1E">
          <w:rPr>
            <w:noProof/>
            <w:webHidden/>
          </w:rPr>
        </w:r>
        <w:r w:rsidR="00006582" w:rsidRPr="00DC7E1E">
          <w:rPr>
            <w:noProof/>
            <w:webHidden/>
          </w:rPr>
          <w:fldChar w:fldCharType="separate"/>
        </w:r>
        <w:r w:rsidR="00B44D98">
          <w:rPr>
            <w:noProof/>
            <w:webHidden/>
          </w:rPr>
          <w:t>1</w:t>
        </w:r>
        <w:r w:rsidR="00006582" w:rsidRPr="00DC7E1E">
          <w:rPr>
            <w:noProof/>
            <w:webHidden/>
          </w:rPr>
          <w:fldChar w:fldCharType="end"/>
        </w:r>
      </w:hyperlink>
    </w:p>
    <w:p w14:paraId="31B1E089" w14:textId="49E8ECC8"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51" w:history="1">
        <w:r w:rsidR="00006582" w:rsidRPr="00DC7E1E">
          <w:rPr>
            <w:rStyle w:val="Hipervnculo"/>
            <w:noProof/>
          </w:rPr>
          <w:t>1.2.</w:t>
        </w:r>
        <w:r w:rsidR="00006582" w:rsidRPr="00DC7E1E">
          <w:rPr>
            <w:rFonts w:eastAsiaTheme="minorEastAsia" w:cstheme="minorBidi"/>
            <w:noProof/>
            <w:color w:val="auto"/>
            <w:sz w:val="22"/>
            <w:lang w:eastAsia="es-ES"/>
          </w:rPr>
          <w:tab/>
        </w:r>
        <w:r w:rsidR="00006582" w:rsidRPr="00DC7E1E">
          <w:rPr>
            <w:rStyle w:val="Hipervnculo"/>
            <w:noProof/>
          </w:rPr>
          <w:t>Estructura de la memoria</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1 \h </w:instrText>
        </w:r>
        <w:r w:rsidR="00006582" w:rsidRPr="00DC7E1E">
          <w:rPr>
            <w:noProof/>
            <w:webHidden/>
          </w:rPr>
        </w:r>
        <w:r w:rsidR="00006582" w:rsidRPr="00DC7E1E">
          <w:rPr>
            <w:noProof/>
            <w:webHidden/>
          </w:rPr>
          <w:fldChar w:fldCharType="separate"/>
        </w:r>
        <w:r w:rsidR="00B44D98">
          <w:rPr>
            <w:noProof/>
            <w:webHidden/>
          </w:rPr>
          <w:t>4</w:t>
        </w:r>
        <w:r w:rsidR="00006582" w:rsidRPr="00DC7E1E">
          <w:rPr>
            <w:noProof/>
            <w:webHidden/>
          </w:rPr>
          <w:fldChar w:fldCharType="end"/>
        </w:r>
      </w:hyperlink>
    </w:p>
    <w:p w14:paraId="0FFFB2A0" w14:textId="66989413"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52" w:history="1">
        <w:r w:rsidR="00006582" w:rsidRPr="00DC7E1E">
          <w:rPr>
            <w:rStyle w:val="Hipervnculo"/>
            <w:noProof/>
          </w:rPr>
          <w:t>1.3.</w:t>
        </w:r>
        <w:r w:rsidR="00006582" w:rsidRPr="00DC7E1E">
          <w:rPr>
            <w:rFonts w:eastAsiaTheme="minorEastAsia" w:cstheme="minorBidi"/>
            <w:noProof/>
            <w:color w:val="auto"/>
            <w:sz w:val="22"/>
            <w:lang w:eastAsia="es-ES"/>
          </w:rPr>
          <w:tab/>
        </w:r>
        <w:r w:rsidR="00006582" w:rsidRPr="00DC7E1E">
          <w:rPr>
            <w:rStyle w:val="Hipervnculo"/>
            <w:noProof/>
          </w:rPr>
          <w:t>Recursos adjun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2 \h </w:instrText>
        </w:r>
        <w:r w:rsidR="00006582" w:rsidRPr="00DC7E1E">
          <w:rPr>
            <w:noProof/>
            <w:webHidden/>
          </w:rPr>
        </w:r>
        <w:r w:rsidR="00006582" w:rsidRPr="00DC7E1E">
          <w:rPr>
            <w:noProof/>
            <w:webHidden/>
          </w:rPr>
          <w:fldChar w:fldCharType="separate"/>
        </w:r>
        <w:r w:rsidR="00B44D98">
          <w:rPr>
            <w:noProof/>
            <w:webHidden/>
          </w:rPr>
          <w:t>5</w:t>
        </w:r>
        <w:r w:rsidR="00006582" w:rsidRPr="00DC7E1E">
          <w:rPr>
            <w:noProof/>
            <w:webHidden/>
          </w:rPr>
          <w:fldChar w:fldCharType="end"/>
        </w:r>
      </w:hyperlink>
    </w:p>
    <w:p w14:paraId="5F746935" w14:textId="6669E563" w:rsidR="00006582" w:rsidRPr="00DC7E1E" w:rsidRDefault="00AC4D44">
      <w:pPr>
        <w:pStyle w:val="TDC1"/>
        <w:tabs>
          <w:tab w:val="right" w:leader="dot" w:pos="8540"/>
        </w:tabs>
        <w:rPr>
          <w:rFonts w:eastAsiaTheme="minorEastAsia" w:cstheme="minorBidi"/>
          <w:noProof/>
          <w:color w:val="auto"/>
          <w:sz w:val="22"/>
          <w:lang w:eastAsia="es-ES"/>
        </w:rPr>
      </w:pPr>
      <w:hyperlink w:anchor="_Toc107521853" w:history="1">
        <w:r w:rsidR="00006582" w:rsidRPr="00DC7E1E">
          <w:rPr>
            <w:rStyle w:val="Hipervnculo"/>
            <w:noProof/>
          </w:rPr>
          <w:t>Objetivos</w:t>
        </w:r>
        <w:r w:rsidR="00006582" w:rsidRPr="00DC7E1E">
          <w:rPr>
            <w:rStyle w:val="Hipervnculo"/>
            <w:noProof/>
            <w:spacing w:val="-28"/>
          </w:rPr>
          <w:t xml:space="preserve"> </w:t>
        </w:r>
        <w:r w:rsidR="00006582" w:rsidRPr="00DC7E1E">
          <w:rPr>
            <w:rStyle w:val="Hipervnculo"/>
            <w:noProof/>
          </w:rPr>
          <w:t>del</w:t>
        </w:r>
        <w:r w:rsidR="00006582" w:rsidRPr="00DC7E1E">
          <w:rPr>
            <w:rStyle w:val="Hipervnculo"/>
            <w:noProof/>
            <w:spacing w:val="-28"/>
          </w:rPr>
          <w:t xml:space="preserve"> </w:t>
        </w:r>
        <w:r w:rsidR="00006582" w:rsidRPr="00DC7E1E">
          <w:rPr>
            <w:rStyle w:val="Hipervnculo"/>
            <w:noProof/>
            <w:spacing w:val="-2"/>
          </w:rPr>
          <w:t>proyecto</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53 \h </w:instrText>
        </w:r>
        <w:r w:rsidR="00006582" w:rsidRPr="00DC7E1E">
          <w:rPr>
            <w:noProof/>
            <w:webHidden/>
          </w:rPr>
        </w:r>
        <w:r w:rsidR="00006582" w:rsidRPr="00DC7E1E">
          <w:rPr>
            <w:noProof/>
            <w:webHidden/>
          </w:rPr>
          <w:fldChar w:fldCharType="separate"/>
        </w:r>
        <w:r w:rsidR="00B44D98">
          <w:rPr>
            <w:noProof/>
            <w:webHidden/>
          </w:rPr>
          <w:t>7</w:t>
        </w:r>
        <w:r w:rsidR="00006582" w:rsidRPr="00DC7E1E">
          <w:rPr>
            <w:noProof/>
            <w:webHidden/>
          </w:rPr>
          <w:fldChar w:fldCharType="end"/>
        </w:r>
      </w:hyperlink>
    </w:p>
    <w:p w14:paraId="0FF5023B" w14:textId="063884AC" w:rsidR="00006582" w:rsidRPr="00DC7E1E" w:rsidRDefault="00AC4D44">
      <w:pPr>
        <w:pStyle w:val="TDC2"/>
        <w:tabs>
          <w:tab w:val="right" w:leader="dot" w:pos="8540"/>
        </w:tabs>
        <w:rPr>
          <w:rFonts w:eastAsiaTheme="minorEastAsia" w:cstheme="minorBidi"/>
          <w:noProof/>
          <w:color w:val="auto"/>
          <w:sz w:val="22"/>
          <w:lang w:eastAsia="es-ES"/>
        </w:rPr>
      </w:pPr>
      <w:hyperlink w:anchor="_Toc107521854" w:history="1">
        <w:r w:rsidR="00006582" w:rsidRPr="00DC7E1E">
          <w:rPr>
            <w:rStyle w:val="Hipervnculo"/>
            <w:noProof/>
          </w:rPr>
          <w:t xml:space="preserve">2.1. </w:t>
        </w:r>
        <w:r w:rsidR="009E26EF">
          <w:rPr>
            <w:rStyle w:val="Hipervnculo"/>
            <w:noProof/>
          </w:rPr>
          <w:t xml:space="preserve">  </w:t>
        </w:r>
        <w:r w:rsidR="002D2933">
          <w:rPr>
            <w:rStyle w:val="Hipervnculo"/>
            <w:noProof/>
          </w:rPr>
          <w:t xml:space="preserve"> </w:t>
        </w:r>
        <w:r w:rsidR="00006582" w:rsidRPr="00DC7E1E">
          <w:rPr>
            <w:rStyle w:val="Hipervnculo"/>
            <w:noProof/>
          </w:rPr>
          <w:t>Requisitos técnicos a tener en cuenta</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4 \h </w:instrText>
        </w:r>
        <w:r w:rsidR="00006582" w:rsidRPr="00DC7E1E">
          <w:rPr>
            <w:noProof/>
            <w:webHidden/>
          </w:rPr>
        </w:r>
        <w:r w:rsidR="00006582" w:rsidRPr="00DC7E1E">
          <w:rPr>
            <w:noProof/>
            <w:webHidden/>
          </w:rPr>
          <w:fldChar w:fldCharType="separate"/>
        </w:r>
        <w:r w:rsidR="00B44D98">
          <w:rPr>
            <w:noProof/>
            <w:webHidden/>
          </w:rPr>
          <w:t>7</w:t>
        </w:r>
        <w:r w:rsidR="00006582" w:rsidRPr="00DC7E1E">
          <w:rPr>
            <w:noProof/>
            <w:webHidden/>
          </w:rPr>
          <w:fldChar w:fldCharType="end"/>
        </w:r>
      </w:hyperlink>
    </w:p>
    <w:p w14:paraId="45633B18" w14:textId="437FC45D" w:rsidR="00006582" w:rsidRPr="00DC7E1E" w:rsidRDefault="00AC4D44">
      <w:pPr>
        <w:pStyle w:val="TDC1"/>
        <w:tabs>
          <w:tab w:val="right" w:leader="dot" w:pos="8540"/>
        </w:tabs>
        <w:rPr>
          <w:rFonts w:eastAsiaTheme="minorEastAsia" w:cstheme="minorBidi"/>
          <w:noProof/>
          <w:color w:val="auto"/>
          <w:sz w:val="22"/>
          <w:lang w:eastAsia="es-ES"/>
        </w:rPr>
      </w:pPr>
      <w:hyperlink w:anchor="_Toc107521855" w:history="1">
        <w:r w:rsidR="00006582" w:rsidRPr="00DC7E1E">
          <w:rPr>
            <w:rStyle w:val="Hipervnculo"/>
            <w:noProof/>
          </w:rPr>
          <w:t>Conceptos</w:t>
        </w:r>
        <w:r w:rsidR="00006582" w:rsidRPr="00DC7E1E">
          <w:rPr>
            <w:rStyle w:val="Hipervnculo"/>
            <w:noProof/>
            <w:spacing w:val="1"/>
          </w:rPr>
          <w:t xml:space="preserve"> </w:t>
        </w:r>
        <w:r w:rsidR="00006582" w:rsidRPr="00DC7E1E">
          <w:rPr>
            <w:rStyle w:val="Hipervnculo"/>
            <w:noProof/>
            <w:spacing w:val="11"/>
          </w:rPr>
          <w:t>teórico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55 \h </w:instrText>
        </w:r>
        <w:r w:rsidR="00006582" w:rsidRPr="00DC7E1E">
          <w:rPr>
            <w:noProof/>
            <w:webHidden/>
          </w:rPr>
        </w:r>
        <w:r w:rsidR="00006582" w:rsidRPr="00DC7E1E">
          <w:rPr>
            <w:noProof/>
            <w:webHidden/>
          </w:rPr>
          <w:fldChar w:fldCharType="separate"/>
        </w:r>
        <w:r w:rsidR="00B44D98">
          <w:rPr>
            <w:noProof/>
            <w:webHidden/>
          </w:rPr>
          <w:t>9</w:t>
        </w:r>
        <w:r w:rsidR="00006582" w:rsidRPr="00DC7E1E">
          <w:rPr>
            <w:noProof/>
            <w:webHidden/>
          </w:rPr>
          <w:fldChar w:fldCharType="end"/>
        </w:r>
      </w:hyperlink>
    </w:p>
    <w:p w14:paraId="0ADEE143" w14:textId="79EEF4FF"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58" w:history="1">
        <w:r w:rsidR="00006582" w:rsidRPr="00DC7E1E">
          <w:rPr>
            <w:rStyle w:val="Hipervnculo"/>
            <w:noProof/>
          </w:rPr>
          <w:t>3.1.</w:t>
        </w:r>
        <w:r w:rsidR="00006582" w:rsidRPr="00DC7E1E">
          <w:rPr>
            <w:rFonts w:eastAsiaTheme="minorEastAsia" w:cstheme="minorBidi"/>
            <w:noProof/>
            <w:color w:val="auto"/>
            <w:sz w:val="22"/>
            <w:lang w:eastAsia="es-ES"/>
          </w:rPr>
          <w:tab/>
        </w:r>
        <w:r w:rsidR="00006582" w:rsidRPr="00DC7E1E">
          <w:rPr>
            <w:rStyle w:val="Hipervnculo"/>
            <w:noProof/>
          </w:rPr>
          <w:t>.NET Framework</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8 \h </w:instrText>
        </w:r>
        <w:r w:rsidR="00006582" w:rsidRPr="00DC7E1E">
          <w:rPr>
            <w:noProof/>
            <w:webHidden/>
          </w:rPr>
        </w:r>
        <w:r w:rsidR="00006582" w:rsidRPr="00DC7E1E">
          <w:rPr>
            <w:noProof/>
            <w:webHidden/>
          </w:rPr>
          <w:fldChar w:fldCharType="separate"/>
        </w:r>
        <w:r w:rsidR="00B44D98">
          <w:rPr>
            <w:noProof/>
            <w:webHidden/>
          </w:rPr>
          <w:t>9</w:t>
        </w:r>
        <w:r w:rsidR="00006582" w:rsidRPr="00DC7E1E">
          <w:rPr>
            <w:noProof/>
            <w:webHidden/>
          </w:rPr>
          <w:fldChar w:fldCharType="end"/>
        </w:r>
      </w:hyperlink>
    </w:p>
    <w:p w14:paraId="23747D24" w14:textId="48092D3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59" w:history="1">
        <w:r w:rsidR="00006582" w:rsidRPr="00DC7E1E">
          <w:rPr>
            <w:rStyle w:val="Hipervnculo"/>
            <w:noProof/>
          </w:rPr>
          <w:t>3.2.</w:t>
        </w:r>
        <w:r w:rsidR="00006582" w:rsidRPr="00DC7E1E">
          <w:rPr>
            <w:rFonts w:eastAsiaTheme="minorEastAsia" w:cstheme="minorBidi"/>
            <w:noProof/>
            <w:color w:val="auto"/>
            <w:sz w:val="22"/>
            <w:lang w:eastAsia="es-ES"/>
          </w:rPr>
          <w:tab/>
        </w:r>
        <w:r w:rsidR="00006582" w:rsidRPr="00DC7E1E">
          <w:rPr>
            <w:rStyle w:val="Hipervnculo"/>
            <w:noProof/>
          </w:rPr>
          <w:t>ASP.NE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59 \h </w:instrText>
        </w:r>
        <w:r w:rsidR="00006582" w:rsidRPr="00DC7E1E">
          <w:rPr>
            <w:noProof/>
            <w:webHidden/>
          </w:rPr>
        </w:r>
        <w:r w:rsidR="00006582" w:rsidRPr="00DC7E1E">
          <w:rPr>
            <w:noProof/>
            <w:webHidden/>
          </w:rPr>
          <w:fldChar w:fldCharType="separate"/>
        </w:r>
        <w:r w:rsidR="00B44D98">
          <w:rPr>
            <w:noProof/>
            <w:webHidden/>
          </w:rPr>
          <w:t>11</w:t>
        </w:r>
        <w:r w:rsidR="00006582" w:rsidRPr="00DC7E1E">
          <w:rPr>
            <w:noProof/>
            <w:webHidden/>
          </w:rPr>
          <w:fldChar w:fldCharType="end"/>
        </w:r>
      </w:hyperlink>
    </w:p>
    <w:p w14:paraId="46F19197" w14:textId="1B3D2E6E"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0" w:history="1">
        <w:r w:rsidR="00006582" w:rsidRPr="00DC7E1E">
          <w:rPr>
            <w:rStyle w:val="Hipervnculo"/>
            <w:noProof/>
          </w:rPr>
          <w:t>3.3.</w:t>
        </w:r>
        <w:r w:rsidR="00006582" w:rsidRPr="00DC7E1E">
          <w:rPr>
            <w:rFonts w:eastAsiaTheme="minorEastAsia" w:cstheme="minorBidi"/>
            <w:noProof/>
            <w:color w:val="auto"/>
            <w:sz w:val="22"/>
            <w:lang w:eastAsia="es-ES"/>
          </w:rPr>
          <w:tab/>
        </w:r>
        <w:r w:rsidR="00006582" w:rsidRPr="00DC7E1E">
          <w:rPr>
            <w:rStyle w:val="Hipervnculo"/>
            <w:noProof/>
          </w:rPr>
          <w:t>C#</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0 \h </w:instrText>
        </w:r>
        <w:r w:rsidR="00006582" w:rsidRPr="00DC7E1E">
          <w:rPr>
            <w:noProof/>
            <w:webHidden/>
          </w:rPr>
        </w:r>
        <w:r w:rsidR="00006582" w:rsidRPr="00DC7E1E">
          <w:rPr>
            <w:noProof/>
            <w:webHidden/>
          </w:rPr>
          <w:fldChar w:fldCharType="separate"/>
        </w:r>
        <w:r w:rsidR="00B44D98">
          <w:rPr>
            <w:noProof/>
            <w:webHidden/>
          </w:rPr>
          <w:t>12</w:t>
        </w:r>
        <w:r w:rsidR="00006582" w:rsidRPr="00DC7E1E">
          <w:rPr>
            <w:noProof/>
            <w:webHidden/>
          </w:rPr>
          <w:fldChar w:fldCharType="end"/>
        </w:r>
      </w:hyperlink>
    </w:p>
    <w:p w14:paraId="3C6B1A95" w14:textId="29D629AE"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1" w:history="1">
        <w:r w:rsidR="00006582" w:rsidRPr="00DC7E1E">
          <w:rPr>
            <w:rStyle w:val="Hipervnculo"/>
            <w:noProof/>
          </w:rPr>
          <w:t>3.4.</w:t>
        </w:r>
        <w:r w:rsidR="00006582" w:rsidRPr="00DC7E1E">
          <w:rPr>
            <w:rFonts w:eastAsiaTheme="minorEastAsia" w:cstheme="minorBidi"/>
            <w:noProof/>
            <w:color w:val="auto"/>
            <w:sz w:val="22"/>
            <w:lang w:eastAsia="es-ES"/>
          </w:rPr>
          <w:tab/>
        </w:r>
        <w:r w:rsidR="00006582" w:rsidRPr="00DC7E1E">
          <w:rPr>
            <w:rStyle w:val="Hipervnculo"/>
            <w:noProof/>
          </w:rPr>
          <w:t>IIS Expres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1 \h </w:instrText>
        </w:r>
        <w:r w:rsidR="00006582" w:rsidRPr="00DC7E1E">
          <w:rPr>
            <w:noProof/>
            <w:webHidden/>
          </w:rPr>
        </w:r>
        <w:r w:rsidR="00006582" w:rsidRPr="00DC7E1E">
          <w:rPr>
            <w:noProof/>
            <w:webHidden/>
          </w:rPr>
          <w:fldChar w:fldCharType="separate"/>
        </w:r>
        <w:r w:rsidR="00B44D98">
          <w:rPr>
            <w:noProof/>
            <w:webHidden/>
          </w:rPr>
          <w:t>13</w:t>
        </w:r>
        <w:r w:rsidR="00006582" w:rsidRPr="00DC7E1E">
          <w:rPr>
            <w:noProof/>
            <w:webHidden/>
          </w:rPr>
          <w:fldChar w:fldCharType="end"/>
        </w:r>
      </w:hyperlink>
    </w:p>
    <w:p w14:paraId="73E79FF7" w14:textId="4973496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2" w:history="1">
        <w:r w:rsidR="00006582" w:rsidRPr="00DC7E1E">
          <w:rPr>
            <w:rStyle w:val="Hipervnculo"/>
            <w:noProof/>
          </w:rPr>
          <w:t>3.5.</w:t>
        </w:r>
        <w:r w:rsidR="00006582" w:rsidRPr="00DC7E1E">
          <w:rPr>
            <w:rFonts w:eastAsiaTheme="minorEastAsia" w:cstheme="minorBidi"/>
            <w:noProof/>
            <w:color w:val="auto"/>
            <w:sz w:val="22"/>
            <w:lang w:eastAsia="es-ES"/>
          </w:rPr>
          <w:tab/>
        </w:r>
        <w:r w:rsidR="00006582" w:rsidRPr="00DC7E1E">
          <w:rPr>
            <w:rStyle w:val="Hipervnculo"/>
            <w:noProof/>
          </w:rPr>
          <w:t>Base de da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2 \h </w:instrText>
        </w:r>
        <w:r w:rsidR="00006582" w:rsidRPr="00DC7E1E">
          <w:rPr>
            <w:noProof/>
            <w:webHidden/>
          </w:rPr>
        </w:r>
        <w:r w:rsidR="00006582" w:rsidRPr="00DC7E1E">
          <w:rPr>
            <w:noProof/>
            <w:webHidden/>
          </w:rPr>
          <w:fldChar w:fldCharType="separate"/>
        </w:r>
        <w:r w:rsidR="00B44D98">
          <w:rPr>
            <w:noProof/>
            <w:webHidden/>
          </w:rPr>
          <w:t>13</w:t>
        </w:r>
        <w:r w:rsidR="00006582" w:rsidRPr="00DC7E1E">
          <w:rPr>
            <w:noProof/>
            <w:webHidden/>
          </w:rPr>
          <w:fldChar w:fldCharType="end"/>
        </w:r>
      </w:hyperlink>
    </w:p>
    <w:p w14:paraId="17F0BEC5" w14:textId="05E2037B"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3" w:history="1">
        <w:r w:rsidR="00006582" w:rsidRPr="00DC7E1E">
          <w:rPr>
            <w:rStyle w:val="Hipervnculo"/>
            <w:noProof/>
          </w:rPr>
          <w:t>3.6.</w:t>
        </w:r>
        <w:r w:rsidR="00006582" w:rsidRPr="00DC7E1E">
          <w:rPr>
            <w:rFonts w:eastAsiaTheme="minorEastAsia" w:cstheme="minorBidi"/>
            <w:noProof/>
            <w:color w:val="auto"/>
            <w:sz w:val="22"/>
            <w:lang w:eastAsia="es-ES"/>
          </w:rPr>
          <w:tab/>
        </w:r>
        <w:r w:rsidR="00006582" w:rsidRPr="00DC7E1E">
          <w:rPr>
            <w:rStyle w:val="Hipervnculo"/>
            <w:noProof/>
          </w:rPr>
          <w:t>Comunicación en Seri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3 \h </w:instrText>
        </w:r>
        <w:r w:rsidR="00006582" w:rsidRPr="00DC7E1E">
          <w:rPr>
            <w:noProof/>
            <w:webHidden/>
          </w:rPr>
        </w:r>
        <w:r w:rsidR="00006582" w:rsidRPr="00DC7E1E">
          <w:rPr>
            <w:noProof/>
            <w:webHidden/>
          </w:rPr>
          <w:fldChar w:fldCharType="separate"/>
        </w:r>
        <w:r w:rsidR="00B44D98">
          <w:rPr>
            <w:noProof/>
            <w:webHidden/>
          </w:rPr>
          <w:t>15</w:t>
        </w:r>
        <w:r w:rsidR="00006582" w:rsidRPr="00DC7E1E">
          <w:rPr>
            <w:noProof/>
            <w:webHidden/>
          </w:rPr>
          <w:fldChar w:fldCharType="end"/>
        </w:r>
      </w:hyperlink>
    </w:p>
    <w:p w14:paraId="09D33EBF" w14:textId="4B0E5798" w:rsidR="00006582" w:rsidRPr="00DC7E1E" w:rsidRDefault="00AC4D44">
      <w:pPr>
        <w:pStyle w:val="TDC1"/>
        <w:tabs>
          <w:tab w:val="right" w:leader="dot" w:pos="8540"/>
        </w:tabs>
        <w:rPr>
          <w:rFonts w:eastAsiaTheme="minorEastAsia" w:cstheme="minorBidi"/>
          <w:noProof/>
          <w:color w:val="auto"/>
          <w:sz w:val="22"/>
          <w:lang w:eastAsia="es-ES"/>
        </w:rPr>
      </w:pPr>
      <w:hyperlink w:anchor="_Toc107521864" w:history="1">
        <w:r w:rsidR="00006582" w:rsidRPr="00DC7E1E">
          <w:rPr>
            <w:rStyle w:val="Hipervnculo"/>
            <w:noProof/>
            <w:spacing w:val="-4"/>
            <w:w w:val="123"/>
          </w:rPr>
          <w:t>Técnicas</w:t>
        </w:r>
        <w:r w:rsidR="00006582" w:rsidRPr="00DC7E1E">
          <w:rPr>
            <w:rStyle w:val="Hipervnculo"/>
            <w:noProof/>
            <w:spacing w:val="-12"/>
          </w:rPr>
          <w:t xml:space="preserve"> </w:t>
        </w:r>
        <w:r w:rsidR="00006582" w:rsidRPr="00DC7E1E">
          <w:rPr>
            <w:rStyle w:val="Hipervnculo"/>
            <w:noProof/>
          </w:rPr>
          <w:t>y</w:t>
        </w:r>
        <w:r w:rsidR="00006582" w:rsidRPr="00DC7E1E">
          <w:rPr>
            <w:rStyle w:val="Hipervnculo"/>
            <w:noProof/>
            <w:spacing w:val="-13"/>
          </w:rPr>
          <w:t xml:space="preserve"> </w:t>
        </w:r>
        <w:r w:rsidR="00006582" w:rsidRPr="00DC7E1E">
          <w:rPr>
            <w:rStyle w:val="Hipervnculo"/>
            <w:noProof/>
          </w:rPr>
          <w:t>herramienta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64 \h </w:instrText>
        </w:r>
        <w:r w:rsidR="00006582" w:rsidRPr="00DC7E1E">
          <w:rPr>
            <w:noProof/>
            <w:webHidden/>
          </w:rPr>
        </w:r>
        <w:r w:rsidR="00006582" w:rsidRPr="00DC7E1E">
          <w:rPr>
            <w:noProof/>
            <w:webHidden/>
          </w:rPr>
          <w:fldChar w:fldCharType="separate"/>
        </w:r>
        <w:r w:rsidR="00B44D98">
          <w:rPr>
            <w:noProof/>
            <w:webHidden/>
          </w:rPr>
          <w:t>17</w:t>
        </w:r>
        <w:r w:rsidR="00006582" w:rsidRPr="00DC7E1E">
          <w:rPr>
            <w:noProof/>
            <w:webHidden/>
          </w:rPr>
          <w:fldChar w:fldCharType="end"/>
        </w:r>
      </w:hyperlink>
    </w:p>
    <w:p w14:paraId="081ADB30" w14:textId="2E443E8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5" w:history="1">
        <w:r w:rsidR="00006582" w:rsidRPr="00DC7E1E">
          <w:rPr>
            <w:rStyle w:val="Hipervnculo"/>
            <w:noProof/>
          </w:rPr>
          <w:t>4.1.</w:t>
        </w:r>
        <w:r w:rsidR="00006582" w:rsidRPr="00DC7E1E">
          <w:rPr>
            <w:rFonts w:eastAsiaTheme="minorEastAsia" w:cstheme="minorBidi"/>
            <w:noProof/>
            <w:color w:val="auto"/>
            <w:sz w:val="22"/>
            <w:lang w:eastAsia="es-ES"/>
          </w:rPr>
          <w:tab/>
        </w:r>
        <w:r w:rsidR="00006582" w:rsidRPr="00DC7E1E">
          <w:rPr>
            <w:rStyle w:val="Hipervnculo"/>
            <w:noProof/>
          </w:rPr>
          <w:t>GitHub</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5 \h </w:instrText>
        </w:r>
        <w:r w:rsidR="00006582" w:rsidRPr="00DC7E1E">
          <w:rPr>
            <w:noProof/>
            <w:webHidden/>
          </w:rPr>
        </w:r>
        <w:r w:rsidR="00006582" w:rsidRPr="00DC7E1E">
          <w:rPr>
            <w:noProof/>
            <w:webHidden/>
          </w:rPr>
          <w:fldChar w:fldCharType="separate"/>
        </w:r>
        <w:r w:rsidR="00B44D98">
          <w:rPr>
            <w:noProof/>
            <w:webHidden/>
          </w:rPr>
          <w:t>17</w:t>
        </w:r>
        <w:r w:rsidR="00006582" w:rsidRPr="00DC7E1E">
          <w:rPr>
            <w:noProof/>
            <w:webHidden/>
          </w:rPr>
          <w:fldChar w:fldCharType="end"/>
        </w:r>
      </w:hyperlink>
    </w:p>
    <w:p w14:paraId="095783F4" w14:textId="6E7EBC0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6" w:history="1">
        <w:r w:rsidR="00006582" w:rsidRPr="00DC7E1E">
          <w:rPr>
            <w:rStyle w:val="Hipervnculo"/>
            <w:noProof/>
          </w:rPr>
          <w:t>4.2.</w:t>
        </w:r>
        <w:r w:rsidR="00006582" w:rsidRPr="00DC7E1E">
          <w:rPr>
            <w:rFonts w:eastAsiaTheme="minorEastAsia" w:cstheme="minorBidi"/>
            <w:noProof/>
            <w:color w:val="auto"/>
            <w:sz w:val="22"/>
            <w:lang w:eastAsia="es-ES"/>
          </w:rPr>
          <w:tab/>
        </w:r>
        <w:r w:rsidR="00006582" w:rsidRPr="00DC7E1E">
          <w:rPr>
            <w:rStyle w:val="Hipervnculo"/>
            <w:noProof/>
          </w:rPr>
          <w:t>GitKrake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6 \h </w:instrText>
        </w:r>
        <w:r w:rsidR="00006582" w:rsidRPr="00DC7E1E">
          <w:rPr>
            <w:noProof/>
            <w:webHidden/>
          </w:rPr>
        </w:r>
        <w:r w:rsidR="00006582" w:rsidRPr="00DC7E1E">
          <w:rPr>
            <w:noProof/>
            <w:webHidden/>
          </w:rPr>
          <w:fldChar w:fldCharType="separate"/>
        </w:r>
        <w:r w:rsidR="00B44D98">
          <w:rPr>
            <w:noProof/>
            <w:webHidden/>
          </w:rPr>
          <w:t>18</w:t>
        </w:r>
        <w:r w:rsidR="00006582" w:rsidRPr="00DC7E1E">
          <w:rPr>
            <w:noProof/>
            <w:webHidden/>
          </w:rPr>
          <w:fldChar w:fldCharType="end"/>
        </w:r>
      </w:hyperlink>
    </w:p>
    <w:p w14:paraId="7D6DCE00" w14:textId="35521DEE"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7" w:history="1">
        <w:r w:rsidR="00006582" w:rsidRPr="00DC7E1E">
          <w:rPr>
            <w:rStyle w:val="Hipervnculo"/>
            <w:noProof/>
          </w:rPr>
          <w:t>4.3.</w:t>
        </w:r>
        <w:r w:rsidR="00006582" w:rsidRPr="00DC7E1E">
          <w:rPr>
            <w:rFonts w:eastAsiaTheme="minorEastAsia" w:cstheme="minorBidi"/>
            <w:noProof/>
            <w:color w:val="auto"/>
            <w:sz w:val="22"/>
            <w:lang w:eastAsia="es-ES"/>
          </w:rPr>
          <w:tab/>
        </w:r>
        <w:r w:rsidR="00006582" w:rsidRPr="00DC7E1E">
          <w:rPr>
            <w:rStyle w:val="Hipervnculo"/>
            <w:noProof/>
          </w:rPr>
          <w:t>Microsoft Visual Studio 2019</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7 \h </w:instrText>
        </w:r>
        <w:r w:rsidR="00006582" w:rsidRPr="00DC7E1E">
          <w:rPr>
            <w:noProof/>
            <w:webHidden/>
          </w:rPr>
        </w:r>
        <w:r w:rsidR="00006582" w:rsidRPr="00DC7E1E">
          <w:rPr>
            <w:noProof/>
            <w:webHidden/>
          </w:rPr>
          <w:fldChar w:fldCharType="separate"/>
        </w:r>
        <w:r w:rsidR="00B44D98">
          <w:rPr>
            <w:noProof/>
            <w:webHidden/>
          </w:rPr>
          <w:t>19</w:t>
        </w:r>
        <w:r w:rsidR="00006582" w:rsidRPr="00DC7E1E">
          <w:rPr>
            <w:noProof/>
            <w:webHidden/>
          </w:rPr>
          <w:fldChar w:fldCharType="end"/>
        </w:r>
      </w:hyperlink>
    </w:p>
    <w:p w14:paraId="7884D633" w14:textId="4C71D454"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8" w:history="1">
        <w:r w:rsidR="00006582" w:rsidRPr="00DC7E1E">
          <w:rPr>
            <w:rStyle w:val="Hipervnculo"/>
            <w:noProof/>
          </w:rPr>
          <w:t>4.4.</w:t>
        </w:r>
        <w:r w:rsidR="00006582" w:rsidRPr="00DC7E1E">
          <w:rPr>
            <w:rFonts w:eastAsiaTheme="minorEastAsia" w:cstheme="minorBidi"/>
            <w:noProof/>
            <w:color w:val="auto"/>
            <w:sz w:val="22"/>
            <w:lang w:eastAsia="es-ES"/>
          </w:rPr>
          <w:tab/>
        </w:r>
        <w:r w:rsidR="00006582" w:rsidRPr="00DC7E1E">
          <w:rPr>
            <w:rStyle w:val="Hipervnculo"/>
            <w:noProof/>
          </w:rPr>
          <w:t>Microsoft Visual Studio Cod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8 \h </w:instrText>
        </w:r>
        <w:r w:rsidR="00006582" w:rsidRPr="00DC7E1E">
          <w:rPr>
            <w:noProof/>
            <w:webHidden/>
          </w:rPr>
        </w:r>
        <w:r w:rsidR="00006582" w:rsidRPr="00DC7E1E">
          <w:rPr>
            <w:noProof/>
            <w:webHidden/>
          </w:rPr>
          <w:fldChar w:fldCharType="separate"/>
        </w:r>
        <w:r w:rsidR="00B44D98">
          <w:rPr>
            <w:noProof/>
            <w:webHidden/>
          </w:rPr>
          <w:t>19</w:t>
        </w:r>
        <w:r w:rsidR="00006582" w:rsidRPr="00DC7E1E">
          <w:rPr>
            <w:noProof/>
            <w:webHidden/>
          </w:rPr>
          <w:fldChar w:fldCharType="end"/>
        </w:r>
      </w:hyperlink>
    </w:p>
    <w:p w14:paraId="1B1A5AA4" w14:textId="769EE46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69" w:history="1">
        <w:r w:rsidR="00006582" w:rsidRPr="00DC7E1E">
          <w:rPr>
            <w:rStyle w:val="Hipervnculo"/>
            <w:noProof/>
          </w:rPr>
          <w:t>4.5.</w:t>
        </w:r>
        <w:r w:rsidR="00006582" w:rsidRPr="00DC7E1E">
          <w:rPr>
            <w:rFonts w:eastAsiaTheme="minorEastAsia" w:cstheme="minorBidi"/>
            <w:noProof/>
            <w:color w:val="auto"/>
            <w:sz w:val="22"/>
            <w:lang w:eastAsia="es-ES"/>
          </w:rPr>
          <w:tab/>
        </w:r>
        <w:r w:rsidR="00006582" w:rsidRPr="00DC7E1E">
          <w:rPr>
            <w:rStyle w:val="Hipervnculo"/>
            <w:noProof/>
          </w:rPr>
          <w:t>Microsoft Word</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69 \h </w:instrText>
        </w:r>
        <w:r w:rsidR="00006582" w:rsidRPr="00DC7E1E">
          <w:rPr>
            <w:noProof/>
            <w:webHidden/>
          </w:rPr>
        </w:r>
        <w:r w:rsidR="00006582" w:rsidRPr="00DC7E1E">
          <w:rPr>
            <w:noProof/>
            <w:webHidden/>
          </w:rPr>
          <w:fldChar w:fldCharType="separate"/>
        </w:r>
        <w:r w:rsidR="00B44D98">
          <w:rPr>
            <w:noProof/>
            <w:webHidden/>
          </w:rPr>
          <w:t>19</w:t>
        </w:r>
        <w:r w:rsidR="00006582" w:rsidRPr="00DC7E1E">
          <w:rPr>
            <w:noProof/>
            <w:webHidden/>
          </w:rPr>
          <w:fldChar w:fldCharType="end"/>
        </w:r>
      </w:hyperlink>
    </w:p>
    <w:p w14:paraId="5D13FFA5" w14:textId="577BC95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70" w:history="1">
        <w:r w:rsidR="00006582" w:rsidRPr="00DC7E1E">
          <w:rPr>
            <w:rStyle w:val="Hipervnculo"/>
            <w:noProof/>
          </w:rPr>
          <w:t>4.6.</w:t>
        </w:r>
        <w:r w:rsidR="00006582" w:rsidRPr="00DC7E1E">
          <w:rPr>
            <w:rFonts w:eastAsiaTheme="minorEastAsia" w:cstheme="minorBidi"/>
            <w:noProof/>
            <w:color w:val="auto"/>
            <w:sz w:val="22"/>
            <w:lang w:eastAsia="es-ES"/>
          </w:rPr>
          <w:tab/>
        </w:r>
        <w:r w:rsidR="00006582" w:rsidRPr="00DC7E1E">
          <w:rPr>
            <w:rStyle w:val="Hipervnculo"/>
            <w:noProof/>
          </w:rPr>
          <w:t>Microsoft SharePoin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0 \h </w:instrText>
        </w:r>
        <w:r w:rsidR="00006582" w:rsidRPr="00DC7E1E">
          <w:rPr>
            <w:noProof/>
            <w:webHidden/>
          </w:rPr>
        </w:r>
        <w:r w:rsidR="00006582" w:rsidRPr="00DC7E1E">
          <w:rPr>
            <w:noProof/>
            <w:webHidden/>
          </w:rPr>
          <w:fldChar w:fldCharType="separate"/>
        </w:r>
        <w:r w:rsidR="00B44D98">
          <w:rPr>
            <w:noProof/>
            <w:webHidden/>
          </w:rPr>
          <w:t>20</w:t>
        </w:r>
        <w:r w:rsidR="00006582" w:rsidRPr="00DC7E1E">
          <w:rPr>
            <w:noProof/>
            <w:webHidden/>
          </w:rPr>
          <w:fldChar w:fldCharType="end"/>
        </w:r>
      </w:hyperlink>
    </w:p>
    <w:p w14:paraId="63435460" w14:textId="75E75D57"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71" w:history="1">
        <w:r w:rsidR="00006582" w:rsidRPr="00DC7E1E">
          <w:rPr>
            <w:rStyle w:val="Hipervnculo"/>
            <w:noProof/>
          </w:rPr>
          <w:t>4.7.</w:t>
        </w:r>
        <w:r w:rsidR="00006582" w:rsidRPr="00DC7E1E">
          <w:rPr>
            <w:rFonts w:eastAsiaTheme="minorEastAsia" w:cstheme="minorBidi"/>
            <w:noProof/>
            <w:color w:val="auto"/>
            <w:sz w:val="22"/>
            <w:lang w:eastAsia="es-ES"/>
          </w:rPr>
          <w:tab/>
        </w:r>
        <w:r w:rsidR="00006582" w:rsidRPr="00DC7E1E">
          <w:rPr>
            <w:rStyle w:val="Hipervnculo"/>
            <w:noProof/>
          </w:rPr>
          <w:t>Microsoft Team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1 \h </w:instrText>
        </w:r>
        <w:r w:rsidR="00006582" w:rsidRPr="00DC7E1E">
          <w:rPr>
            <w:noProof/>
            <w:webHidden/>
          </w:rPr>
        </w:r>
        <w:r w:rsidR="00006582" w:rsidRPr="00DC7E1E">
          <w:rPr>
            <w:noProof/>
            <w:webHidden/>
          </w:rPr>
          <w:fldChar w:fldCharType="separate"/>
        </w:r>
        <w:r w:rsidR="00B44D98">
          <w:rPr>
            <w:noProof/>
            <w:webHidden/>
          </w:rPr>
          <w:t>21</w:t>
        </w:r>
        <w:r w:rsidR="00006582" w:rsidRPr="00DC7E1E">
          <w:rPr>
            <w:noProof/>
            <w:webHidden/>
          </w:rPr>
          <w:fldChar w:fldCharType="end"/>
        </w:r>
      </w:hyperlink>
    </w:p>
    <w:p w14:paraId="2908D53F" w14:textId="1587898A"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72" w:history="1">
        <w:r w:rsidR="00006582" w:rsidRPr="00DC7E1E">
          <w:rPr>
            <w:rStyle w:val="Hipervnculo"/>
            <w:noProof/>
          </w:rPr>
          <w:t>4.8.</w:t>
        </w:r>
        <w:r w:rsidR="00006582" w:rsidRPr="00DC7E1E">
          <w:rPr>
            <w:rFonts w:eastAsiaTheme="minorEastAsia" w:cstheme="minorBidi"/>
            <w:noProof/>
            <w:color w:val="auto"/>
            <w:sz w:val="22"/>
            <w:lang w:eastAsia="es-ES"/>
          </w:rPr>
          <w:tab/>
        </w:r>
        <w:r w:rsidR="00006582" w:rsidRPr="00DC7E1E">
          <w:rPr>
            <w:rStyle w:val="Hipervnculo"/>
            <w:noProof/>
          </w:rPr>
          <w:t>IIS Expres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2 \h </w:instrText>
        </w:r>
        <w:r w:rsidR="00006582" w:rsidRPr="00DC7E1E">
          <w:rPr>
            <w:noProof/>
            <w:webHidden/>
          </w:rPr>
        </w:r>
        <w:r w:rsidR="00006582" w:rsidRPr="00DC7E1E">
          <w:rPr>
            <w:noProof/>
            <w:webHidden/>
          </w:rPr>
          <w:fldChar w:fldCharType="separate"/>
        </w:r>
        <w:r w:rsidR="00B44D98">
          <w:rPr>
            <w:noProof/>
            <w:webHidden/>
          </w:rPr>
          <w:t>21</w:t>
        </w:r>
        <w:r w:rsidR="00006582" w:rsidRPr="00DC7E1E">
          <w:rPr>
            <w:noProof/>
            <w:webHidden/>
          </w:rPr>
          <w:fldChar w:fldCharType="end"/>
        </w:r>
      </w:hyperlink>
    </w:p>
    <w:p w14:paraId="52E99AB7" w14:textId="1A4B140F"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73" w:history="1">
        <w:r w:rsidR="00006582" w:rsidRPr="00DC7E1E">
          <w:rPr>
            <w:rStyle w:val="Hipervnculo"/>
            <w:noProof/>
          </w:rPr>
          <w:t>4.9.</w:t>
        </w:r>
        <w:r w:rsidR="00006582" w:rsidRPr="00DC7E1E">
          <w:rPr>
            <w:rFonts w:eastAsiaTheme="minorEastAsia" w:cstheme="minorBidi"/>
            <w:noProof/>
            <w:color w:val="auto"/>
            <w:sz w:val="22"/>
            <w:lang w:eastAsia="es-ES"/>
          </w:rPr>
          <w:tab/>
        </w:r>
        <w:r w:rsidR="00006582" w:rsidRPr="00DC7E1E">
          <w:rPr>
            <w:rStyle w:val="Hipervnculo"/>
            <w:noProof/>
          </w:rPr>
          <w:t>Open Broadcaster Softwar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3 \h </w:instrText>
        </w:r>
        <w:r w:rsidR="00006582" w:rsidRPr="00DC7E1E">
          <w:rPr>
            <w:noProof/>
            <w:webHidden/>
          </w:rPr>
        </w:r>
        <w:r w:rsidR="00006582" w:rsidRPr="00DC7E1E">
          <w:rPr>
            <w:noProof/>
            <w:webHidden/>
          </w:rPr>
          <w:fldChar w:fldCharType="separate"/>
        </w:r>
        <w:r w:rsidR="00B44D98">
          <w:rPr>
            <w:noProof/>
            <w:webHidden/>
          </w:rPr>
          <w:t>22</w:t>
        </w:r>
        <w:r w:rsidR="00006582" w:rsidRPr="00DC7E1E">
          <w:rPr>
            <w:noProof/>
            <w:webHidden/>
          </w:rPr>
          <w:fldChar w:fldCharType="end"/>
        </w:r>
      </w:hyperlink>
    </w:p>
    <w:p w14:paraId="66E14D99" w14:textId="2AC19FE9"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74" w:history="1">
        <w:r w:rsidR="00006582" w:rsidRPr="00DC7E1E">
          <w:rPr>
            <w:rStyle w:val="Hipervnculo"/>
            <w:noProof/>
          </w:rPr>
          <w:t>4.10.</w:t>
        </w:r>
        <w:r w:rsidR="002D2933">
          <w:rPr>
            <w:rFonts w:eastAsiaTheme="minorEastAsia" w:cstheme="minorBidi"/>
            <w:noProof/>
            <w:color w:val="auto"/>
            <w:sz w:val="22"/>
            <w:lang w:eastAsia="es-ES"/>
          </w:rPr>
          <w:t xml:space="preserve">  </w:t>
        </w:r>
        <w:r w:rsidR="00006582" w:rsidRPr="00DC7E1E">
          <w:rPr>
            <w:rStyle w:val="Hipervnculo"/>
            <w:noProof/>
          </w:rPr>
          <w:t>Lightshot</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4 \h </w:instrText>
        </w:r>
        <w:r w:rsidR="00006582" w:rsidRPr="00DC7E1E">
          <w:rPr>
            <w:noProof/>
            <w:webHidden/>
          </w:rPr>
        </w:r>
        <w:r w:rsidR="00006582" w:rsidRPr="00DC7E1E">
          <w:rPr>
            <w:noProof/>
            <w:webHidden/>
          </w:rPr>
          <w:fldChar w:fldCharType="separate"/>
        </w:r>
        <w:r w:rsidR="00B44D98">
          <w:rPr>
            <w:noProof/>
            <w:webHidden/>
          </w:rPr>
          <w:t>22</w:t>
        </w:r>
        <w:r w:rsidR="00006582" w:rsidRPr="00DC7E1E">
          <w:rPr>
            <w:noProof/>
            <w:webHidden/>
          </w:rPr>
          <w:fldChar w:fldCharType="end"/>
        </w:r>
      </w:hyperlink>
    </w:p>
    <w:p w14:paraId="6C6ACEBB" w14:textId="3779178A"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75" w:history="1">
        <w:r w:rsidR="00006582" w:rsidRPr="00DC7E1E">
          <w:rPr>
            <w:rStyle w:val="Hipervnculo"/>
            <w:noProof/>
          </w:rPr>
          <w:t>4.11.</w:t>
        </w:r>
        <w:r w:rsidR="002D2933">
          <w:rPr>
            <w:rFonts w:eastAsiaTheme="minorEastAsia" w:cstheme="minorBidi"/>
            <w:noProof/>
            <w:color w:val="auto"/>
            <w:sz w:val="22"/>
            <w:lang w:eastAsia="es-ES"/>
          </w:rPr>
          <w:t xml:space="preserve">  </w:t>
        </w:r>
        <w:r w:rsidR="00006582" w:rsidRPr="00DC7E1E">
          <w:rPr>
            <w:rStyle w:val="Hipervnculo"/>
            <w:noProof/>
          </w:rPr>
          <w:t>Mockplus RP</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5 \h </w:instrText>
        </w:r>
        <w:r w:rsidR="00006582" w:rsidRPr="00DC7E1E">
          <w:rPr>
            <w:noProof/>
            <w:webHidden/>
          </w:rPr>
        </w:r>
        <w:r w:rsidR="00006582" w:rsidRPr="00DC7E1E">
          <w:rPr>
            <w:noProof/>
            <w:webHidden/>
          </w:rPr>
          <w:fldChar w:fldCharType="separate"/>
        </w:r>
        <w:r w:rsidR="00B44D98">
          <w:rPr>
            <w:noProof/>
            <w:webHidden/>
          </w:rPr>
          <w:t>23</w:t>
        </w:r>
        <w:r w:rsidR="00006582" w:rsidRPr="00DC7E1E">
          <w:rPr>
            <w:noProof/>
            <w:webHidden/>
          </w:rPr>
          <w:fldChar w:fldCharType="end"/>
        </w:r>
      </w:hyperlink>
    </w:p>
    <w:p w14:paraId="5889C834" w14:textId="0C72A7E7"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76" w:history="1">
        <w:r w:rsidR="00006582" w:rsidRPr="00DC7E1E">
          <w:rPr>
            <w:rStyle w:val="Hipervnculo"/>
            <w:noProof/>
          </w:rPr>
          <w:t>4.12.</w:t>
        </w:r>
        <w:r w:rsidR="002D2933">
          <w:rPr>
            <w:rFonts w:eastAsiaTheme="minorEastAsia" w:cstheme="minorBidi"/>
            <w:noProof/>
            <w:color w:val="auto"/>
            <w:sz w:val="22"/>
            <w:lang w:eastAsia="es-ES"/>
          </w:rPr>
          <w:t xml:space="preserve">  </w:t>
        </w:r>
        <w:r w:rsidR="00006582" w:rsidRPr="00DC7E1E">
          <w:rPr>
            <w:rStyle w:val="Hipervnculo"/>
            <w:noProof/>
          </w:rPr>
          <w:t>P&amp;E Driver</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6 \h </w:instrText>
        </w:r>
        <w:r w:rsidR="00006582" w:rsidRPr="00DC7E1E">
          <w:rPr>
            <w:noProof/>
            <w:webHidden/>
          </w:rPr>
        </w:r>
        <w:r w:rsidR="00006582" w:rsidRPr="00DC7E1E">
          <w:rPr>
            <w:noProof/>
            <w:webHidden/>
          </w:rPr>
          <w:fldChar w:fldCharType="separate"/>
        </w:r>
        <w:r w:rsidR="00B44D98">
          <w:rPr>
            <w:noProof/>
            <w:webHidden/>
          </w:rPr>
          <w:t>23</w:t>
        </w:r>
        <w:r w:rsidR="00006582" w:rsidRPr="00DC7E1E">
          <w:rPr>
            <w:noProof/>
            <w:webHidden/>
          </w:rPr>
          <w:fldChar w:fldCharType="end"/>
        </w:r>
      </w:hyperlink>
    </w:p>
    <w:p w14:paraId="38D25EDD" w14:textId="0446B004"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77" w:history="1">
        <w:r w:rsidR="00006582" w:rsidRPr="00DC7E1E">
          <w:rPr>
            <w:rStyle w:val="Hipervnculo"/>
            <w:noProof/>
          </w:rPr>
          <w:t>4.13.</w:t>
        </w:r>
        <w:r w:rsidR="002D2933">
          <w:rPr>
            <w:rFonts w:eastAsiaTheme="minorEastAsia" w:cstheme="minorBidi"/>
            <w:noProof/>
            <w:color w:val="auto"/>
            <w:sz w:val="22"/>
            <w:lang w:eastAsia="es-ES"/>
          </w:rPr>
          <w:t xml:space="preserve">  </w:t>
        </w:r>
        <w:r w:rsidR="00006582" w:rsidRPr="00DC7E1E">
          <w:rPr>
            <w:rStyle w:val="Hipervnculo"/>
            <w:noProof/>
          </w:rPr>
          <w:t>Katalon Recorder</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7 \h </w:instrText>
        </w:r>
        <w:r w:rsidR="00006582" w:rsidRPr="00DC7E1E">
          <w:rPr>
            <w:noProof/>
            <w:webHidden/>
          </w:rPr>
        </w:r>
        <w:r w:rsidR="00006582" w:rsidRPr="00DC7E1E">
          <w:rPr>
            <w:noProof/>
            <w:webHidden/>
          </w:rPr>
          <w:fldChar w:fldCharType="separate"/>
        </w:r>
        <w:r w:rsidR="00B44D98">
          <w:rPr>
            <w:noProof/>
            <w:webHidden/>
          </w:rPr>
          <w:t>24</w:t>
        </w:r>
        <w:r w:rsidR="00006582" w:rsidRPr="00DC7E1E">
          <w:rPr>
            <w:noProof/>
            <w:webHidden/>
          </w:rPr>
          <w:fldChar w:fldCharType="end"/>
        </w:r>
      </w:hyperlink>
    </w:p>
    <w:p w14:paraId="798E144E" w14:textId="43A9290A"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78" w:history="1">
        <w:r w:rsidR="00006582" w:rsidRPr="00DC7E1E">
          <w:rPr>
            <w:rStyle w:val="Hipervnculo"/>
            <w:noProof/>
          </w:rPr>
          <w:t>4.14.</w:t>
        </w:r>
        <w:r w:rsidR="002D2933">
          <w:rPr>
            <w:rFonts w:eastAsiaTheme="minorEastAsia" w:cstheme="minorBidi"/>
            <w:noProof/>
            <w:color w:val="auto"/>
            <w:sz w:val="22"/>
            <w:lang w:eastAsia="es-ES"/>
          </w:rPr>
          <w:t xml:space="preserve">  </w:t>
        </w:r>
        <w:r w:rsidR="00006582" w:rsidRPr="00DC7E1E">
          <w:rPr>
            <w:rStyle w:val="Hipervnculo"/>
            <w:noProof/>
          </w:rPr>
          <w:t>HTML Help Workshop</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8 \h </w:instrText>
        </w:r>
        <w:r w:rsidR="00006582" w:rsidRPr="00DC7E1E">
          <w:rPr>
            <w:noProof/>
            <w:webHidden/>
          </w:rPr>
        </w:r>
        <w:r w:rsidR="00006582" w:rsidRPr="00DC7E1E">
          <w:rPr>
            <w:noProof/>
            <w:webHidden/>
          </w:rPr>
          <w:fldChar w:fldCharType="separate"/>
        </w:r>
        <w:r w:rsidR="00B44D98">
          <w:rPr>
            <w:noProof/>
            <w:webHidden/>
          </w:rPr>
          <w:t>24</w:t>
        </w:r>
        <w:r w:rsidR="00006582" w:rsidRPr="00DC7E1E">
          <w:rPr>
            <w:noProof/>
            <w:webHidden/>
          </w:rPr>
          <w:fldChar w:fldCharType="end"/>
        </w:r>
      </w:hyperlink>
    </w:p>
    <w:p w14:paraId="5AADF43D" w14:textId="29232AD5"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79" w:history="1">
        <w:r w:rsidR="00006582" w:rsidRPr="00DC7E1E">
          <w:rPr>
            <w:rStyle w:val="Hipervnculo"/>
            <w:noProof/>
          </w:rPr>
          <w:t>4.15.</w:t>
        </w:r>
        <w:r w:rsidR="002D2933">
          <w:rPr>
            <w:rFonts w:eastAsiaTheme="minorEastAsia" w:cstheme="minorBidi"/>
            <w:noProof/>
            <w:color w:val="auto"/>
            <w:sz w:val="22"/>
            <w:lang w:eastAsia="es-ES"/>
          </w:rPr>
          <w:t xml:space="preserve">  </w:t>
        </w:r>
        <w:r w:rsidR="00006582" w:rsidRPr="00DC7E1E">
          <w:rPr>
            <w:rStyle w:val="Hipervnculo"/>
            <w:noProof/>
          </w:rPr>
          <w:t>Modelo Vista Controlador (MVC)</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79 \h </w:instrText>
        </w:r>
        <w:r w:rsidR="00006582" w:rsidRPr="00DC7E1E">
          <w:rPr>
            <w:noProof/>
            <w:webHidden/>
          </w:rPr>
        </w:r>
        <w:r w:rsidR="00006582" w:rsidRPr="00DC7E1E">
          <w:rPr>
            <w:noProof/>
            <w:webHidden/>
          </w:rPr>
          <w:fldChar w:fldCharType="separate"/>
        </w:r>
        <w:r w:rsidR="00B44D98">
          <w:rPr>
            <w:noProof/>
            <w:webHidden/>
          </w:rPr>
          <w:t>25</w:t>
        </w:r>
        <w:r w:rsidR="00006582" w:rsidRPr="00DC7E1E">
          <w:rPr>
            <w:noProof/>
            <w:webHidden/>
          </w:rPr>
          <w:fldChar w:fldCharType="end"/>
        </w:r>
      </w:hyperlink>
    </w:p>
    <w:p w14:paraId="5E7FA465" w14:textId="340A50FF"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80" w:history="1">
        <w:r w:rsidR="00006582" w:rsidRPr="00DC7E1E">
          <w:rPr>
            <w:rStyle w:val="Hipervnculo"/>
            <w:noProof/>
          </w:rPr>
          <w:t>4.16.</w:t>
        </w:r>
        <w:r w:rsidR="002D2933">
          <w:rPr>
            <w:rFonts w:eastAsiaTheme="minorEastAsia" w:cstheme="minorBidi"/>
            <w:noProof/>
            <w:color w:val="auto"/>
            <w:sz w:val="22"/>
            <w:lang w:eastAsia="es-ES"/>
          </w:rPr>
          <w:t xml:space="preserve">  </w:t>
        </w:r>
        <w:r w:rsidR="00006582" w:rsidRPr="00DC7E1E">
          <w:rPr>
            <w:rStyle w:val="Hipervnculo"/>
            <w:noProof/>
          </w:rPr>
          <w:t>SonarQub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0 \h </w:instrText>
        </w:r>
        <w:r w:rsidR="00006582" w:rsidRPr="00DC7E1E">
          <w:rPr>
            <w:noProof/>
            <w:webHidden/>
          </w:rPr>
        </w:r>
        <w:r w:rsidR="00006582" w:rsidRPr="00DC7E1E">
          <w:rPr>
            <w:noProof/>
            <w:webHidden/>
          </w:rPr>
          <w:fldChar w:fldCharType="separate"/>
        </w:r>
        <w:r w:rsidR="00B44D98">
          <w:rPr>
            <w:noProof/>
            <w:webHidden/>
          </w:rPr>
          <w:t>25</w:t>
        </w:r>
        <w:r w:rsidR="00006582" w:rsidRPr="00DC7E1E">
          <w:rPr>
            <w:noProof/>
            <w:webHidden/>
          </w:rPr>
          <w:fldChar w:fldCharType="end"/>
        </w:r>
      </w:hyperlink>
    </w:p>
    <w:p w14:paraId="61D2A788" w14:textId="394BE478" w:rsidR="00006582" w:rsidRPr="00DC7E1E" w:rsidRDefault="00AC4D44">
      <w:pPr>
        <w:pStyle w:val="TDC2"/>
        <w:tabs>
          <w:tab w:val="left" w:pos="1100"/>
          <w:tab w:val="right" w:leader="dot" w:pos="8540"/>
        </w:tabs>
        <w:rPr>
          <w:rFonts w:eastAsiaTheme="minorEastAsia" w:cstheme="minorBidi"/>
          <w:noProof/>
          <w:color w:val="auto"/>
          <w:sz w:val="22"/>
          <w:lang w:eastAsia="es-ES"/>
        </w:rPr>
      </w:pPr>
      <w:hyperlink w:anchor="_Toc107521881" w:history="1">
        <w:r w:rsidR="00006582" w:rsidRPr="00DC7E1E">
          <w:rPr>
            <w:rStyle w:val="Hipervnculo"/>
            <w:noProof/>
          </w:rPr>
          <w:t>4.17.</w:t>
        </w:r>
        <w:r w:rsidR="002D2933">
          <w:rPr>
            <w:rFonts w:eastAsiaTheme="minorEastAsia" w:cstheme="minorBidi"/>
            <w:noProof/>
            <w:color w:val="auto"/>
            <w:sz w:val="22"/>
            <w:lang w:eastAsia="es-ES"/>
          </w:rPr>
          <w:t xml:space="preserve">  </w:t>
        </w:r>
        <w:r w:rsidR="00006582" w:rsidRPr="00DC7E1E">
          <w:rPr>
            <w:rStyle w:val="Hipervnculo"/>
            <w:noProof/>
          </w:rPr>
          <w:t>Kanba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1 \h </w:instrText>
        </w:r>
        <w:r w:rsidR="00006582" w:rsidRPr="00DC7E1E">
          <w:rPr>
            <w:noProof/>
            <w:webHidden/>
          </w:rPr>
        </w:r>
        <w:r w:rsidR="00006582" w:rsidRPr="00DC7E1E">
          <w:rPr>
            <w:noProof/>
            <w:webHidden/>
          </w:rPr>
          <w:fldChar w:fldCharType="separate"/>
        </w:r>
        <w:r w:rsidR="00B44D98">
          <w:rPr>
            <w:noProof/>
            <w:webHidden/>
          </w:rPr>
          <w:t>26</w:t>
        </w:r>
        <w:r w:rsidR="00006582" w:rsidRPr="00DC7E1E">
          <w:rPr>
            <w:noProof/>
            <w:webHidden/>
          </w:rPr>
          <w:fldChar w:fldCharType="end"/>
        </w:r>
      </w:hyperlink>
    </w:p>
    <w:p w14:paraId="6971FB5F" w14:textId="270FCD90" w:rsidR="00006582" w:rsidRPr="00DC7E1E" w:rsidRDefault="00AC4D44">
      <w:pPr>
        <w:pStyle w:val="TDC1"/>
        <w:tabs>
          <w:tab w:val="right" w:leader="dot" w:pos="8540"/>
        </w:tabs>
        <w:rPr>
          <w:rFonts w:eastAsiaTheme="minorEastAsia" w:cstheme="minorBidi"/>
          <w:noProof/>
          <w:color w:val="auto"/>
          <w:sz w:val="22"/>
          <w:lang w:eastAsia="es-ES"/>
        </w:rPr>
      </w:pPr>
      <w:hyperlink w:anchor="_Toc107521882" w:history="1">
        <w:r w:rsidR="00006582" w:rsidRPr="00DC7E1E">
          <w:rPr>
            <w:rStyle w:val="Hipervnculo"/>
            <w:noProof/>
            <w:w w:val="95"/>
          </w:rPr>
          <w:t>Aspectos relevantes del desarrollo del proyecto</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82 \h </w:instrText>
        </w:r>
        <w:r w:rsidR="00006582" w:rsidRPr="00DC7E1E">
          <w:rPr>
            <w:noProof/>
            <w:webHidden/>
          </w:rPr>
        </w:r>
        <w:r w:rsidR="00006582" w:rsidRPr="00DC7E1E">
          <w:rPr>
            <w:noProof/>
            <w:webHidden/>
          </w:rPr>
          <w:fldChar w:fldCharType="separate"/>
        </w:r>
        <w:r w:rsidR="00B44D98">
          <w:rPr>
            <w:noProof/>
            <w:webHidden/>
          </w:rPr>
          <w:t>29</w:t>
        </w:r>
        <w:r w:rsidR="00006582" w:rsidRPr="00DC7E1E">
          <w:rPr>
            <w:noProof/>
            <w:webHidden/>
          </w:rPr>
          <w:fldChar w:fldCharType="end"/>
        </w:r>
      </w:hyperlink>
    </w:p>
    <w:p w14:paraId="54C56C16" w14:textId="564E7287"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3" w:history="1">
        <w:r w:rsidR="00006582" w:rsidRPr="00DC7E1E">
          <w:rPr>
            <w:rStyle w:val="Hipervnculo"/>
            <w:noProof/>
          </w:rPr>
          <w:t>5.1.</w:t>
        </w:r>
        <w:r w:rsidR="00006582" w:rsidRPr="00DC7E1E">
          <w:rPr>
            <w:rFonts w:eastAsiaTheme="minorEastAsia" w:cstheme="minorBidi"/>
            <w:noProof/>
            <w:color w:val="auto"/>
            <w:sz w:val="22"/>
            <w:lang w:eastAsia="es-ES"/>
          </w:rPr>
          <w:tab/>
        </w:r>
        <w:r w:rsidR="00006582" w:rsidRPr="00DC7E1E">
          <w:rPr>
            <w:rStyle w:val="Hipervnculo"/>
            <w:noProof/>
          </w:rPr>
          <w:t>Primeros pasos del proyec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3 \h </w:instrText>
        </w:r>
        <w:r w:rsidR="00006582" w:rsidRPr="00DC7E1E">
          <w:rPr>
            <w:noProof/>
            <w:webHidden/>
          </w:rPr>
        </w:r>
        <w:r w:rsidR="00006582" w:rsidRPr="00DC7E1E">
          <w:rPr>
            <w:noProof/>
            <w:webHidden/>
          </w:rPr>
          <w:fldChar w:fldCharType="separate"/>
        </w:r>
        <w:r w:rsidR="00B44D98">
          <w:rPr>
            <w:noProof/>
            <w:webHidden/>
          </w:rPr>
          <w:t>29</w:t>
        </w:r>
        <w:r w:rsidR="00006582" w:rsidRPr="00DC7E1E">
          <w:rPr>
            <w:noProof/>
            <w:webHidden/>
          </w:rPr>
          <w:fldChar w:fldCharType="end"/>
        </w:r>
      </w:hyperlink>
    </w:p>
    <w:p w14:paraId="34D07C82" w14:textId="1C3CC6A5"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4" w:history="1">
        <w:r w:rsidR="00006582" w:rsidRPr="00DC7E1E">
          <w:rPr>
            <w:rStyle w:val="Hipervnculo"/>
            <w:noProof/>
          </w:rPr>
          <w:t>5.2.</w:t>
        </w:r>
        <w:r w:rsidR="00006582" w:rsidRPr="00DC7E1E">
          <w:rPr>
            <w:rFonts w:eastAsiaTheme="minorEastAsia" w:cstheme="minorBidi"/>
            <w:noProof/>
            <w:color w:val="auto"/>
            <w:sz w:val="22"/>
            <w:lang w:eastAsia="es-ES"/>
          </w:rPr>
          <w:tab/>
        </w:r>
        <w:r w:rsidR="00006582" w:rsidRPr="00DC7E1E">
          <w:rPr>
            <w:rStyle w:val="Hipervnculo"/>
            <w:noProof/>
          </w:rPr>
          <w:t>Comprensión del código y formación</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4 \h </w:instrText>
        </w:r>
        <w:r w:rsidR="00006582" w:rsidRPr="00DC7E1E">
          <w:rPr>
            <w:noProof/>
            <w:webHidden/>
          </w:rPr>
        </w:r>
        <w:r w:rsidR="00006582" w:rsidRPr="00DC7E1E">
          <w:rPr>
            <w:noProof/>
            <w:webHidden/>
          </w:rPr>
          <w:fldChar w:fldCharType="separate"/>
        </w:r>
        <w:r w:rsidR="00B44D98">
          <w:rPr>
            <w:noProof/>
            <w:webHidden/>
          </w:rPr>
          <w:t>30</w:t>
        </w:r>
        <w:r w:rsidR="00006582" w:rsidRPr="00DC7E1E">
          <w:rPr>
            <w:noProof/>
            <w:webHidden/>
          </w:rPr>
          <w:fldChar w:fldCharType="end"/>
        </w:r>
      </w:hyperlink>
    </w:p>
    <w:p w14:paraId="3D454C03" w14:textId="4C32EDBD"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5" w:history="1">
        <w:r w:rsidR="00006582" w:rsidRPr="00DC7E1E">
          <w:rPr>
            <w:rStyle w:val="Hipervnculo"/>
            <w:noProof/>
          </w:rPr>
          <w:t>5.3.</w:t>
        </w:r>
        <w:r w:rsidR="00006582" w:rsidRPr="00DC7E1E">
          <w:rPr>
            <w:rFonts w:eastAsiaTheme="minorEastAsia" w:cstheme="minorBidi"/>
            <w:noProof/>
            <w:color w:val="auto"/>
            <w:sz w:val="22"/>
            <w:lang w:eastAsia="es-ES"/>
          </w:rPr>
          <w:tab/>
        </w:r>
        <w:r w:rsidR="00006582" w:rsidRPr="00DC7E1E">
          <w:rPr>
            <w:rStyle w:val="Hipervnculo"/>
            <w:noProof/>
          </w:rPr>
          <w:t>Cambio de la base de dat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5 \h </w:instrText>
        </w:r>
        <w:r w:rsidR="00006582" w:rsidRPr="00DC7E1E">
          <w:rPr>
            <w:noProof/>
            <w:webHidden/>
          </w:rPr>
        </w:r>
        <w:r w:rsidR="00006582" w:rsidRPr="00DC7E1E">
          <w:rPr>
            <w:noProof/>
            <w:webHidden/>
          </w:rPr>
          <w:fldChar w:fldCharType="separate"/>
        </w:r>
        <w:r w:rsidR="00B44D98">
          <w:rPr>
            <w:noProof/>
            <w:webHidden/>
          </w:rPr>
          <w:t>30</w:t>
        </w:r>
        <w:r w:rsidR="00006582" w:rsidRPr="00DC7E1E">
          <w:rPr>
            <w:noProof/>
            <w:webHidden/>
          </w:rPr>
          <w:fldChar w:fldCharType="end"/>
        </w:r>
      </w:hyperlink>
    </w:p>
    <w:p w14:paraId="2681DF31" w14:textId="54F3F849"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6" w:history="1">
        <w:r w:rsidR="00006582" w:rsidRPr="00DC7E1E">
          <w:rPr>
            <w:rStyle w:val="Hipervnculo"/>
            <w:noProof/>
          </w:rPr>
          <w:t>5.4.</w:t>
        </w:r>
        <w:r w:rsidR="00006582" w:rsidRPr="00DC7E1E">
          <w:rPr>
            <w:rFonts w:eastAsiaTheme="minorEastAsia" w:cstheme="minorBidi"/>
            <w:noProof/>
            <w:color w:val="auto"/>
            <w:sz w:val="22"/>
            <w:lang w:eastAsia="es-ES"/>
          </w:rPr>
          <w:tab/>
        </w:r>
        <w:r w:rsidR="00006582" w:rsidRPr="00DC7E1E">
          <w:rPr>
            <w:rStyle w:val="Hipervnculo"/>
            <w:noProof/>
          </w:rPr>
          <w:t>Detección de comunicación en serie</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6 \h </w:instrText>
        </w:r>
        <w:r w:rsidR="00006582" w:rsidRPr="00DC7E1E">
          <w:rPr>
            <w:noProof/>
            <w:webHidden/>
          </w:rPr>
        </w:r>
        <w:r w:rsidR="00006582" w:rsidRPr="00DC7E1E">
          <w:rPr>
            <w:noProof/>
            <w:webHidden/>
          </w:rPr>
          <w:fldChar w:fldCharType="separate"/>
        </w:r>
        <w:r w:rsidR="00B44D98">
          <w:rPr>
            <w:noProof/>
            <w:webHidden/>
          </w:rPr>
          <w:t>31</w:t>
        </w:r>
        <w:r w:rsidR="00006582" w:rsidRPr="00DC7E1E">
          <w:rPr>
            <w:noProof/>
            <w:webHidden/>
          </w:rPr>
          <w:fldChar w:fldCharType="end"/>
        </w:r>
      </w:hyperlink>
    </w:p>
    <w:p w14:paraId="5F5C14F2" w14:textId="53C85BF2"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7" w:history="1">
        <w:r w:rsidR="00006582" w:rsidRPr="00DC7E1E">
          <w:rPr>
            <w:rStyle w:val="Hipervnculo"/>
            <w:noProof/>
          </w:rPr>
          <w:t>5.5.</w:t>
        </w:r>
        <w:r w:rsidR="00006582" w:rsidRPr="00DC7E1E">
          <w:rPr>
            <w:rFonts w:eastAsiaTheme="minorEastAsia" w:cstheme="minorBidi"/>
            <w:noProof/>
            <w:color w:val="auto"/>
            <w:sz w:val="22"/>
            <w:lang w:eastAsia="es-ES"/>
          </w:rPr>
          <w:tab/>
        </w:r>
        <w:r w:rsidR="00006582" w:rsidRPr="00DC7E1E">
          <w:rPr>
            <w:rStyle w:val="Hipervnculo"/>
            <w:noProof/>
          </w:rPr>
          <w:t>Desarrollo de la aplicación web</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7 \h </w:instrText>
        </w:r>
        <w:r w:rsidR="00006582" w:rsidRPr="00DC7E1E">
          <w:rPr>
            <w:noProof/>
            <w:webHidden/>
          </w:rPr>
        </w:r>
        <w:r w:rsidR="00006582" w:rsidRPr="00DC7E1E">
          <w:rPr>
            <w:noProof/>
            <w:webHidden/>
          </w:rPr>
          <w:fldChar w:fldCharType="separate"/>
        </w:r>
        <w:r w:rsidR="00B44D98">
          <w:rPr>
            <w:noProof/>
            <w:webHidden/>
          </w:rPr>
          <w:t>33</w:t>
        </w:r>
        <w:r w:rsidR="00006582" w:rsidRPr="00DC7E1E">
          <w:rPr>
            <w:noProof/>
            <w:webHidden/>
          </w:rPr>
          <w:fldChar w:fldCharType="end"/>
        </w:r>
      </w:hyperlink>
    </w:p>
    <w:p w14:paraId="6A9C5FF4" w14:textId="62B8ECA6"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8" w:history="1">
        <w:r w:rsidR="00006582" w:rsidRPr="00DC7E1E">
          <w:rPr>
            <w:rStyle w:val="Hipervnculo"/>
            <w:noProof/>
          </w:rPr>
          <w:t>5.6.</w:t>
        </w:r>
        <w:r w:rsidR="00006582" w:rsidRPr="00DC7E1E">
          <w:rPr>
            <w:rFonts w:eastAsiaTheme="minorEastAsia" w:cstheme="minorBidi"/>
            <w:noProof/>
            <w:color w:val="auto"/>
            <w:sz w:val="22"/>
            <w:lang w:eastAsia="es-ES"/>
          </w:rPr>
          <w:tab/>
        </w:r>
        <w:r w:rsidR="00006582" w:rsidRPr="00DC7E1E">
          <w:rPr>
            <w:rStyle w:val="Hipervnculo"/>
            <w:noProof/>
          </w:rPr>
          <w:t>Sistema de registro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8 \h </w:instrText>
        </w:r>
        <w:r w:rsidR="00006582" w:rsidRPr="00DC7E1E">
          <w:rPr>
            <w:noProof/>
            <w:webHidden/>
          </w:rPr>
        </w:r>
        <w:r w:rsidR="00006582" w:rsidRPr="00DC7E1E">
          <w:rPr>
            <w:noProof/>
            <w:webHidden/>
          </w:rPr>
          <w:fldChar w:fldCharType="separate"/>
        </w:r>
        <w:r w:rsidR="00B44D98">
          <w:rPr>
            <w:noProof/>
            <w:webHidden/>
          </w:rPr>
          <w:t>37</w:t>
        </w:r>
        <w:r w:rsidR="00006582" w:rsidRPr="00DC7E1E">
          <w:rPr>
            <w:noProof/>
            <w:webHidden/>
          </w:rPr>
          <w:fldChar w:fldCharType="end"/>
        </w:r>
      </w:hyperlink>
    </w:p>
    <w:p w14:paraId="0C19FDE4" w14:textId="31AD3A23"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89" w:history="1">
        <w:r w:rsidR="00006582" w:rsidRPr="00DC7E1E">
          <w:rPr>
            <w:rStyle w:val="Hipervnculo"/>
            <w:noProof/>
          </w:rPr>
          <w:t>5.7.</w:t>
        </w:r>
        <w:r w:rsidR="00006582" w:rsidRPr="00DC7E1E">
          <w:rPr>
            <w:rFonts w:eastAsiaTheme="minorEastAsia" w:cstheme="minorBidi"/>
            <w:noProof/>
            <w:color w:val="auto"/>
            <w:sz w:val="22"/>
            <w:lang w:eastAsia="es-ES"/>
          </w:rPr>
          <w:tab/>
        </w:r>
        <w:r w:rsidR="00006582" w:rsidRPr="00DC7E1E">
          <w:rPr>
            <w:rStyle w:val="Hipervnculo"/>
            <w:noProof/>
          </w:rPr>
          <w:t>Unión de ambas aplicacione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89 \h </w:instrText>
        </w:r>
        <w:r w:rsidR="00006582" w:rsidRPr="00DC7E1E">
          <w:rPr>
            <w:noProof/>
            <w:webHidden/>
          </w:rPr>
        </w:r>
        <w:r w:rsidR="00006582" w:rsidRPr="00DC7E1E">
          <w:rPr>
            <w:noProof/>
            <w:webHidden/>
          </w:rPr>
          <w:fldChar w:fldCharType="separate"/>
        </w:r>
        <w:r w:rsidR="00B44D98">
          <w:rPr>
            <w:noProof/>
            <w:webHidden/>
          </w:rPr>
          <w:t>39</w:t>
        </w:r>
        <w:r w:rsidR="00006582" w:rsidRPr="00DC7E1E">
          <w:rPr>
            <w:noProof/>
            <w:webHidden/>
          </w:rPr>
          <w:fldChar w:fldCharType="end"/>
        </w:r>
      </w:hyperlink>
    </w:p>
    <w:p w14:paraId="5C2DDD08" w14:textId="48C935E6"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90" w:history="1">
        <w:r w:rsidR="00006582" w:rsidRPr="00DC7E1E">
          <w:rPr>
            <w:rStyle w:val="Hipervnculo"/>
            <w:noProof/>
          </w:rPr>
          <w:t>5.8.</w:t>
        </w:r>
        <w:r w:rsidR="00006582" w:rsidRPr="00DC7E1E">
          <w:rPr>
            <w:rFonts w:eastAsiaTheme="minorEastAsia" w:cstheme="minorBidi"/>
            <w:noProof/>
            <w:color w:val="auto"/>
            <w:sz w:val="22"/>
            <w:lang w:eastAsia="es-ES"/>
          </w:rPr>
          <w:tab/>
        </w:r>
        <w:r w:rsidR="00006582" w:rsidRPr="00DC7E1E">
          <w:rPr>
            <w:rStyle w:val="Hipervnculo"/>
            <w:noProof/>
          </w:rPr>
          <w:t>Refactorizaciones y prueba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0 \h </w:instrText>
        </w:r>
        <w:r w:rsidR="00006582" w:rsidRPr="00DC7E1E">
          <w:rPr>
            <w:noProof/>
            <w:webHidden/>
          </w:rPr>
        </w:r>
        <w:r w:rsidR="00006582" w:rsidRPr="00DC7E1E">
          <w:rPr>
            <w:noProof/>
            <w:webHidden/>
          </w:rPr>
          <w:fldChar w:fldCharType="separate"/>
        </w:r>
        <w:r w:rsidR="00B44D98">
          <w:rPr>
            <w:noProof/>
            <w:webHidden/>
          </w:rPr>
          <w:t>40</w:t>
        </w:r>
        <w:r w:rsidR="00006582" w:rsidRPr="00DC7E1E">
          <w:rPr>
            <w:noProof/>
            <w:webHidden/>
          </w:rPr>
          <w:fldChar w:fldCharType="end"/>
        </w:r>
      </w:hyperlink>
    </w:p>
    <w:p w14:paraId="66856780" w14:textId="3F1A769B" w:rsidR="00006582" w:rsidRPr="00DC7E1E" w:rsidRDefault="00AC4D44">
      <w:pPr>
        <w:pStyle w:val="TDC1"/>
        <w:tabs>
          <w:tab w:val="right" w:leader="dot" w:pos="8540"/>
        </w:tabs>
        <w:rPr>
          <w:rFonts w:eastAsiaTheme="minorEastAsia" w:cstheme="minorBidi"/>
          <w:noProof/>
          <w:color w:val="auto"/>
          <w:sz w:val="22"/>
          <w:lang w:eastAsia="es-ES"/>
        </w:rPr>
      </w:pPr>
      <w:hyperlink w:anchor="_Toc107521891" w:history="1">
        <w:r w:rsidR="00006582" w:rsidRPr="00DC7E1E">
          <w:rPr>
            <w:rStyle w:val="Hipervnculo"/>
            <w:noProof/>
            <w:spacing w:val="-2"/>
          </w:rPr>
          <w:t>Trabajos</w:t>
        </w:r>
        <w:r w:rsidR="00006582" w:rsidRPr="00DC7E1E">
          <w:rPr>
            <w:rStyle w:val="Hipervnculo"/>
            <w:noProof/>
            <w:spacing w:val="-26"/>
          </w:rPr>
          <w:t xml:space="preserve"> </w:t>
        </w:r>
        <w:r w:rsidR="00006582" w:rsidRPr="00DC7E1E">
          <w:rPr>
            <w:rStyle w:val="Hipervnculo"/>
            <w:noProof/>
            <w:spacing w:val="-2"/>
          </w:rPr>
          <w:t>relacionado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1 \h </w:instrText>
        </w:r>
        <w:r w:rsidR="00006582" w:rsidRPr="00DC7E1E">
          <w:rPr>
            <w:noProof/>
            <w:webHidden/>
          </w:rPr>
        </w:r>
        <w:r w:rsidR="00006582" w:rsidRPr="00DC7E1E">
          <w:rPr>
            <w:noProof/>
            <w:webHidden/>
          </w:rPr>
          <w:fldChar w:fldCharType="separate"/>
        </w:r>
        <w:r w:rsidR="00B44D98">
          <w:rPr>
            <w:noProof/>
            <w:webHidden/>
          </w:rPr>
          <w:t>43</w:t>
        </w:r>
        <w:r w:rsidR="00006582" w:rsidRPr="00DC7E1E">
          <w:rPr>
            <w:noProof/>
            <w:webHidden/>
          </w:rPr>
          <w:fldChar w:fldCharType="end"/>
        </w:r>
      </w:hyperlink>
    </w:p>
    <w:p w14:paraId="26E09369" w14:textId="6E69CBBC"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92" w:history="1">
        <w:r w:rsidR="00006582" w:rsidRPr="00DC7E1E">
          <w:rPr>
            <w:rStyle w:val="Hipervnculo"/>
            <w:noProof/>
          </w:rPr>
          <w:t>6.1.</w:t>
        </w:r>
        <w:r w:rsidR="00006582" w:rsidRPr="00DC7E1E">
          <w:rPr>
            <w:rFonts w:eastAsiaTheme="minorEastAsia" w:cstheme="minorBidi"/>
            <w:noProof/>
            <w:color w:val="auto"/>
            <w:sz w:val="22"/>
            <w:lang w:eastAsia="es-ES"/>
          </w:rPr>
          <w:tab/>
        </w:r>
        <w:r w:rsidR="00006582" w:rsidRPr="00DC7E1E">
          <w:rPr>
            <w:rStyle w:val="Hipervnculo"/>
            <w:noProof/>
          </w:rPr>
          <w:t>Primera versión de l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2 \h </w:instrText>
        </w:r>
        <w:r w:rsidR="00006582" w:rsidRPr="00DC7E1E">
          <w:rPr>
            <w:noProof/>
            <w:webHidden/>
          </w:rPr>
        </w:r>
        <w:r w:rsidR="00006582" w:rsidRPr="00DC7E1E">
          <w:rPr>
            <w:noProof/>
            <w:webHidden/>
          </w:rPr>
          <w:fldChar w:fldCharType="separate"/>
        </w:r>
        <w:r w:rsidR="00B44D98">
          <w:rPr>
            <w:noProof/>
            <w:webHidden/>
          </w:rPr>
          <w:t>43</w:t>
        </w:r>
        <w:r w:rsidR="00006582" w:rsidRPr="00DC7E1E">
          <w:rPr>
            <w:noProof/>
            <w:webHidden/>
          </w:rPr>
          <w:fldChar w:fldCharType="end"/>
        </w:r>
      </w:hyperlink>
    </w:p>
    <w:p w14:paraId="1083EAEE" w14:textId="574456F8"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93" w:history="1">
        <w:r w:rsidR="00006582" w:rsidRPr="00DC7E1E">
          <w:rPr>
            <w:rStyle w:val="Hipervnculo"/>
            <w:noProof/>
          </w:rPr>
          <w:t>6.2.</w:t>
        </w:r>
        <w:r w:rsidR="00006582" w:rsidRPr="00DC7E1E">
          <w:rPr>
            <w:rFonts w:eastAsiaTheme="minorEastAsia" w:cstheme="minorBidi"/>
            <w:noProof/>
            <w:color w:val="auto"/>
            <w:sz w:val="22"/>
            <w:lang w:eastAsia="es-ES"/>
          </w:rPr>
          <w:tab/>
        </w:r>
        <w:r w:rsidR="00006582" w:rsidRPr="00DC7E1E">
          <w:rPr>
            <w:rStyle w:val="Hipervnculo"/>
            <w:noProof/>
          </w:rPr>
          <w:t>Segunda versión de l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3 \h </w:instrText>
        </w:r>
        <w:r w:rsidR="00006582" w:rsidRPr="00DC7E1E">
          <w:rPr>
            <w:noProof/>
            <w:webHidden/>
          </w:rPr>
        </w:r>
        <w:r w:rsidR="00006582" w:rsidRPr="00DC7E1E">
          <w:rPr>
            <w:noProof/>
            <w:webHidden/>
          </w:rPr>
          <w:fldChar w:fldCharType="separate"/>
        </w:r>
        <w:r w:rsidR="00B44D98">
          <w:rPr>
            <w:noProof/>
            <w:webHidden/>
          </w:rPr>
          <w:t>43</w:t>
        </w:r>
        <w:r w:rsidR="00006582" w:rsidRPr="00DC7E1E">
          <w:rPr>
            <w:noProof/>
            <w:webHidden/>
          </w:rPr>
          <w:fldChar w:fldCharType="end"/>
        </w:r>
      </w:hyperlink>
    </w:p>
    <w:p w14:paraId="2FD86063" w14:textId="0CA82BD8"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94" w:history="1">
        <w:r w:rsidR="00006582" w:rsidRPr="00DC7E1E">
          <w:rPr>
            <w:rStyle w:val="Hipervnculo"/>
            <w:noProof/>
          </w:rPr>
          <w:t>6.3.</w:t>
        </w:r>
        <w:r w:rsidR="00006582" w:rsidRPr="00DC7E1E">
          <w:rPr>
            <w:rFonts w:eastAsiaTheme="minorEastAsia" w:cstheme="minorBidi"/>
            <w:noProof/>
            <w:color w:val="auto"/>
            <w:sz w:val="22"/>
            <w:lang w:eastAsia="es-ES"/>
          </w:rPr>
          <w:tab/>
        </w:r>
        <w:r w:rsidR="00006582" w:rsidRPr="00DC7E1E">
          <w:rPr>
            <w:rStyle w:val="Hipervnculo"/>
            <w:noProof/>
          </w:rPr>
          <w:t>Primera versión de la interfaz para planta piloto</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4 \h </w:instrText>
        </w:r>
        <w:r w:rsidR="00006582" w:rsidRPr="00DC7E1E">
          <w:rPr>
            <w:noProof/>
            <w:webHidden/>
          </w:rPr>
        </w:r>
        <w:r w:rsidR="00006582" w:rsidRPr="00DC7E1E">
          <w:rPr>
            <w:noProof/>
            <w:webHidden/>
          </w:rPr>
          <w:fldChar w:fldCharType="separate"/>
        </w:r>
        <w:r w:rsidR="00B44D98">
          <w:rPr>
            <w:noProof/>
            <w:webHidden/>
          </w:rPr>
          <w:t>44</w:t>
        </w:r>
        <w:r w:rsidR="00006582" w:rsidRPr="00DC7E1E">
          <w:rPr>
            <w:noProof/>
            <w:webHidden/>
          </w:rPr>
          <w:fldChar w:fldCharType="end"/>
        </w:r>
      </w:hyperlink>
    </w:p>
    <w:p w14:paraId="1AF68B16" w14:textId="55F09BD4" w:rsidR="00006582" w:rsidRPr="00DC7E1E" w:rsidRDefault="00AC4D44">
      <w:pPr>
        <w:pStyle w:val="TDC1"/>
        <w:tabs>
          <w:tab w:val="right" w:leader="dot" w:pos="8540"/>
        </w:tabs>
        <w:rPr>
          <w:rFonts w:eastAsiaTheme="minorEastAsia" w:cstheme="minorBidi"/>
          <w:noProof/>
          <w:color w:val="auto"/>
          <w:sz w:val="22"/>
          <w:lang w:eastAsia="es-ES"/>
        </w:rPr>
      </w:pPr>
      <w:hyperlink w:anchor="_Toc107521895" w:history="1">
        <w:r w:rsidR="00006582" w:rsidRPr="00DC7E1E">
          <w:rPr>
            <w:rStyle w:val="Hipervnculo"/>
            <w:noProof/>
            <w:w w:val="95"/>
          </w:rPr>
          <w:t>Conclusiones</w:t>
        </w:r>
        <w:r w:rsidR="00006582" w:rsidRPr="00DC7E1E">
          <w:rPr>
            <w:rStyle w:val="Hipervnculo"/>
            <w:noProof/>
            <w:spacing w:val="-23"/>
            <w:w w:val="95"/>
          </w:rPr>
          <w:t xml:space="preserve"> </w:t>
        </w:r>
        <w:r w:rsidR="00006582" w:rsidRPr="00DC7E1E">
          <w:rPr>
            <w:rStyle w:val="Hipervnculo"/>
            <w:noProof/>
            <w:w w:val="95"/>
          </w:rPr>
          <w:t>y</w:t>
        </w:r>
        <w:r w:rsidR="00006582" w:rsidRPr="00DC7E1E">
          <w:rPr>
            <w:rStyle w:val="Hipervnculo"/>
            <w:noProof/>
            <w:spacing w:val="-23"/>
            <w:w w:val="95"/>
          </w:rPr>
          <w:t xml:space="preserve"> </w:t>
        </w:r>
        <w:r w:rsidR="00006582" w:rsidRPr="00DC7E1E">
          <w:rPr>
            <w:rStyle w:val="Hipervnculo"/>
            <w:noProof/>
            <w:w w:val="95"/>
          </w:rPr>
          <w:t xml:space="preserve">líneas de </w:t>
        </w:r>
        <w:r w:rsidR="00006582" w:rsidRPr="00DC7E1E">
          <w:rPr>
            <w:rStyle w:val="Hipervnculo"/>
            <w:noProof/>
          </w:rPr>
          <w:t>trabajo futuras</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5 \h </w:instrText>
        </w:r>
        <w:r w:rsidR="00006582" w:rsidRPr="00DC7E1E">
          <w:rPr>
            <w:noProof/>
            <w:webHidden/>
          </w:rPr>
        </w:r>
        <w:r w:rsidR="00006582" w:rsidRPr="00DC7E1E">
          <w:rPr>
            <w:noProof/>
            <w:webHidden/>
          </w:rPr>
          <w:fldChar w:fldCharType="separate"/>
        </w:r>
        <w:r w:rsidR="00B44D98">
          <w:rPr>
            <w:noProof/>
            <w:webHidden/>
          </w:rPr>
          <w:t>45</w:t>
        </w:r>
        <w:r w:rsidR="00006582" w:rsidRPr="00DC7E1E">
          <w:rPr>
            <w:noProof/>
            <w:webHidden/>
          </w:rPr>
          <w:fldChar w:fldCharType="end"/>
        </w:r>
      </w:hyperlink>
    </w:p>
    <w:p w14:paraId="7F428BA7" w14:textId="5DDBDD73"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96" w:history="1">
        <w:r w:rsidR="00006582" w:rsidRPr="00DC7E1E">
          <w:rPr>
            <w:rStyle w:val="Hipervnculo"/>
            <w:noProof/>
          </w:rPr>
          <w:t>7.1.</w:t>
        </w:r>
        <w:r w:rsidR="00006582" w:rsidRPr="00DC7E1E">
          <w:rPr>
            <w:rFonts w:eastAsiaTheme="minorEastAsia" w:cstheme="minorBidi"/>
            <w:noProof/>
            <w:color w:val="auto"/>
            <w:sz w:val="22"/>
            <w:lang w:eastAsia="es-ES"/>
          </w:rPr>
          <w:tab/>
        </w:r>
        <w:r w:rsidR="00006582" w:rsidRPr="00DC7E1E">
          <w:rPr>
            <w:rStyle w:val="Hipervnculo"/>
            <w:noProof/>
          </w:rPr>
          <w:t>Conclusione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6 \h </w:instrText>
        </w:r>
        <w:r w:rsidR="00006582" w:rsidRPr="00DC7E1E">
          <w:rPr>
            <w:noProof/>
            <w:webHidden/>
          </w:rPr>
        </w:r>
        <w:r w:rsidR="00006582" w:rsidRPr="00DC7E1E">
          <w:rPr>
            <w:noProof/>
            <w:webHidden/>
          </w:rPr>
          <w:fldChar w:fldCharType="separate"/>
        </w:r>
        <w:r w:rsidR="00B44D98">
          <w:rPr>
            <w:noProof/>
            <w:webHidden/>
          </w:rPr>
          <w:t>45</w:t>
        </w:r>
        <w:r w:rsidR="00006582" w:rsidRPr="00DC7E1E">
          <w:rPr>
            <w:noProof/>
            <w:webHidden/>
          </w:rPr>
          <w:fldChar w:fldCharType="end"/>
        </w:r>
      </w:hyperlink>
    </w:p>
    <w:p w14:paraId="36F47C81" w14:textId="55668923" w:rsidR="00006582" w:rsidRPr="00DC7E1E" w:rsidRDefault="00AC4D44">
      <w:pPr>
        <w:pStyle w:val="TDC2"/>
        <w:tabs>
          <w:tab w:val="left" w:pos="880"/>
          <w:tab w:val="right" w:leader="dot" w:pos="8540"/>
        </w:tabs>
        <w:rPr>
          <w:rFonts w:eastAsiaTheme="minorEastAsia" w:cstheme="minorBidi"/>
          <w:noProof/>
          <w:color w:val="auto"/>
          <w:sz w:val="22"/>
          <w:lang w:eastAsia="es-ES"/>
        </w:rPr>
      </w:pPr>
      <w:hyperlink w:anchor="_Toc107521897" w:history="1">
        <w:r w:rsidR="00006582" w:rsidRPr="00DC7E1E">
          <w:rPr>
            <w:rStyle w:val="Hipervnculo"/>
            <w:noProof/>
          </w:rPr>
          <w:t>7.2.</w:t>
        </w:r>
        <w:r w:rsidR="00006582" w:rsidRPr="00DC7E1E">
          <w:rPr>
            <w:rFonts w:eastAsiaTheme="minorEastAsia" w:cstheme="minorBidi"/>
            <w:noProof/>
            <w:color w:val="auto"/>
            <w:sz w:val="22"/>
            <w:lang w:eastAsia="es-ES"/>
          </w:rPr>
          <w:tab/>
        </w:r>
        <w:r w:rsidR="00006582" w:rsidRPr="00DC7E1E">
          <w:rPr>
            <w:rStyle w:val="Hipervnculo"/>
            <w:noProof/>
          </w:rPr>
          <w:t>Líneas de trabajo futuras</w:t>
        </w:r>
        <w:r w:rsidR="00006582" w:rsidRPr="00DC7E1E">
          <w:rPr>
            <w:noProof/>
            <w:webHidden/>
          </w:rPr>
          <w:tab/>
        </w:r>
        <w:r w:rsidR="00006582" w:rsidRPr="00DC7E1E">
          <w:rPr>
            <w:noProof/>
            <w:webHidden/>
          </w:rPr>
          <w:fldChar w:fldCharType="begin"/>
        </w:r>
        <w:r w:rsidR="00006582" w:rsidRPr="00DC7E1E">
          <w:rPr>
            <w:noProof/>
            <w:webHidden/>
          </w:rPr>
          <w:instrText xml:space="preserve"> PAGEREF _Toc107521897 \h </w:instrText>
        </w:r>
        <w:r w:rsidR="00006582" w:rsidRPr="00DC7E1E">
          <w:rPr>
            <w:noProof/>
            <w:webHidden/>
          </w:rPr>
        </w:r>
        <w:r w:rsidR="00006582" w:rsidRPr="00DC7E1E">
          <w:rPr>
            <w:noProof/>
            <w:webHidden/>
          </w:rPr>
          <w:fldChar w:fldCharType="separate"/>
        </w:r>
        <w:r w:rsidR="00B44D98">
          <w:rPr>
            <w:noProof/>
            <w:webHidden/>
          </w:rPr>
          <w:t>46</w:t>
        </w:r>
        <w:r w:rsidR="00006582" w:rsidRPr="00DC7E1E">
          <w:rPr>
            <w:noProof/>
            <w:webHidden/>
          </w:rPr>
          <w:fldChar w:fldCharType="end"/>
        </w:r>
      </w:hyperlink>
    </w:p>
    <w:p w14:paraId="5C593DFF" w14:textId="16AF307D" w:rsidR="00006582" w:rsidRPr="00DC7E1E" w:rsidRDefault="00AC4D44">
      <w:pPr>
        <w:pStyle w:val="TDC1"/>
        <w:tabs>
          <w:tab w:val="right" w:leader="dot" w:pos="8540"/>
        </w:tabs>
        <w:rPr>
          <w:rFonts w:eastAsiaTheme="minorEastAsia" w:cstheme="minorBidi"/>
          <w:noProof/>
          <w:color w:val="auto"/>
          <w:sz w:val="22"/>
          <w:lang w:eastAsia="es-ES"/>
        </w:rPr>
      </w:pPr>
      <w:hyperlink w:anchor="_Toc107521898" w:history="1">
        <w:r w:rsidR="00006582" w:rsidRPr="00DC7E1E">
          <w:rPr>
            <w:rStyle w:val="Hipervnculo"/>
            <w:noProof/>
            <w:spacing w:val="11"/>
            <w:w w:val="102"/>
          </w:rPr>
          <w:t>Bibliografía</w:t>
        </w:r>
        <w:r w:rsidR="00006582" w:rsidRPr="00DC7E1E">
          <w:rPr>
            <w:noProof/>
            <w:webHidden/>
            <w:color w:val="FFFFFF" w:themeColor="background1"/>
          </w:rPr>
          <w:tab/>
        </w:r>
        <w:r w:rsidR="00006582" w:rsidRPr="00DC7E1E">
          <w:rPr>
            <w:noProof/>
            <w:webHidden/>
          </w:rPr>
          <w:fldChar w:fldCharType="begin"/>
        </w:r>
        <w:r w:rsidR="00006582" w:rsidRPr="00DC7E1E">
          <w:rPr>
            <w:noProof/>
            <w:webHidden/>
          </w:rPr>
          <w:instrText xml:space="preserve"> PAGEREF _Toc107521898 \h </w:instrText>
        </w:r>
        <w:r w:rsidR="00006582" w:rsidRPr="00DC7E1E">
          <w:rPr>
            <w:noProof/>
            <w:webHidden/>
          </w:rPr>
        </w:r>
        <w:r w:rsidR="00006582" w:rsidRPr="00DC7E1E">
          <w:rPr>
            <w:noProof/>
            <w:webHidden/>
          </w:rPr>
          <w:fldChar w:fldCharType="separate"/>
        </w:r>
        <w:r w:rsidR="00B44D98">
          <w:rPr>
            <w:noProof/>
            <w:webHidden/>
          </w:rPr>
          <w:t>49</w:t>
        </w:r>
        <w:r w:rsidR="00006582" w:rsidRPr="00DC7E1E">
          <w:rPr>
            <w:noProof/>
            <w:webHidden/>
          </w:rPr>
          <w:fldChar w:fldCharType="end"/>
        </w:r>
      </w:hyperlink>
    </w:p>
    <w:p w14:paraId="3B275A20" w14:textId="77777777"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2D06ED70" w14:textId="77777777" w:rsidR="00FC3A9A" w:rsidRDefault="00FC3A9A" w:rsidP="002D2933">
      <w:pPr>
        <w:rPr>
          <w:rFonts w:ascii="PMingLiU"/>
        </w:rPr>
        <w:sectPr w:rsidR="00FC3A9A" w:rsidSect="000D78A6">
          <w:headerReference w:type="even" r:id="rId169"/>
          <w:headerReference w:type="default" r:id="rId170"/>
          <w:footerReference w:type="default" r:id="rId171"/>
          <w:headerReference w:type="first" r:id="rId172"/>
          <w:footerReference w:type="first" r:id="rId173"/>
          <w:pgSz w:w="11910" w:h="16840"/>
          <w:pgMar w:top="1417" w:right="1701" w:bottom="1417" w:left="1701" w:header="0" w:footer="0" w:gutter="0"/>
          <w:pgNumType w:fmt="upperRoman"/>
          <w:cols w:space="720"/>
          <w:titlePg/>
          <w:docGrid w:linePitch="299"/>
        </w:sectPr>
      </w:pPr>
    </w:p>
    <w:p w14:paraId="58B057BE" w14:textId="2DE06837" w:rsidR="002D2933" w:rsidRPr="002D2933" w:rsidRDefault="002D2933" w:rsidP="002D2933">
      <w:pPr>
        <w:rPr>
          <w:rFonts w:ascii="PMingLiU"/>
        </w:rPr>
        <w:sectPr w:rsidR="002D2933" w:rsidRPr="002D2933" w:rsidSect="000D78A6">
          <w:headerReference w:type="first" r:id="rId174"/>
          <w:footerReference w:type="first" r:id="rId175"/>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2137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220B" id="Forma libre: forma 6" o:spid="_x0000_s1026" style="position:absolute;margin-left:114.35pt;margin-top:-3.6pt;width:367.6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3" w:name="_Toc107521255"/>
      <w:bookmarkStart w:id="4" w:name="_Toc107521848"/>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3"/>
      <w:bookmarkEnd w:id="4"/>
    </w:p>
    <w:p w14:paraId="58B057C1" w14:textId="169BE77F" w:rsidR="007D17D7" w:rsidRDefault="00AC4D44">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bookmarkStart w:id="5" w:name="Índice_de_figuras"/>
    <w:bookmarkStart w:id="6" w:name="_bookmark1"/>
    <w:bookmarkEnd w:id="5"/>
    <w:bookmarkEnd w:id="6"/>
    <w:p w14:paraId="460C34A5" w14:textId="14CB0912" w:rsidR="00FE0710" w:rsidRPr="0051561E" w:rsidRDefault="00FE0710">
      <w:pPr>
        <w:pStyle w:val="TDC1"/>
        <w:tabs>
          <w:tab w:val="right" w:leader="dot" w:pos="8498"/>
        </w:tabs>
        <w:rPr>
          <w:rFonts w:asciiTheme="minorHAnsi" w:eastAsiaTheme="minorEastAsia" w:hAnsiTheme="minorHAnsi" w:cstheme="minorBidi"/>
          <w:noProof/>
          <w:color w:val="auto"/>
          <w:sz w:val="24"/>
          <w:szCs w:val="24"/>
          <w:lang w:eastAsia="es-ES"/>
        </w:rPr>
      </w:pPr>
      <w:r w:rsidRPr="0051561E">
        <w:rPr>
          <w:rFonts w:ascii="Times New Roman" w:hAnsi="Times New Roman"/>
          <w:sz w:val="24"/>
          <w:szCs w:val="24"/>
        </w:rPr>
        <w:fldChar w:fldCharType="begin"/>
      </w:r>
      <w:r w:rsidRPr="0051561E">
        <w:rPr>
          <w:rFonts w:ascii="Times New Roman" w:hAnsi="Times New Roman"/>
          <w:sz w:val="24"/>
          <w:szCs w:val="24"/>
        </w:rPr>
        <w:instrText xml:space="preserve"> TOC \h \z \t "Pie de foto;1" </w:instrText>
      </w:r>
      <w:r w:rsidRPr="0051561E">
        <w:rPr>
          <w:rFonts w:ascii="Times New Roman" w:hAnsi="Times New Roman"/>
          <w:sz w:val="24"/>
          <w:szCs w:val="24"/>
        </w:rPr>
        <w:fldChar w:fldCharType="separate"/>
      </w:r>
      <w:hyperlink w:anchor="_Toc107941509" w:history="1">
        <w:r w:rsidRPr="0051561E">
          <w:rPr>
            <w:rStyle w:val="Hipervnculo"/>
            <w:noProof/>
            <w:sz w:val="24"/>
            <w:szCs w:val="24"/>
          </w:rPr>
          <w:t>Figura 1.1: Componentes de la planta. Imagen facilitada por los tutores.</w:t>
        </w:r>
        <w:r w:rsidRPr="0051561E">
          <w:rPr>
            <w:noProof/>
            <w:webHidden/>
            <w:sz w:val="24"/>
            <w:szCs w:val="24"/>
          </w:rPr>
          <w:tab/>
        </w:r>
        <w:r w:rsidRPr="0051561E">
          <w:rPr>
            <w:noProof/>
            <w:webHidden/>
            <w:sz w:val="24"/>
            <w:szCs w:val="24"/>
          </w:rPr>
          <w:fldChar w:fldCharType="begin"/>
        </w:r>
        <w:r w:rsidRPr="0051561E">
          <w:rPr>
            <w:noProof/>
            <w:webHidden/>
            <w:sz w:val="24"/>
            <w:szCs w:val="24"/>
          </w:rPr>
          <w:instrText xml:space="preserve"> PAGEREF _Toc107941509 \h </w:instrText>
        </w:r>
        <w:r w:rsidRPr="0051561E">
          <w:rPr>
            <w:noProof/>
            <w:webHidden/>
            <w:sz w:val="24"/>
            <w:szCs w:val="24"/>
          </w:rPr>
        </w:r>
        <w:r w:rsidRPr="0051561E">
          <w:rPr>
            <w:noProof/>
            <w:webHidden/>
            <w:sz w:val="24"/>
            <w:szCs w:val="24"/>
          </w:rPr>
          <w:fldChar w:fldCharType="separate"/>
        </w:r>
        <w:r w:rsidR="00B44D98">
          <w:rPr>
            <w:noProof/>
            <w:webHidden/>
            <w:sz w:val="24"/>
            <w:szCs w:val="24"/>
          </w:rPr>
          <w:t>2</w:t>
        </w:r>
        <w:r w:rsidRPr="0051561E">
          <w:rPr>
            <w:noProof/>
            <w:webHidden/>
            <w:sz w:val="24"/>
            <w:szCs w:val="24"/>
          </w:rPr>
          <w:fldChar w:fldCharType="end"/>
        </w:r>
      </w:hyperlink>
    </w:p>
    <w:p w14:paraId="5D4C80B3" w14:textId="2D0B99C2"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0" w:history="1">
        <w:r w:rsidR="00FE0710" w:rsidRPr="0051561E">
          <w:rPr>
            <w:rStyle w:val="Hipervnculo"/>
            <w:noProof/>
            <w:sz w:val="24"/>
            <w:szCs w:val="24"/>
          </w:rPr>
          <w:t>Figura 1.2: Partes de la planta piloto.</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0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w:t>
        </w:r>
        <w:r w:rsidR="00FE0710" w:rsidRPr="0051561E">
          <w:rPr>
            <w:noProof/>
            <w:webHidden/>
            <w:sz w:val="24"/>
            <w:szCs w:val="24"/>
          </w:rPr>
          <w:fldChar w:fldCharType="end"/>
        </w:r>
      </w:hyperlink>
    </w:p>
    <w:p w14:paraId="5AF22CF1" w14:textId="4657DE83"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1" w:history="1">
        <w:r w:rsidR="00FE0710" w:rsidRPr="0051561E">
          <w:rPr>
            <w:rStyle w:val="Hipervnculo"/>
            <w:noProof/>
            <w:sz w:val="24"/>
            <w:szCs w:val="24"/>
          </w:rPr>
          <w:t>Figura 1.3: Diagrama con las conexiones del sistema.</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1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4</w:t>
        </w:r>
        <w:r w:rsidR="00FE0710" w:rsidRPr="0051561E">
          <w:rPr>
            <w:noProof/>
            <w:webHidden/>
            <w:sz w:val="24"/>
            <w:szCs w:val="24"/>
          </w:rPr>
          <w:fldChar w:fldCharType="end"/>
        </w:r>
      </w:hyperlink>
    </w:p>
    <w:p w14:paraId="17B2F232" w14:textId="05C9F6B8"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2" w:history="1">
        <w:r w:rsidR="00FE0710" w:rsidRPr="0051561E">
          <w:rPr>
            <w:rStyle w:val="Hipervnculo"/>
            <w:noProof/>
            <w:sz w:val="24"/>
            <w:szCs w:val="24"/>
          </w:rPr>
          <w:t>Figura 3.1: Comunicación en serie.</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2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15</w:t>
        </w:r>
        <w:r w:rsidR="00FE0710" w:rsidRPr="0051561E">
          <w:rPr>
            <w:noProof/>
            <w:webHidden/>
            <w:sz w:val="24"/>
            <w:szCs w:val="24"/>
          </w:rPr>
          <w:fldChar w:fldCharType="end"/>
        </w:r>
      </w:hyperlink>
    </w:p>
    <w:p w14:paraId="47021712" w14:textId="25DE11FA"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3" w:history="1">
        <w:r w:rsidR="00FE0710" w:rsidRPr="0051561E">
          <w:rPr>
            <w:rStyle w:val="Hipervnculo"/>
            <w:noProof/>
            <w:sz w:val="24"/>
            <w:szCs w:val="24"/>
          </w:rPr>
          <w:t>Figura 3.2: Comunicación en serie con un gran número de bits.</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3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16</w:t>
        </w:r>
        <w:r w:rsidR="00FE0710" w:rsidRPr="0051561E">
          <w:rPr>
            <w:noProof/>
            <w:webHidden/>
            <w:sz w:val="24"/>
            <w:szCs w:val="24"/>
          </w:rPr>
          <w:fldChar w:fldCharType="end"/>
        </w:r>
      </w:hyperlink>
    </w:p>
    <w:p w14:paraId="363BDC24" w14:textId="4E4FEF6F"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4" w:history="1">
        <w:r w:rsidR="00FE0710" w:rsidRPr="0051561E">
          <w:rPr>
            <w:rStyle w:val="Hipervnculo"/>
            <w:noProof/>
            <w:sz w:val="24"/>
            <w:szCs w:val="24"/>
          </w:rPr>
          <w:t>Figura 4.1: Repositorio del proyecto en GitHub.</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4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18</w:t>
        </w:r>
        <w:r w:rsidR="00FE0710" w:rsidRPr="0051561E">
          <w:rPr>
            <w:noProof/>
            <w:webHidden/>
            <w:sz w:val="24"/>
            <w:szCs w:val="24"/>
          </w:rPr>
          <w:fldChar w:fldCharType="end"/>
        </w:r>
      </w:hyperlink>
    </w:p>
    <w:p w14:paraId="3179194F" w14:textId="24B1E397"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5" w:history="1">
        <w:r w:rsidR="00FE0710" w:rsidRPr="0051561E">
          <w:rPr>
            <w:rStyle w:val="Hipervnculo"/>
            <w:noProof/>
            <w:sz w:val="24"/>
            <w:szCs w:val="24"/>
          </w:rPr>
          <w:t>Figura 4.2: Interfaz de GitKraken con el repositorio GitHub del proyecto abierto.</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5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18</w:t>
        </w:r>
        <w:r w:rsidR="00FE0710" w:rsidRPr="0051561E">
          <w:rPr>
            <w:noProof/>
            <w:webHidden/>
            <w:sz w:val="24"/>
            <w:szCs w:val="24"/>
          </w:rPr>
          <w:fldChar w:fldCharType="end"/>
        </w:r>
      </w:hyperlink>
    </w:p>
    <w:p w14:paraId="0DCCC970" w14:textId="3880B858"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6" w:history="1">
        <w:r w:rsidR="00FE0710" w:rsidRPr="0051561E">
          <w:rPr>
            <w:rStyle w:val="Hipervnculo"/>
            <w:noProof/>
            <w:sz w:val="24"/>
            <w:szCs w:val="24"/>
          </w:rPr>
          <w:t>Figura 4.3: Microsoft Visual Studio con el proyecto abierto.</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6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19</w:t>
        </w:r>
        <w:r w:rsidR="00FE0710" w:rsidRPr="0051561E">
          <w:rPr>
            <w:noProof/>
            <w:webHidden/>
            <w:sz w:val="24"/>
            <w:szCs w:val="24"/>
          </w:rPr>
          <w:fldChar w:fldCharType="end"/>
        </w:r>
      </w:hyperlink>
    </w:p>
    <w:p w14:paraId="04588A15" w14:textId="7A41FD83"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7" w:history="1">
        <w:r w:rsidR="00FE0710" w:rsidRPr="0051561E">
          <w:rPr>
            <w:rStyle w:val="Hipervnculo"/>
            <w:noProof/>
            <w:sz w:val="24"/>
            <w:szCs w:val="24"/>
          </w:rPr>
          <w:t>Figura 4.4: Carpeta del proyecto en el SharePoint de la UBU.</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7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20</w:t>
        </w:r>
        <w:r w:rsidR="00FE0710" w:rsidRPr="0051561E">
          <w:rPr>
            <w:noProof/>
            <w:webHidden/>
            <w:sz w:val="24"/>
            <w:szCs w:val="24"/>
          </w:rPr>
          <w:fldChar w:fldCharType="end"/>
        </w:r>
      </w:hyperlink>
    </w:p>
    <w:p w14:paraId="53B60A8A" w14:textId="44177B6D"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8" w:history="1">
        <w:r w:rsidR="00FE0710" w:rsidRPr="0051561E">
          <w:rPr>
            <w:rStyle w:val="Hipervnculo"/>
            <w:noProof/>
            <w:sz w:val="24"/>
            <w:szCs w:val="24"/>
          </w:rPr>
          <w:t>Figura 4.5: Pantalla de lanzamiento del servidor web mediante la integración de IIS Express.</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8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21</w:t>
        </w:r>
        <w:r w:rsidR="00FE0710" w:rsidRPr="0051561E">
          <w:rPr>
            <w:noProof/>
            <w:webHidden/>
            <w:sz w:val="24"/>
            <w:szCs w:val="24"/>
          </w:rPr>
          <w:fldChar w:fldCharType="end"/>
        </w:r>
      </w:hyperlink>
    </w:p>
    <w:p w14:paraId="09BF31D8" w14:textId="5D1547A8"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19" w:history="1">
        <w:r w:rsidR="00FE0710" w:rsidRPr="0051561E">
          <w:rPr>
            <w:rStyle w:val="Hipervnculo"/>
            <w:noProof/>
            <w:sz w:val="24"/>
            <w:szCs w:val="24"/>
          </w:rPr>
          <w:t>Figura 4.6: El editor de Mockplus RP con el proyecto de la interfaz principal de la aplicación web.</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19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23</w:t>
        </w:r>
        <w:r w:rsidR="00FE0710" w:rsidRPr="0051561E">
          <w:rPr>
            <w:noProof/>
            <w:webHidden/>
            <w:sz w:val="24"/>
            <w:szCs w:val="24"/>
          </w:rPr>
          <w:fldChar w:fldCharType="end"/>
        </w:r>
      </w:hyperlink>
    </w:p>
    <w:p w14:paraId="06E7D98E" w14:textId="63B6EA84"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0" w:history="1">
        <w:r w:rsidR="00FE0710" w:rsidRPr="0051561E">
          <w:rPr>
            <w:rStyle w:val="Hipervnculo"/>
            <w:noProof/>
            <w:sz w:val="24"/>
            <w:szCs w:val="24"/>
          </w:rPr>
          <w:t>Figura 4.7: Menú de ayuda compilado en formato CHM.</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0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24</w:t>
        </w:r>
        <w:r w:rsidR="00FE0710" w:rsidRPr="0051561E">
          <w:rPr>
            <w:noProof/>
            <w:webHidden/>
            <w:sz w:val="24"/>
            <w:szCs w:val="24"/>
          </w:rPr>
          <w:fldChar w:fldCharType="end"/>
        </w:r>
      </w:hyperlink>
    </w:p>
    <w:p w14:paraId="0791C4E7" w14:textId="39DE0DD3"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1" w:history="1">
        <w:r w:rsidR="00FE0710" w:rsidRPr="0051561E">
          <w:rPr>
            <w:rStyle w:val="Hipervnculo"/>
            <w:noProof/>
            <w:sz w:val="24"/>
            <w:szCs w:val="24"/>
          </w:rPr>
          <w:t>Figura 4.8: Panel de SonarQube con las distintas métricas.</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1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26</w:t>
        </w:r>
        <w:r w:rsidR="00FE0710" w:rsidRPr="0051561E">
          <w:rPr>
            <w:noProof/>
            <w:webHidden/>
            <w:sz w:val="24"/>
            <w:szCs w:val="24"/>
          </w:rPr>
          <w:fldChar w:fldCharType="end"/>
        </w:r>
      </w:hyperlink>
    </w:p>
    <w:p w14:paraId="7E3B7AC0" w14:textId="2339E0C7"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2" w:history="1">
        <w:r w:rsidR="00FE0710" w:rsidRPr="0051561E">
          <w:rPr>
            <w:rStyle w:val="Hipervnculo"/>
            <w:noProof/>
            <w:sz w:val="24"/>
            <w:szCs w:val="24"/>
          </w:rPr>
          <w:t>Figura 4.9: Tablero Trello del proyecto.</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2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27</w:t>
        </w:r>
        <w:r w:rsidR="00FE0710" w:rsidRPr="0051561E">
          <w:rPr>
            <w:noProof/>
            <w:webHidden/>
            <w:sz w:val="24"/>
            <w:szCs w:val="24"/>
          </w:rPr>
          <w:fldChar w:fldCharType="end"/>
        </w:r>
      </w:hyperlink>
    </w:p>
    <w:p w14:paraId="4AE117BA" w14:textId="5105505E"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3" w:history="1">
        <w:r w:rsidR="00FE0710" w:rsidRPr="0051561E">
          <w:rPr>
            <w:rStyle w:val="Hipervnculo"/>
            <w:noProof/>
            <w:sz w:val="24"/>
            <w:szCs w:val="24"/>
          </w:rPr>
          <w:t>Figura 5.1: Menú de selección del puerto en serie.</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3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2</w:t>
        </w:r>
        <w:r w:rsidR="00FE0710" w:rsidRPr="0051561E">
          <w:rPr>
            <w:noProof/>
            <w:webHidden/>
            <w:sz w:val="24"/>
            <w:szCs w:val="24"/>
          </w:rPr>
          <w:fldChar w:fldCharType="end"/>
        </w:r>
      </w:hyperlink>
    </w:p>
    <w:p w14:paraId="38581DB4" w14:textId="300FB7C9"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4" w:history="1">
        <w:r w:rsidR="00FE0710" w:rsidRPr="0051561E">
          <w:rPr>
            <w:rStyle w:val="Hipervnculo"/>
            <w:noProof/>
            <w:sz w:val="24"/>
            <w:szCs w:val="24"/>
          </w:rPr>
          <w:t>Figura 5.2: Mensaje mostrado al no encontrar ningún puerto en uso.</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4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3</w:t>
        </w:r>
        <w:r w:rsidR="00FE0710" w:rsidRPr="0051561E">
          <w:rPr>
            <w:noProof/>
            <w:webHidden/>
            <w:sz w:val="24"/>
            <w:szCs w:val="24"/>
          </w:rPr>
          <w:fldChar w:fldCharType="end"/>
        </w:r>
      </w:hyperlink>
    </w:p>
    <w:p w14:paraId="277841C8" w14:textId="38ACE05F"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5" w:history="1">
        <w:r w:rsidR="00FE0710" w:rsidRPr="0051561E">
          <w:rPr>
            <w:rStyle w:val="Hipervnculo"/>
            <w:noProof/>
            <w:sz w:val="24"/>
            <w:szCs w:val="24"/>
          </w:rPr>
          <w:t>Figura 5.3: Mensaje mostrado al usuario al encontrar un puerto en uso y seleccionarlo en el menú correspondiente.</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5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3</w:t>
        </w:r>
        <w:r w:rsidR="00FE0710" w:rsidRPr="0051561E">
          <w:rPr>
            <w:noProof/>
            <w:webHidden/>
            <w:sz w:val="24"/>
            <w:szCs w:val="24"/>
          </w:rPr>
          <w:fldChar w:fldCharType="end"/>
        </w:r>
      </w:hyperlink>
    </w:p>
    <w:p w14:paraId="4B8062C2" w14:textId="3ADB2629"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6" w:history="1">
        <w:r w:rsidR="00FE0710" w:rsidRPr="0051561E">
          <w:rPr>
            <w:rStyle w:val="Hipervnculo"/>
            <w:noProof/>
            <w:sz w:val="24"/>
            <w:szCs w:val="24"/>
          </w:rPr>
          <w:t>Figura 5.4: Página principal de la aplicación web.</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6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5</w:t>
        </w:r>
        <w:r w:rsidR="00FE0710" w:rsidRPr="0051561E">
          <w:rPr>
            <w:noProof/>
            <w:webHidden/>
            <w:sz w:val="24"/>
            <w:szCs w:val="24"/>
          </w:rPr>
          <w:fldChar w:fldCharType="end"/>
        </w:r>
      </w:hyperlink>
    </w:p>
    <w:p w14:paraId="175982CC" w14:textId="1CEAE518"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7" w:history="1">
        <w:r w:rsidR="00FE0710" w:rsidRPr="0051561E">
          <w:rPr>
            <w:rStyle w:val="Hipervnculo"/>
            <w:noProof/>
            <w:sz w:val="24"/>
            <w:szCs w:val="24"/>
          </w:rPr>
          <w:t>Figura 5.5: Página con la información de la base de datos</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7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6</w:t>
        </w:r>
        <w:r w:rsidR="00FE0710" w:rsidRPr="0051561E">
          <w:rPr>
            <w:noProof/>
            <w:webHidden/>
            <w:sz w:val="24"/>
            <w:szCs w:val="24"/>
          </w:rPr>
          <w:fldChar w:fldCharType="end"/>
        </w:r>
      </w:hyperlink>
    </w:p>
    <w:p w14:paraId="5FFB892D" w14:textId="571429D5"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8" w:history="1">
        <w:r w:rsidR="00FE0710" w:rsidRPr="0051561E">
          <w:rPr>
            <w:rStyle w:val="Hipervnculo"/>
            <w:noProof/>
            <w:sz w:val="24"/>
            <w:szCs w:val="24"/>
          </w:rPr>
          <w:t>Figura 5.6: Página con la información relativa a la autoría de la aplicación web.</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8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7</w:t>
        </w:r>
        <w:r w:rsidR="00FE0710" w:rsidRPr="0051561E">
          <w:rPr>
            <w:noProof/>
            <w:webHidden/>
            <w:sz w:val="24"/>
            <w:szCs w:val="24"/>
          </w:rPr>
          <w:fldChar w:fldCharType="end"/>
        </w:r>
      </w:hyperlink>
    </w:p>
    <w:p w14:paraId="4FCA5E9C" w14:textId="7ABDD4D6"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29" w:history="1">
        <w:r w:rsidR="00FE0710" w:rsidRPr="0051561E">
          <w:rPr>
            <w:rStyle w:val="Hipervnculo"/>
            <w:noProof/>
            <w:sz w:val="24"/>
            <w:szCs w:val="24"/>
          </w:rPr>
          <w:t>Figura 5.7: Directorio "Logs" con registros de anteriores sesiones.</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29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8</w:t>
        </w:r>
        <w:r w:rsidR="00FE0710" w:rsidRPr="0051561E">
          <w:rPr>
            <w:noProof/>
            <w:webHidden/>
            <w:sz w:val="24"/>
            <w:szCs w:val="24"/>
          </w:rPr>
          <w:fldChar w:fldCharType="end"/>
        </w:r>
      </w:hyperlink>
    </w:p>
    <w:p w14:paraId="219C69A8" w14:textId="5A5285EC"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30" w:history="1">
        <w:r w:rsidR="00FE0710" w:rsidRPr="0051561E">
          <w:rPr>
            <w:rStyle w:val="Hipervnculo"/>
            <w:noProof/>
            <w:sz w:val="24"/>
            <w:szCs w:val="24"/>
          </w:rPr>
          <w:t>Figura 5.8: Ejemplo de un fichero de registro de una sesión previa.</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30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9</w:t>
        </w:r>
        <w:r w:rsidR="00FE0710" w:rsidRPr="0051561E">
          <w:rPr>
            <w:noProof/>
            <w:webHidden/>
            <w:sz w:val="24"/>
            <w:szCs w:val="24"/>
          </w:rPr>
          <w:fldChar w:fldCharType="end"/>
        </w:r>
      </w:hyperlink>
    </w:p>
    <w:p w14:paraId="088E037D" w14:textId="34E92B4B"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31" w:history="1">
        <w:r w:rsidR="00FE0710" w:rsidRPr="0051561E">
          <w:rPr>
            <w:rStyle w:val="Hipervnculo"/>
            <w:noProof/>
            <w:sz w:val="24"/>
            <w:szCs w:val="24"/>
          </w:rPr>
          <w:t>Figura 5.9: Formulario de lanzamiento del servidor web.</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31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39</w:t>
        </w:r>
        <w:r w:rsidR="00FE0710" w:rsidRPr="0051561E">
          <w:rPr>
            <w:noProof/>
            <w:webHidden/>
            <w:sz w:val="24"/>
            <w:szCs w:val="24"/>
          </w:rPr>
          <w:fldChar w:fldCharType="end"/>
        </w:r>
      </w:hyperlink>
    </w:p>
    <w:p w14:paraId="4B288164" w14:textId="4806FE74"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32" w:history="1">
        <w:r w:rsidR="00FE0710" w:rsidRPr="0051561E">
          <w:rPr>
            <w:rStyle w:val="Hipervnculo"/>
            <w:noProof/>
            <w:sz w:val="24"/>
            <w:szCs w:val="24"/>
          </w:rPr>
          <w:t>Figura 5.10: Servidor web lanzado desde la aplicación original.</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32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40</w:t>
        </w:r>
        <w:r w:rsidR="00FE0710" w:rsidRPr="0051561E">
          <w:rPr>
            <w:noProof/>
            <w:webHidden/>
            <w:sz w:val="24"/>
            <w:szCs w:val="24"/>
          </w:rPr>
          <w:fldChar w:fldCharType="end"/>
        </w:r>
      </w:hyperlink>
    </w:p>
    <w:p w14:paraId="6BF8AEE5" w14:textId="2A4C935C"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33" w:history="1">
        <w:r w:rsidR="00FE0710" w:rsidRPr="0051561E">
          <w:rPr>
            <w:rStyle w:val="Hipervnculo"/>
            <w:noProof/>
            <w:sz w:val="24"/>
            <w:szCs w:val="24"/>
          </w:rPr>
          <w:t>Figura 5.11: Gráfico de actividad de la aplicación local en SonarQube.</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33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41</w:t>
        </w:r>
        <w:r w:rsidR="00FE0710" w:rsidRPr="0051561E">
          <w:rPr>
            <w:noProof/>
            <w:webHidden/>
            <w:sz w:val="24"/>
            <w:szCs w:val="24"/>
          </w:rPr>
          <w:fldChar w:fldCharType="end"/>
        </w:r>
      </w:hyperlink>
    </w:p>
    <w:p w14:paraId="3E5A71AA" w14:textId="4F1EB1BE" w:rsidR="00FE0710" w:rsidRPr="0051561E" w:rsidRDefault="00AC4D44">
      <w:pPr>
        <w:pStyle w:val="TDC1"/>
        <w:tabs>
          <w:tab w:val="right" w:leader="dot" w:pos="8498"/>
        </w:tabs>
        <w:rPr>
          <w:rFonts w:asciiTheme="minorHAnsi" w:eastAsiaTheme="minorEastAsia" w:hAnsiTheme="minorHAnsi" w:cstheme="minorBidi"/>
          <w:noProof/>
          <w:color w:val="auto"/>
          <w:sz w:val="24"/>
          <w:szCs w:val="24"/>
          <w:lang w:eastAsia="es-ES"/>
        </w:rPr>
      </w:pPr>
      <w:hyperlink w:anchor="_Toc107941534" w:history="1">
        <w:r w:rsidR="00FE0710" w:rsidRPr="0051561E">
          <w:rPr>
            <w:rStyle w:val="Hipervnculo"/>
            <w:noProof/>
            <w:sz w:val="24"/>
            <w:szCs w:val="24"/>
          </w:rPr>
          <w:t>Figura 5.12: Gráfico de actividad de la aplicación web en SonarQube.</w:t>
        </w:r>
        <w:r w:rsidR="00FE0710" w:rsidRPr="0051561E">
          <w:rPr>
            <w:noProof/>
            <w:webHidden/>
            <w:sz w:val="24"/>
            <w:szCs w:val="24"/>
          </w:rPr>
          <w:tab/>
        </w:r>
        <w:r w:rsidR="00FE0710" w:rsidRPr="0051561E">
          <w:rPr>
            <w:noProof/>
            <w:webHidden/>
            <w:sz w:val="24"/>
            <w:szCs w:val="24"/>
          </w:rPr>
          <w:fldChar w:fldCharType="begin"/>
        </w:r>
        <w:r w:rsidR="00FE0710" w:rsidRPr="0051561E">
          <w:rPr>
            <w:noProof/>
            <w:webHidden/>
            <w:sz w:val="24"/>
            <w:szCs w:val="24"/>
          </w:rPr>
          <w:instrText xml:space="preserve"> PAGEREF _Toc107941534 \h </w:instrText>
        </w:r>
        <w:r w:rsidR="00FE0710" w:rsidRPr="0051561E">
          <w:rPr>
            <w:noProof/>
            <w:webHidden/>
            <w:sz w:val="24"/>
            <w:szCs w:val="24"/>
          </w:rPr>
        </w:r>
        <w:r w:rsidR="00FE0710" w:rsidRPr="0051561E">
          <w:rPr>
            <w:noProof/>
            <w:webHidden/>
            <w:sz w:val="24"/>
            <w:szCs w:val="24"/>
          </w:rPr>
          <w:fldChar w:fldCharType="separate"/>
        </w:r>
        <w:r w:rsidR="00B44D98">
          <w:rPr>
            <w:noProof/>
            <w:webHidden/>
            <w:sz w:val="24"/>
            <w:szCs w:val="24"/>
          </w:rPr>
          <w:t>42</w:t>
        </w:r>
        <w:r w:rsidR="00FE0710" w:rsidRPr="0051561E">
          <w:rPr>
            <w:noProof/>
            <w:webHidden/>
            <w:sz w:val="24"/>
            <w:szCs w:val="24"/>
          </w:rPr>
          <w:fldChar w:fldCharType="end"/>
        </w:r>
      </w:hyperlink>
    </w:p>
    <w:p w14:paraId="73A341D1" w14:textId="2EC764F2" w:rsidR="006B5EC0" w:rsidRDefault="00FE0710" w:rsidP="004F2DF1">
      <w:pPr>
        <w:pStyle w:val="Textoindependiente"/>
        <w:tabs>
          <w:tab w:val="right" w:leader="dot" w:pos="7928"/>
        </w:tabs>
        <w:spacing w:before="62"/>
        <w:ind w:left="576"/>
        <w:rPr>
          <w:rFonts w:ascii="Times New Roman" w:hAnsi="Times New Roman"/>
          <w:color w:val="FF0000"/>
        </w:rPr>
        <w:sectPr w:rsidR="006B5EC0" w:rsidSect="00274871">
          <w:headerReference w:type="even" r:id="rId176"/>
          <w:footerReference w:type="even" r:id="rId177"/>
          <w:headerReference w:type="first" r:id="rId178"/>
          <w:footerReference w:type="first" r:id="rId179"/>
          <w:pgSz w:w="11910" w:h="16840"/>
          <w:pgMar w:top="1417" w:right="1701" w:bottom="1417" w:left="1701" w:header="0" w:footer="0" w:gutter="0"/>
          <w:pgNumType w:fmt="upperRoman"/>
          <w:cols w:space="720"/>
          <w:titlePg/>
          <w:docGrid w:linePitch="299"/>
        </w:sectPr>
      </w:pPr>
      <w:r w:rsidRPr="0051561E">
        <w:rPr>
          <w:rFonts w:ascii="Times New Roman" w:hAnsi="Times New Roman"/>
          <w:color w:val="FF0000"/>
          <w:sz w:val="24"/>
          <w:szCs w:val="24"/>
        </w:rPr>
        <w:fldChar w:fldCharType="end"/>
      </w:r>
    </w:p>
    <w:p w14:paraId="58B057E7" w14:textId="1CF1942D" w:rsidR="007D17D7" w:rsidRPr="00805DF3" w:rsidRDefault="007649CF" w:rsidP="00E747A8">
      <w:pPr>
        <w:pStyle w:val="Ttulo1"/>
        <w:rPr>
          <w:rFonts w:ascii="LM Sans 10" w:hAnsi="LM Sans 10"/>
        </w:rPr>
      </w:pPr>
      <w:bookmarkStart w:id="7" w:name="_Toc107521256"/>
      <w:bookmarkStart w:id="8" w:name="_Toc107521849"/>
      <w:r w:rsidRPr="00805DF3">
        <w:rPr>
          <w:rFonts w:ascii="LM Sans 10" w:hAnsi="LM Sans 10"/>
          <w:noProof/>
        </w:rPr>
        <w:lastRenderedPageBreak/>
        <mc:AlternateContent>
          <mc:Choice Requires="wps">
            <w:drawing>
              <wp:anchor distT="0" distB="0" distL="0" distR="0" simplePos="0" relativeHeight="251655168"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1D0F" id="Forma libre: forma 7" o:spid="_x0000_s1026" style="position:absolute;margin-left:114.35pt;margin-top:-3.4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9" w:name="Introducción"/>
      <w:bookmarkStart w:id="10" w:name="_bookmark2"/>
      <w:bookmarkEnd w:id="9"/>
      <w:bookmarkEnd w:id="10"/>
      <w:r w:rsidR="00F97B56" w:rsidRPr="00805DF3">
        <w:rPr>
          <w:rFonts w:ascii="LM Sans 10" w:hAnsi="LM Sans 10"/>
          <w:w w:val="121"/>
        </w:rPr>
        <w:t>Introducción</w:t>
      </w:r>
      <w:bookmarkEnd w:id="7"/>
      <w:bookmarkEnd w:id="8"/>
    </w:p>
    <w:p w14:paraId="58B057E8" w14:textId="2D4A7DC5" w:rsidR="007D17D7" w:rsidRDefault="00AC4D44">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58B057EC" w14:textId="1000F0E8" w:rsidR="007D17D7" w:rsidRPr="00C7741F" w:rsidRDefault="008F50DB" w:rsidP="00680400">
      <w:pPr>
        <w:pStyle w:val="NormalPPrincipal"/>
      </w:pPr>
      <w:r w:rsidRPr="00C7741F">
        <w:t>En 2019 el alumno de la Universidad de Burgos</w:t>
      </w:r>
      <w:r w:rsidR="00EB4E67" w:rsidRPr="00C7741F">
        <w:t xml:space="preserve"> Francisco Crespo Diez desarrolló como Trabajo Fin de Grado</w:t>
      </w:r>
      <w:r w:rsidR="004A7DB7" w:rsidRPr="00C7741F">
        <w:t xml:space="preserve"> una interfaz que </w:t>
      </w:r>
      <w:r w:rsidR="00FB6449" w:rsidRPr="00C7741F">
        <w:t>permitía a los alumnos comunicarse</w:t>
      </w:r>
      <w:r w:rsidR="00A0321A" w:rsidRPr="00C7741F">
        <w:t xml:space="preserve"> con las placas NXP FRDM-K64F</w:t>
      </w:r>
      <w:r w:rsidR="00F63BF7" w:rsidRPr="00C7741F">
        <w:t xml:space="preserve"> de una forma mucho más cómoda e intuitiva, permitiendo que estos se pudieran centran en aprender</w:t>
      </w:r>
      <w:r w:rsidR="007D7E90" w:rsidRPr="00C7741F">
        <w:t xml:space="preserve"> en vez de gastar tiempo con métodos de </w:t>
      </w:r>
      <w:r w:rsidR="00630C67" w:rsidRPr="00C7741F">
        <w:t>comunicación mucho más complicados</w:t>
      </w:r>
      <w:r w:rsidR="00C07A32">
        <w:t xml:space="preserve"> </w:t>
      </w:r>
      <w:r w:rsidR="00C07A32">
        <w:fldChar w:fldCharType="begin"/>
      </w:r>
      <w:r w:rsidR="00C07A32">
        <w:instrText xml:space="preserve"> REF _Ref106967313 \r \h </w:instrText>
      </w:r>
      <w:r w:rsidR="00680400">
        <w:instrText xml:space="preserve"> \* MERGEFORMAT </w:instrText>
      </w:r>
      <w:r w:rsidR="00C07A32">
        <w:fldChar w:fldCharType="separate"/>
      </w:r>
      <w:r w:rsidR="009A5068">
        <w:t>[</w:t>
      </w:r>
      <w:r w:rsidR="009A5068" w:rsidRPr="009A5068">
        <w:rPr>
          <w:color w:val="FF0000"/>
        </w:rPr>
        <w:t>1</w:t>
      </w:r>
      <w:r w:rsidR="009A5068">
        <w:t>]</w:t>
      </w:r>
      <w:r w:rsidR="00C07A32">
        <w:fldChar w:fldCharType="end"/>
      </w:r>
      <w:r w:rsidR="00630C67" w:rsidRPr="00C7741F">
        <w:t>.</w:t>
      </w:r>
    </w:p>
    <w:p w14:paraId="5DD0EA33" w14:textId="7C756CCD" w:rsidR="00630C67" w:rsidRPr="00C7741F" w:rsidRDefault="000050C5" w:rsidP="00680400">
      <w:pPr>
        <w:pStyle w:val="NormalPPrincipal"/>
      </w:pPr>
      <w:r w:rsidRPr="00C7741F">
        <w:t xml:space="preserve">Dicha interfaz </w:t>
      </w:r>
      <w:r w:rsidR="00895CC1" w:rsidRPr="00C7741F">
        <w:t>está</w:t>
      </w:r>
      <w:r w:rsidRPr="00C7741F">
        <w:t xml:space="preserve"> siendo </w:t>
      </w:r>
      <w:r w:rsidR="00CA49FD" w:rsidRPr="00C7741F">
        <w:t>utilizada</w:t>
      </w:r>
      <w:r w:rsidRPr="00C7741F">
        <w:t xml:space="preserve"> </w:t>
      </w:r>
      <w:r w:rsidR="00895CC1" w:rsidRPr="00C7741F">
        <w:t>hoy</w:t>
      </w:r>
      <w:r w:rsidRPr="00C7741F">
        <w:t xml:space="preserve"> </w:t>
      </w:r>
      <w:r w:rsidR="00895CC1" w:rsidRPr="00C7741F">
        <w:t xml:space="preserve">en día </w:t>
      </w:r>
      <w:r w:rsidRPr="00C7741F">
        <w:t xml:space="preserve">por alumnos de distintas titulaciones </w:t>
      </w:r>
      <w:r w:rsidR="00CA49FD" w:rsidRPr="00C7741F">
        <w:t>para poder comunicarse con las placas, cambiando las variables que est</w:t>
      </w:r>
      <w:r w:rsidR="007F5393" w:rsidRPr="00C7741F">
        <w:t>as</w:t>
      </w:r>
      <w:r w:rsidR="00CA49FD" w:rsidRPr="00C7741F">
        <w:t xml:space="preserve"> manejan y estudiando c</w:t>
      </w:r>
      <w:r w:rsidR="00E10FB2">
        <w:t>ó</w:t>
      </w:r>
      <w:r w:rsidR="00CA49FD" w:rsidRPr="00C7741F">
        <w:t xml:space="preserve">mo estos cambios afectan </w:t>
      </w:r>
      <w:r w:rsidR="00E016D1" w:rsidRPr="00C7741F">
        <w:t>al caudal de aire que llega al sensor de la planta piloto.</w:t>
      </w:r>
      <w:r w:rsidR="00374512" w:rsidRPr="00C7741F">
        <w:t xml:space="preserve"> </w:t>
      </w:r>
      <w:r w:rsidR="007071D5">
        <w:t>Su uso durante estos años ha</w:t>
      </w:r>
      <w:r w:rsidR="00374512" w:rsidRPr="00C7741F">
        <w:t xml:space="preserve"> permitido </w:t>
      </w:r>
      <w:r w:rsidR="004C11B0" w:rsidRPr="00C7741F">
        <w:t>tanto a alumnos como a profesores detectar posibles mejoras que la interfaz podría implementar y fallos que se podrían arreglar</w:t>
      </w:r>
      <w:r w:rsidR="00895CC1" w:rsidRPr="00C7741F">
        <w:t>, todo con el fin de mejorar la experiencia de usuario.</w:t>
      </w:r>
    </w:p>
    <w:p w14:paraId="58B05807" w14:textId="7988CC99" w:rsidR="007D17D7" w:rsidRPr="00C7741F" w:rsidRDefault="00941518" w:rsidP="00680400">
      <w:pPr>
        <w:pStyle w:val="NormalPPrincipal"/>
      </w:pPr>
      <w:r w:rsidRPr="00C7741F">
        <w:t xml:space="preserve">La principal mejora de todas las implementadas ha sido </w:t>
      </w:r>
      <w:r w:rsidR="00154078" w:rsidRPr="00C7741F">
        <w:t xml:space="preserve">el desarrollo de una aplicación web </w:t>
      </w:r>
      <w:r w:rsidR="001F2320" w:rsidRPr="00C7741F">
        <w:t>la cual permite a los usuarios co</w:t>
      </w:r>
      <w:r w:rsidR="00D22A73" w:rsidRPr="00C7741F">
        <w:t xml:space="preserve">municarse con la placa con una interfaz </w:t>
      </w:r>
      <w:r w:rsidR="008A3B7E" w:rsidRPr="00C7741F">
        <w:t xml:space="preserve">similar a la </w:t>
      </w:r>
      <w:r w:rsidR="004B469F">
        <w:t xml:space="preserve">local </w:t>
      </w:r>
      <w:r w:rsidR="008A3B7E" w:rsidRPr="00C7741F">
        <w:t xml:space="preserve">que ya se encontraba presente en el proyecto original, pero con todas las ventajas que supone </w:t>
      </w:r>
      <w:r w:rsidR="00B955CE" w:rsidRPr="00C7741F">
        <w:t>desplegarlo en un entorno web.</w:t>
      </w:r>
    </w:p>
    <w:p w14:paraId="0931DC06" w14:textId="77777777" w:rsidR="00D94B12" w:rsidRDefault="00D94B12" w:rsidP="004F2DF1">
      <w:pPr>
        <w:pStyle w:val="Textoindependiente"/>
        <w:spacing w:before="185" w:line="259" w:lineRule="auto"/>
        <w:ind w:left="576" w:right="442" w:firstLine="338"/>
        <w:jc w:val="both"/>
        <w:rPr>
          <w:rFonts w:ascii="LM Roman 10" w:hAnsi="LM Roman 10"/>
        </w:rPr>
      </w:pPr>
    </w:p>
    <w:p w14:paraId="1571C657" w14:textId="02F215FA" w:rsidR="00963514" w:rsidRDefault="00963514" w:rsidP="005E4E28">
      <w:pPr>
        <w:pStyle w:val="Titulo2Principal"/>
        <w:numPr>
          <w:ilvl w:val="1"/>
          <w:numId w:val="3"/>
        </w:numPr>
        <w:ind w:left="720"/>
      </w:pPr>
      <w:bookmarkStart w:id="11" w:name="_Toc107521257"/>
      <w:bookmarkStart w:id="12" w:name="_Toc107521850"/>
      <w:r>
        <w:t>Planta piloto</w:t>
      </w:r>
      <w:bookmarkEnd w:id="11"/>
      <w:bookmarkEnd w:id="12"/>
    </w:p>
    <w:p w14:paraId="48D2B532" w14:textId="730EE5DF" w:rsidR="00963514" w:rsidRDefault="00963514" w:rsidP="00963514">
      <w:pPr>
        <w:pStyle w:val="NormalPPrincipal"/>
      </w:pPr>
      <w:r>
        <w:t xml:space="preserve">Este proyecto parte de mejorar la interfaz que permite interactuar con las plantas piloto </w:t>
      </w:r>
      <w:r w:rsidRPr="0038280D">
        <w:t>situadas en el laboratorio de Ingeniería de Sistemas y Automática y</w:t>
      </w:r>
      <w:r>
        <w:t xml:space="preserve"> empleadas en asignaturas de control de los grados de Ingeniería Electrónica </w:t>
      </w:r>
      <w:r>
        <w:lastRenderedPageBreak/>
        <w:t xml:space="preserve">Industrial y Automática y el máster de Ingeniería Industrial. Estas plantas piloto fueron diseñadas en un principio por Rubén Zambrana Rodríguez en su Trabajo Fin de Grado </w:t>
      </w:r>
      <w:r>
        <w:fldChar w:fldCharType="begin"/>
      </w:r>
      <w:r>
        <w:instrText xml:space="preserve"> REF _Ref106883532 \r \h </w:instrText>
      </w:r>
      <w:r>
        <w:fldChar w:fldCharType="separate"/>
      </w:r>
      <w:r w:rsidR="009A5068">
        <w:t>[</w:t>
      </w:r>
      <w:r w:rsidR="009A5068" w:rsidRPr="001D2F8A">
        <w:rPr>
          <w:color w:val="FF0000"/>
        </w:rPr>
        <w:t>2</w:t>
      </w:r>
      <w:r w:rsidR="009A5068">
        <w:t>]</w:t>
      </w:r>
      <w:r>
        <w:fldChar w:fldCharType="end"/>
      </w:r>
      <w:r>
        <w:t xml:space="preserve"> y mejoradas en una segunda versión por María Isabel Revilla Izquierdo, también en su Trabajo Fin de Grado </w:t>
      </w:r>
      <w:r>
        <w:fldChar w:fldCharType="begin"/>
      </w:r>
      <w:r>
        <w:instrText xml:space="preserve"> REF _Ref106883551 \r \h </w:instrText>
      </w:r>
      <w:r>
        <w:fldChar w:fldCharType="separate"/>
      </w:r>
      <w:r w:rsidR="009A5068">
        <w:t>[</w:t>
      </w:r>
      <w:r w:rsidR="009A5068" w:rsidRPr="001D2F8A">
        <w:rPr>
          <w:color w:val="FF0000"/>
        </w:rPr>
        <w:t>3</w:t>
      </w:r>
      <w:r w:rsidR="009A5068">
        <w:t>]</w:t>
      </w:r>
      <w:r>
        <w:fldChar w:fldCharType="end"/>
      </w:r>
      <w:r>
        <w:t>.</w:t>
      </w:r>
    </w:p>
    <w:p w14:paraId="239802F0" w14:textId="07649A08" w:rsidR="00913321" w:rsidRDefault="00B472D8" w:rsidP="00963514">
      <w:pPr>
        <w:pStyle w:val="NormalPPrincipal"/>
      </w:pPr>
      <w:r>
        <w:t>La planta piloto se basa en un sistema multiv</w:t>
      </w:r>
      <w:r w:rsidR="006767A9">
        <w:t>ariable que permite controlar el caudal de aire</w:t>
      </w:r>
      <w:r w:rsidR="00D02F85">
        <w:t>, mediante el uso de un ventilador,</w:t>
      </w:r>
      <w:r w:rsidR="006767A9">
        <w:t xml:space="preserve"> y la temperatura</w:t>
      </w:r>
      <w:r w:rsidR="00D02F85">
        <w:t>, mediante una resistencia</w:t>
      </w:r>
      <w:r w:rsidR="00702EBA">
        <w:t xml:space="preserve"> capaz de calentarse</w:t>
      </w:r>
      <w:r w:rsidR="006767A9">
        <w:t>.</w:t>
      </w:r>
      <w:r w:rsidR="00702EBA">
        <w:t xml:space="preserve"> Ambos componentes pueden ser </w:t>
      </w:r>
      <w:r w:rsidR="00A345A3">
        <w:t>ajustados mediante la asignación de valores a sus</w:t>
      </w:r>
      <w:r w:rsidR="009509B9">
        <w:t xml:space="preserve"> variables. También se </w:t>
      </w:r>
      <w:r w:rsidR="00926C09">
        <w:t>encuentran en la planta piloto un caudalímetro de aire como sensor de aire y un sensor de temperatura.</w:t>
      </w:r>
      <w:r w:rsidR="0091283C">
        <w:t xml:space="preserve"> Todos estos componentes se pueden apreciar en la </w:t>
      </w:r>
      <w:r w:rsidR="00970AB0">
        <w:t>Figura 1.1.</w:t>
      </w:r>
      <w:r w:rsidR="008B6BF1">
        <w:t xml:space="preserve"> Todo este sistema es controlado por </w:t>
      </w:r>
      <w:r w:rsidR="00F31213">
        <w:t>un microcontrolador en una placa FRDM-K64F</w:t>
      </w:r>
      <w:r w:rsidR="000778AA">
        <w:t>.</w:t>
      </w:r>
    </w:p>
    <w:p w14:paraId="0BC75F40" w14:textId="77777777" w:rsidR="000324DC" w:rsidRDefault="0052152A" w:rsidP="000324DC">
      <w:pPr>
        <w:pStyle w:val="NormalPPrincipal"/>
        <w:keepNext/>
        <w:jc w:val="center"/>
      </w:pPr>
      <w:r>
        <w:rPr>
          <w:noProof/>
        </w:rPr>
        <w:drawing>
          <wp:inline distT="0" distB="0" distL="0" distR="0" wp14:anchorId="23181C4E" wp14:editId="3B983C11">
            <wp:extent cx="5106838" cy="2251499"/>
            <wp:effectExtent l="0" t="0" r="0" b="0"/>
            <wp:docPr id="42" name="Imagen 42" descr="Imagen que contiene tabl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 competencia de atletismo&#10;&#10;Descripción generada automáticamente"/>
                    <pic:cNvPicPr/>
                  </pic:nvPicPr>
                  <pic:blipFill>
                    <a:blip r:embed="rId180"/>
                    <a:stretch>
                      <a:fillRect/>
                    </a:stretch>
                  </pic:blipFill>
                  <pic:spPr>
                    <a:xfrm>
                      <a:off x="0" y="0"/>
                      <a:ext cx="5134996" cy="2263913"/>
                    </a:xfrm>
                    <a:prstGeom prst="rect">
                      <a:avLst/>
                    </a:prstGeom>
                  </pic:spPr>
                </pic:pic>
              </a:graphicData>
            </a:graphic>
          </wp:inline>
        </w:drawing>
      </w:r>
    </w:p>
    <w:p w14:paraId="58D58EEB" w14:textId="60964511" w:rsidR="000778AA" w:rsidRDefault="00BF6642" w:rsidP="00BF6642">
      <w:pPr>
        <w:pStyle w:val="Piedefoto"/>
      </w:pPr>
      <w:bookmarkStart w:id="13" w:name="_Toc107941509"/>
      <w:r>
        <w:t>Figura 1.1: Componentes de la planta. Imagen facilitada por los tutores.</w:t>
      </w:r>
      <w:bookmarkEnd w:id="13"/>
    </w:p>
    <w:p w14:paraId="567E24D7" w14:textId="6D271910" w:rsidR="00963514" w:rsidRDefault="00963514" w:rsidP="00963514">
      <w:pPr>
        <w:pStyle w:val="NormalPPrincipal"/>
      </w:pPr>
      <w:r>
        <w:t xml:space="preserve">La planta piloto </w:t>
      </w:r>
      <w:r w:rsidR="003F2959">
        <w:t>(</w:t>
      </w:r>
      <w:r>
        <w:t xml:space="preserve">Figura </w:t>
      </w:r>
      <w:r w:rsidR="003F2959">
        <w:t>1</w:t>
      </w:r>
      <w:r>
        <w:t>.</w:t>
      </w:r>
      <w:r w:rsidR="00050940">
        <w:t>2</w:t>
      </w:r>
      <w:r w:rsidR="003F2959">
        <w:t>)</w:t>
      </w:r>
      <w:r>
        <w:t>, está conformada por los siguientes componentes:</w:t>
      </w:r>
    </w:p>
    <w:p w14:paraId="4058389A" w14:textId="19CA593E" w:rsidR="00963514" w:rsidRDefault="00963514" w:rsidP="00963514">
      <w:pPr>
        <w:pStyle w:val="NormalPPrincipal"/>
        <w:numPr>
          <w:ilvl w:val="0"/>
          <w:numId w:val="4"/>
        </w:numPr>
      </w:pPr>
      <w:r>
        <w:t xml:space="preserve">Una planta, formada a su vez por un ventilador, una resistencia, una sonda </w:t>
      </w:r>
      <w:r w:rsidR="00970AB0">
        <w:t xml:space="preserve">de temperatura </w:t>
      </w:r>
      <w:r>
        <w:t>y un caudalímetro.</w:t>
      </w:r>
    </w:p>
    <w:p w14:paraId="13804663" w14:textId="0EF78A5C" w:rsidR="00963514" w:rsidRDefault="00963514" w:rsidP="00963514">
      <w:pPr>
        <w:pStyle w:val="NormalPPrincipal"/>
        <w:numPr>
          <w:ilvl w:val="0"/>
          <w:numId w:val="4"/>
        </w:numPr>
      </w:pPr>
      <w:r>
        <w:t>Una fuente de alimentación</w:t>
      </w:r>
      <w:r w:rsidR="00AC7DE9">
        <w:t>, encargada de alimentar a todo el sistema</w:t>
      </w:r>
      <w:r>
        <w:t>.</w:t>
      </w:r>
    </w:p>
    <w:p w14:paraId="3B1900A8" w14:textId="77777777" w:rsidR="00963514" w:rsidRDefault="00963514" w:rsidP="00963514">
      <w:pPr>
        <w:pStyle w:val="NormalPPrincipal"/>
        <w:numPr>
          <w:ilvl w:val="0"/>
          <w:numId w:val="4"/>
        </w:numPr>
      </w:pPr>
      <w:r>
        <w:t>Un conjunto de etapas de acondicionamiento de señales.</w:t>
      </w:r>
    </w:p>
    <w:p w14:paraId="493B0BD1" w14:textId="77777777" w:rsidR="00963514" w:rsidRDefault="00963514" w:rsidP="00963514">
      <w:pPr>
        <w:pStyle w:val="NormalPPrincipal"/>
        <w:numPr>
          <w:ilvl w:val="0"/>
          <w:numId w:val="4"/>
        </w:numPr>
      </w:pPr>
      <w:r>
        <w:t xml:space="preserve">Una placa FRDM-K64F que </w:t>
      </w:r>
      <w:r w:rsidRPr="005D2583">
        <w:t>implementa el sistema de control y adquisición de variables del proceso</w:t>
      </w:r>
      <w:r>
        <w:t xml:space="preserve"> y se encarga de servir de intermediario entre la interfaz y la planta mediante intercambio de mensajes.</w:t>
      </w:r>
    </w:p>
    <w:p w14:paraId="79412225" w14:textId="77777777" w:rsidR="00963514" w:rsidRDefault="00963514" w:rsidP="00963514">
      <w:pPr>
        <w:pStyle w:val="NormalPPrincipal"/>
        <w:keepNext/>
        <w:jc w:val="center"/>
      </w:pPr>
      <w:r>
        <w:object w:dxaOrig="16695" w:dyaOrig="13920" w14:anchorId="4F589C52">
          <v:shape id="_x0000_i1026" type="#_x0000_t75" style="width:314.9pt;height:262.45pt" o:ole="">
            <v:imagedata r:id="rId181" o:title=""/>
          </v:shape>
          <o:OLEObject Type="Embed" ProgID="PBrush" ShapeID="_x0000_i1026" DrawAspect="Content" ObjectID="_1718616754" r:id="rId182"/>
        </w:object>
      </w:r>
    </w:p>
    <w:p w14:paraId="52C7E1BF" w14:textId="1AC00043" w:rsidR="00963514" w:rsidRDefault="00BF6642" w:rsidP="00BF6642">
      <w:pPr>
        <w:pStyle w:val="Piedefoto"/>
      </w:pPr>
      <w:bookmarkStart w:id="14" w:name="_Toc107941510"/>
      <w:r>
        <w:t>Figura 1.2: Partes de la planta piloto.</w:t>
      </w:r>
      <w:bookmarkEnd w:id="14"/>
    </w:p>
    <w:p w14:paraId="592C4369" w14:textId="6F313287" w:rsidR="00963514" w:rsidRDefault="00963514" w:rsidP="00963514">
      <w:pPr>
        <w:pStyle w:val="NormalPPrincipal"/>
      </w:pPr>
      <w:r>
        <w:t xml:space="preserve">Lo más interesante de la planta piloto en cuanto a este proyecto se refiere es la placa FRDM-K64F, ya que es la que </w:t>
      </w:r>
      <w:r w:rsidR="004925D0">
        <w:t>interactúa</w:t>
      </w:r>
      <w:r>
        <w:t xml:space="preserve"> con la aplicación. La placa se conecta por USB a un equipo con el sistema operativo Windows y con la aplicación ejecutándose. Una vez se ha establecido la conexión, el programa es el encargado de ir recogiendo periódicamente los datos que envía la placa mediante el puerto USB y la conexión en serie para almacenarlos en una tabla de una base de datos.</w:t>
      </w:r>
      <w:r w:rsidR="00842E72">
        <w:t xml:space="preserve"> Dicha base de datos será empleada por </w:t>
      </w:r>
      <w:r w:rsidR="00D04C32">
        <w:t>la aplicación web</w:t>
      </w:r>
      <w:r w:rsidR="002E2D9E">
        <w:t xml:space="preserve"> desarrollada en este proyecto</w:t>
      </w:r>
      <w:r w:rsidR="00D04C32">
        <w:t xml:space="preserve"> para comunicarse con la interfaz local.</w:t>
      </w:r>
      <w:r>
        <w:t xml:space="preserve"> Además, desde la interfaz también se le pueden mandar mensajes a la placa para que cambie los valores de sus variables internas, de forma que podamos </w:t>
      </w:r>
      <w:r w:rsidRPr="00DC0D84">
        <w:t>no solo monitorizar el proceso sino actuar sobre él</w:t>
      </w:r>
      <w:r>
        <w:t>.</w:t>
      </w:r>
      <w:r w:rsidR="002E2D9E">
        <w:t xml:space="preserve"> En la figura 1.3 se pueden apreciar las comunicaciones que se acaban de explicar.</w:t>
      </w:r>
    </w:p>
    <w:p w14:paraId="204E0B7A" w14:textId="77777777" w:rsidR="00764856" w:rsidRDefault="001427CF" w:rsidP="00764856">
      <w:pPr>
        <w:pStyle w:val="NormalPPrincipal"/>
        <w:keepNext/>
        <w:jc w:val="center"/>
      </w:pPr>
      <w:r>
        <w:rPr>
          <w:noProof/>
        </w:rPr>
        <w:lastRenderedPageBreak/>
        <w:drawing>
          <wp:inline distT="0" distB="0" distL="0" distR="0" wp14:anchorId="7B01567B" wp14:editId="4D66C3ED">
            <wp:extent cx="5124735" cy="2699099"/>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58621" cy="2716946"/>
                    </a:xfrm>
                    <a:prstGeom prst="rect">
                      <a:avLst/>
                    </a:prstGeom>
                  </pic:spPr>
                </pic:pic>
              </a:graphicData>
            </a:graphic>
          </wp:inline>
        </w:drawing>
      </w:r>
    </w:p>
    <w:p w14:paraId="400D26E7" w14:textId="6121558F" w:rsidR="00D04C32" w:rsidRPr="000C39ED" w:rsidRDefault="00BF6642" w:rsidP="00BF6642">
      <w:pPr>
        <w:pStyle w:val="Piedefoto"/>
      </w:pPr>
      <w:bookmarkStart w:id="15" w:name="_Toc107941511"/>
      <w:r>
        <w:t>Figura 1.3: Diagrama con las conexiones del sistema.</w:t>
      </w:r>
      <w:bookmarkEnd w:id="15"/>
    </w:p>
    <w:p w14:paraId="3FB1021D" w14:textId="77777777" w:rsidR="00963514" w:rsidRDefault="00963514" w:rsidP="00963514">
      <w:pPr>
        <w:pStyle w:val="NormalPPrincipal"/>
      </w:pPr>
    </w:p>
    <w:p w14:paraId="770B72D7" w14:textId="6C726CE7" w:rsidR="00963514" w:rsidRDefault="00963514" w:rsidP="005E4E28">
      <w:pPr>
        <w:pStyle w:val="Titulo2Principal"/>
        <w:numPr>
          <w:ilvl w:val="1"/>
          <w:numId w:val="3"/>
        </w:numPr>
        <w:ind w:left="720"/>
      </w:pPr>
      <w:bookmarkStart w:id="16" w:name="_Toc107521258"/>
      <w:bookmarkStart w:id="17" w:name="_Toc107521851"/>
      <w:r>
        <w:t>Estructura de la memoria</w:t>
      </w:r>
      <w:bookmarkEnd w:id="16"/>
      <w:bookmarkEnd w:id="17"/>
    </w:p>
    <w:p w14:paraId="1CEB045A" w14:textId="7113D9CC" w:rsidR="00725688" w:rsidRDefault="00647018" w:rsidP="00390AA0">
      <w:pPr>
        <w:pStyle w:val="NormalPrincipal"/>
        <w:spacing w:before="185"/>
        <w:ind w:left="0" w:firstLine="0"/>
      </w:pPr>
      <w:r>
        <w:t>La memoria se organiza de la siguiente manera:</w:t>
      </w:r>
    </w:p>
    <w:p w14:paraId="3082D6FB" w14:textId="0E2F253B"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 los documentos presentados y</w:t>
      </w:r>
      <w:r w:rsidR="00F848A9">
        <w:t xml:space="preserve"> qué recursos han sido adjuntados.</w:t>
      </w:r>
    </w:p>
    <w:p w14:paraId="782F5EB5" w14:textId="77777777" w:rsidR="00C7741F" w:rsidRDefault="00C7741F" w:rsidP="0000480B">
      <w:pPr>
        <w:pStyle w:val="NormalPrincipal"/>
        <w:ind w:left="709" w:right="0" w:firstLine="0"/>
      </w:pPr>
    </w:p>
    <w:p w14:paraId="3953A7A9" w14:textId="30377CD7"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Objetivos que se buscaban cumplir con el desarrollo de este proyecto</w:t>
      </w:r>
      <w:r w:rsidR="0003784F">
        <w:t>.</w:t>
      </w:r>
    </w:p>
    <w:p w14:paraId="558C1AD1" w14:textId="77777777" w:rsidR="00F426B8" w:rsidRDefault="00F426B8" w:rsidP="0000480B">
      <w:pPr>
        <w:pStyle w:val="NormalPrincipal"/>
        <w:ind w:left="709" w:right="0" w:firstLine="0"/>
      </w:pPr>
    </w:p>
    <w:p w14:paraId="56C665EA" w14:textId="5E5FF0C1"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del proyecto.</w:t>
      </w:r>
    </w:p>
    <w:p w14:paraId="05C58809" w14:textId="77777777" w:rsidR="00F426B8" w:rsidRDefault="00F426B8" w:rsidP="0000480B">
      <w:pPr>
        <w:pStyle w:val="NormalPrincipal"/>
        <w:ind w:left="709" w:right="0" w:firstLine="0"/>
      </w:pPr>
    </w:p>
    <w:p w14:paraId="6621CCDE" w14:textId="515FF7B1"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procedimientos que se han seguido para la realización del proyecto.</w:t>
      </w:r>
    </w:p>
    <w:p w14:paraId="6A81DBE1" w14:textId="77777777" w:rsidR="00F426B8" w:rsidRDefault="00F426B8" w:rsidP="0000480B">
      <w:pPr>
        <w:pStyle w:val="NormalPrincipal"/>
        <w:ind w:left="709" w:right="0" w:firstLine="0"/>
      </w:pPr>
    </w:p>
    <w:p w14:paraId="55E9AC53" w14:textId="5700A980"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Cómo ha sido llevado a cabo el proyecto.</w:t>
      </w:r>
    </w:p>
    <w:p w14:paraId="6A7B61D7" w14:textId="77777777" w:rsidR="00F426B8" w:rsidRDefault="00F426B8" w:rsidP="0000480B">
      <w:pPr>
        <w:pStyle w:val="NormalPrincipal"/>
        <w:ind w:left="709" w:right="0" w:firstLine="0"/>
      </w:pPr>
    </w:p>
    <w:p w14:paraId="4D27A2C8" w14:textId="1ACECD6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y el proyecto de partida.</w:t>
      </w:r>
    </w:p>
    <w:p w14:paraId="074069CD" w14:textId="77777777" w:rsidR="00F426B8" w:rsidRDefault="00F426B8" w:rsidP="0000480B">
      <w:pPr>
        <w:pStyle w:val="NormalPrincipal"/>
        <w:ind w:left="709" w:right="0" w:firstLine="0"/>
      </w:pPr>
    </w:p>
    <w:p w14:paraId="7859D91F" w14:textId="725BF10B"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mejoras</w:t>
      </w:r>
      <w:r w:rsidR="005D471A">
        <w:t xml:space="preserve"> y/o funcionalidades</w:t>
      </w:r>
      <w:r w:rsidR="007C5046">
        <w:t xml:space="preserve"> a implementar</w:t>
      </w:r>
      <w:r w:rsidR="005D471A">
        <w:t>.</w:t>
      </w:r>
    </w:p>
    <w:p w14:paraId="125BA3E9" w14:textId="77777777" w:rsidR="00F426B8" w:rsidRPr="00656EC0" w:rsidRDefault="00F426B8" w:rsidP="0000480B">
      <w:pPr>
        <w:pStyle w:val="NormalPrincipal"/>
        <w:ind w:left="709" w:right="0" w:firstLine="0"/>
      </w:pPr>
    </w:p>
    <w:p w14:paraId="5E233FE7" w14:textId="3E0B9ABB" w:rsidR="00656EC0" w:rsidRDefault="00656EC0" w:rsidP="0000480B">
      <w:pPr>
        <w:pStyle w:val="NormalPrincipal"/>
        <w:numPr>
          <w:ilvl w:val="0"/>
          <w:numId w:val="4"/>
        </w:numPr>
        <w:ind w:right="0" w:hanging="357"/>
      </w:pPr>
      <w:r>
        <w:rPr>
          <w:b/>
          <w:bCs/>
        </w:rPr>
        <w:t>Bibliografía</w:t>
      </w:r>
      <w:r w:rsidR="00DB1713">
        <w:rPr>
          <w:b/>
          <w:bCs/>
        </w:rPr>
        <w:t>.</w:t>
      </w:r>
      <w:r w:rsidR="005D471A">
        <w:rPr>
          <w:b/>
          <w:bCs/>
        </w:rPr>
        <w:t xml:space="preserve"> </w:t>
      </w:r>
      <w:r w:rsidR="005D471A">
        <w:t xml:space="preserve">Procedencia de los </w:t>
      </w:r>
      <w:r w:rsidR="000C6990">
        <w:t>materiales utilizados</w:t>
      </w:r>
      <w:r w:rsidR="00D54DD3">
        <w:t xml:space="preserve"> en este documento</w:t>
      </w:r>
      <w:r w:rsidR="0085185A">
        <w:t>.</w:t>
      </w:r>
    </w:p>
    <w:p w14:paraId="526F498A" w14:textId="77777777" w:rsidR="00D94B12" w:rsidRDefault="00D94B12" w:rsidP="00D94B12">
      <w:pPr>
        <w:pStyle w:val="NormalPrincipal"/>
      </w:pPr>
    </w:p>
    <w:p w14:paraId="5DE85239" w14:textId="175D973A" w:rsidR="0085185A" w:rsidRDefault="00BE2F12" w:rsidP="005E4E28">
      <w:pPr>
        <w:pStyle w:val="Titulo2Principal"/>
        <w:numPr>
          <w:ilvl w:val="1"/>
          <w:numId w:val="3"/>
        </w:numPr>
        <w:ind w:left="720"/>
      </w:pPr>
      <w:bookmarkStart w:id="18" w:name="_Toc107521259"/>
      <w:bookmarkStart w:id="19" w:name="_Toc107521852"/>
      <w:r>
        <w:t xml:space="preserve">Recursos </w:t>
      </w:r>
      <w:r w:rsidR="00CE0FC8">
        <w:t>adjuntos</w:t>
      </w:r>
      <w:bookmarkEnd w:id="18"/>
      <w:bookmarkEnd w:id="19"/>
    </w:p>
    <w:p w14:paraId="7C7F41B7" w14:textId="55FCDEC7" w:rsidR="000F48EB" w:rsidRDefault="00787DD3" w:rsidP="000F48EB">
      <w:pPr>
        <w:pStyle w:val="NormalPPrincipal"/>
      </w:pPr>
      <w:r>
        <w:t>Se adjuntan los siguientes recursos:</w:t>
      </w:r>
    </w:p>
    <w:p w14:paraId="60FB6982" w14:textId="7FC2D500" w:rsidR="00787DD3" w:rsidRDefault="00411461" w:rsidP="00787DD3">
      <w:pPr>
        <w:pStyle w:val="NormalPPrincipal"/>
        <w:numPr>
          <w:ilvl w:val="0"/>
          <w:numId w:val="4"/>
        </w:numPr>
      </w:pPr>
      <w:r>
        <w:t>Aplicación compilada, lista para su ejecución en entornos Windows</w:t>
      </w:r>
      <w:r w:rsidR="00343A69">
        <w:t>.</w:t>
      </w:r>
    </w:p>
    <w:p w14:paraId="70725E0D" w14:textId="3032D4F4" w:rsidR="00343A69" w:rsidRDefault="00343A69" w:rsidP="00787DD3">
      <w:pPr>
        <w:pStyle w:val="NormalPPrincipal"/>
        <w:numPr>
          <w:ilvl w:val="0"/>
          <w:numId w:val="4"/>
        </w:numPr>
      </w:pPr>
      <w:r>
        <w:t>Código fuente de la aplicación.</w:t>
      </w:r>
    </w:p>
    <w:p w14:paraId="29205142" w14:textId="65B228E6" w:rsidR="00343A69" w:rsidRDefault="00343A69" w:rsidP="00787DD3">
      <w:pPr>
        <w:pStyle w:val="NormalPPrincipal"/>
        <w:numPr>
          <w:ilvl w:val="0"/>
          <w:numId w:val="4"/>
        </w:numPr>
      </w:pPr>
      <w:r>
        <w:t>Documentación (memoria y anexos) en formato PDF.</w:t>
      </w:r>
    </w:p>
    <w:p w14:paraId="7ED7EFF2" w14:textId="18BA65C5" w:rsidR="00343A69" w:rsidRDefault="00E44E19" w:rsidP="00787DD3">
      <w:pPr>
        <w:pStyle w:val="NormalPPrincipal"/>
        <w:numPr>
          <w:ilvl w:val="0"/>
          <w:numId w:val="4"/>
        </w:numPr>
      </w:pPr>
      <w:r>
        <w:t>Vídeos mostrando la aplicación.</w:t>
      </w:r>
    </w:p>
    <w:p w14:paraId="41DF083D" w14:textId="432D2E0E" w:rsidR="00E44E19" w:rsidRPr="00EC7987" w:rsidRDefault="0066560D" w:rsidP="00787DD3">
      <w:pPr>
        <w:pStyle w:val="NormalPPrincipal"/>
        <w:numPr>
          <w:ilvl w:val="0"/>
          <w:numId w:val="4"/>
        </w:numPr>
      </w:pPr>
      <w:r>
        <w:t xml:space="preserve">Un fichero de texto TXT con enlaces </w:t>
      </w:r>
      <w:r w:rsidR="00566C1B">
        <w:t>importantes</w:t>
      </w:r>
      <w:r w:rsidR="0003784F">
        <w:t xml:space="preserve"> (dependencias, fuentes, etc)</w:t>
      </w:r>
      <w:r w:rsidR="00566C1B">
        <w:t>.</w:t>
      </w:r>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even" r:id="rId184"/>
          <w:headerReference w:type="default" r:id="rId185"/>
          <w:footerReference w:type="default" r:id="rId186"/>
          <w:headerReference w:type="first" r:id="rId187"/>
          <w:footerReference w:type="first" r:id="rId188"/>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89"/>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56192"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79B1" id="Forma libre: forma 8" o:spid="_x0000_s1026" style="position:absolute;margin-left:113.3pt;margin-top:-.65pt;width:367.6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0" w:name="Objetivos_del_proyecto"/>
      <w:bookmarkStart w:id="21" w:name="_bookmark3"/>
      <w:bookmarkStart w:id="22" w:name="_Toc107521260"/>
      <w:bookmarkStart w:id="23" w:name="_Toc107521853"/>
      <w:bookmarkEnd w:id="20"/>
      <w:bookmarkEnd w:id="21"/>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2"/>
      <w:bookmarkEnd w:id="23"/>
    </w:p>
    <w:p w14:paraId="58B05811" w14:textId="4543267F" w:rsidR="007D17D7" w:rsidRDefault="00AC4D44">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17E0FEA8" w:rsidR="007D17D7" w:rsidRDefault="00F1488E" w:rsidP="00A65EAE">
      <w:pPr>
        <w:pStyle w:val="NormalPPrincipal"/>
      </w:pPr>
      <w:r>
        <w:t>En este apartado se detallarán, como ya hemos indicad</w:t>
      </w:r>
      <w:r w:rsidR="00813DDA">
        <w:t>o, los objetivos que se planeaban cumplir con el desarrollo de este proyecto</w:t>
      </w:r>
      <w:r w:rsidR="005879B3">
        <w:t>:</w:t>
      </w:r>
    </w:p>
    <w:p w14:paraId="0975F4EE" w14:textId="6B8FD5FB" w:rsidR="000C2F75" w:rsidRDefault="00D35F21"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puración de errores de código</w:t>
      </w:r>
      <w:r w:rsidR="006842DC">
        <w:rPr>
          <w:rFonts w:ascii="LM Roman 10" w:hAnsi="LM Roman 10"/>
          <w:sz w:val="24"/>
          <w:szCs w:val="24"/>
        </w:rPr>
        <w:t>.</w:t>
      </w:r>
    </w:p>
    <w:p w14:paraId="66F4F4DE" w14:textId="1FD339A0"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Implementación de nuevas funcionalidades sugeridas por usuarios de la aplicación.</w:t>
      </w:r>
    </w:p>
    <w:p w14:paraId="05566693" w14:textId="1C6AE8CD"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nueva interfaz</w:t>
      </w:r>
      <w:r w:rsidR="000A656F">
        <w:rPr>
          <w:rFonts w:ascii="LM Roman 10" w:hAnsi="LM Roman 10"/>
          <w:sz w:val="24"/>
          <w:szCs w:val="24"/>
        </w:rPr>
        <w:t xml:space="preserve"> en forma de aplicación web mediante la cual los usuarios también puedan comunicarse con la placa.</w:t>
      </w:r>
    </w:p>
    <w:p w14:paraId="4C71C050" w14:textId="233B06DA" w:rsidR="000A656F" w:rsidRDefault="00896AC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Cambio del sistema gestor de bases de datos que utilizaba la aplicación </w:t>
      </w:r>
      <w:r w:rsidR="00E12924">
        <w:rPr>
          <w:rFonts w:ascii="LM Roman 10" w:hAnsi="LM Roman 10"/>
          <w:sz w:val="24"/>
          <w:szCs w:val="24"/>
        </w:rPr>
        <w:t>original</w:t>
      </w:r>
      <w:r w:rsidR="009210C6">
        <w:rPr>
          <w:rFonts w:ascii="LM Roman 10" w:hAnsi="LM Roman 10"/>
          <w:sz w:val="24"/>
          <w:szCs w:val="24"/>
        </w:rPr>
        <w:t xml:space="preserve"> basado en Microsoft SQL Server 2017 Express </w:t>
      </w:r>
      <w:r>
        <w:rPr>
          <w:rFonts w:ascii="LM Roman 10" w:hAnsi="LM Roman 10"/>
          <w:sz w:val="24"/>
          <w:szCs w:val="24"/>
        </w:rPr>
        <w:t xml:space="preserve">por uno </w:t>
      </w:r>
      <w:r w:rsidR="001F7057" w:rsidRPr="001F7057">
        <w:rPr>
          <w:rFonts w:ascii="LM Roman 10" w:hAnsi="LM Roman 10"/>
          <w:sz w:val="24"/>
          <w:szCs w:val="24"/>
        </w:rPr>
        <w:t>más ligero que se crea y destruye cada vez que se inicia la aplicación, dado que los datos que se almacenan en la base de datos no son demasiados ni presentan una estructura compleja.</w:t>
      </w:r>
    </w:p>
    <w:p w14:paraId="2A82AA92" w14:textId="4042D85B" w:rsidR="009A2D07" w:rsidRDefault="009A2D07"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Añadir a la sección de ayuda de la aplicación y al manual de usuario </w:t>
      </w:r>
      <w:r w:rsidR="00801171">
        <w:rPr>
          <w:rFonts w:ascii="LM Roman 10" w:hAnsi="LM Roman 10"/>
          <w:sz w:val="24"/>
          <w:szCs w:val="24"/>
        </w:rPr>
        <w:t>las nuevas funcionalidades implementadas.</w:t>
      </w:r>
    </w:p>
    <w:p w14:paraId="321AC621" w14:textId="77777777" w:rsidR="002206B0" w:rsidRDefault="002206B0" w:rsidP="002206B0">
      <w:pPr>
        <w:pStyle w:val="Textoindependiente"/>
        <w:spacing w:before="185" w:line="259" w:lineRule="auto"/>
        <w:ind w:right="613"/>
        <w:jc w:val="both"/>
        <w:rPr>
          <w:rFonts w:ascii="LM Roman 10" w:hAnsi="LM Roman 10"/>
          <w:sz w:val="24"/>
          <w:szCs w:val="24"/>
        </w:rPr>
      </w:pPr>
    </w:p>
    <w:p w14:paraId="6420CD64" w14:textId="53C7437C" w:rsidR="002B634E" w:rsidRDefault="00294ED9" w:rsidP="00123CBC">
      <w:pPr>
        <w:pStyle w:val="Titulo2Principal"/>
        <w:numPr>
          <w:ilvl w:val="0"/>
          <w:numId w:val="0"/>
        </w:numPr>
        <w:ind w:left="720" w:hanging="720"/>
      </w:pPr>
      <w:bookmarkStart w:id="24" w:name="_Toc107521261"/>
      <w:bookmarkStart w:id="25" w:name="_Toc107521854"/>
      <w:r>
        <w:t>2.1. Requisitos</w:t>
      </w:r>
      <w:r w:rsidR="002206B0">
        <w:t xml:space="preserve"> técnicos a tener en cuenta</w:t>
      </w:r>
      <w:bookmarkEnd w:id="24"/>
      <w:bookmarkEnd w:id="25"/>
    </w:p>
    <w:p w14:paraId="58B05816" w14:textId="7BAAFAD6" w:rsidR="007D17D7" w:rsidRDefault="00D80129" w:rsidP="00E47EB5">
      <w:pPr>
        <w:pStyle w:val="NormalPPrincipal"/>
      </w:pPr>
      <w:r>
        <w:t>Hay una serie de requisitos técnicos que se han debido tener en cuenta a la hora de cumplir los objetivos ya definidos:</w:t>
      </w:r>
    </w:p>
    <w:p w14:paraId="4FF9A435" w14:textId="70A02E2F" w:rsidR="00D80129" w:rsidRDefault="00C7286E" w:rsidP="00AF1312">
      <w:pPr>
        <w:pStyle w:val="NormalPPrincipal"/>
        <w:numPr>
          <w:ilvl w:val="0"/>
          <w:numId w:val="6"/>
        </w:numPr>
      </w:pPr>
      <w:r>
        <w:lastRenderedPageBreak/>
        <w:t>Se debe partir de la aplicación inicial ya desarrollada</w:t>
      </w:r>
      <w:r w:rsidR="00740A58">
        <w:t xml:space="preserve"> reutilizando en mayor medida las clases y métodos ya implementados</w:t>
      </w:r>
      <w:r>
        <w:t>.</w:t>
      </w:r>
    </w:p>
    <w:p w14:paraId="0D48DDD9" w14:textId="5C84E524" w:rsidR="00C7286E" w:rsidRDefault="00C7286E" w:rsidP="00AF1312">
      <w:pPr>
        <w:pStyle w:val="NormalPPrincipal"/>
        <w:numPr>
          <w:ilvl w:val="0"/>
          <w:numId w:val="6"/>
        </w:numPr>
      </w:pPr>
      <w:r>
        <w:t>Se deben mantener las compatibilidades con máquinas Windows</w:t>
      </w:r>
      <w:r w:rsidR="00DC6FE2">
        <w:t xml:space="preserve"> y con el método de conexión en serie </w:t>
      </w:r>
      <w:r w:rsidR="008068EF">
        <w:t>con</w:t>
      </w:r>
      <w:r w:rsidR="00DC6FE2">
        <w:t xml:space="preserve"> la placa.</w:t>
      </w:r>
    </w:p>
    <w:p w14:paraId="1751DE85" w14:textId="3FFBFDCE" w:rsidR="00FC2AED" w:rsidRDefault="00FC2AED" w:rsidP="00AF1312">
      <w:pPr>
        <w:pStyle w:val="NormalPPrincipal"/>
        <w:numPr>
          <w:ilvl w:val="0"/>
          <w:numId w:val="6"/>
        </w:numPr>
      </w:pPr>
      <w:r>
        <w:t>Se debe de utilizar un sistema de control de versiones</w:t>
      </w:r>
      <w:r w:rsidR="00241740">
        <w:t>.</w:t>
      </w:r>
    </w:p>
    <w:p w14:paraId="4144A965" w14:textId="2D416077" w:rsidR="00241740" w:rsidRDefault="00241740" w:rsidP="00AF1312">
      <w:pPr>
        <w:pStyle w:val="NormalPPrincipal"/>
        <w:numPr>
          <w:ilvl w:val="0"/>
          <w:numId w:val="6"/>
        </w:numPr>
      </w:pPr>
      <w:r>
        <w:t>Se debe mantener .NET Framework</w:t>
      </w:r>
      <w:r w:rsidR="006562E6">
        <w:t xml:space="preserve"> como base de la aplicación.</w:t>
      </w:r>
    </w:p>
    <w:p w14:paraId="401E9045" w14:textId="2F9A99E1" w:rsidR="00F07F6C" w:rsidRDefault="00F07F6C" w:rsidP="00AF1312">
      <w:pPr>
        <w:pStyle w:val="NormalPPrincipal"/>
        <w:numPr>
          <w:ilvl w:val="0"/>
          <w:numId w:val="6"/>
        </w:numPr>
      </w:pPr>
      <w:r>
        <w:t xml:space="preserve">Las interfaces deben mantenerse lo más intuitivas posible, </w:t>
      </w:r>
      <w:r w:rsidR="005314B3">
        <w:t xml:space="preserve">manteniendo así el objetivo principal del </w:t>
      </w:r>
      <w:r w:rsidR="00315DA8">
        <w:t>proyecto original</w:t>
      </w:r>
      <w:r w:rsidR="005314B3">
        <w:t xml:space="preserve">, </w:t>
      </w:r>
      <w:r w:rsidR="00315DA8">
        <w:t>facilitar a los alumnos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4" w14:textId="4F24722C" w:rsidR="007D17D7" w:rsidRDefault="007D17D7" w:rsidP="007A3CC3">
      <w:pPr>
        <w:pStyle w:val="Textoindependiente"/>
        <w:ind w:right="37"/>
        <w:sectPr w:rsidR="007D17D7" w:rsidSect="000A3B4B">
          <w:headerReference w:type="even" r:id="rId190"/>
          <w:footerReference w:type="even" r:id="rId191"/>
          <w:footerReference w:type="first" r:id="rId192"/>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26" w:name="_Toc107521262"/>
      <w:bookmarkStart w:id="27" w:name="_Toc107521855"/>
      <w:r w:rsidRPr="00C200E7">
        <w:rPr>
          <w:rFonts w:ascii="LM Sans 10" w:hAnsi="LM Sans 10"/>
          <w:noProof/>
        </w:rPr>
        <w:lastRenderedPageBreak/>
        <mc:AlternateContent>
          <mc:Choice Requires="wps">
            <w:drawing>
              <wp:anchor distT="0" distB="0" distL="0" distR="0" simplePos="0" relativeHeight="251659264"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8DD2" id="Forma libre: forma 9" o:spid="_x0000_s1026" style="position:absolute;margin-left:113.3pt;margin-top:-4.7pt;width:367.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28" w:name="Conceptos_teóricos"/>
      <w:bookmarkStart w:id="29" w:name="_bookmark4"/>
      <w:bookmarkEnd w:id="28"/>
      <w:bookmarkEnd w:id="29"/>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26"/>
      <w:bookmarkEnd w:id="27"/>
    </w:p>
    <w:p w14:paraId="58B05837" w14:textId="51750E1A" w:rsidR="007D17D7" w:rsidRDefault="00AC4D44">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8B0583A" w14:textId="4D3C6254" w:rsidR="007D17D7" w:rsidRDefault="007D17D7">
      <w:pPr>
        <w:pStyle w:val="Textoindependiente"/>
        <w:rPr>
          <w:rFonts w:ascii="Trebuchet MS"/>
          <w:b/>
          <w:sz w:val="20"/>
        </w:rPr>
      </w:pPr>
      <w:bookmarkStart w:id="30" w:name="_Toc107520918"/>
      <w:bookmarkStart w:id="31" w:name="_Toc107521045"/>
      <w:bookmarkStart w:id="32" w:name="_Toc107521264"/>
      <w:bookmarkStart w:id="33" w:name="_Toc107521857"/>
      <w:bookmarkEnd w:id="30"/>
      <w:bookmarkEnd w:id="31"/>
      <w:bookmarkEnd w:id="32"/>
      <w:bookmarkEnd w:id="33"/>
    </w:p>
    <w:p w14:paraId="285060A3" w14:textId="42D3D8C5" w:rsidR="002212DE" w:rsidRDefault="001E67CE" w:rsidP="005E4E28">
      <w:pPr>
        <w:pStyle w:val="Titulo2Principal"/>
        <w:ind w:left="720"/>
      </w:pPr>
      <w:bookmarkStart w:id="34" w:name="_Toc107520917"/>
      <w:bookmarkStart w:id="35" w:name="_Toc107521044"/>
      <w:bookmarkStart w:id="36" w:name="_Toc107521263"/>
      <w:bookmarkStart w:id="37" w:name="_Toc107521856"/>
      <w:bookmarkStart w:id="38" w:name="_Toc107521265"/>
      <w:bookmarkStart w:id="39" w:name="_Toc107521858"/>
      <w:bookmarkEnd w:id="34"/>
      <w:bookmarkEnd w:id="35"/>
      <w:bookmarkEnd w:id="36"/>
      <w:bookmarkEnd w:id="37"/>
      <w:r>
        <w:t>.NET Framework</w:t>
      </w:r>
      <w:bookmarkEnd w:id="38"/>
      <w:bookmarkEnd w:id="39"/>
    </w:p>
    <w:p w14:paraId="1FCDBD7D" w14:textId="7886D231" w:rsidR="000E7EA6" w:rsidRDefault="00CA3F9E" w:rsidP="00C63909">
      <w:pPr>
        <w:pStyle w:val="NormalPPrincipal"/>
      </w:pPr>
      <w:r>
        <w:t xml:space="preserve">Es un entorno de </w:t>
      </w:r>
      <w:r w:rsidR="005D6C2F">
        <w:t>ejecución de aplicaciones administrado para el sistema operativo Windows</w:t>
      </w:r>
      <w:r w:rsidR="002B7E1D">
        <w:t xml:space="preserve"> que proporciona servicios a las aplicac</w:t>
      </w:r>
      <w:r w:rsidR="007975E3">
        <w:t>iones</w:t>
      </w:r>
      <w:r w:rsidR="00F017FB">
        <w:t xml:space="preserve"> que se están ejecutando</w:t>
      </w:r>
      <w:r w:rsidR="00FB3A2E">
        <w:t xml:space="preserve"> </w:t>
      </w:r>
      <w:r w:rsidR="00FB3A2E">
        <w:fldChar w:fldCharType="begin"/>
      </w:r>
      <w:r w:rsidR="00FB3A2E">
        <w:instrText xml:space="preserve"> REF _Ref106554800 \r \h </w:instrText>
      </w:r>
      <w:r w:rsidR="00FB3A2E">
        <w:fldChar w:fldCharType="separate"/>
      </w:r>
      <w:r w:rsidR="009A5068">
        <w:t>[</w:t>
      </w:r>
      <w:r w:rsidR="009A5068" w:rsidRPr="007B6F9B">
        <w:rPr>
          <w:color w:val="FF0000"/>
        </w:rPr>
        <w:t>4</w:t>
      </w:r>
      <w:r w:rsidR="009A5068">
        <w:t>]</w:t>
      </w:r>
      <w:r w:rsidR="00FB3A2E">
        <w:fldChar w:fldCharType="end"/>
      </w:r>
      <w:r w:rsidR="00F017FB">
        <w:t>. Se basa en dos componentes principales:</w:t>
      </w:r>
    </w:p>
    <w:p w14:paraId="17D8B6E9" w14:textId="7413B5C0" w:rsidR="00F017FB" w:rsidRDefault="00D37CEF" w:rsidP="00AF1312">
      <w:pPr>
        <w:pStyle w:val="NormalPPrincipal"/>
        <w:numPr>
          <w:ilvl w:val="0"/>
          <w:numId w:val="4"/>
        </w:numPr>
        <w:ind w:left="641" w:hanging="357"/>
      </w:pPr>
      <w:r>
        <w:rPr>
          <w:b/>
          <w:bCs/>
        </w:rPr>
        <w:t>Common Language Runtime (CLR)</w:t>
      </w:r>
      <w:r w:rsidR="00515500">
        <w:rPr>
          <w:b/>
          <w:bCs/>
        </w:rPr>
        <w:t>.</w:t>
      </w:r>
      <w:r w:rsidR="00DE2944">
        <w:t xml:space="preserve"> Es el motor de ejecución de las aplicaciones. Se encarga de controlar la</w:t>
      </w:r>
      <w:r w:rsidR="00AF1DB6">
        <w:t>s</w:t>
      </w:r>
      <w:r w:rsidR="00DE2944">
        <w:t xml:space="preserve"> a</w:t>
      </w:r>
      <w:r w:rsidR="00AF1DB6">
        <w:t>plicaciones que se encuentran en ejecución en el sistema.</w:t>
      </w:r>
    </w:p>
    <w:p w14:paraId="6F4080C7" w14:textId="63F03BD7" w:rsidR="00AF1DB6" w:rsidRDefault="00AF1DB6" w:rsidP="00AF1312">
      <w:pPr>
        <w:pStyle w:val="NormalPPrincipal"/>
        <w:numPr>
          <w:ilvl w:val="0"/>
          <w:numId w:val="4"/>
        </w:numPr>
        <w:ind w:left="641" w:hanging="357"/>
      </w:pPr>
      <w:r>
        <w:rPr>
          <w:b/>
          <w:bCs/>
        </w:rPr>
        <w:t>Biblioteca de clases</w:t>
      </w:r>
      <w:r w:rsidR="00515500">
        <w:rPr>
          <w:b/>
          <w:bCs/>
        </w:rPr>
        <w:t>.</w:t>
      </w:r>
      <w:r w:rsidR="003A0507">
        <w:rPr>
          <w:b/>
          <w:bCs/>
        </w:rPr>
        <w:t xml:space="preserve"> </w:t>
      </w:r>
      <w:r w:rsidR="00C33C61">
        <w:t xml:space="preserve">Se encarga de dotar a los desarrolladores de una biblioteca compuesta por código </w:t>
      </w:r>
      <w:r w:rsidR="00107B71">
        <w:t>reusable y altamente probado</w:t>
      </w:r>
      <w:r w:rsidR="0082035F">
        <w:t xml:space="preserve"> para que estos la puedan utilizar a la hora de desarrollar sus proyectos</w:t>
      </w:r>
      <w:r w:rsidR="005D78FE">
        <w:t xml:space="preserve"> en .NET Framework</w:t>
      </w:r>
      <w:r w:rsidR="0082035F">
        <w:t>.</w:t>
      </w:r>
    </w:p>
    <w:p w14:paraId="046DED14" w14:textId="15042790" w:rsidR="001045AF" w:rsidRDefault="001045AF" w:rsidP="001045AF">
      <w:pPr>
        <w:pStyle w:val="NormalPPrincipal"/>
      </w:pPr>
      <w:r>
        <w:t>.NET Framework ofrece los siguientes servicios</w:t>
      </w:r>
      <w:r w:rsidR="00BE776E">
        <w:t xml:space="preserve"> a las aplicaciones en ejecución:</w:t>
      </w:r>
    </w:p>
    <w:p w14:paraId="5B6E76D5" w14:textId="2FA15C79" w:rsidR="00BE776E" w:rsidRDefault="005A7338" w:rsidP="00AF1312">
      <w:pPr>
        <w:pStyle w:val="NormalPPrincipal"/>
        <w:numPr>
          <w:ilvl w:val="0"/>
          <w:numId w:val="4"/>
        </w:numPr>
        <w:ind w:left="641" w:hanging="357"/>
      </w:pPr>
      <w:r>
        <w:rPr>
          <w:b/>
          <w:bCs/>
        </w:rPr>
        <w:t>Administración de la memoria.</w:t>
      </w:r>
      <w:r>
        <w:t xml:space="preserve"> CLR se encarga</w:t>
      </w:r>
      <w:r w:rsidR="002554E4">
        <w:t xml:space="preserve"> de asignar y liberar la memoria, así como de gestionar la vida útil de los objetos </w:t>
      </w:r>
      <w:r w:rsidR="001D7CF3">
        <w:t>instanciados en la aplicación, de manera que los desarrolladores no tengan que ocuparse de ello.</w:t>
      </w:r>
    </w:p>
    <w:p w14:paraId="5C654EB2" w14:textId="04C7A421" w:rsidR="008E3241" w:rsidRDefault="008E3241" w:rsidP="00AF1312">
      <w:pPr>
        <w:pStyle w:val="NormalPPrincipal"/>
        <w:numPr>
          <w:ilvl w:val="0"/>
          <w:numId w:val="4"/>
        </w:numPr>
        <w:ind w:left="641" w:hanging="357"/>
      </w:pPr>
      <w:r>
        <w:rPr>
          <w:b/>
          <w:bCs/>
        </w:rPr>
        <w:t>Sistema de tipos comunes</w:t>
      </w:r>
      <w:r w:rsidR="00515500">
        <w:rPr>
          <w:b/>
          <w:bCs/>
        </w:rPr>
        <w:t>.</w:t>
      </w:r>
      <w:r w:rsidR="00DD05C2">
        <w:t xml:space="preserve"> .NET Framework se encarga de definir</w:t>
      </w:r>
      <w:r w:rsidR="0080092D">
        <w:t xml:space="preserve"> los tipos básicos</w:t>
      </w:r>
      <w:r w:rsidR="00930C32">
        <w:t>. Esto nos permite que todos los lenguajes destinados a ser utilizados junto con .NET Framework</w:t>
      </w:r>
      <w:r w:rsidR="008510BC">
        <w:t xml:space="preserve"> tengan estos tipos comunes, </w:t>
      </w:r>
      <w:r w:rsidR="005E3893">
        <w:lastRenderedPageBreak/>
        <w:t>haciéndolos interoperables.</w:t>
      </w:r>
      <w:r w:rsidR="008510BC">
        <w:t xml:space="preserve"> </w:t>
      </w:r>
    </w:p>
    <w:p w14:paraId="25A12CEB" w14:textId="12A51BB4" w:rsidR="00C86F27" w:rsidRDefault="00C86F27" w:rsidP="00AF1312">
      <w:pPr>
        <w:pStyle w:val="NormalPPrincipal"/>
        <w:numPr>
          <w:ilvl w:val="0"/>
          <w:numId w:val="4"/>
        </w:numPr>
        <w:ind w:left="641" w:hanging="357"/>
      </w:pPr>
      <w:r w:rsidRPr="00A93F2B">
        <w:rPr>
          <w:b/>
          <w:bCs/>
        </w:rPr>
        <w:t>Biblioteca de clases</w:t>
      </w:r>
      <w:r w:rsidR="00A93F2B" w:rsidRPr="00A93F2B">
        <w:rPr>
          <w:b/>
          <w:bCs/>
        </w:rPr>
        <w:t xml:space="preserve"> extensa</w:t>
      </w:r>
      <w:r w:rsidR="00515500">
        <w:rPr>
          <w:b/>
          <w:bCs/>
        </w:rPr>
        <w:t>.</w:t>
      </w:r>
      <w:r w:rsidR="00A93F2B">
        <w:rPr>
          <w:b/>
          <w:bCs/>
        </w:rPr>
        <w:t xml:space="preserve"> </w:t>
      </w:r>
      <w:r w:rsidR="00A93F2B">
        <w:t xml:space="preserve">Los desarrolladores pueden utilizar </w:t>
      </w:r>
      <w:r w:rsidR="00AB3C83">
        <w:t xml:space="preserve">la biblioteca de clases de .NET Framework </w:t>
      </w:r>
      <w:r w:rsidR="004365F1">
        <w:t>para ahorrarse el tener que programar</w:t>
      </w:r>
      <w:r w:rsidR="008464AD">
        <w:t xml:space="preserve"> grandes cantidades de código de bajo nivel.</w:t>
      </w:r>
    </w:p>
    <w:p w14:paraId="30E7E5DD" w14:textId="0B15354A" w:rsidR="00D37B32" w:rsidRDefault="00D37B32" w:rsidP="00AF1312">
      <w:pPr>
        <w:pStyle w:val="NormalPPrincipal"/>
        <w:numPr>
          <w:ilvl w:val="0"/>
          <w:numId w:val="4"/>
        </w:numPr>
        <w:ind w:left="641" w:hanging="357"/>
      </w:pPr>
      <w:r>
        <w:rPr>
          <w:b/>
          <w:bCs/>
        </w:rPr>
        <w:t>Marcos y tecnologías de desarrollo</w:t>
      </w:r>
      <w:r w:rsidR="00515500">
        <w:rPr>
          <w:b/>
          <w:bCs/>
        </w:rPr>
        <w:t>.</w:t>
      </w:r>
      <w:r w:rsidR="00DB608D">
        <w:t xml:space="preserve"> .NET Framework dispone de una serie de bibliotecas especializadas en el desarrollo de determinad</w:t>
      </w:r>
      <w:r w:rsidR="006647A5">
        <w:t>os tipos de aplicaciones. Por ejemplo, ASP.NET para el desarrollo de aplicaciones web</w:t>
      </w:r>
      <w:r w:rsidR="00923942">
        <w:t>.</w:t>
      </w:r>
    </w:p>
    <w:p w14:paraId="49BC10B7" w14:textId="5F99F014" w:rsidR="00923942" w:rsidRDefault="00923942" w:rsidP="00AF1312">
      <w:pPr>
        <w:pStyle w:val="NormalPPrincipal"/>
        <w:numPr>
          <w:ilvl w:val="0"/>
          <w:numId w:val="4"/>
        </w:numPr>
        <w:ind w:left="641" w:hanging="357"/>
      </w:pPr>
      <w:r>
        <w:rPr>
          <w:b/>
          <w:bCs/>
        </w:rPr>
        <w:t>Interoperabilidad de lenguajes</w:t>
      </w:r>
      <w:r w:rsidR="00515500">
        <w:rPr>
          <w:b/>
          <w:bCs/>
        </w:rPr>
        <w:t>.</w:t>
      </w:r>
      <w:r>
        <w:t xml:space="preserve"> </w:t>
      </w:r>
      <w:r w:rsidR="006716B0">
        <w:t xml:space="preserve">Continuando con lo explicado en el apartado de Sistemas de tipos comunes, </w:t>
      </w:r>
      <w:r w:rsidR="003F5397">
        <w:t>los compiladores de los lenguajes de programación destinados a .NET Framework producen el denominado</w:t>
      </w:r>
      <w:r w:rsidR="00F31D60">
        <w:t xml:space="preserve"> Lenguaje Intermedio Común (CIL). Este lenguaje </w:t>
      </w:r>
      <w:r w:rsidR="00C12A97">
        <w:t>es compilado en pleno tiempo de ejecución por el CLR, de manera que las rutinas programad</w:t>
      </w:r>
      <w:r w:rsidR="001F6EB7">
        <w:t>a</w:t>
      </w:r>
      <w:r w:rsidR="00C12A97">
        <w:t xml:space="preserve">s en un </w:t>
      </w:r>
      <w:r w:rsidR="00620447">
        <w:t>determinado lenguaje son accesible</w:t>
      </w:r>
      <w:r w:rsidR="001F6EB7">
        <w:t>s</w:t>
      </w:r>
      <w:r w:rsidR="00620447">
        <w:t xml:space="preserve"> para el resto de </w:t>
      </w:r>
      <w:r w:rsidR="001F6EB7">
        <w:t>los lenguajes</w:t>
      </w:r>
      <w:r w:rsidR="00620447">
        <w:t>.</w:t>
      </w:r>
    </w:p>
    <w:p w14:paraId="19E0758B" w14:textId="118611EE" w:rsidR="001F6EB7" w:rsidRDefault="00685569" w:rsidP="00AF1312">
      <w:pPr>
        <w:pStyle w:val="NormalPPrincipal"/>
        <w:numPr>
          <w:ilvl w:val="0"/>
          <w:numId w:val="4"/>
        </w:numPr>
        <w:ind w:left="641" w:hanging="357"/>
      </w:pPr>
      <w:r>
        <w:rPr>
          <w:b/>
          <w:bCs/>
        </w:rPr>
        <w:t>Compatibilidad de versiones</w:t>
      </w:r>
      <w:r w:rsidR="00515500">
        <w:rPr>
          <w:b/>
          <w:bCs/>
        </w:rPr>
        <w:t>.</w:t>
      </w:r>
      <w:r>
        <w:rPr>
          <w:b/>
          <w:bCs/>
        </w:rPr>
        <w:t xml:space="preserve"> </w:t>
      </w:r>
      <w:r w:rsidR="00814E71">
        <w:t xml:space="preserve">Las aplicaciones desarrolladas </w:t>
      </w:r>
      <w:r w:rsidR="00F349EF">
        <w:t>para una determinada versión de .NET Framework serán compatibles para versiones posteriores.</w:t>
      </w:r>
      <w:r w:rsidR="00447218">
        <w:t xml:space="preserve"> Esto se cumple en la mayoría de las situaciones, pero </w:t>
      </w:r>
      <w:r w:rsidR="00E1478D">
        <w:t>se puede</w:t>
      </w:r>
      <w:r w:rsidR="00A153FC">
        <w:t>n</w:t>
      </w:r>
      <w:r w:rsidR="00E1478D">
        <w:t xml:space="preserve"> dar extrañas excepciones.</w:t>
      </w:r>
    </w:p>
    <w:p w14:paraId="0875F377" w14:textId="16BF9B16" w:rsidR="00973325" w:rsidRDefault="00973325" w:rsidP="00AF1312">
      <w:pPr>
        <w:pStyle w:val="NormalPPrincipal"/>
        <w:numPr>
          <w:ilvl w:val="0"/>
          <w:numId w:val="4"/>
        </w:numPr>
        <w:ind w:left="641" w:hanging="357"/>
      </w:pPr>
      <w:r>
        <w:rPr>
          <w:b/>
          <w:bCs/>
        </w:rPr>
        <w:t>Ejecución en paralelo</w:t>
      </w:r>
      <w:r w:rsidR="00515500">
        <w:rPr>
          <w:b/>
          <w:bCs/>
        </w:rPr>
        <w:t>.</w:t>
      </w:r>
      <w:r>
        <w:t xml:space="preserve"> </w:t>
      </w:r>
      <w:r w:rsidR="00C33C44">
        <w:t>.NET Framework permite que coexistan varias versiones de CLR en el mismo equipo, de manera que también puedan coexistir</w:t>
      </w:r>
      <w:r w:rsidR="004246BC">
        <w:t xml:space="preserve"> varias versiones de las mismas aplicaciones, permitiendo que cada una se ejecute en la versión de .NET Framework en la que se compiló.</w:t>
      </w:r>
    </w:p>
    <w:p w14:paraId="76260406" w14:textId="4CD66F99" w:rsidR="00CD085D" w:rsidRPr="005135BA" w:rsidRDefault="00CF35AA" w:rsidP="00AF1312">
      <w:pPr>
        <w:pStyle w:val="NormalPPrincipal"/>
        <w:numPr>
          <w:ilvl w:val="0"/>
          <w:numId w:val="4"/>
        </w:numPr>
        <w:ind w:left="641" w:hanging="357"/>
      </w:pPr>
      <w:r>
        <w:rPr>
          <w:b/>
          <w:bCs/>
        </w:rPr>
        <w:t>Com</w:t>
      </w:r>
      <w:r w:rsidR="00D6284D">
        <w:rPr>
          <w:b/>
          <w:bCs/>
        </w:rPr>
        <w:t>patibilidad con múltiples versiones</w:t>
      </w:r>
      <w:r w:rsidR="00515500">
        <w:rPr>
          <w:b/>
          <w:bCs/>
        </w:rPr>
        <w:t>.</w:t>
      </w:r>
      <w:r w:rsidR="00D6284D">
        <w:t xml:space="preserve"> </w:t>
      </w:r>
      <w:r w:rsidR="009026EB">
        <w:t>Si los desarrolladores</w:t>
      </w:r>
      <w:r w:rsidR="00610CEA">
        <w:t xml:space="preserve"> de bibliotecas establecían como destino .NET Stardard (</w:t>
      </w:r>
      <w:r w:rsidR="00C727E3">
        <w:t>que es la especificación formal de las API de .NET</w:t>
      </w:r>
      <w:r w:rsidR="00FB6CC5">
        <w:t xml:space="preserve"> </w:t>
      </w:r>
      <w:r w:rsidR="00605A03">
        <w:fldChar w:fldCharType="begin"/>
      </w:r>
      <w:r w:rsidR="00605A03">
        <w:instrText xml:space="preserve"> REF _Ref106967473 \r \h </w:instrText>
      </w:r>
      <w:r w:rsidR="00605A03">
        <w:fldChar w:fldCharType="separate"/>
      </w:r>
      <w:r w:rsidR="009A5068">
        <w:t>[</w:t>
      </w:r>
      <w:r w:rsidR="009A5068" w:rsidRPr="007B6F9B">
        <w:rPr>
          <w:color w:val="FF0000"/>
        </w:rPr>
        <w:t>5</w:t>
      </w:r>
      <w:r w:rsidR="009A5068">
        <w:t>]</w:t>
      </w:r>
      <w:r w:rsidR="00605A03">
        <w:fldChar w:fldCharType="end"/>
      </w:r>
      <w:r w:rsidR="00C727E3">
        <w:t>) sus bibliotecas podían ser utilizadas</w:t>
      </w:r>
      <w:r w:rsidR="001206F8">
        <w:t xml:space="preserve"> en varias plataformas de .NET Framework</w:t>
      </w:r>
      <w:r w:rsidR="00CC3396">
        <w:t>.</w:t>
      </w:r>
    </w:p>
    <w:p w14:paraId="1188768A" w14:textId="3A052948" w:rsidR="00B1158C" w:rsidRDefault="00B1158C" w:rsidP="00B1158C">
      <w:pPr>
        <w:pStyle w:val="NormalPPrincipal"/>
      </w:pPr>
      <w:r>
        <w:t xml:space="preserve">Dichos </w:t>
      </w:r>
      <w:r w:rsidR="004E1933">
        <w:t>servicios</w:t>
      </w:r>
      <w:r w:rsidR="00501AA0">
        <w:t xml:space="preserve"> son proporcionados por .NET Framework con la intención de cumplir los siguientes objetivos</w:t>
      </w:r>
      <w:r w:rsidR="009673FB">
        <w:t xml:space="preserve"> </w:t>
      </w:r>
      <w:r w:rsidR="009673FB">
        <w:fldChar w:fldCharType="begin"/>
      </w:r>
      <w:r w:rsidR="009673FB">
        <w:instrText xml:space="preserve"> REF _Ref106555051 \r \h </w:instrText>
      </w:r>
      <w:r w:rsidR="009673FB">
        <w:fldChar w:fldCharType="separate"/>
      </w:r>
      <w:r w:rsidR="009A5068">
        <w:t>[</w:t>
      </w:r>
      <w:r w:rsidR="009A5068" w:rsidRPr="007B6F9B">
        <w:rPr>
          <w:color w:val="FF0000"/>
        </w:rPr>
        <w:t>6</w:t>
      </w:r>
      <w:r w:rsidR="009A5068">
        <w:t>]</w:t>
      </w:r>
      <w:r w:rsidR="009673FB">
        <w:fldChar w:fldCharType="end"/>
      </w:r>
      <w:r w:rsidR="00E820A6">
        <w:t>.</w:t>
      </w:r>
    </w:p>
    <w:p w14:paraId="32458CE1" w14:textId="2D6E11C7" w:rsidR="00FA6A6F" w:rsidRDefault="009C6193" w:rsidP="00C45A7F">
      <w:pPr>
        <w:pStyle w:val="NormalPPrincipal"/>
        <w:numPr>
          <w:ilvl w:val="0"/>
          <w:numId w:val="4"/>
        </w:numPr>
        <w:ind w:left="641" w:hanging="357"/>
      </w:pPr>
      <w:r>
        <w:t>Dotar al desarrollador de un entorno de programación orientada a objetos (</w:t>
      </w:r>
      <w:r w:rsidR="006D4AA5">
        <w:t>POO)</w:t>
      </w:r>
      <w:r w:rsidR="00C6137C">
        <w:t xml:space="preserve"> coherente</w:t>
      </w:r>
      <w:r w:rsidR="006D4AA5">
        <w:t xml:space="preserve"> en el cual </w:t>
      </w:r>
      <w:r w:rsidR="00F46A41">
        <w:t>el código fuente de los objetos se pueda:</w:t>
      </w:r>
    </w:p>
    <w:p w14:paraId="313A69E8" w14:textId="77777777" w:rsidR="00FA6A6F" w:rsidRDefault="00FA6A6F" w:rsidP="00ED5E6E">
      <w:pPr>
        <w:pStyle w:val="NormalPPrincipal"/>
        <w:numPr>
          <w:ilvl w:val="1"/>
          <w:numId w:val="4"/>
        </w:numPr>
        <w:ind w:left="1208" w:hanging="357"/>
      </w:pPr>
      <w:r>
        <w:t>Almacenar y ejecutarse de forma remota.</w:t>
      </w:r>
    </w:p>
    <w:p w14:paraId="03717296" w14:textId="021A3E52" w:rsidR="00FA6A6F" w:rsidRDefault="00FA6A6F" w:rsidP="00ED5E6E">
      <w:pPr>
        <w:pStyle w:val="NormalPPrincipal"/>
        <w:numPr>
          <w:ilvl w:val="1"/>
          <w:numId w:val="4"/>
        </w:numPr>
        <w:ind w:left="1208" w:hanging="357"/>
      </w:pPr>
      <w:r>
        <w:lastRenderedPageBreak/>
        <w:t>Almacenar de forma distribuida en Internet, pero ejecutarse de forma local</w:t>
      </w:r>
    </w:p>
    <w:p w14:paraId="1EB54A14" w14:textId="7F07D102" w:rsidR="00F46A41" w:rsidRDefault="00C6137C" w:rsidP="00ED5E6E">
      <w:pPr>
        <w:pStyle w:val="NormalPPrincipal"/>
        <w:numPr>
          <w:ilvl w:val="1"/>
          <w:numId w:val="4"/>
        </w:numPr>
        <w:ind w:left="1208" w:hanging="357"/>
      </w:pPr>
      <w:r>
        <w:t xml:space="preserve">Almacenar y ejecutar </w:t>
      </w:r>
      <w:r w:rsidR="00BA357B">
        <w:t>localmente</w:t>
      </w:r>
      <w:r>
        <w:t>.</w:t>
      </w:r>
    </w:p>
    <w:p w14:paraId="41F3F20D" w14:textId="4A834C81" w:rsidR="009E7659" w:rsidRDefault="009E7659" w:rsidP="00C45A7F">
      <w:pPr>
        <w:pStyle w:val="NormalPPrincipal"/>
        <w:numPr>
          <w:ilvl w:val="0"/>
          <w:numId w:val="4"/>
        </w:numPr>
        <w:ind w:left="641" w:hanging="357"/>
      </w:pPr>
      <w:r>
        <w:t xml:space="preserve">Dotar al usuario de un </w:t>
      </w:r>
      <w:r w:rsidR="00712AAA">
        <w:t>entorno</w:t>
      </w:r>
      <w:r>
        <w:t xml:space="preserve"> de ejecución</w:t>
      </w:r>
      <w:r w:rsidR="00052867">
        <w:t xml:space="preserve"> de código el cual:</w:t>
      </w:r>
    </w:p>
    <w:p w14:paraId="49041829" w14:textId="69C7A235" w:rsidR="00052867" w:rsidRDefault="00F857D4" w:rsidP="00ED5E6E">
      <w:pPr>
        <w:pStyle w:val="NormalPPrincipal"/>
        <w:numPr>
          <w:ilvl w:val="1"/>
          <w:numId w:val="4"/>
        </w:numPr>
        <w:ind w:left="1208" w:hanging="357"/>
      </w:pPr>
      <w:r>
        <w:t>No cuente con los problemas de rendimiento presentes en otros entornos</w:t>
      </w:r>
      <w:r w:rsidR="00430AE3">
        <w:t>, como los entornos con scripts o interpretados.</w:t>
      </w:r>
    </w:p>
    <w:p w14:paraId="2AA6C4CA" w14:textId="2A8F5E6C" w:rsidR="00430AE3" w:rsidRDefault="00556D53" w:rsidP="00ED5E6E">
      <w:pPr>
        <w:pStyle w:val="NormalPPrincipal"/>
        <w:numPr>
          <w:ilvl w:val="1"/>
          <w:numId w:val="4"/>
        </w:numPr>
        <w:ind w:left="1208" w:hanging="357"/>
      </w:pPr>
      <w:r>
        <w:t>Cuente con los menores conflictos de software y de control de versiones posibles.</w:t>
      </w:r>
    </w:p>
    <w:p w14:paraId="59262FD2" w14:textId="6392DA51" w:rsidR="00DC32D1" w:rsidRDefault="002D1227" w:rsidP="00ED5E6E">
      <w:pPr>
        <w:pStyle w:val="NormalPPrincipal"/>
        <w:numPr>
          <w:ilvl w:val="1"/>
          <w:numId w:val="4"/>
        </w:numPr>
        <w:ind w:left="1208" w:hanging="357"/>
      </w:pPr>
      <w:r>
        <w:t>Promueva la ejecución segura de código</w:t>
      </w:r>
    </w:p>
    <w:p w14:paraId="13CE2E5E" w14:textId="10BEF94E" w:rsidR="002D1227" w:rsidRDefault="00CD21EA" w:rsidP="00C45A7F">
      <w:pPr>
        <w:pStyle w:val="NormalPPrincipal"/>
        <w:numPr>
          <w:ilvl w:val="0"/>
          <w:numId w:val="4"/>
        </w:numPr>
        <w:ind w:left="641" w:hanging="357"/>
      </w:pPr>
      <w:r>
        <w:t>Proporcionar al desarrollador de una experiencia muy similar entre todos los tipos de aplicaciones que pueden ser desarrollados con .NET Framework</w:t>
      </w:r>
      <w:r w:rsidR="00A35E8B">
        <w:t>.</w:t>
      </w:r>
    </w:p>
    <w:p w14:paraId="2370E440" w14:textId="10EADF46" w:rsidR="00FB6CC5" w:rsidRDefault="00A577C2" w:rsidP="00C45A7F">
      <w:pPr>
        <w:pStyle w:val="NormalPPrincipal"/>
        <w:numPr>
          <w:ilvl w:val="0"/>
          <w:numId w:val="4"/>
        </w:numPr>
        <w:ind w:left="641" w:hanging="357"/>
      </w:pPr>
      <w:r>
        <w:t>Basar todos los protocolos de comunicaciones en estándares ya definidos, de tal forma que sea</w:t>
      </w:r>
      <w:r w:rsidR="00363EDB">
        <w:t xml:space="preserve"> sencillo integrar el código desarrollado con .NET Framework con otro distinto.</w:t>
      </w:r>
    </w:p>
    <w:p w14:paraId="2C16DB08" w14:textId="7B7FAEB3" w:rsidR="000A5B7A" w:rsidRDefault="005C5F30" w:rsidP="000A5B7A">
      <w:pPr>
        <w:pStyle w:val="NormalPPrincipal"/>
      </w:pPr>
      <w:r>
        <w:t>.NET Framework fue el entorno de ejecución para el que</w:t>
      </w:r>
      <w:r w:rsidR="00FB32F9">
        <w:t xml:space="preserve"> </w:t>
      </w:r>
      <w:r w:rsidR="001D4B84">
        <w:t xml:space="preserve">Francisco Crespo Diez desarrolló la </w:t>
      </w:r>
      <w:r w:rsidR="000A5B7A">
        <w:t xml:space="preserve">primera versión de la </w:t>
      </w:r>
      <w:r w:rsidR="001D4B84">
        <w:t>aplicación en su día. Por lo tanto,</w:t>
      </w:r>
      <w:r w:rsidR="000A5B7A">
        <w:t xml:space="preserve"> ha sido el empleado también durante el desarrollo de est</w:t>
      </w:r>
      <w:r w:rsidR="00421F7F">
        <w:t>e proyecto de mejora e implementación de nuevas funcionalidades.</w:t>
      </w:r>
      <w:r w:rsidR="000A5B7A">
        <w:t xml:space="preserve"> </w:t>
      </w:r>
    </w:p>
    <w:p w14:paraId="64CD6F80" w14:textId="77777777" w:rsidR="005C5F30" w:rsidRDefault="005C5F30" w:rsidP="004F2008">
      <w:pPr>
        <w:pStyle w:val="NormalPPrincipal"/>
      </w:pPr>
    </w:p>
    <w:p w14:paraId="3F88A8B0" w14:textId="492802F3" w:rsidR="001E67CE" w:rsidRDefault="001E67CE" w:rsidP="005E4E28">
      <w:pPr>
        <w:pStyle w:val="Titulo2Principal"/>
        <w:ind w:left="720"/>
      </w:pPr>
      <w:bookmarkStart w:id="40" w:name="_Toc107521266"/>
      <w:bookmarkStart w:id="41" w:name="_Toc107521859"/>
      <w:r>
        <w:t>ASP</w:t>
      </w:r>
      <w:r w:rsidR="00E923C6">
        <w:t>.NET</w:t>
      </w:r>
      <w:bookmarkEnd w:id="40"/>
      <w:bookmarkEnd w:id="41"/>
    </w:p>
    <w:p w14:paraId="600FF346" w14:textId="7C579BBE" w:rsidR="003A6945" w:rsidRDefault="00596EA5" w:rsidP="007F6548">
      <w:pPr>
        <w:pStyle w:val="NormalPPrincipal"/>
      </w:pPr>
      <w:r>
        <w:t>Es un marco web pensado</w:t>
      </w:r>
      <w:r w:rsidR="00504CE2">
        <w:t xml:space="preserve"> para la creación de páginas y aplicaciones web mediante la utilización de los lenguajes HTML, CSS y JavaScript.</w:t>
      </w:r>
      <w:r w:rsidR="009B4E98">
        <w:t xml:space="preserve"> También es utilizado para la </w:t>
      </w:r>
      <w:r w:rsidR="008E568C">
        <w:t xml:space="preserve">utilización de tecnologías de tiempo real y la </w:t>
      </w:r>
      <w:r w:rsidR="009B4E98">
        <w:t>creación de API</w:t>
      </w:r>
      <w:r w:rsidR="00974599">
        <w:t>s web.</w:t>
      </w:r>
    </w:p>
    <w:p w14:paraId="47FEB0B3" w14:textId="60ABF499" w:rsidR="00EA7F17" w:rsidRDefault="00EA7F17" w:rsidP="007F6548">
      <w:pPr>
        <w:pStyle w:val="NormalPPrincipal"/>
      </w:pPr>
      <w:r>
        <w:t>ASP.NET nos ofrece tres marcos distintos para la creación de aplicaciones web</w:t>
      </w:r>
      <w:r w:rsidR="00D57529">
        <w:t>. Todos ellos cuentan con la totalidad de las ventajas y las características</w:t>
      </w:r>
      <w:r w:rsidR="001D7595">
        <w:t xml:space="preserve"> de ASP.NET:</w:t>
      </w:r>
    </w:p>
    <w:p w14:paraId="3FD38280" w14:textId="55ACCA8C" w:rsidR="001D7595" w:rsidRDefault="001D7595" w:rsidP="00C45A7F">
      <w:pPr>
        <w:pStyle w:val="NormalPPrincipal"/>
        <w:numPr>
          <w:ilvl w:val="0"/>
          <w:numId w:val="4"/>
        </w:numPr>
        <w:ind w:left="641" w:hanging="357"/>
      </w:pPr>
      <w:r w:rsidRPr="00637718">
        <w:rPr>
          <w:b/>
          <w:bCs/>
        </w:rPr>
        <w:t>Web Forms</w:t>
      </w:r>
      <w:r w:rsidR="00090BB7" w:rsidRPr="00637718">
        <w:rPr>
          <w:b/>
          <w:bCs/>
        </w:rPr>
        <w:t xml:space="preserve"> (ASP.NET Web Forms)</w:t>
      </w:r>
      <w:r w:rsidR="00090BB7">
        <w:t xml:space="preserve">: </w:t>
      </w:r>
      <w:r w:rsidR="00880532">
        <w:t>Permite la creación de aplicaciones web dinámicas</w:t>
      </w:r>
      <w:r w:rsidR="003B27E4">
        <w:t xml:space="preserve"> mediante</w:t>
      </w:r>
      <w:r w:rsidR="002529D4">
        <w:t xml:space="preserve"> un modelo controlado por eventos</w:t>
      </w:r>
      <w:r w:rsidR="003B27E4">
        <w:t>.</w:t>
      </w:r>
      <w:r w:rsidR="00454531">
        <w:t xml:space="preserve"> </w:t>
      </w:r>
      <w:r w:rsidR="00454531">
        <w:lastRenderedPageBreak/>
        <w:t>Está pensado para la creación</w:t>
      </w:r>
      <w:r w:rsidR="00C228EF">
        <w:t xml:space="preserve"> de aplicaciones web centradas en la utilización de datos y en el manejo mediante una interfaz de usuario.</w:t>
      </w:r>
    </w:p>
    <w:p w14:paraId="60E35112" w14:textId="41DB15B5" w:rsidR="00B03E78" w:rsidRDefault="00B03E78" w:rsidP="00C45A7F">
      <w:pPr>
        <w:pStyle w:val="NormalPPrincipal"/>
        <w:numPr>
          <w:ilvl w:val="0"/>
          <w:numId w:val="4"/>
        </w:numPr>
        <w:ind w:left="641" w:hanging="357"/>
      </w:pPr>
      <w:r w:rsidRPr="00637718">
        <w:rPr>
          <w:b/>
          <w:bCs/>
        </w:rPr>
        <w:t>MVC (ASP.NET MVC)</w:t>
      </w:r>
      <w:r>
        <w:t xml:space="preserve">: </w:t>
      </w:r>
      <w:r w:rsidR="00BC4237">
        <w:t xml:space="preserve">Como su propio nombre indica, se basa en el </w:t>
      </w:r>
      <w:r w:rsidR="00314BBA">
        <w:t xml:space="preserve">patrón de arquitectura Modelo-Vista-Controlador. </w:t>
      </w:r>
      <w:r w:rsidR="00BF4533">
        <w:t xml:space="preserve">Permite </w:t>
      </w:r>
      <w:r w:rsidR="00FD77BD">
        <w:t>compilar espacios web dinámicos basándose en modelos, de forma que se consigue una separación muy marcada de intereses</w:t>
      </w:r>
      <w:r w:rsidR="00370635">
        <w:t xml:space="preserve"> y proporciona un control</w:t>
      </w:r>
      <w:r w:rsidR="00C80B70">
        <w:t xml:space="preserve"> absoluto del marcado.</w:t>
      </w:r>
    </w:p>
    <w:p w14:paraId="0CDC944D" w14:textId="212783FE" w:rsidR="00C80B70" w:rsidRDefault="00831679" w:rsidP="00C45A7F">
      <w:pPr>
        <w:pStyle w:val="NormalPPrincipal"/>
        <w:numPr>
          <w:ilvl w:val="0"/>
          <w:numId w:val="4"/>
        </w:numPr>
        <w:ind w:left="641" w:hanging="357"/>
      </w:pPr>
      <w:r w:rsidRPr="00637718">
        <w:rPr>
          <w:b/>
          <w:bCs/>
        </w:rPr>
        <w:t>Web Pages (ASP.NET Web Pages)</w:t>
      </w:r>
      <w:r>
        <w:t xml:space="preserve">: </w:t>
      </w:r>
      <w:r w:rsidR="00981DA6">
        <w:t>Permite la combinación de</w:t>
      </w:r>
      <w:r w:rsidR="0040090E">
        <w:t>l código backend del servidor con el lenguaje de marcado HTML para la creación de espacios web dinámicos</w:t>
      </w:r>
      <w:r w:rsidR="00F2421D">
        <w:t xml:space="preserve"> utilizando la sintaxis de Razor.</w:t>
      </w:r>
    </w:p>
    <w:p w14:paraId="03FF7547" w14:textId="66D7ECA1" w:rsidR="00E752A7" w:rsidRDefault="00E752A7" w:rsidP="00E752A7">
      <w:pPr>
        <w:pStyle w:val="NormalPPrincipal"/>
      </w:pPr>
      <w:r>
        <w:t xml:space="preserve">Estos tres marcos </w:t>
      </w:r>
      <w:r w:rsidR="00420552">
        <w:t xml:space="preserve">web que proporciona ASP.NET se basan en .NET Framework, </w:t>
      </w:r>
      <w:r w:rsidR="00636A07">
        <w:t>compartiendo la funcionalidad principal de .NET y ASP.NET.</w:t>
      </w:r>
      <w:r w:rsidR="00465B44">
        <w:t xml:space="preserve"> </w:t>
      </w:r>
      <w:r w:rsidR="00637718">
        <w:t xml:space="preserve">Estos marcos </w:t>
      </w:r>
      <w:r w:rsidR="00B41664">
        <w:t xml:space="preserve">funcionan de manera independiente, pero pueden existir conjuntamente dentro de la misma aplicación, siendo frecuente </w:t>
      </w:r>
      <w:r w:rsidR="00343F51">
        <w:t>encontrar su uso combinado en bastantes proyectos.</w:t>
      </w:r>
      <w:r w:rsidR="005A08C4">
        <w:t xml:space="preserve"> </w:t>
      </w:r>
      <w:r w:rsidR="00605A03">
        <w:fldChar w:fldCharType="begin"/>
      </w:r>
      <w:r w:rsidR="00605A03">
        <w:instrText xml:space="preserve"> REF _Ref106557864 \r \h </w:instrText>
      </w:r>
      <w:r w:rsidR="00605A03">
        <w:fldChar w:fldCharType="separate"/>
      </w:r>
      <w:r w:rsidR="009A5068">
        <w:t>[</w:t>
      </w:r>
      <w:r w:rsidR="009A5068" w:rsidRPr="00BA5B52">
        <w:rPr>
          <w:color w:val="FF0000"/>
        </w:rPr>
        <w:t>7</w:t>
      </w:r>
      <w:r w:rsidR="009A5068">
        <w:t>]</w:t>
      </w:r>
      <w:r w:rsidR="00605A03">
        <w:fldChar w:fldCharType="end"/>
      </w:r>
    </w:p>
    <w:p w14:paraId="4679C130" w14:textId="55DEC911" w:rsidR="003F5466" w:rsidRDefault="003F5466" w:rsidP="00E752A7">
      <w:pPr>
        <w:pStyle w:val="NormalPPrincipal"/>
      </w:pPr>
      <w:r>
        <w:t xml:space="preserve">ASP.NET ha sido el marco de desarrollo </w:t>
      </w:r>
      <w:r w:rsidR="00487A93">
        <w:t>web empleado para la creación de la aplicación web</w:t>
      </w:r>
      <w:r w:rsidR="00AC225A">
        <w:t xml:space="preserve"> de este proyecto</w:t>
      </w:r>
      <w:r w:rsidR="00B44392">
        <w:t>, en concreto, el marco de ASP.NET Web Forms</w:t>
      </w:r>
      <w:r w:rsidR="00AC225A">
        <w:t>.</w:t>
      </w:r>
    </w:p>
    <w:p w14:paraId="7A32EAE4" w14:textId="77777777" w:rsidR="00AC225A" w:rsidRDefault="00AC225A" w:rsidP="00E752A7">
      <w:pPr>
        <w:pStyle w:val="NormalPPrincipal"/>
      </w:pPr>
    </w:p>
    <w:p w14:paraId="6C95E0BE" w14:textId="0E30B22F" w:rsidR="00244582" w:rsidRDefault="00244582" w:rsidP="005E4E28">
      <w:pPr>
        <w:pStyle w:val="Titulo2Principal"/>
        <w:ind w:left="720"/>
      </w:pPr>
      <w:bookmarkStart w:id="42" w:name="_Toc107521267"/>
      <w:bookmarkStart w:id="43" w:name="_Toc107521860"/>
      <w:r>
        <w:t>C#</w:t>
      </w:r>
      <w:bookmarkEnd w:id="42"/>
      <w:bookmarkEnd w:id="43"/>
    </w:p>
    <w:p w14:paraId="1BA6C2BF" w14:textId="345F640C" w:rsidR="009372E4" w:rsidRDefault="0041142A" w:rsidP="007F6548">
      <w:pPr>
        <w:pStyle w:val="NormalPPrincipal"/>
      </w:pPr>
      <w:r>
        <w:t>Es un lenguaje de programación</w:t>
      </w:r>
      <w:r w:rsidR="000040A1">
        <w:t xml:space="preserve"> proveniente </w:t>
      </w:r>
      <w:r w:rsidR="00E820A6">
        <w:t>del</w:t>
      </w:r>
      <w:r w:rsidR="000040A1">
        <w:t xml:space="preserve"> lenguaje C y</w:t>
      </w:r>
      <w:r w:rsidR="00431A16">
        <w:t xml:space="preserve"> basado </w:t>
      </w:r>
      <w:r w:rsidR="00C96E91">
        <w:t xml:space="preserve">en </w:t>
      </w:r>
      <w:r w:rsidR="00431A16">
        <w:t xml:space="preserve">la utilización de objetos y </w:t>
      </w:r>
      <w:r w:rsidR="000040A1">
        <w:t xml:space="preserve">cuenta </w:t>
      </w:r>
      <w:r w:rsidR="00431A16">
        <w:t>con seguridad de tipos.</w:t>
      </w:r>
      <w:r w:rsidR="00B37B29">
        <w:t xml:space="preserve"> Está pensado para el desarrollo de aplicaciones pensadas para ser ejecutadas en .NET</w:t>
      </w:r>
      <w:r w:rsidR="00E317AC">
        <w:t xml:space="preserve"> </w:t>
      </w:r>
      <w:r w:rsidR="00E317AC">
        <w:fldChar w:fldCharType="begin"/>
      </w:r>
      <w:r w:rsidR="00E317AC">
        <w:instrText xml:space="preserve"> REF _Ref106967542 \r \h </w:instrText>
      </w:r>
      <w:r w:rsidR="00E317AC">
        <w:fldChar w:fldCharType="separate"/>
      </w:r>
      <w:r w:rsidR="009A5068">
        <w:t>[</w:t>
      </w:r>
      <w:r w:rsidR="009A5068" w:rsidRPr="00810A21">
        <w:rPr>
          <w:color w:val="FF0000"/>
        </w:rPr>
        <w:t>8</w:t>
      </w:r>
      <w:r w:rsidR="009A5068">
        <w:t>]</w:t>
      </w:r>
      <w:r w:rsidR="00E317AC">
        <w:fldChar w:fldCharType="end"/>
      </w:r>
      <w:r w:rsidR="00B37B29">
        <w:t>.</w:t>
      </w:r>
    </w:p>
    <w:p w14:paraId="59493746" w14:textId="14421091" w:rsidR="00EB2A4E" w:rsidRDefault="00925F3A" w:rsidP="007F6548">
      <w:pPr>
        <w:pStyle w:val="NormalPPrincipal"/>
      </w:pPr>
      <w:r>
        <w:t xml:space="preserve">Se trata de un lenguaje orientado a objetos </w:t>
      </w:r>
      <w:r w:rsidR="00090E5C">
        <w:t>dirigidos</w:t>
      </w:r>
      <w:r>
        <w:t xml:space="preserve"> a componentes. </w:t>
      </w:r>
      <w:r w:rsidR="00B26923">
        <w:t>Permite a los desarrolladores crear y usar componentes software mediante</w:t>
      </w:r>
      <w:r w:rsidR="00DD3216">
        <w:t xml:space="preserve"> las construcciones de lenguaje que el propio lenguaje nos proporciona.</w:t>
      </w:r>
    </w:p>
    <w:p w14:paraId="79A8C7EE" w14:textId="47E6A63C" w:rsidR="00AC2C71" w:rsidRDefault="00AC2C71" w:rsidP="007F6548">
      <w:pPr>
        <w:pStyle w:val="NormalPPrincipal"/>
      </w:pPr>
      <w:r>
        <w:t>Características principales del lenguaje:</w:t>
      </w:r>
    </w:p>
    <w:p w14:paraId="768418D2" w14:textId="7E9A108B" w:rsidR="00AC2C71" w:rsidRDefault="00F325E9" w:rsidP="00322630">
      <w:pPr>
        <w:pStyle w:val="NormalPPrincipal"/>
        <w:numPr>
          <w:ilvl w:val="0"/>
          <w:numId w:val="4"/>
        </w:numPr>
        <w:ind w:left="641" w:hanging="357"/>
      </w:pPr>
      <w:r>
        <w:t>Recolección de elementos no utilizados</w:t>
      </w:r>
      <w:r w:rsidR="00EA15E3">
        <w:t>.</w:t>
      </w:r>
      <w:r w:rsidR="006243FC">
        <w:t xml:space="preserve"> Se encarga de demandar de forma automática la memoria</w:t>
      </w:r>
      <w:r w:rsidR="00FA47B6">
        <w:t xml:space="preserve"> ocupada por objetos no utilizados</w:t>
      </w:r>
      <w:r w:rsidR="00EE4256">
        <w:t xml:space="preserve"> o inaccesibles.</w:t>
      </w:r>
    </w:p>
    <w:p w14:paraId="0032D2FD" w14:textId="2A7AEAE3" w:rsidR="00EE4256" w:rsidRDefault="00EE4256" w:rsidP="00322630">
      <w:pPr>
        <w:pStyle w:val="NormalPPrincipal"/>
        <w:numPr>
          <w:ilvl w:val="0"/>
          <w:numId w:val="4"/>
        </w:numPr>
        <w:ind w:left="641" w:hanging="357"/>
      </w:pPr>
      <w:r>
        <w:t>Tipos que aceptan valores NULL</w:t>
      </w:r>
      <w:r w:rsidR="000B5F37">
        <w:t>.</w:t>
      </w:r>
    </w:p>
    <w:p w14:paraId="4D70FBFC" w14:textId="0F90362C" w:rsidR="00446817" w:rsidRDefault="005414EF" w:rsidP="00322630">
      <w:pPr>
        <w:pStyle w:val="NormalPPrincipal"/>
        <w:numPr>
          <w:ilvl w:val="0"/>
          <w:numId w:val="4"/>
        </w:numPr>
        <w:ind w:left="641" w:hanging="357"/>
      </w:pPr>
      <w:r>
        <w:t>Control de excepciones</w:t>
      </w:r>
      <w:r w:rsidR="000B5F37">
        <w:t>.</w:t>
      </w:r>
    </w:p>
    <w:p w14:paraId="49E1C378" w14:textId="4891C315" w:rsidR="005414EF" w:rsidRDefault="005414EF" w:rsidP="00322630">
      <w:pPr>
        <w:pStyle w:val="NormalPPrincipal"/>
        <w:numPr>
          <w:ilvl w:val="0"/>
          <w:numId w:val="4"/>
        </w:numPr>
        <w:ind w:left="641" w:hanging="357"/>
      </w:pPr>
      <w:r>
        <w:lastRenderedPageBreak/>
        <w:t>Admisión de expresiones lambda.</w:t>
      </w:r>
    </w:p>
    <w:p w14:paraId="1AF5D473" w14:textId="46269940" w:rsidR="000B5F37" w:rsidRDefault="000B5F37" w:rsidP="00322630">
      <w:pPr>
        <w:pStyle w:val="NormalPPrincipal"/>
        <w:numPr>
          <w:ilvl w:val="0"/>
          <w:numId w:val="4"/>
        </w:numPr>
        <w:ind w:left="641" w:hanging="357"/>
      </w:pPr>
      <w:r>
        <w:t>Language Integrated Query (LINQ)</w:t>
      </w:r>
      <w:r w:rsidR="00EA15E3">
        <w:t>.</w:t>
      </w:r>
      <w:r w:rsidR="00AD063D">
        <w:t xml:space="preserve"> </w:t>
      </w:r>
      <w:r w:rsidR="00EA15E3">
        <w:t>P</w:t>
      </w:r>
      <w:r w:rsidR="00AD063D">
        <w:t>atrón común que permite al lenguaje operar con datos independientemente de cuál sea su origen.</w:t>
      </w:r>
    </w:p>
    <w:p w14:paraId="23EDCABB" w14:textId="5738EFD4" w:rsidR="00AD063D" w:rsidRDefault="00634330" w:rsidP="00322630">
      <w:pPr>
        <w:pStyle w:val="NormalPPrincipal"/>
        <w:numPr>
          <w:ilvl w:val="0"/>
          <w:numId w:val="4"/>
        </w:numPr>
        <w:ind w:left="641" w:hanging="357"/>
      </w:pPr>
      <w:r>
        <w:t>Compatible con operaciones asíncronas.</w:t>
      </w:r>
    </w:p>
    <w:p w14:paraId="3E5571EE" w14:textId="35AC125E" w:rsidR="00634330" w:rsidRDefault="00634330" w:rsidP="00322630">
      <w:pPr>
        <w:pStyle w:val="NormalPPrincipal"/>
        <w:numPr>
          <w:ilvl w:val="0"/>
          <w:numId w:val="4"/>
        </w:numPr>
        <w:ind w:left="641" w:hanging="357"/>
      </w:pPr>
      <w:r>
        <w:t>Implementa un sistema de tipos unificado</w:t>
      </w:r>
    </w:p>
    <w:p w14:paraId="1BF82D3B" w14:textId="3A92E9CB" w:rsidR="00000F95" w:rsidRDefault="00560955" w:rsidP="00322630">
      <w:pPr>
        <w:pStyle w:val="NormalPPrincipal"/>
        <w:numPr>
          <w:ilvl w:val="0"/>
          <w:numId w:val="4"/>
        </w:numPr>
        <w:ind w:left="641" w:hanging="357"/>
      </w:pPr>
      <w:r>
        <w:t>Admite tipos de referencia que el usuario haya definido y tipos de valor.</w:t>
      </w:r>
    </w:p>
    <w:p w14:paraId="05A5F629" w14:textId="3552F2BF" w:rsidR="00353887" w:rsidRDefault="00353887" w:rsidP="00000F95">
      <w:pPr>
        <w:pStyle w:val="NormalPPrincipal"/>
      </w:pPr>
      <w:r>
        <w:t xml:space="preserve">C# ha sido el lenguaje utilizado para programar la parte lógica </w:t>
      </w:r>
      <w:r w:rsidR="001C6A35">
        <w:t xml:space="preserve">tanto </w:t>
      </w:r>
      <w:r>
        <w:t>de la aplicación</w:t>
      </w:r>
      <w:r w:rsidR="00643D4A">
        <w:t xml:space="preserve"> </w:t>
      </w:r>
      <w:r w:rsidR="001C6A35">
        <w:t xml:space="preserve">local pensada para entornos Windows </w:t>
      </w:r>
      <w:r w:rsidR="00DA6B5D">
        <w:t xml:space="preserve">con .NET Framework </w:t>
      </w:r>
      <w:r w:rsidR="001C6A35">
        <w:t>como para la versión web</w:t>
      </w:r>
      <w:r w:rsidR="00DA6B5D">
        <w:t xml:space="preserve"> </w:t>
      </w:r>
      <w:r w:rsidR="003F5466">
        <w:t>en ASP.NET</w:t>
      </w:r>
      <w:r w:rsidR="001C6A35">
        <w:t>.</w:t>
      </w:r>
    </w:p>
    <w:p w14:paraId="29082349" w14:textId="77777777" w:rsidR="00751ADD" w:rsidRDefault="00751ADD" w:rsidP="008A1B6C">
      <w:pPr>
        <w:pStyle w:val="NormalPPrincipal"/>
      </w:pPr>
    </w:p>
    <w:p w14:paraId="4A1FDE79" w14:textId="16154E47" w:rsidR="001E67CE" w:rsidRDefault="001E67CE" w:rsidP="005E4E28">
      <w:pPr>
        <w:pStyle w:val="Titulo2Principal"/>
        <w:ind w:left="720"/>
      </w:pPr>
      <w:bookmarkStart w:id="44" w:name="_Toc107521268"/>
      <w:bookmarkStart w:id="45" w:name="_Toc107521861"/>
      <w:r>
        <w:t>IIS Express</w:t>
      </w:r>
      <w:bookmarkEnd w:id="44"/>
      <w:bookmarkEnd w:id="45"/>
    </w:p>
    <w:p w14:paraId="7D76EF32" w14:textId="2FD6369A" w:rsidR="0068400B" w:rsidRDefault="0068400B" w:rsidP="00CD4CCD">
      <w:pPr>
        <w:pStyle w:val="NormalPPrincipal"/>
      </w:pPr>
      <w:r>
        <w:t xml:space="preserve">IIS Express es una versión ligera </w:t>
      </w:r>
      <w:r w:rsidR="002606CF">
        <w:t>y</w:t>
      </w:r>
      <w:r w:rsidR="00DA233C">
        <w:t xml:space="preserve"> </w:t>
      </w:r>
      <w:r w:rsidR="002606CF">
        <w:t>portable</w:t>
      </w:r>
      <w:r w:rsidR="00791DCE">
        <w:t xml:space="preserve"> de</w:t>
      </w:r>
      <w:r w:rsidR="008E7597">
        <w:t>l servidor web de Microsoft Internet Information Server (IIS)</w:t>
      </w:r>
      <w:r w:rsidR="00116C4F">
        <w:t>. Cuenta con todas las capacidades de IIS 7 y posteriores</w:t>
      </w:r>
      <w:r w:rsidR="007B2273">
        <w:t>, así como las siguientes características propias:</w:t>
      </w:r>
    </w:p>
    <w:p w14:paraId="56770989" w14:textId="6653B71C" w:rsidR="007B2273" w:rsidRDefault="003220B9" w:rsidP="00322630">
      <w:pPr>
        <w:pStyle w:val="NormalPPrincipal"/>
        <w:numPr>
          <w:ilvl w:val="0"/>
          <w:numId w:val="23"/>
        </w:numPr>
      </w:pPr>
      <w:r>
        <w:t>No requiere de permisos de administrador para realizar sus tareas.</w:t>
      </w:r>
    </w:p>
    <w:p w14:paraId="34A4A98E" w14:textId="4B8483BB" w:rsidR="003220B9" w:rsidRDefault="003220B9" w:rsidP="00322630">
      <w:pPr>
        <w:pStyle w:val="NormalPPrincipal"/>
        <w:numPr>
          <w:ilvl w:val="0"/>
          <w:numId w:val="23"/>
        </w:numPr>
      </w:pPr>
      <w:r>
        <w:t xml:space="preserve">Es capaz de trabajar </w:t>
      </w:r>
      <w:r w:rsidR="00C45192">
        <w:t>con aplicaciones ASP.NET y PHP sin necesidad de instalar ningún complemento</w:t>
      </w:r>
      <w:r w:rsidR="004F11CC">
        <w:t xml:space="preserve"> del servidor</w:t>
      </w:r>
      <w:r w:rsidR="00C45192">
        <w:t xml:space="preserve"> ni realizar ninguna configuración.</w:t>
      </w:r>
    </w:p>
    <w:p w14:paraId="2FFC8694" w14:textId="54F04B27" w:rsidR="00C45192" w:rsidRDefault="00082065" w:rsidP="00322630">
      <w:pPr>
        <w:pStyle w:val="NormalPPrincipal"/>
        <w:numPr>
          <w:ilvl w:val="0"/>
          <w:numId w:val="23"/>
        </w:numPr>
      </w:pPr>
      <w:r>
        <w:t xml:space="preserve">Soporta a varios usuarios trabajando en </w:t>
      </w:r>
      <w:r w:rsidR="00FB695E">
        <w:t>el</w:t>
      </w:r>
      <w:r>
        <w:t xml:space="preserve"> mism</w:t>
      </w:r>
      <w:r w:rsidR="00024F06">
        <w:t>o equipo de forma simultánea.</w:t>
      </w:r>
    </w:p>
    <w:p w14:paraId="32A046E7" w14:textId="41A220C5" w:rsidR="00632729" w:rsidRDefault="00D46441" w:rsidP="004C53E4">
      <w:pPr>
        <w:pStyle w:val="NormalPPrincipal"/>
      </w:pPr>
      <w:r>
        <w:t xml:space="preserve">Además, se trata del servidor web que viene incluido con el entorno de desarrollo de Microsoft Visual Studio, y es el que </w:t>
      </w:r>
      <w:r w:rsidR="00FB695E">
        <w:t>incorpora</w:t>
      </w:r>
      <w:r>
        <w:t xml:space="preserve"> para probar aplicaciones </w:t>
      </w:r>
      <w:r w:rsidR="009C6EA1">
        <w:t xml:space="preserve">web </w:t>
      </w:r>
      <w:r>
        <w:t>antes de su lanzamiento a producción</w:t>
      </w:r>
      <w:r w:rsidR="002D5949">
        <w:t xml:space="preserve"> </w:t>
      </w:r>
      <w:r w:rsidR="000770B3">
        <w:fldChar w:fldCharType="begin"/>
      </w:r>
      <w:r w:rsidR="000770B3">
        <w:instrText xml:space="preserve"> REF _Ref106561926 \r \h </w:instrText>
      </w:r>
      <w:r w:rsidR="000770B3">
        <w:fldChar w:fldCharType="separate"/>
      </w:r>
      <w:r w:rsidR="009A5068">
        <w:t>[</w:t>
      </w:r>
      <w:r w:rsidR="009A5068" w:rsidRPr="00810A21">
        <w:rPr>
          <w:color w:val="FF0000"/>
        </w:rPr>
        <w:t>9</w:t>
      </w:r>
      <w:r w:rsidR="009A5068">
        <w:t>]</w:t>
      </w:r>
      <w:r w:rsidR="000770B3">
        <w:fldChar w:fldCharType="end"/>
      </w:r>
      <w:r w:rsidR="002D5949">
        <w:t>.</w:t>
      </w:r>
    </w:p>
    <w:p w14:paraId="3591E067" w14:textId="51ADF89F" w:rsidR="00C63E1A" w:rsidRDefault="00C63E1A" w:rsidP="004C53E4">
      <w:pPr>
        <w:pStyle w:val="NormalPPrincipal"/>
      </w:pPr>
      <w:r>
        <w:t>IIS Express ha sido el servidor</w:t>
      </w:r>
      <w:r w:rsidR="007C69AD">
        <w:t xml:space="preserve"> web</w:t>
      </w:r>
      <w:r>
        <w:t xml:space="preserve"> </w:t>
      </w:r>
      <w:r w:rsidR="007C69AD">
        <w:t>para el que se ha ideado el panel de lanzamiento de la aplicación web</w:t>
      </w:r>
      <w:r w:rsidR="00353887">
        <w:t>.</w:t>
      </w:r>
    </w:p>
    <w:p w14:paraId="048FD269" w14:textId="77777777" w:rsidR="00632729" w:rsidRDefault="00632729" w:rsidP="004C53E4">
      <w:pPr>
        <w:pStyle w:val="NormalPPrincipal"/>
      </w:pPr>
    </w:p>
    <w:p w14:paraId="13A96D14" w14:textId="436E01BC" w:rsidR="001E67CE" w:rsidRDefault="001E67CE" w:rsidP="005E4E28">
      <w:pPr>
        <w:pStyle w:val="Titulo2Principal"/>
        <w:ind w:left="720"/>
      </w:pPr>
      <w:bookmarkStart w:id="46" w:name="_Toc107521269"/>
      <w:bookmarkStart w:id="47" w:name="_Toc107521862"/>
      <w:r>
        <w:t>Base de datos</w:t>
      </w:r>
      <w:bookmarkEnd w:id="46"/>
      <w:bookmarkEnd w:id="47"/>
    </w:p>
    <w:p w14:paraId="75BA93AC" w14:textId="2CE0F7BC" w:rsidR="00455485" w:rsidRDefault="00455485" w:rsidP="001A7DCF">
      <w:pPr>
        <w:pStyle w:val="NormalPPrincipal"/>
      </w:pPr>
      <w:r>
        <w:t>Una base de datos es un conjunto de información</w:t>
      </w:r>
      <w:r w:rsidR="002D641D">
        <w:t xml:space="preserve"> estructurada que es almacenada en un sistema informático</w:t>
      </w:r>
      <w:r w:rsidR="00794BFC">
        <w:t xml:space="preserve"> y</w:t>
      </w:r>
      <w:r w:rsidR="008C1342">
        <w:t xml:space="preserve"> controlada por un Sistema de Gestión </w:t>
      </w:r>
      <w:r w:rsidR="008C1342">
        <w:lastRenderedPageBreak/>
        <w:t>de Bases de Datos (DBMS)</w:t>
      </w:r>
      <w:r w:rsidR="00034CCC">
        <w:t xml:space="preserve"> </w:t>
      </w:r>
      <w:r w:rsidR="00034CCC">
        <w:fldChar w:fldCharType="begin"/>
      </w:r>
      <w:r w:rsidR="00034CCC">
        <w:instrText xml:space="preserve"> REF _Ref106564663 \r \h </w:instrText>
      </w:r>
      <w:r w:rsidR="00034CCC">
        <w:fldChar w:fldCharType="separate"/>
      </w:r>
      <w:r w:rsidR="00034CCC">
        <w:t>[</w:t>
      </w:r>
      <w:r w:rsidR="00034CCC" w:rsidRPr="00034CCC">
        <w:rPr>
          <w:color w:val="FF0000"/>
        </w:rPr>
        <w:t>10</w:t>
      </w:r>
      <w:r w:rsidR="00034CCC">
        <w:t>]</w:t>
      </w:r>
      <w:r w:rsidR="00034CCC">
        <w:fldChar w:fldCharType="end"/>
      </w:r>
      <w:r w:rsidR="00D67A7C">
        <w:t>.</w:t>
      </w:r>
    </w:p>
    <w:p w14:paraId="3B59735F" w14:textId="5C85CC40" w:rsidR="00D67A7C" w:rsidRDefault="00D67A7C" w:rsidP="001A7DCF">
      <w:pPr>
        <w:pStyle w:val="NormalPPrincipal"/>
      </w:pPr>
      <w:r>
        <w:t>Lo más habitual e</w:t>
      </w:r>
      <w:r w:rsidR="00F57BF5">
        <w:t>n los sistemas de bases de datos actuales es que la información se es</w:t>
      </w:r>
      <w:r w:rsidR="00BE688C">
        <w:t>tructure y se almacene en forma de tablas, mediante la utilización de filas y columnas</w:t>
      </w:r>
      <w:r w:rsidR="009C064A">
        <w:t xml:space="preserve"> (bases de datos relacionales)</w:t>
      </w:r>
      <w:r w:rsidR="00ED6931">
        <w:t>, y</w:t>
      </w:r>
      <w:r w:rsidR="00DD284E">
        <w:t xml:space="preserve"> que</w:t>
      </w:r>
      <w:r w:rsidR="00ED6931">
        <w:t xml:space="preserve"> se </w:t>
      </w:r>
      <w:r w:rsidR="0015221F">
        <w:t xml:space="preserve">lea, </w:t>
      </w:r>
      <w:r w:rsidR="00DD284E">
        <w:t>se escriba, se edite y se elimine</w:t>
      </w:r>
      <w:r w:rsidR="00ED6931">
        <w:t xml:space="preserve"> dicha información mediante</w:t>
      </w:r>
      <w:r w:rsidR="00D73C54">
        <w:t xml:space="preserve"> la utilización de un Lenguaje de Consulta Estructurada (SQL)</w:t>
      </w:r>
    </w:p>
    <w:p w14:paraId="13F9A1D9" w14:textId="21E00A69" w:rsidR="00F1308A" w:rsidRDefault="00F1308A" w:rsidP="001A7DCF">
      <w:pPr>
        <w:pStyle w:val="NormalPPrincipal"/>
      </w:pPr>
      <w:r>
        <w:t>Existe un inmenso número de tipos de bases de datos</w:t>
      </w:r>
      <w:r w:rsidR="00AB6906">
        <w:t xml:space="preserve">. </w:t>
      </w:r>
      <w:r w:rsidR="00294C2B">
        <w:t xml:space="preserve">Algunos de ellos </w:t>
      </w:r>
      <w:r w:rsidR="00AB6906">
        <w:t>son los siguientes:</w:t>
      </w:r>
    </w:p>
    <w:p w14:paraId="22385CCD" w14:textId="3AEC55E8" w:rsidR="00AB6906" w:rsidRDefault="00AB6906" w:rsidP="00AB6906">
      <w:pPr>
        <w:pStyle w:val="NormalPPrincipal"/>
        <w:numPr>
          <w:ilvl w:val="0"/>
          <w:numId w:val="4"/>
        </w:numPr>
      </w:pPr>
      <w:r>
        <w:rPr>
          <w:b/>
          <w:bCs/>
        </w:rPr>
        <w:t>Bases de datos relacionales:</w:t>
      </w:r>
      <w:r>
        <w:t xml:space="preserve"> Sus elementos se organizan en un conjunto de tablas, mediante filas y columnas.</w:t>
      </w:r>
      <w:r w:rsidR="00CE38D7">
        <w:t xml:space="preserve"> Su tecnología aporta la manera más eficiente y flexible de poder acceder a la información estructurada.</w:t>
      </w:r>
      <w:r w:rsidR="0024487D">
        <w:t xml:space="preserve"> Este tipo de base de datos ha sido el empleado en el </w:t>
      </w:r>
      <w:r w:rsidR="00C63E1A">
        <w:t>proyecto para almacenar los datos de la placa y de la aplicación web.</w:t>
      </w:r>
    </w:p>
    <w:p w14:paraId="6307FC5D" w14:textId="1402A13D" w:rsidR="00CE38D7" w:rsidRDefault="00A32FB1" w:rsidP="00AB6906">
      <w:pPr>
        <w:pStyle w:val="NormalPPrincipal"/>
        <w:numPr>
          <w:ilvl w:val="0"/>
          <w:numId w:val="4"/>
        </w:numPr>
      </w:pPr>
      <w:r>
        <w:rPr>
          <w:b/>
          <w:bCs/>
        </w:rPr>
        <w:t>Bases de datos orientadas a objetos:</w:t>
      </w:r>
      <w:r>
        <w:t xml:space="preserve"> Como su propio nombre indica, la información es estructurada en forma de objetos</w:t>
      </w:r>
      <w:r w:rsidR="00DE2B63">
        <w:t>.</w:t>
      </w:r>
    </w:p>
    <w:p w14:paraId="43F04F17" w14:textId="49ED197E" w:rsidR="00DE2B63" w:rsidRDefault="00DE2B63" w:rsidP="00AB6906">
      <w:pPr>
        <w:pStyle w:val="NormalPPrincipal"/>
        <w:numPr>
          <w:ilvl w:val="0"/>
          <w:numId w:val="4"/>
        </w:numPr>
      </w:pPr>
      <w:r>
        <w:rPr>
          <w:b/>
          <w:bCs/>
        </w:rPr>
        <w:t>Bases de datos distribuidas:</w:t>
      </w:r>
      <w:r>
        <w:t xml:space="preserve"> </w:t>
      </w:r>
      <w:r w:rsidR="00C403CB">
        <w:t>Las que se encuentran en sistemas distribuidos, es decir, divididas en</w:t>
      </w:r>
      <w:r w:rsidR="0044487C">
        <w:t>tre</w:t>
      </w:r>
      <w:r w:rsidR="00C403CB">
        <w:t xml:space="preserve"> distintos equipos.</w:t>
      </w:r>
    </w:p>
    <w:p w14:paraId="27F7CA52" w14:textId="57FA1BC1" w:rsidR="0044487C" w:rsidRDefault="0044487C" w:rsidP="00AB6906">
      <w:pPr>
        <w:pStyle w:val="NormalPPrincipal"/>
        <w:numPr>
          <w:ilvl w:val="0"/>
          <w:numId w:val="4"/>
        </w:numPr>
      </w:pPr>
      <w:r>
        <w:rPr>
          <w:b/>
          <w:bCs/>
        </w:rPr>
        <w:t>Almacenes de datos:</w:t>
      </w:r>
      <w:r>
        <w:t xml:space="preserve"> Diseñados para consultas y análisis rápidos.</w:t>
      </w:r>
    </w:p>
    <w:p w14:paraId="3107A896" w14:textId="66CE9A60" w:rsidR="0044487C" w:rsidRDefault="0044487C" w:rsidP="00AB6906">
      <w:pPr>
        <w:pStyle w:val="NormalPPrincipal"/>
        <w:numPr>
          <w:ilvl w:val="0"/>
          <w:numId w:val="4"/>
        </w:numPr>
      </w:pPr>
      <w:r>
        <w:rPr>
          <w:b/>
          <w:bCs/>
        </w:rPr>
        <w:t xml:space="preserve">Bases de datos </w:t>
      </w:r>
      <w:r w:rsidR="00E01B25">
        <w:rPr>
          <w:b/>
          <w:bCs/>
        </w:rPr>
        <w:t>no relacional:</w:t>
      </w:r>
      <w:r w:rsidR="00E01B25">
        <w:t xml:space="preserve"> Permite almacenar y </w:t>
      </w:r>
      <w:r w:rsidR="005A5073">
        <w:t xml:space="preserve">manejar </w:t>
      </w:r>
      <w:r w:rsidR="0050291D">
        <w:t>información que no ha sido estructurada o información semiestructurada.</w:t>
      </w:r>
    </w:p>
    <w:p w14:paraId="1F054C9D" w14:textId="26787A97" w:rsidR="0050291D" w:rsidRDefault="009816C6" w:rsidP="00AB6906">
      <w:pPr>
        <w:pStyle w:val="NormalPPrincipal"/>
        <w:numPr>
          <w:ilvl w:val="0"/>
          <w:numId w:val="4"/>
        </w:numPr>
      </w:pPr>
      <w:r>
        <w:rPr>
          <w:b/>
          <w:bCs/>
        </w:rPr>
        <w:t>Bases de datos orientadas a grafos:</w:t>
      </w:r>
      <w:r>
        <w:t xml:space="preserve"> Almacena y estructura la información en nodos y relaciones entre nodos.</w:t>
      </w:r>
    </w:p>
    <w:p w14:paraId="7703A7D4" w14:textId="48089A10" w:rsidR="00617E72" w:rsidRDefault="00617E72" w:rsidP="00AB6906">
      <w:pPr>
        <w:pStyle w:val="NormalPPrincipal"/>
        <w:numPr>
          <w:ilvl w:val="0"/>
          <w:numId w:val="4"/>
        </w:numPr>
      </w:pPr>
      <w:r>
        <w:rPr>
          <w:b/>
          <w:bCs/>
        </w:rPr>
        <w:t>Bases de datos OLTP:</w:t>
      </w:r>
      <w:r>
        <w:t xml:space="preserve"> Pensada para que un gran número de usuarios realicen un gran número de transacciones</w:t>
      </w:r>
      <w:r w:rsidR="007645B1">
        <w:t>, debido a ser una base de datos veloz y analítica</w:t>
      </w:r>
      <w:r>
        <w:t>.</w:t>
      </w:r>
    </w:p>
    <w:p w14:paraId="0D0B4343" w14:textId="77777777" w:rsidR="0017203E" w:rsidRDefault="0017203E" w:rsidP="0017203E">
      <w:pPr>
        <w:pStyle w:val="NormalPPrincipal"/>
      </w:pPr>
    </w:p>
    <w:p w14:paraId="60C81D89" w14:textId="7EF81BF1" w:rsidR="002B0CD4" w:rsidRDefault="002B0CD4" w:rsidP="002B0CD4">
      <w:pPr>
        <w:pStyle w:val="Subseccionesconocimientos"/>
      </w:pPr>
      <w:r>
        <w:t>Sistema de Gestión de Bases de Datos (</w:t>
      </w:r>
      <w:r w:rsidR="0017203E">
        <w:t>DBMS)</w:t>
      </w:r>
    </w:p>
    <w:p w14:paraId="0F54ECAE" w14:textId="5FD07012" w:rsidR="0017203E" w:rsidRDefault="009B7119" w:rsidP="0017203E">
      <w:pPr>
        <w:pStyle w:val="NormalPPrincipal"/>
      </w:pPr>
      <w:r>
        <w:t>Software que sirve como interfaz</w:t>
      </w:r>
      <w:r w:rsidR="001A2569">
        <w:t xml:space="preserve"> entre la base de datos</w:t>
      </w:r>
      <w:r w:rsidR="002401C7">
        <w:t xml:space="preserve"> y los usuarios o aplicaciones finales</w:t>
      </w:r>
      <w:r w:rsidR="00BC72BA">
        <w:t>, de forma que</w:t>
      </w:r>
      <w:r w:rsidR="002401C7">
        <w:t xml:space="preserve"> estos pueden</w:t>
      </w:r>
      <w:r w:rsidR="00BC72BA">
        <w:t xml:space="preserve"> gestionar cómo se organiza la información</w:t>
      </w:r>
      <w:r w:rsidR="00F036CE">
        <w:t xml:space="preserve"> </w:t>
      </w:r>
      <w:r w:rsidR="00F036CE">
        <w:fldChar w:fldCharType="begin"/>
      </w:r>
      <w:r w:rsidR="00F036CE">
        <w:instrText xml:space="preserve"> REF _Ref106564663 \r \h </w:instrText>
      </w:r>
      <w:r w:rsidR="00F036CE">
        <w:fldChar w:fldCharType="separate"/>
      </w:r>
      <w:r w:rsidR="009A5068">
        <w:t>[</w:t>
      </w:r>
      <w:r w:rsidR="009A5068" w:rsidRPr="00034CCC">
        <w:rPr>
          <w:color w:val="FF0000"/>
        </w:rPr>
        <w:t>10</w:t>
      </w:r>
      <w:r w:rsidR="009A5068">
        <w:t>]</w:t>
      </w:r>
      <w:r w:rsidR="00F036CE">
        <w:fldChar w:fldCharType="end"/>
      </w:r>
      <w:r w:rsidR="00BC72BA">
        <w:t>.</w:t>
      </w:r>
    </w:p>
    <w:p w14:paraId="19625FAB" w14:textId="7B157DE1" w:rsidR="005E13C0" w:rsidRDefault="00BC72BA" w:rsidP="005E13C0">
      <w:pPr>
        <w:pStyle w:val="NormalPPrincipal"/>
      </w:pPr>
      <w:r>
        <w:lastRenderedPageBreak/>
        <w:t>También permite un</w:t>
      </w:r>
      <w:r w:rsidR="00576CF0">
        <w:t xml:space="preserve"> gran número de operaciones de índole administrativa, ya que nos facilita el control y la monitorización de las bases de datos</w:t>
      </w:r>
      <w:r w:rsidR="005E13C0">
        <w:t>.</w:t>
      </w:r>
    </w:p>
    <w:p w14:paraId="48BEDA4D" w14:textId="4E35C1EE" w:rsidR="005E13C0" w:rsidRDefault="00DC1E4D" w:rsidP="00F036CE">
      <w:pPr>
        <w:pStyle w:val="NormalPPrincipal"/>
      </w:pPr>
      <w:r>
        <w:t>En la antigua versión</w:t>
      </w:r>
      <w:r w:rsidR="00206A78">
        <w:t xml:space="preserve"> de la aplicación se empleaba Microsoft SQL Server</w:t>
      </w:r>
      <w:r w:rsidR="00804AD5">
        <w:t xml:space="preserve"> 2017 Express como sistema gestor de bases de datos. En este proyecto este gestor ha sido cambiado </w:t>
      </w:r>
      <w:r w:rsidR="0005473A">
        <w:t>por un sistema de bases de datos basado en servicios, una herramienta de Microsoft Visual Studio y .NET Framework que incorpora un</w:t>
      </w:r>
      <w:r w:rsidR="00434E5D">
        <w:t>a base de datos funcional en un único fichero.</w:t>
      </w:r>
    </w:p>
    <w:p w14:paraId="7F5DB2AE" w14:textId="77777777" w:rsidR="00963514" w:rsidRDefault="00963514" w:rsidP="00F036CE">
      <w:pPr>
        <w:pStyle w:val="NormalPPrincipal"/>
      </w:pPr>
    </w:p>
    <w:p w14:paraId="3FA140BC" w14:textId="0ED381D6" w:rsidR="00CB2467" w:rsidRDefault="00CB2467" w:rsidP="005E4E28">
      <w:pPr>
        <w:pStyle w:val="Titulo2Principal"/>
        <w:ind w:left="720"/>
      </w:pPr>
      <w:bookmarkStart w:id="48" w:name="_Toc107521270"/>
      <w:bookmarkStart w:id="49" w:name="_Toc107521863"/>
      <w:r>
        <w:t>Comunicación en Serie</w:t>
      </w:r>
      <w:bookmarkEnd w:id="48"/>
      <w:bookmarkEnd w:id="49"/>
    </w:p>
    <w:p w14:paraId="0906C46A" w14:textId="193A311A" w:rsidR="00C13F5E" w:rsidRDefault="00C8386F" w:rsidP="004F4450">
      <w:pPr>
        <w:pStyle w:val="NormalPPrincipal"/>
      </w:pPr>
      <w:r>
        <w:t xml:space="preserve">En la comunicación en serie </w:t>
      </w:r>
      <w:r w:rsidR="004769DF">
        <w:t xml:space="preserve">los datos se envían del dispositivo emisor al dispositivo receptor </w:t>
      </w:r>
      <w:r w:rsidR="0089628B">
        <w:t>de forma secuencial bit a bit</w:t>
      </w:r>
      <w:r w:rsidR="00590CAE">
        <w:t xml:space="preserve"> </w:t>
      </w:r>
      <w:r w:rsidR="00590CAE">
        <w:fldChar w:fldCharType="begin"/>
      </w:r>
      <w:r w:rsidR="00590CAE">
        <w:instrText xml:space="preserve"> REF _Ref106619593 \r \h </w:instrText>
      </w:r>
      <w:r w:rsidR="00590CAE">
        <w:fldChar w:fldCharType="separate"/>
      </w:r>
      <w:r w:rsidR="009A5068">
        <w:t>[</w:t>
      </w:r>
      <w:r w:rsidR="009A5068" w:rsidRPr="00767499">
        <w:rPr>
          <w:color w:val="FF0000"/>
        </w:rPr>
        <w:t>11</w:t>
      </w:r>
      <w:r w:rsidR="009A5068">
        <w:t>]</w:t>
      </w:r>
      <w:r w:rsidR="00590CAE">
        <w:fldChar w:fldCharType="end"/>
      </w:r>
      <w:r w:rsidR="00241B40">
        <w:t xml:space="preserve">. </w:t>
      </w:r>
      <w:r w:rsidR="005453CE">
        <w:t>Los pasos</w:t>
      </w:r>
      <w:r w:rsidR="00BB01E4">
        <w:t xml:space="preserve"> que se siguen</w:t>
      </w:r>
      <w:r w:rsidR="00AD32A8">
        <w:t>, como se puede apreciar en la Figura 3.</w:t>
      </w:r>
      <w:r w:rsidR="00BF6642">
        <w:t>1</w:t>
      </w:r>
      <w:r w:rsidR="00BB01E4">
        <w:t>,</w:t>
      </w:r>
      <w:r w:rsidR="005453CE">
        <w:t xml:space="preserve"> son los siguientes:</w:t>
      </w:r>
    </w:p>
    <w:p w14:paraId="1F6041D9" w14:textId="05DA10E2" w:rsidR="005453CE" w:rsidRDefault="005576DF" w:rsidP="005453CE">
      <w:pPr>
        <w:pStyle w:val="NormalPPrincipal"/>
        <w:numPr>
          <w:ilvl w:val="0"/>
          <w:numId w:val="11"/>
        </w:numPr>
      </w:pPr>
      <w:r>
        <w:t>Los datos se transforman de formato paralelo a formato secuencial.</w:t>
      </w:r>
    </w:p>
    <w:p w14:paraId="19C66FD1" w14:textId="6B3882D5" w:rsidR="005576DF" w:rsidRDefault="005576DF" w:rsidP="005453CE">
      <w:pPr>
        <w:pStyle w:val="NormalPPrincipal"/>
        <w:numPr>
          <w:ilvl w:val="0"/>
          <w:numId w:val="11"/>
        </w:numPr>
      </w:pPr>
      <w:r>
        <w:t xml:space="preserve">Los bits se organizan </w:t>
      </w:r>
      <w:r w:rsidR="00643F5F">
        <w:t>uno tras otro, formando una serie.</w:t>
      </w:r>
    </w:p>
    <w:p w14:paraId="720023A1" w14:textId="63141FE5" w:rsidR="00643F5F" w:rsidRDefault="00636B0F" w:rsidP="005453CE">
      <w:pPr>
        <w:pStyle w:val="NormalPPrincipal"/>
        <w:numPr>
          <w:ilvl w:val="0"/>
          <w:numId w:val="11"/>
        </w:numPr>
      </w:pPr>
      <w:r>
        <w:t>Se envían los bits al dispositivo receptor, siendo el primero en ser enviado el bit menos significativo</w:t>
      </w:r>
      <w:r w:rsidR="002F0932">
        <w:t>.</w:t>
      </w:r>
    </w:p>
    <w:p w14:paraId="7DA49237" w14:textId="3757C78F" w:rsidR="00507A17" w:rsidRDefault="002F0932" w:rsidP="00E95C5B">
      <w:pPr>
        <w:pStyle w:val="NormalPPrincipal"/>
        <w:numPr>
          <w:ilvl w:val="0"/>
          <w:numId w:val="11"/>
        </w:numPr>
      </w:pPr>
      <w:r>
        <w:t>El dispositivo receptor recibe los datos y los vuelve a transformar a formato paralelo.</w:t>
      </w:r>
    </w:p>
    <w:p w14:paraId="3A0F0770" w14:textId="77777777" w:rsidR="00674E06" w:rsidRDefault="00507A17" w:rsidP="00674E06">
      <w:pPr>
        <w:pStyle w:val="NormalPPrincipal"/>
        <w:keepNext/>
      </w:pPr>
      <w:r>
        <w:rPr>
          <w:noProof/>
        </w:rPr>
        <w:drawing>
          <wp:inline distT="0" distB="0" distL="0" distR="0" wp14:anchorId="4214C3A3" wp14:editId="37E62A3D">
            <wp:extent cx="4432935" cy="1814195"/>
            <wp:effectExtent l="0" t="0" r="5715" b="0"/>
            <wp:docPr id="11" name="Imagen 11" descr="Puerto de comunicacione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de comunicaciones seri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32935" cy="1814195"/>
                    </a:xfrm>
                    <a:prstGeom prst="rect">
                      <a:avLst/>
                    </a:prstGeom>
                    <a:noFill/>
                    <a:ln>
                      <a:noFill/>
                    </a:ln>
                  </pic:spPr>
                </pic:pic>
              </a:graphicData>
            </a:graphic>
          </wp:inline>
        </w:drawing>
      </w:r>
    </w:p>
    <w:p w14:paraId="25D08C31" w14:textId="53AF7A3D" w:rsidR="00507A17" w:rsidRDefault="00BF6642" w:rsidP="00BF6642">
      <w:pPr>
        <w:pStyle w:val="Piedefoto"/>
      </w:pPr>
      <w:bookmarkStart w:id="50" w:name="_Toc107941512"/>
      <w:r>
        <w:t>Figura 3.1: Comunicación en serie.</w:t>
      </w:r>
      <w:bookmarkEnd w:id="50"/>
    </w:p>
    <w:p w14:paraId="0B31F898" w14:textId="0071AD91" w:rsidR="003D5C96" w:rsidRDefault="003D5C96" w:rsidP="003D5C96">
      <w:pPr>
        <w:pStyle w:val="NormalPPrincipal"/>
      </w:pPr>
      <w:r>
        <w:t>Pese a la simplicidad de este protocolo de comunicaciones</w:t>
      </w:r>
      <w:r w:rsidR="00F90D59">
        <w:t>,</w:t>
      </w:r>
      <w:r>
        <w:t xml:space="preserve"> podemos encontrarnos con un</w:t>
      </w:r>
      <w:r w:rsidR="00F90D59">
        <w:t xml:space="preserve"> importante problema, que el dispositivo receptor no sepa </w:t>
      </w:r>
      <w:r w:rsidR="00713BB4">
        <w:t>dónde finaliza un carácter y empieza el siguiente. Este problema surge cuando</w:t>
      </w:r>
      <w:r w:rsidR="00EB6B5A">
        <w:t xml:space="preserve"> el mensaje está conformado por un gran número de caracteres. </w:t>
      </w:r>
      <w:r w:rsidR="005575DC">
        <w:t xml:space="preserve">Para poder poner solución a este problema, tanto el dispositivo emisor como el dispositivo receptor </w:t>
      </w:r>
      <w:r w:rsidR="00452CBF">
        <w:lastRenderedPageBreak/>
        <w:t>deben estar temporizados o sincronizados.</w:t>
      </w:r>
      <w:r w:rsidR="00186E29">
        <w:t xml:space="preserve"> En la Figura 3.</w:t>
      </w:r>
      <w:r w:rsidR="00BF6642">
        <w:t>2</w:t>
      </w:r>
      <w:r w:rsidR="00186E29">
        <w:t xml:space="preserve"> se puede observar este problema</w:t>
      </w:r>
      <w:r w:rsidR="00590CAE">
        <w:t>.</w:t>
      </w:r>
    </w:p>
    <w:p w14:paraId="7A0F49A3" w14:textId="711EA4A8" w:rsidR="00D76F90" w:rsidRDefault="00B3314E" w:rsidP="00D76F90">
      <w:pPr>
        <w:pStyle w:val="NormalPPrincipal"/>
        <w:keepNext/>
      </w:pPr>
      <w:r>
        <w:rPr>
          <w:noProof/>
        </w:rPr>
        <w:drawing>
          <wp:inline distT="0" distB="0" distL="0" distR="0" wp14:anchorId="08FB885E" wp14:editId="63AFFA35">
            <wp:extent cx="4754880" cy="3733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4880" cy="373380"/>
                    </a:xfrm>
                    <a:prstGeom prst="rect">
                      <a:avLst/>
                    </a:prstGeom>
                    <a:noFill/>
                    <a:ln>
                      <a:noFill/>
                    </a:ln>
                  </pic:spPr>
                </pic:pic>
              </a:graphicData>
            </a:graphic>
          </wp:inline>
        </w:drawing>
      </w:r>
    </w:p>
    <w:p w14:paraId="238612DD" w14:textId="3FD07422" w:rsidR="00186E29" w:rsidRDefault="00BF6642" w:rsidP="00BF6642">
      <w:pPr>
        <w:pStyle w:val="Piedefoto"/>
      </w:pPr>
      <w:bookmarkStart w:id="51" w:name="_Toc107941513"/>
      <w:r>
        <w:t>Figura 3.2: Comunicación en serie con un gran número de bits.</w:t>
      </w:r>
      <w:bookmarkEnd w:id="51"/>
    </w:p>
    <w:p w14:paraId="474208E2" w14:textId="100528D8" w:rsidR="00906F27" w:rsidRPr="00D76F90" w:rsidRDefault="00906F27" w:rsidP="00D76F90">
      <w:pPr>
        <w:pStyle w:val="NormalPPrincipal"/>
      </w:pPr>
      <w:r>
        <w:t xml:space="preserve">La comunicación en serie </w:t>
      </w:r>
      <w:r w:rsidR="00F80505">
        <w:t>se aplica</w:t>
      </w:r>
      <w:r>
        <w:t xml:space="preserve"> en este proyecto para </w:t>
      </w:r>
      <w:r w:rsidR="00F80505">
        <w:t xml:space="preserve">la comunicación entre la placa controladora de la planta piloto y </w:t>
      </w:r>
      <w:r w:rsidR="00983F01" w:rsidRPr="00983F01">
        <w:t>la interfaz que se ejecuta en</w:t>
      </w:r>
      <w:r w:rsidR="00983F01">
        <w:t xml:space="preserve"> </w:t>
      </w:r>
      <w:r w:rsidR="00F80505">
        <w:t xml:space="preserve">el equipo Windows que </w:t>
      </w:r>
      <w:r w:rsidR="0024487D">
        <w:t>recibe y le envía datos.</w:t>
      </w:r>
      <w:r w:rsidR="00EB3BC2">
        <w:t xml:space="preserve"> En concreto,</w:t>
      </w:r>
      <w:r w:rsidR="007130AD">
        <w:t xml:space="preserve"> se ha utilizado el tipo de comunicación en serie UART (Universal</w:t>
      </w:r>
      <w:r w:rsidR="006B3171">
        <w:t xml:space="preserve"> Asynchronous Receiver/Transmiter)</w:t>
      </w:r>
      <w:r w:rsidR="00DD3773">
        <w:t>,</w:t>
      </w:r>
      <w:r w:rsidR="001A7FA7">
        <w:t xml:space="preserve"> el cual incorpora </w:t>
      </w:r>
      <w:r w:rsidR="00060AF4">
        <w:t>un transmisor, un receptor, generadores de reloj y una serie de registros</w:t>
      </w:r>
      <w:r w:rsidR="00811995">
        <w:t xml:space="preserve"> que permiten configurar ciertos parámetros</w:t>
      </w:r>
      <w:r w:rsidR="0085754A">
        <w:t xml:space="preserve"> (el formato de los paquetes, las velocidades de la comunicación, </w:t>
      </w:r>
      <w:r w:rsidR="00F3427B">
        <w:t>etc.)</w:t>
      </w:r>
      <w:r w:rsidR="00E34A1D">
        <w:t xml:space="preserve"> </w:t>
      </w:r>
      <w:r w:rsidR="0048642A">
        <w:fldChar w:fldCharType="begin"/>
      </w:r>
      <w:r w:rsidR="0048642A">
        <w:instrText xml:space="preserve"> REF _Ref107516853 \r \h </w:instrText>
      </w:r>
      <w:r w:rsidR="0048642A">
        <w:fldChar w:fldCharType="separate"/>
      </w:r>
      <w:r w:rsidR="009A5068">
        <w:t>[</w:t>
      </w:r>
      <w:r w:rsidR="009A5068" w:rsidRPr="00767499">
        <w:rPr>
          <w:color w:val="FF0000"/>
        </w:rPr>
        <w:t>12</w:t>
      </w:r>
      <w:r w:rsidR="009A5068">
        <w:t>]</w:t>
      </w:r>
      <w:r w:rsidR="0048642A">
        <w:fldChar w:fldCharType="end"/>
      </w:r>
      <w:r w:rsidR="00EB3BC2">
        <w:t>.</w:t>
      </w:r>
      <w:r w:rsidR="0024487D">
        <w:t xml:space="preserve"> La comunicación </w:t>
      </w:r>
      <w:r w:rsidR="00E34A1D">
        <w:t>es</w:t>
      </w:r>
      <w:r w:rsidR="0024487D">
        <w:t xml:space="preserve"> bidireccional.</w:t>
      </w:r>
    </w:p>
    <w:p w14:paraId="1B30D784" w14:textId="77777777" w:rsidR="002212DE" w:rsidRDefault="002212DE" w:rsidP="002212DE">
      <w:pPr>
        <w:tabs>
          <w:tab w:val="left" w:pos="1123"/>
        </w:tabs>
      </w:pPr>
    </w:p>
    <w:p w14:paraId="28ED7CF5" w14:textId="77777777" w:rsidR="002212DE" w:rsidRDefault="002212DE" w:rsidP="002212DE">
      <w:pPr>
        <w:tabs>
          <w:tab w:val="left" w:pos="1123"/>
        </w:tabs>
      </w:pPr>
    </w:p>
    <w:p w14:paraId="50913329" w14:textId="77777777" w:rsidR="002212DE" w:rsidRDefault="002212DE" w:rsidP="002212DE">
      <w:pPr>
        <w:tabs>
          <w:tab w:val="left" w:pos="1123"/>
        </w:tabs>
      </w:pPr>
    </w:p>
    <w:p w14:paraId="450C47BA" w14:textId="77777777" w:rsidR="002212DE" w:rsidRDefault="002212DE" w:rsidP="002212DE">
      <w:pPr>
        <w:tabs>
          <w:tab w:val="left" w:pos="1123"/>
        </w:tabs>
      </w:pPr>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even" r:id="rId195"/>
          <w:headerReference w:type="default" r:id="rId196"/>
          <w:footerReference w:type="even" r:id="rId197"/>
          <w:headerReference w:type="first" r:id="rId198"/>
          <w:footerReference w:type="first" r:id="rId199"/>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2" w:name="Técnicas_y_herramientas"/>
      <w:bookmarkStart w:id="53" w:name="_bookmark12"/>
      <w:bookmarkStart w:id="54" w:name="_Toc107521271"/>
      <w:bookmarkStart w:id="55" w:name="_Toc107521864"/>
      <w:bookmarkEnd w:id="52"/>
      <w:bookmarkEnd w:id="53"/>
      <w:r w:rsidRPr="00C200E7">
        <w:rPr>
          <w:rFonts w:ascii="LM Sans 10" w:hAnsi="LM Sans 10"/>
          <w:noProof/>
        </w:rPr>
        <w:lastRenderedPageBreak/>
        <mc:AlternateContent>
          <mc:Choice Requires="wps">
            <w:drawing>
              <wp:anchor distT="0" distB="0" distL="0" distR="0" simplePos="0" relativeHeight="251662336"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FDAA" id="Forma libre: forma 15" o:spid="_x0000_s1026" style="position:absolute;margin-left:114.1pt;margin-top:55.7pt;width:367.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AC4D44">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4"/>
      <w:bookmarkEnd w:id="55"/>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2A3FC68C"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58B05901" w14:textId="25D079F7" w:rsidR="007D17D7" w:rsidRDefault="007D17D7" w:rsidP="00C03EBC">
      <w:pPr>
        <w:pStyle w:val="NormalPPrincipal"/>
      </w:pPr>
    </w:p>
    <w:p w14:paraId="58B05902" w14:textId="554DF94C" w:rsidR="007D17D7" w:rsidRDefault="003D6066" w:rsidP="009A07D3">
      <w:pPr>
        <w:pStyle w:val="Titulo2Principal"/>
        <w:numPr>
          <w:ilvl w:val="1"/>
          <w:numId w:val="11"/>
        </w:numPr>
        <w:ind w:left="720"/>
      </w:pPr>
      <w:bookmarkStart w:id="56" w:name="_Toc107521272"/>
      <w:bookmarkStart w:id="57" w:name="_Toc107521865"/>
      <w:r>
        <w:t>GitHub</w:t>
      </w:r>
      <w:bookmarkEnd w:id="56"/>
      <w:bookmarkEnd w:id="57"/>
    </w:p>
    <w:p w14:paraId="2B61ABA2" w14:textId="5A57767B" w:rsidR="00320643" w:rsidRDefault="00AC4D44" w:rsidP="000250F6">
      <w:pPr>
        <w:pStyle w:val="NormalPPrincipal"/>
      </w:pPr>
      <w:hyperlink r:id="rId200" w:history="1">
        <w:r w:rsidR="000250F6" w:rsidRPr="00B53394">
          <w:rPr>
            <w:color w:val="FF0000"/>
          </w:rPr>
          <w:t>GitHub</w:t>
        </w:r>
      </w:hyperlink>
      <w:r w:rsidR="000250F6">
        <w:t xml:space="preserve"> es la plataforma más conocida y utilizada para el control de versiones</w:t>
      </w:r>
      <w:r w:rsidR="002C255D">
        <w:t xml:space="preserve"> y el desarrollo de aplicaciones de forma colaborativa a día de hoy.</w:t>
      </w:r>
      <w:r w:rsidR="004B7CA7">
        <w:t xml:space="preserve"> Emplea el sistema Git</w:t>
      </w:r>
      <w:r w:rsidR="00A80466">
        <w:t xml:space="preserve"> para permitir a sus usuarios la creación de repositorios </w:t>
      </w:r>
      <w:r w:rsidR="00517120">
        <w:t>donde</w:t>
      </w:r>
      <w:r w:rsidR="00A80466">
        <w:t xml:space="preserve"> </w:t>
      </w:r>
      <w:r w:rsidR="00517120">
        <w:t>ellos y</w:t>
      </w:r>
      <w:r w:rsidR="00A80466">
        <w:t xml:space="preserve"> sus compañeros pueden </w:t>
      </w:r>
      <w:r w:rsidR="007C5303">
        <w:t>participar.</w:t>
      </w:r>
    </w:p>
    <w:p w14:paraId="1106EE08" w14:textId="12915C05" w:rsidR="00C16417" w:rsidRDefault="00C16417" w:rsidP="000A4A45">
      <w:pPr>
        <w:pStyle w:val="NormalPPrincipal"/>
      </w:pPr>
      <w:r>
        <w:t>Ha sido la herramienta empleada en cuanto a control de versiones</w:t>
      </w:r>
      <w:r w:rsidR="00D416FE">
        <w:t xml:space="preserve"> se refiere</w:t>
      </w:r>
      <w:r>
        <w:t xml:space="preserve">. Como Francisco </w:t>
      </w:r>
      <w:r w:rsidR="00533FD6">
        <w:t>Crespo Diez ya creó un repositorio para el desarrollo de su primera versión en 2019</w:t>
      </w:r>
      <w:r w:rsidR="00741C7D">
        <w:t>,</w:t>
      </w:r>
      <w:r w:rsidR="0059551F">
        <w:t xml:space="preserve"> se ha partido de </w:t>
      </w:r>
      <w:hyperlink r:id="rId201" w:history="1">
        <w:r w:rsidR="0059551F" w:rsidRPr="00B57933">
          <w:rPr>
            <w:color w:val="FF0000"/>
          </w:rPr>
          <w:t>un fork de dicho repositorio</w:t>
        </w:r>
      </w:hyperlink>
      <w:r w:rsidR="000A4A45" w:rsidRPr="000A4A45">
        <w:t xml:space="preserve">, </w:t>
      </w:r>
      <w:r w:rsidR="00C03EBC">
        <w:t>el cual se puede apreciar en la Figura 4.</w:t>
      </w:r>
      <w:r w:rsidR="008D1959">
        <w:t>1</w:t>
      </w:r>
      <w:r w:rsidR="0059551F">
        <w:t>.</w:t>
      </w:r>
    </w:p>
    <w:p w14:paraId="1F3A3317" w14:textId="77777777" w:rsidR="000638F8" w:rsidRDefault="004D4A1D" w:rsidP="000638F8">
      <w:pPr>
        <w:pStyle w:val="NormalPPrincipal"/>
        <w:keepNext/>
        <w:jc w:val="center"/>
      </w:pPr>
      <w:r>
        <w:rPr>
          <w:noProof/>
        </w:rPr>
        <w:lastRenderedPageBreak/>
        <w:drawing>
          <wp:inline distT="0" distB="0" distL="0" distR="0" wp14:anchorId="4D12DF02" wp14:editId="2D3BB62C">
            <wp:extent cx="4833257" cy="2375728"/>
            <wp:effectExtent l="0" t="0" r="5715" b="5715"/>
            <wp:docPr id="16" name="Imagen 1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10;&#10;Descripción generada automáticamente con confianza media"/>
                    <pic:cNvPicPr/>
                  </pic:nvPicPr>
                  <pic:blipFill>
                    <a:blip r:embed="rId202"/>
                    <a:stretch>
                      <a:fillRect/>
                    </a:stretch>
                  </pic:blipFill>
                  <pic:spPr>
                    <a:xfrm>
                      <a:off x="0" y="0"/>
                      <a:ext cx="5205875" cy="2558884"/>
                    </a:xfrm>
                    <a:prstGeom prst="rect">
                      <a:avLst/>
                    </a:prstGeom>
                  </pic:spPr>
                </pic:pic>
              </a:graphicData>
            </a:graphic>
          </wp:inline>
        </w:drawing>
      </w:r>
    </w:p>
    <w:p w14:paraId="6F7BC489" w14:textId="7FA3CFFC" w:rsidR="004D4A1D" w:rsidRDefault="008D1959" w:rsidP="008D1959">
      <w:pPr>
        <w:pStyle w:val="Piedefoto"/>
      </w:pPr>
      <w:bookmarkStart w:id="58" w:name="_Toc107941514"/>
      <w:r>
        <w:t>Figura 4.1: Repositorio del proyecto en GitHub.</w:t>
      </w:r>
      <w:bookmarkEnd w:id="58"/>
    </w:p>
    <w:p w14:paraId="5F971BC7" w14:textId="77777777" w:rsidR="000638F8" w:rsidRPr="000638F8" w:rsidRDefault="000638F8" w:rsidP="005F5B71">
      <w:pPr>
        <w:pStyle w:val="NormalPPrincipal"/>
        <w:ind w:firstLine="0"/>
      </w:pPr>
    </w:p>
    <w:p w14:paraId="7DF3806B" w14:textId="222C1474" w:rsidR="00443FCF" w:rsidRDefault="009D3D9E" w:rsidP="009A07D3">
      <w:pPr>
        <w:pStyle w:val="Titulo2Principal"/>
        <w:numPr>
          <w:ilvl w:val="1"/>
          <w:numId w:val="11"/>
        </w:numPr>
        <w:ind w:left="720"/>
      </w:pPr>
      <w:bookmarkStart w:id="59" w:name="_Toc107521273"/>
      <w:bookmarkStart w:id="60" w:name="_Toc107521866"/>
      <w:r>
        <w:t>GitKraken</w:t>
      </w:r>
      <w:bookmarkEnd w:id="59"/>
      <w:bookmarkEnd w:id="60"/>
    </w:p>
    <w:p w14:paraId="1019598B" w14:textId="4FBD9EA1" w:rsidR="00C83349" w:rsidRDefault="00AC4D44" w:rsidP="00B23F67">
      <w:pPr>
        <w:pStyle w:val="NormalPPrincipal"/>
      </w:pPr>
      <w:hyperlink r:id="rId203" w:history="1">
        <w:r w:rsidR="00B23F67" w:rsidRPr="0097062E">
          <w:rPr>
            <w:color w:val="FF0000"/>
          </w:rPr>
          <w:t>GitKraken</w:t>
        </w:r>
      </w:hyperlink>
      <w:r w:rsidR="00B23F67">
        <w:t xml:space="preserve"> es un cliente multiplataforma que nos permite </w:t>
      </w:r>
      <w:r w:rsidR="00347F1F">
        <w:t>un manejo y una gestión de los repositorios de GitHub mediante el uso de una interfaz muy visual y sencilla</w:t>
      </w:r>
      <w:r w:rsidR="0098145A">
        <w:t>.</w:t>
      </w:r>
    </w:p>
    <w:p w14:paraId="32478A0A" w14:textId="76C3D5CB" w:rsidR="0098145A" w:rsidRDefault="0098145A" w:rsidP="00B23F67">
      <w:pPr>
        <w:pStyle w:val="NormalPPrincipal"/>
      </w:pPr>
      <w:r>
        <w:t xml:space="preserve">Ha sido el cliente empleado para </w:t>
      </w:r>
      <w:r w:rsidR="00B16ADF">
        <w:t>el control del repositorio en GitHub del proyecto</w:t>
      </w:r>
      <w:r w:rsidR="00B32A4C">
        <w:t xml:space="preserve"> debido a que</w:t>
      </w:r>
      <w:r w:rsidR="00B373ED">
        <w:t>,</w:t>
      </w:r>
      <w:r w:rsidR="00B32A4C">
        <w:t xml:space="preserve"> mediante su </w:t>
      </w:r>
      <w:r w:rsidR="00B849A9">
        <w:t>intuitiva</w:t>
      </w:r>
      <w:r w:rsidR="009E2859">
        <w:t xml:space="preserve"> y </w:t>
      </w:r>
      <w:r w:rsidR="00B32A4C">
        <w:t xml:space="preserve">personalizable </w:t>
      </w:r>
      <w:r w:rsidR="009E2859">
        <w:t>interfaz</w:t>
      </w:r>
      <w:r w:rsidR="004530B8">
        <w:t xml:space="preserve"> (Figura </w:t>
      </w:r>
      <w:r w:rsidR="00C00E16">
        <w:t>4.</w:t>
      </w:r>
      <w:r w:rsidR="008D1959">
        <w:t>2</w:t>
      </w:r>
      <w:r w:rsidR="00C00E16">
        <w:t>)</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p>
    <w:p w14:paraId="4A346F64" w14:textId="77777777" w:rsidR="0010794B" w:rsidRDefault="0010794B" w:rsidP="0010794B">
      <w:pPr>
        <w:pStyle w:val="NormalPPrincipal"/>
        <w:keepNext/>
        <w:jc w:val="center"/>
      </w:pPr>
      <w:r>
        <w:rPr>
          <w:noProof/>
        </w:rPr>
        <w:drawing>
          <wp:inline distT="0" distB="0" distL="0" distR="0" wp14:anchorId="7D4F0806" wp14:editId="10BB4365">
            <wp:extent cx="4631104" cy="2489192"/>
            <wp:effectExtent l="0" t="0" r="0" b="698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04"/>
                    <a:stretch>
                      <a:fillRect/>
                    </a:stretch>
                  </pic:blipFill>
                  <pic:spPr>
                    <a:xfrm>
                      <a:off x="0" y="0"/>
                      <a:ext cx="4675994" cy="2513320"/>
                    </a:xfrm>
                    <a:prstGeom prst="rect">
                      <a:avLst/>
                    </a:prstGeom>
                  </pic:spPr>
                </pic:pic>
              </a:graphicData>
            </a:graphic>
          </wp:inline>
        </w:drawing>
      </w:r>
    </w:p>
    <w:p w14:paraId="673E46C9" w14:textId="4ED3BAD3" w:rsidR="0010794B" w:rsidRDefault="008D1959" w:rsidP="008D1959">
      <w:pPr>
        <w:pStyle w:val="Piedefoto"/>
      </w:pPr>
      <w:bookmarkStart w:id="61" w:name="_Toc107941515"/>
      <w:r>
        <w:t>Figura 4.2: Interfaz de GitKraken con el repositorio GitHub del proyecto abierto.</w:t>
      </w:r>
      <w:bookmarkEnd w:id="61"/>
    </w:p>
    <w:p w14:paraId="5AF9E33F" w14:textId="77777777" w:rsidR="00663CB1" w:rsidRPr="00B23F67" w:rsidRDefault="00663CB1" w:rsidP="00B23F67">
      <w:pPr>
        <w:pStyle w:val="NormalPPrincipal"/>
      </w:pPr>
    </w:p>
    <w:p w14:paraId="0C3714C3" w14:textId="78CD0C54" w:rsidR="009D3D9E" w:rsidRDefault="009D3D9E" w:rsidP="009A07D3">
      <w:pPr>
        <w:pStyle w:val="Titulo2Principal"/>
        <w:numPr>
          <w:ilvl w:val="1"/>
          <w:numId w:val="11"/>
        </w:numPr>
        <w:ind w:left="720"/>
      </w:pPr>
      <w:bookmarkStart w:id="62" w:name="_Toc107521274"/>
      <w:bookmarkStart w:id="63" w:name="_Toc107521867"/>
      <w:r>
        <w:lastRenderedPageBreak/>
        <w:t>Microsoft Visual Stu</w:t>
      </w:r>
      <w:r w:rsidR="002D1FD7">
        <w:t>d</w:t>
      </w:r>
      <w:r>
        <w:t>io 2019</w:t>
      </w:r>
      <w:bookmarkEnd w:id="62"/>
      <w:bookmarkEnd w:id="63"/>
    </w:p>
    <w:p w14:paraId="6D5EE920" w14:textId="59E2E49C" w:rsidR="00554327" w:rsidRDefault="00AC4D44" w:rsidP="00554327">
      <w:pPr>
        <w:pStyle w:val="NormalPPrincipal"/>
      </w:pPr>
      <w:hyperlink r:id="rId205" w:history="1">
        <w:r w:rsidR="000148C7" w:rsidRPr="00162B46">
          <w:rPr>
            <w:rStyle w:val="Hipervnculo"/>
            <w:color w:val="FF0000"/>
            <w:u w:val="none"/>
          </w:rPr>
          <w:t>Microsoft Visual Studio</w:t>
        </w:r>
        <w:r w:rsidR="007C44AD" w:rsidRPr="00162B46">
          <w:rPr>
            <w:rStyle w:val="Hipervnculo"/>
            <w:color w:val="FF0000"/>
            <w:u w:val="none"/>
          </w:rPr>
          <w:t xml:space="preserve"> 2019</w:t>
        </w:r>
      </w:hyperlink>
      <w:r w:rsidR="007C44AD">
        <w:t xml:space="preserve"> se trata de un entorno de desarrollo integrado </w:t>
      </w:r>
      <w:r w:rsidR="0003007A">
        <w:t xml:space="preserve">multiplataforma </w:t>
      </w:r>
      <w:r w:rsidR="007C44AD">
        <w:t xml:space="preserve">desarrollado por Microsoft </w:t>
      </w:r>
      <w:r w:rsidR="0003007A">
        <w:t>y enfocado en el desarrollo de aplicaciones</w:t>
      </w:r>
      <w:r w:rsidR="00F40BE3">
        <w:t xml:space="preserve"> .NET y C++, dotado de multitud de herramientas</w:t>
      </w:r>
      <w:r w:rsidR="008B1CD2">
        <w:t xml:space="preserve"> y documentación</w:t>
      </w:r>
      <w:r w:rsidR="00F40BE3">
        <w:t xml:space="preserve"> para ello.</w:t>
      </w:r>
    </w:p>
    <w:p w14:paraId="1CD10042" w14:textId="32584883" w:rsidR="00BE016C" w:rsidRDefault="00BE016C" w:rsidP="00554327">
      <w:pPr>
        <w:pStyle w:val="NormalPPrincipal"/>
      </w:pPr>
      <w:r>
        <w:t>Se trata</w:t>
      </w:r>
      <w:r w:rsidR="001D7DB8">
        <w:t>, como se puede observar en la Figura 4.</w:t>
      </w:r>
      <w:r w:rsidR="00C62AE8">
        <w:t>3</w:t>
      </w:r>
      <w:r w:rsidR="001D7DB8">
        <w:t>,</w:t>
      </w:r>
      <w:r>
        <w:t xml:space="preserve"> del entorno de desarrollo integrado principal de todo el proyecto debido a que</w:t>
      </w:r>
      <w:r w:rsidR="00F10C9A">
        <w:t xml:space="preserve">, al </w:t>
      </w:r>
      <w:r w:rsidR="00B57D93">
        <w:t xml:space="preserve">ser las principales </w:t>
      </w:r>
      <w:r w:rsidR="008868F7">
        <w:t>bases</w:t>
      </w:r>
      <w:r w:rsidR="00B57D93">
        <w:t xml:space="preserve"> del proyecto .NET Framework, ASP.NET y C++</w:t>
      </w:r>
      <w:r w:rsidR="007F04BD">
        <w:t>, era la opción más segura y recomendable.</w:t>
      </w:r>
    </w:p>
    <w:p w14:paraId="214FDF4D" w14:textId="77777777" w:rsidR="00631170" w:rsidRDefault="00BB772E" w:rsidP="00631170">
      <w:pPr>
        <w:pStyle w:val="NormalPPrincipal"/>
        <w:keepNext/>
        <w:jc w:val="center"/>
      </w:pPr>
      <w:r>
        <w:rPr>
          <w:noProof/>
        </w:rPr>
        <w:drawing>
          <wp:inline distT="0" distB="0" distL="0" distR="0" wp14:anchorId="1F88BEEF" wp14:editId="2FDFDDD8">
            <wp:extent cx="4381230" cy="2388358"/>
            <wp:effectExtent l="0" t="0" r="635"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06"/>
                    <a:stretch>
                      <a:fillRect/>
                    </a:stretch>
                  </pic:blipFill>
                  <pic:spPr>
                    <a:xfrm>
                      <a:off x="0" y="0"/>
                      <a:ext cx="4424130" cy="2411744"/>
                    </a:xfrm>
                    <a:prstGeom prst="rect">
                      <a:avLst/>
                    </a:prstGeom>
                  </pic:spPr>
                </pic:pic>
              </a:graphicData>
            </a:graphic>
          </wp:inline>
        </w:drawing>
      </w:r>
    </w:p>
    <w:p w14:paraId="73807E5F" w14:textId="67EFCF8D" w:rsidR="00BB772E" w:rsidRDefault="00C62AE8" w:rsidP="00C62AE8">
      <w:pPr>
        <w:pStyle w:val="Piedefoto"/>
      </w:pPr>
      <w:bookmarkStart w:id="64" w:name="_Toc107941516"/>
      <w:r>
        <w:t>Figura 4.3: Microsoft Visual Studio con el proyecto abierto.</w:t>
      </w:r>
      <w:bookmarkEnd w:id="64"/>
    </w:p>
    <w:p w14:paraId="7FC0BF8C" w14:textId="60173B20" w:rsidR="00E6048A" w:rsidRDefault="00E6048A" w:rsidP="008B752C">
      <w:pPr>
        <w:pStyle w:val="NormalPPrincipal"/>
        <w:jc w:val="center"/>
      </w:pPr>
    </w:p>
    <w:p w14:paraId="5D0A42B7" w14:textId="4DE5B3C3" w:rsidR="008912A1" w:rsidRDefault="008912A1" w:rsidP="009A07D3">
      <w:pPr>
        <w:pStyle w:val="Titulo2Principal"/>
        <w:numPr>
          <w:ilvl w:val="1"/>
          <w:numId w:val="11"/>
        </w:numPr>
        <w:ind w:left="720"/>
      </w:pPr>
      <w:bookmarkStart w:id="65" w:name="_Toc107521275"/>
      <w:bookmarkStart w:id="66" w:name="_Toc107521868"/>
      <w:r>
        <w:t>Microsoft Visual Studio Code</w:t>
      </w:r>
      <w:bookmarkEnd w:id="65"/>
      <w:bookmarkEnd w:id="66"/>
    </w:p>
    <w:p w14:paraId="002E0B99" w14:textId="62BA5C83" w:rsidR="00C96CF9" w:rsidRDefault="00AC4D44" w:rsidP="00C96CF9">
      <w:pPr>
        <w:pStyle w:val="NormalPPrincipal"/>
      </w:pPr>
      <w:hyperlink r:id="rId207" w:history="1">
        <w:r w:rsidR="00C96CF9" w:rsidRPr="002E0D4A">
          <w:rPr>
            <w:rStyle w:val="Hipervnculo"/>
            <w:color w:val="FF0000"/>
            <w:u w:val="none"/>
          </w:rPr>
          <w:t>Microsoft Visual Studio Code</w:t>
        </w:r>
      </w:hyperlink>
      <w:r w:rsidR="00350A94">
        <w:t xml:space="preserve"> es un editor de código </w:t>
      </w:r>
      <w:r w:rsidR="00A81CA7">
        <w:t>fuente multiplataforma desarrollado por Microsoft</w:t>
      </w:r>
      <w:r w:rsidR="00231079">
        <w:t xml:space="preserve"> muy versátil. Esto es debido a que mediante </w:t>
      </w:r>
      <w:r w:rsidR="00E43B74">
        <w:t>la instalación de distintas extensiones</w:t>
      </w:r>
      <w:r w:rsidR="00677A23">
        <w:t xml:space="preserve"> es posible trabajar con la mayoría de lenguajes de programación de una forma intuitiva, cómoda y rápida.</w:t>
      </w:r>
    </w:p>
    <w:p w14:paraId="55FA9729" w14:textId="5961E82F" w:rsidR="006B2126" w:rsidRDefault="006B2126" w:rsidP="00C96CF9">
      <w:pPr>
        <w:pStyle w:val="NormalPPrincipal"/>
      </w:pPr>
      <w:r>
        <w:t>Ha sido empleado en momentos puntuales para edición de ficheros</w:t>
      </w:r>
      <w:r w:rsidR="0010327A">
        <w:t xml:space="preserve"> HTML, XML y TXT.</w:t>
      </w:r>
    </w:p>
    <w:p w14:paraId="1C1547BD" w14:textId="77777777" w:rsidR="000906C6" w:rsidRDefault="000906C6" w:rsidP="00C96CF9">
      <w:pPr>
        <w:pStyle w:val="NormalPPrincipal"/>
      </w:pPr>
    </w:p>
    <w:p w14:paraId="3109567D" w14:textId="7D116159" w:rsidR="005824DA" w:rsidRDefault="005824DA" w:rsidP="009A07D3">
      <w:pPr>
        <w:pStyle w:val="Titulo2Principal"/>
        <w:numPr>
          <w:ilvl w:val="1"/>
          <w:numId w:val="11"/>
        </w:numPr>
        <w:ind w:left="720"/>
      </w:pPr>
      <w:bookmarkStart w:id="67" w:name="_Toc107521276"/>
      <w:bookmarkStart w:id="68" w:name="_Toc107521869"/>
      <w:r>
        <w:t>Microsoft Word</w:t>
      </w:r>
      <w:bookmarkEnd w:id="67"/>
      <w:bookmarkEnd w:id="68"/>
    </w:p>
    <w:p w14:paraId="1ED090B0" w14:textId="4FD89B67" w:rsidR="00840B16" w:rsidRDefault="00AC4D44" w:rsidP="00CC187F">
      <w:pPr>
        <w:pStyle w:val="NormalPPrincipal"/>
      </w:pPr>
      <w:hyperlink r:id="rId208" w:history="1">
        <w:r w:rsidR="000906C6" w:rsidRPr="00FE6810">
          <w:rPr>
            <w:color w:val="FF0000"/>
          </w:rPr>
          <w:t>Microsoft Word</w:t>
        </w:r>
      </w:hyperlink>
      <w:r w:rsidR="000906C6">
        <w:t xml:space="preserve"> </w:t>
      </w:r>
      <w:r w:rsidR="00EB545F">
        <w:t>es un software de procesamiento de textos desarrollado por Microsoft.</w:t>
      </w:r>
      <w:r w:rsidR="00B7051A">
        <w:t xml:space="preserve"> Por defecto viene incluido en el paquete de software </w:t>
      </w:r>
      <w:hyperlink r:id="rId209" w:history="1">
        <w:r w:rsidR="00B7051A" w:rsidRPr="000D2C33">
          <w:rPr>
            <w:color w:val="FF0000"/>
          </w:rPr>
          <w:t>Microsoft Office</w:t>
        </w:r>
      </w:hyperlink>
      <w:r w:rsidR="00B7051A">
        <w:t>.</w:t>
      </w:r>
    </w:p>
    <w:p w14:paraId="6B28F27D" w14:textId="3AE5B6AF" w:rsidR="00105B64" w:rsidRDefault="00105B64" w:rsidP="00CC187F">
      <w:pPr>
        <w:pStyle w:val="NormalPPrincipal"/>
      </w:pPr>
      <w:r>
        <w:lastRenderedPageBreak/>
        <w:t xml:space="preserve">Se trata de la herramienta empleada para </w:t>
      </w:r>
      <w:r w:rsidR="002C70AC">
        <w:t>la redacción de la documentación del proyecto.</w:t>
      </w:r>
      <w:r w:rsidR="001A5412">
        <w:t xml:space="preserve"> Al principio se pensó en emplear el sistema de composición de textos </w:t>
      </w:r>
      <w:hyperlink r:id="rId210" w:history="1">
        <w:r w:rsidR="006352B2" w:rsidRPr="00FD40BD">
          <w:rPr>
            <w:color w:val="FF0000"/>
          </w:rPr>
          <w:t>LATEX</w:t>
        </w:r>
      </w:hyperlink>
      <w:r w:rsidR="006352B2">
        <w:t xml:space="preserve">, </w:t>
      </w:r>
      <w:r w:rsidR="008C0339">
        <w:t xml:space="preserve">pero </w:t>
      </w:r>
      <w:r w:rsidR="006352B2">
        <w:t>se acabó descartando esa opción por la poca experiencia que tengo en es</w:t>
      </w:r>
      <w:r w:rsidR="008C0339">
        <w:t>a tecnología, lo cual iba a acabar afectando a la velocidad del desarrollo</w:t>
      </w:r>
      <w:r w:rsidR="003B093B">
        <w:t xml:space="preserve">. La documentación ha sido desarrollada empleando la licencia de </w:t>
      </w:r>
      <w:hyperlink r:id="rId211" w:history="1">
        <w:r w:rsidR="003B093B" w:rsidRPr="00D93B1A">
          <w:rPr>
            <w:color w:val="FF0000"/>
          </w:rPr>
          <w:t>Microsoft 365</w:t>
        </w:r>
      </w:hyperlink>
      <w:r w:rsidR="004A0A2B">
        <w:t xml:space="preserve"> (la cual incluye </w:t>
      </w:r>
      <w:r w:rsidR="003D616C">
        <w:t>Microsoft</w:t>
      </w:r>
      <w:r w:rsidR="004A0A2B">
        <w:t xml:space="preserve"> Office y, por tanto, Microsoft Word)</w:t>
      </w:r>
      <w:r w:rsidR="009F5E75">
        <w:t xml:space="preserve"> otorgada por la Universidad de Burgos a sus alumnos.</w:t>
      </w:r>
    </w:p>
    <w:p w14:paraId="171CFAF2" w14:textId="77777777" w:rsidR="003D616C" w:rsidRDefault="003D616C" w:rsidP="00CC187F">
      <w:pPr>
        <w:pStyle w:val="NormalPPrincipal"/>
      </w:pPr>
    </w:p>
    <w:p w14:paraId="5086F3A8" w14:textId="4515912F" w:rsidR="005824DA" w:rsidRDefault="00D9777A" w:rsidP="009A07D3">
      <w:pPr>
        <w:pStyle w:val="Titulo2Principal"/>
        <w:numPr>
          <w:ilvl w:val="1"/>
          <w:numId w:val="11"/>
        </w:numPr>
        <w:ind w:left="720"/>
      </w:pPr>
      <w:bookmarkStart w:id="69" w:name="_Toc107521277"/>
      <w:bookmarkStart w:id="70" w:name="_Toc107521870"/>
      <w:r>
        <w:t xml:space="preserve">Microsoft </w:t>
      </w:r>
      <w:r w:rsidR="005824DA">
        <w:t>SharePoint</w:t>
      </w:r>
      <w:bookmarkEnd w:id="69"/>
      <w:bookmarkEnd w:id="70"/>
    </w:p>
    <w:p w14:paraId="676F86E6" w14:textId="35DF570F" w:rsidR="00AB34BC" w:rsidRDefault="00AC4D44" w:rsidP="00AB34BC">
      <w:pPr>
        <w:pStyle w:val="NormalPPrincipal"/>
      </w:pPr>
      <w:hyperlink r:id="rId212" w:history="1">
        <w:r w:rsidR="00AB34BC" w:rsidRPr="00B80FF6">
          <w:rPr>
            <w:color w:val="FF0000"/>
          </w:rPr>
          <w:t>Microsoft</w:t>
        </w:r>
        <w:r w:rsidR="000E18B6" w:rsidRPr="00B80FF6">
          <w:rPr>
            <w:color w:val="FF0000"/>
          </w:rPr>
          <w:t xml:space="preserve"> SharePoint</w:t>
        </w:r>
      </w:hyperlink>
      <w:r w:rsidR="000E18B6">
        <w:t xml:space="preserve"> es una plataforma virtual de colaboración empresarial e institucional desarrollada por Microsoft</w:t>
      </w:r>
      <w:r w:rsidR="000E47EF">
        <w:t xml:space="preserve"> e incluida en la licencia de Microsoft 365 proporcionada por la Universidad de Burgos.</w:t>
      </w:r>
    </w:p>
    <w:p w14:paraId="66A74FE7" w14:textId="761BA21B" w:rsidR="000E47EF" w:rsidRDefault="000E47EF" w:rsidP="00AB34BC">
      <w:pPr>
        <w:pStyle w:val="NormalPPrincipal"/>
      </w:pPr>
      <w:r>
        <w:t>Ha sido empleada como una plataforma de compartición de ficheros entre los tutores de este proyecto y yo</w:t>
      </w:r>
      <w:r w:rsidR="00314B10">
        <w:t xml:space="preserve"> mismo, de tal forma que todos pudiéramos estar al día </w:t>
      </w:r>
      <w:r w:rsidR="00191076">
        <w:t>de la situación del proyecto</w:t>
      </w:r>
      <w:r w:rsidR="00F006C9">
        <w:t xml:space="preserve"> (Figura 4.</w:t>
      </w:r>
      <w:r w:rsidR="00C60451">
        <w:t>4</w:t>
      </w:r>
      <w:r w:rsidR="00F006C9">
        <w:t>)</w:t>
      </w:r>
      <w:r w:rsidR="00191076">
        <w:t>.</w:t>
      </w:r>
    </w:p>
    <w:p w14:paraId="31211793" w14:textId="77777777" w:rsidR="00530FB8" w:rsidRDefault="00C9677E" w:rsidP="00530FB8">
      <w:pPr>
        <w:pStyle w:val="NormalPPrincipal"/>
        <w:keepNext/>
        <w:jc w:val="center"/>
      </w:pPr>
      <w:r>
        <w:rPr>
          <w:noProof/>
        </w:rPr>
        <w:drawing>
          <wp:inline distT="0" distB="0" distL="0" distR="0" wp14:anchorId="272A51F2" wp14:editId="7497E53B">
            <wp:extent cx="4991337" cy="3721211"/>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13"/>
                    <a:stretch>
                      <a:fillRect/>
                    </a:stretch>
                  </pic:blipFill>
                  <pic:spPr>
                    <a:xfrm>
                      <a:off x="0" y="0"/>
                      <a:ext cx="5046916" cy="3762647"/>
                    </a:xfrm>
                    <a:prstGeom prst="rect">
                      <a:avLst/>
                    </a:prstGeom>
                  </pic:spPr>
                </pic:pic>
              </a:graphicData>
            </a:graphic>
          </wp:inline>
        </w:drawing>
      </w:r>
    </w:p>
    <w:p w14:paraId="48B0350A" w14:textId="0CDDB5CB" w:rsidR="00C9677E" w:rsidRDefault="00C60451" w:rsidP="00C60451">
      <w:pPr>
        <w:pStyle w:val="Piedefoto"/>
      </w:pPr>
      <w:bookmarkStart w:id="71" w:name="_Toc107941517"/>
      <w:r>
        <w:t>Figura 4.4: Carpeta del proyecto en el SharePoint de la UBU.</w:t>
      </w:r>
      <w:bookmarkEnd w:id="71"/>
    </w:p>
    <w:p w14:paraId="246CFDA6" w14:textId="77777777" w:rsidR="006233EC" w:rsidRDefault="006233EC" w:rsidP="006233EC">
      <w:pPr>
        <w:pStyle w:val="NormalPPrincipal"/>
      </w:pPr>
    </w:p>
    <w:p w14:paraId="3AEC1A09" w14:textId="77777777" w:rsidR="00C949CF" w:rsidRPr="006233EC" w:rsidRDefault="00C949CF" w:rsidP="006233EC">
      <w:pPr>
        <w:pStyle w:val="NormalPPrincipal"/>
      </w:pPr>
    </w:p>
    <w:p w14:paraId="59EEFDE5" w14:textId="62184202" w:rsidR="005824DA" w:rsidRDefault="00D9777A" w:rsidP="009A07D3">
      <w:pPr>
        <w:pStyle w:val="Titulo2Principal"/>
        <w:numPr>
          <w:ilvl w:val="1"/>
          <w:numId w:val="11"/>
        </w:numPr>
        <w:ind w:left="720"/>
      </w:pPr>
      <w:bookmarkStart w:id="72" w:name="_Toc107521278"/>
      <w:bookmarkStart w:id="73" w:name="_Toc107521871"/>
      <w:r>
        <w:lastRenderedPageBreak/>
        <w:t>Microsoft Teams</w:t>
      </w:r>
      <w:bookmarkEnd w:id="72"/>
      <w:bookmarkEnd w:id="73"/>
    </w:p>
    <w:p w14:paraId="57A92D9A" w14:textId="309CB926" w:rsidR="005F34FF" w:rsidRDefault="00AC4D44" w:rsidP="005F34FF">
      <w:pPr>
        <w:pStyle w:val="NormalPPrincipal"/>
      </w:pPr>
      <w:hyperlink r:id="rId214" w:history="1">
        <w:r w:rsidR="005F34FF" w:rsidRPr="00447214">
          <w:rPr>
            <w:color w:val="FF0000"/>
          </w:rPr>
          <w:t>Microsoft Teams</w:t>
        </w:r>
      </w:hyperlink>
      <w:r w:rsidR="005F34FF">
        <w:t xml:space="preserve"> es una plataforma virtual </w:t>
      </w:r>
      <w:r w:rsidR="00AE2596">
        <w:t>desarrollada por Microsoft y de índole empresarial e institucional con el objetivo de facilitar la colaboración</w:t>
      </w:r>
      <w:r w:rsidR="00E073F9">
        <w:t xml:space="preserve"> del trabajo incorporando características como videollamadas, compartición de ficheros, chat de texto, etc.</w:t>
      </w:r>
    </w:p>
    <w:p w14:paraId="0F9884E2" w14:textId="696D7519" w:rsidR="00E073F9" w:rsidRDefault="00E073F9" w:rsidP="005F34FF">
      <w:pPr>
        <w:pStyle w:val="NormalPPrincipal"/>
      </w:pPr>
      <w:r>
        <w:t>Se t</w:t>
      </w:r>
      <w:r w:rsidR="00955614">
        <w:t xml:space="preserve">rata de la plataforma a través de la cual han tenido lugar </w:t>
      </w:r>
      <w:r w:rsidR="00925037">
        <w:t>algunas</w:t>
      </w:r>
      <w:r w:rsidR="00955614">
        <w:t xml:space="preserve"> reuniones con los tutores del proyecto.</w:t>
      </w:r>
    </w:p>
    <w:p w14:paraId="306AD274" w14:textId="77777777" w:rsidR="006F54EF" w:rsidRDefault="006F54EF" w:rsidP="005F34FF">
      <w:pPr>
        <w:pStyle w:val="NormalPPrincipal"/>
      </w:pPr>
    </w:p>
    <w:p w14:paraId="4BCA44BC" w14:textId="1AAE11E7" w:rsidR="00A65695" w:rsidRDefault="005D3B92" w:rsidP="009A07D3">
      <w:pPr>
        <w:pStyle w:val="Titulo2Principal"/>
        <w:numPr>
          <w:ilvl w:val="1"/>
          <w:numId w:val="11"/>
        </w:numPr>
        <w:ind w:left="720"/>
      </w:pPr>
      <w:bookmarkStart w:id="74" w:name="_Toc107521279"/>
      <w:bookmarkStart w:id="75" w:name="_Toc107521872"/>
      <w:r>
        <w:t>IIS Express</w:t>
      </w:r>
      <w:bookmarkEnd w:id="74"/>
      <w:bookmarkEnd w:id="75"/>
    </w:p>
    <w:p w14:paraId="22F18B35" w14:textId="33B29FA4" w:rsidR="00D26ABD" w:rsidRDefault="00A3235C" w:rsidP="00D26ABD">
      <w:pPr>
        <w:pStyle w:val="NormalPPrincipal"/>
      </w:pPr>
      <w:r>
        <w:t xml:space="preserve">Como ya </w:t>
      </w:r>
      <w:r w:rsidR="00275D7D">
        <w:t xml:space="preserve">se explicó en el punto de Conceptos Teóricos, </w:t>
      </w:r>
      <w:hyperlink r:id="rId215" w:history="1">
        <w:r w:rsidR="00275D7D" w:rsidRPr="0083407F">
          <w:rPr>
            <w:color w:val="FF0000"/>
          </w:rPr>
          <w:t>IIS Express</w:t>
        </w:r>
      </w:hyperlink>
      <w:r w:rsidR="00275D7D">
        <w:t xml:space="preserve"> es un </w:t>
      </w:r>
      <w:r w:rsidR="008F4823">
        <w:t xml:space="preserve">servidor web desarrollado por Microsoft pensado para </w:t>
      </w:r>
      <w:r w:rsidR="002A3B52">
        <w:t xml:space="preserve">mantener en línea páginas y aplicaciones web desarrolladas en ASP.NET o PHP. Se caracteriza por ser </w:t>
      </w:r>
      <w:r w:rsidR="001300A8">
        <w:t>portable, ligero y consumir muy pocos recursos.</w:t>
      </w:r>
    </w:p>
    <w:p w14:paraId="7CF93A76" w14:textId="6D14CD1C" w:rsidR="001300A8" w:rsidRDefault="001300A8" w:rsidP="00D26ABD">
      <w:pPr>
        <w:pStyle w:val="NormalPPrincipal"/>
      </w:pPr>
      <w:r>
        <w:t>Ha sido empleado como servidor de pruebas durante el desarrollo de la aplicación web en ASP.NET</w:t>
      </w:r>
      <w:r w:rsidR="00D33DD5">
        <w:t>, ya que tiene integración directa con el entorno de desarrollo Microsoft Visual Studio 2019.</w:t>
      </w:r>
    </w:p>
    <w:p w14:paraId="1AFA4CF4" w14:textId="48560B35" w:rsidR="00AF075F" w:rsidRDefault="00D50B2D" w:rsidP="00AF075F">
      <w:pPr>
        <w:pStyle w:val="NormalPPrincipal"/>
      </w:pPr>
      <w:r>
        <w:t>Además, también ha sido el servidor web</w:t>
      </w:r>
      <w:r w:rsidR="00F518FF">
        <w:t xml:space="preserve"> para el</w:t>
      </w:r>
      <w:r>
        <w:t xml:space="preserve"> que se ha desarrollado la integración </w:t>
      </w:r>
      <w:r w:rsidR="001A2967">
        <w:t xml:space="preserve">y automatización </w:t>
      </w:r>
      <w:r>
        <w:t>del lanzamiento de la aplicación web</w:t>
      </w:r>
      <w:r w:rsidR="00F518FF">
        <w:t xml:space="preserve"> en la interfaz</w:t>
      </w:r>
      <w:r w:rsidR="001A2967">
        <w:t xml:space="preserve"> original</w:t>
      </w:r>
      <w:r w:rsidR="00A5041A">
        <w:t xml:space="preserve"> (Figura 4.</w:t>
      </w:r>
      <w:r w:rsidR="007B33D3">
        <w:t>5</w:t>
      </w:r>
      <w:r w:rsidR="00A5041A">
        <w:t>).</w:t>
      </w:r>
    </w:p>
    <w:p w14:paraId="3B24E400" w14:textId="080DF846" w:rsidR="00A5041A" w:rsidRDefault="00A5041A" w:rsidP="00A5041A">
      <w:pPr>
        <w:pStyle w:val="NormalPPrincipal"/>
        <w:keepNext/>
        <w:jc w:val="center"/>
      </w:pPr>
      <w:r>
        <w:rPr>
          <w:noProof/>
        </w:rPr>
        <w:drawing>
          <wp:inline distT="0" distB="0" distL="0" distR="0" wp14:anchorId="0C131D4B" wp14:editId="37E92769">
            <wp:extent cx="4189862" cy="1863803"/>
            <wp:effectExtent l="0" t="0" r="1270" b="3175"/>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216"/>
                    <a:srcRect l="1973"/>
                    <a:stretch/>
                  </pic:blipFill>
                  <pic:spPr bwMode="auto">
                    <a:xfrm>
                      <a:off x="0" y="0"/>
                      <a:ext cx="4271507" cy="1900122"/>
                    </a:xfrm>
                    <a:prstGeom prst="rect">
                      <a:avLst/>
                    </a:prstGeom>
                    <a:ln>
                      <a:noFill/>
                    </a:ln>
                    <a:extLst>
                      <a:ext uri="{53640926-AAD7-44D8-BBD7-CCE9431645EC}">
                        <a14:shadowObscured xmlns:a14="http://schemas.microsoft.com/office/drawing/2010/main"/>
                      </a:ext>
                    </a:extLst>
                  </pic:spPr>
                </pic:pic>
              </a:graphicData>
            </a:graphic>
          </wp:inline>
        </w:drawing>
      </w:r>
    </w:p>
    <w:p w14:paraId="5700071D" w14:textId="140679A2" w:rsidR="00A5041A" w:rsidRDefault="00C60451" w:rsidP="00C60451">
      <w:pPr>
        <w:pStyle w:val="Piedefoto"/>
      </w:pPr>
      <w:bookmarkStart w:id="76" w:name="_Toc107941518"/>
      <w:r>
        <w:t>Figura 4.5: Pantalla de lanzamiento del servidor web mediante la integración de IIS Express.</w:t>
      </w:r>
      <w:bookmarkEnd w:id="76"/>
    </w:p>
    <w:p w14:paraId="6649FA45" w14:textId="536D2615" w:rsidR="003C6C7E" w:rsidRDefault="003C6C7E" w:rsidP="005B45C4">
      <w:pPr>
        <w:pStyle w:val="NormalPPrincipal"/>
      </w:pPr>
      <w:r>
        <w:t xml:space="preserve">En un principio se pensó en </w:t>
      </w:r>
      <w:r w:rsidR="004B4F55">
        <w:t xml:space="preserve">lanzar la aplicación web en un contenedor de </w:t>
      </w:r>
      <w:hyperlink r:id="rId217" w:history="1">
        <w:r w:rsidR="004B4F55" w:rsidRPr="005B45C4">
          <w:rPr>
            <w:color w:val="FF0000"/>
          </w:rPr>
          <w:t>Docker</w:t>
        </w:r>
      </w:hyperlink>
      <w:r w:rsidR="004B4F55" w:rsidRPr="005B45C4">
        <w:rPr>
          <w:color w:val="FF0000"/>
        </w:rPr>
        <w:t xml:space="preserve"> </w:t>
      </w:r>
      <w:r w:rsidR="004B4F55">
        <w:t xml:space="preserve">una vez </w:t>
      </w:r>
      <w:r w:rsidR="00F96683">
        <w:t>su desarrollo hubiera finalizado.</w:t>
      </w:r>
      <w:r w:rsidR="00872EB2">
        <w:t xml:space="preserve"> El problema fue que la </w:t>
      </w:r>
      <w:hyperlink r:id="rId218" w:history="1">
        <w:r w:rsidR="00872EB2" w:rsidRPr="00F93F0E">
          <w:rPr>
            <w:color w:val="FF0000"/>
          </w:rPr>
          <w:t>imagen oficial de Microsoft</w:t>
        </w:r>
      </w:hyperlink>
      <w:r w:rsidR="00872EB2">
        <w:t xml:space="preserve"> para aplicacion</w:t>
      </w:r>
      <w:r w:rsidR="00E41B1B">
        <w:t>es web ASP.NET tenía un tamaño excesivo, de unos 8GB, lo cual ralentizaría enormemente el</w:t>
      </w:r>
      <w:r w:rsidR="005F6A28">
        <w:t xml:space="preserve"> flujo del trabajo en los </w:t>
      </w:r>
      <w:r w:rsidR="005F6A28">
        <w:lastRenderedPageBreak/>
        <w:t>ordenadores de los laboratorios de la universidad</w:t>
      </w:r>
      <w:r w:rsidR="000554B5">
        <w:t xml:space="preserve">, por lo que </w:t>
      </w:r>
      <w:r w:rsidR="00BC7756">
        <w:t>las prácticas de los estudiantes con la planta piloto se verían afectad</w:t>
      </w:r>
      <w:r w:rsidR="00495643">
        <w:t>as</w:t>
      </w:r>
      <w:r w:rsidR="00BC7756">
        <w:t>. Además,</w:t>
      </w:r>
      <w:r w:rsidR="00325754">
        <w:t xml:space="preserve"> realizando pruebas se tuvieron problemas a la hora de instalar Docker en entornos Windows</w:t>
      </w:r>
      <w:r w:rsidR="00495643">
        <w:t xml:space="preserve"> y automatizar </w:t>
      </w:r>
      <w:r w:rsidR="00E36776">
        <w:t>el</w:t>
      </w:r>
      <w:r w:rsidR="00495643">
        <w:t xml:space="preserve"> lanzamiento</w:t>
      </w:r>
      <w:r w:rsidR="009B5668">
        <w:t xml:space="preserve"> </w:t>
      </w:r>
      <w:r w:rsidR="00E36776">
        <w:t xml:space="preserve">del contenedor </w:t>
      </w:r>
      <w:r w:rsidR="009B5668">
        <w:t xml:space="preserve">(problemas de permisos, </w:t>
      </w:r>
      <w:r w:rsidR="003907CC">
        <w:t xml:space="preserve">tiempos de espera muy elevados, </w:t>
      </w:r>
      <w:r w:rsidR="003A70AE">
        <w:t>alto consumo</w:t>
      </w:r>
      <w:r w:rsidR="003907CC">
        <w:t xml:space="preserve"> de recursos, etc</w:t>
      </w:r>
      <w:r w:rsidR="00495643">
        <w:t>.</w:t>
      </w:r>
      <w:r w:rsidR="003A70AE">
        <w:t xml:space="preserve">). Por todo ello, está opción se descartó y se optó </w:t>
      </w:r>
      <w:r w:rsidR="00856872">
        <w:t>por IIS Express por ser ligero, r</w:t>
      </w:r>
      <w:r w:rsidR="008C5453">
        <w:t>ápido y consumir muy pocos recursos.</w:t>
      </w:r>
      <w:r w:rsidR="00495643">
        <w:t xml:space="preserve"> </w:t>
      </w:r>
    </w:p>
    <w:p w14:paraId="1D5ACF32" w14:textId="77777777" w:rsidR="006F54EF" w:rsidRPr="003C6C7E" w:rsidRDefault="006F54EF" w:rsidP="005B45C4">
      <w:pPr>
        <w:pStyle w:val="NormalPPrincipal"/>
      </w:pPr>
    </w:p>
    <w:p w14:paraId="5D1C0C66" w14:textId="7B83813F" w:rsidR="008D0FC2" w:rsidRDefault="00700C84" w:rsidP="009A07D3">
      <w:pPr>
        <w:pStyle w:val="Titulo2Principal"/>
        <w:numPr>
          <w:ilvl w:val="1"/>
          <w:numId w:val="11"/>
        </w:numPr>
        <w:ind w:left="720"/>
      </w:pPr>
      <w:bookmarkStart w:id="77" w:name="_Toc107521280"/>
      <w:bookmarkStart w:id="78" w:name="_Toc107521873"/>
      <w:r>
        <w:t>Open Broadcast</w:t>
      </w:r>
      <w:r w:rsidR="009C1347">
        <w:t>er</w:t>
      </w:r>
      <w:r>
        <w:t xml:space="preserve"> Software</w:t>
      </w:r>
      <w:bookmarkEnd w:id="77"/>
      <w:bookmarkEnd w:id="78"/>
    </w:p>
    <w:p w14:paraId="4C125EA1" w14:textId="25D9A81D" w:rsidR="001B19BC" w:rsidRDefault="00AC4D44" w:rsidP="001B19BC">
      <w:pPr>
        <w:pStyle w:val="NormalPPrincipal"/>
      </w:pPr>
      <w:hyperlink r:id="rId219" w:history="1">
        <w:r w:rsidR="002372B8" w:rsidRPr="006A55F1">
          <w:rPr>
            <w:color w:val="FF0000"/>
          </w:rPr>
          <w:t>Open Bro</w:t>
        </w:r>
        <w:r w:rsidR="009C1347" w:rsidRPr="006A55F1">
          <w:rPr>
            <w:color w:val="FF0000"/>
          </w:rPr>
          <w:t>adcaster Software (OBS Studio)</w:t>
        </w:r>
      </w:hyperlink>
      <w:r w:rsidR="009C1347">
        <w:t xml:space="preserve"> es un software de grabación y retransmisión en directo </w:t>
      </w:r>
      <w:r w:rsidR="001C13FD">
        <w:t>de código abierto y multiplataforma</w:t>
      </w:r>
      <w:r w:rsidR="003C611D">
        <w:t>. Se caracteriza por consumir pocos recursos, permitir la gestión de multitud de dispositivos de entrada de vídeo y audio,</w:t>
      </w:r>
      <w:r w:rsidR="003D211A">
        <w:t xml:space="preserve"> creación y manejo de varias escenas durante la grabación y por ser altamente per</w:t>
      </w:r>
      <w:r w:rsidR="00967C4E">
        <w:t>s</w:t>
      </w:r>
      <w:r w:rsidR="003D211A">
        <w:t xml:space="preserve">onalizable a la hora de </w:t>
      </w:r>
      <w:r w:rsidR="00967C4E">
        <w:t>establecer cómo procesar y codificar el vídeo.</w:t>
      </w:r>
    </w:p>
    <w:p w14:paraId="77D4CD1E" w14:textId="361F3EB1" w:rsidR="00967C4E" w:rsidRDefault="00967C4E" w:rsidP="001B19BC">
      <w:pPr>
        <w:pStyle w:val="NormalPPrincipal"/>
      </w:pPr>
      <w:r>
        <w:t xml:space="preserve">Este software ha sido empleado </w:t>
      </w:r>
      <w:r w:rsidR="00106623">
        <w:t>para</w:t>
      </w:r>
      <w:r w:rsidR="00050F40">
        <w:t xml:space="preserve"> la grabación de distintos vídeos </w:t>
      </w:r>
      <w:r w:rsidR="00CD490E">
        <w:t>mostrando</w:t>
      </w:r>
      <w:r w:rsidR="00685F99">
        <w:t xml:space="preserve"> el estado del desarrollo </w:t>
      </w:r>
      <w:r w:rsidR="004B251B">
        <w:t>del proyecto, los problemas solucionados</w:t>
      </w:r>
      <w:r w:rsidR="006425F1">
        <w:t xml:space="preserve"> y las nuevas funcionalidades imple</w:t>
      </w:r>
      <w:r w:rsidR="00307222">
        <w:t>mentadas, con el objetivo de informar a los tutores del estado del proyecto.</w:t>
      </w:r>
      <w:r w:rsidR="00685F99">
        <w:t xml:space="preserve"> </w:t>
      </w:r>
      <w:r w:rsidR="004A566B">
        <w:t>También ha sido utilizado para la grabación de los vídeos de muestra de la aplicación</w:t>
      </w:r>
      <w:r w:rsidR="00BC4C8A">
        <w:t xml:space="preserve"> adjuntos</w:t>
      </w:r>
      <w:r w:rsidR="004A566B">
        <w:t>.</w:t>
      </w:r>
    </w:p>
    <w:p w14:paraId="7AF4053E" w14:textId="77777777" w:rsidR="00BC4C8A" w:rsidRDefault="00BC4C8A" w:rsidP="001B19BC">
      <w:pPr>
        <w:pStyle w:val="NormalPPrincipal"/>
      </w:pPr>
    </w:p>
    <w:p w14:paraId="27CCE3D5" w14:textId="0FC3D741" w:rsidR="007A1898" w:rsidRDefault="007A1898" w:rsidP="009A07D3">
      <w:pPr>
        <w:pStyle w:val="Titulo2Principal"/>
        <w:numPr>
          <w:ilvl w:val="1"/>
          <w:numId w:val="11"/>
        </w:numPr>
        <w:ind w:left="720"/>
      </w:pPr>
      <w:bookmarkStart w:id="79" w:name="_Toc107521281"/>
      <w:bookmarkStart w:id="80" w:name="_Toc107521874"/>
      <w:r>
        <w:t>Lightshot</w:t>
      </w:r>
      <w:bookmarkEnd w:id="79"/>
      <w:bookmarkEnd w:id="80"/>
    </w:p>
    <w:p w14:paraId="67259CDF" w14:textId="06A473EF" w:rsidR="00CC2DBB" w:rsidRDefault="00AC4D44" w:rsidP="00CC2DBB">
      <w:pPr>
        <w:pStyle w:val="NormalPPrincipal"/>
      </w:pPr>
      <w:hyperlink r:id="rId220" w:history="1">
        <w:r w:rsidR="00A67730" w:rsidRPr="00676D75">
          <w:rPr>
            <w:color w:val="FF0000"/>
          </w:rPr>
          <w:t>Lightshot</w:t>
        </w:r>
      </w:hyperlink>
      <w:r w:rsidR="00A67730" w:rsidRPr="00676D75">
        <w:rPr>
          <w:color w:val="FF0000"/>
        </w:rPr>
        <w:t xml:space="preserve"> </w:t>
      </w:r>
      <w:r w:rsidR="00A67730">
        <w:t>es</w:t>
      </w:r>
      <w:r w:rsidR="00496B4B">
        <w:t xml:space="preserve"> un sencillo </w:t>
      </w:r>
      <w:r w:rsidR="00CC12A8">
        <w:t xml:space="preserve">software </w:t>
      </w:r>
      <w:r w:rsidR="00DB0F95">
        <w:t xml:space="preserve">multiplataforma </w:t>
      </w:r>
      <w:r w:rsidR="00CC12A8">
        <w:t>de realización de capturas de pantalla desarrollado por Skill</w:t>
      </w:r>
      <w:r w:rsidR="00364012">
        <w:t>brains. Una vez presionado un determinado atajo de teclado, sobrepone</w:t>
      </w:r>
      <w:r w:rsidR="004202B4">
        <w:t xml:space="preserve"> en el sistema</w:t>
      </w:r>
      <w:r w:rsidR="00364012">
        <w:t xml:space="preserve"> una interfaz mediante la cual </w:t>
      </w:r>
      <w:r w:rsidR="00C11304">
        <w:t>se puede</w:t>
      </w:r>
      <w:r w:rsidR="00364012">
        <w:t xml:space="preserve"> seleccionar un área de la pantalla</w:t>
      </w:r>
      <w:r w:rsidR="00334B11">
        <w:t xml:space="preserve"> donde realizar sencillas modificaciones (agregar textos, recuadros, flechas, etc.)</w:t>
      </w:r>
      <w:r w:rsidR="001A0DB4">
        <w:t xml:space="preserve"> y, al finalizar, guardar el área seleccionada y sus modificaciones como </w:t>
      </w:r>
      <w:r w:rsidR="009A64AF">
        <w:t>archivo de imagen</w:t>
      </w:r>
      <w:r w:rsidR="00DB0F95">
        <w:t>.</w:t>
      </w:r>
    </w:p>
    <w:p w14:paraId="6B196DC2" w14:textId="18F1EE3D" w:rsidR="00DB0F95" w:rsidRDefault="009A64AF" w:rsidP="005E4E28">
      <w:pPr>
        <w:pStyle w:val="NormalPPrincipal"/>
      </w:pPr>
      <w:r>
        <w:t>Este software ha sido empleado a la hora de realizar capturas de la pantalla para el desarrollo de la documentación del proyecto</w:t>
      </w:r>
      <w:r w:rsidR="0056258E">
        <w:t xml:space="preserve">, para </w:t>
      </w:r>
      <w:r w:rsidR="00EB7091">
        <w:t>la redacción del</w:t>
      </w:r>
      <w:r w:rsidR="0056258E">
        <w:t xml:space="preserve"> manual de usuario y </w:t>
      </w:r>
      <w:r w:rsidR="00857A4C">
        <w:t>para</w:t>
      </w:r>
      <w:r w:rsidR="00EB7091">
        <w:t xml:space="preserve"> </w:t>
      </w:r>
      <w:r w:rsidR="0056258E">
        <w:t>los archivos de ayuda de la aplicación.</w:t>
      </w:r>
    </w:p>
    <w:p w14:paraId="36E84E47" w14:textId="77777777" w:rsidR="00B463BF" w:rsidRDefault="00B463BF" w:rsidP="00CC2DBB">
      <w:pPr>
        <w:pStyle w:val="NormalPPrincipal"/>
      </w:pPr>
    </w:p>
    <w:p w14:paraId="00A09467" w14:textId="77777777" w:rsidR="00C949CF" w:rsidRDefault="00C949CF" w:rsidP="00CC2DBB">
      <w:pPr>
        <w:pStyle w:val="NormalPPrincipal"/>
      </w:pPr>
    </w:p>
    <w:p w14:paraId="58B05903" w14:textId="464DB290" w:rsidR="007D17D7" w:rsidRDefault="00847600" w:rsidP="009A07D3">
      <w:pPr>
        <w:pStyle w:val="Titulo2Principal"/>
        <w:numPr>
          <w:ilvl w:val="1"/>
          <w:numId w:val="11"/>
        </w:numPr>
        <w:ind w:left="720"/>
      </w:pPr>
      <w:bookmarkStart w:id="81" w:name="_Toc107521282"/>
      <w:bookmarkStart w:id="82" w:name="_Toc107521875"/>
      <w:r>
        <w:lastRenderedPageBreak/>
        <w:t>Mockplus</w:t>
      </w:r>
      <w:r w:rsidR="00EB04C2">
        <w:t xml:space="preserve"> RP</w:t>
      </w:r>
      <w:bookmarkEnd w:id="81"/>
      <w:bookmarkEnd w:id="82"/>
    </w:p>
    <w:p w14:paraId="68527C96" w14:textId="7DDB1BCA" w:rsidR="006A2BD1" w:rsidRDefault="00AC4D44" w:rsidP="006A2BD1">
      <w:pPr>
        <w:pStyle w:val="NormalPPrincipal"/>
      </w:pPr>
      <w:hyperlink r:id="rId221" w:history="1">
        <w:r w:rsidR="008011BA" w:rsidRPr="009145B7">
          <w:rPr>
            <w:color w:val="FF0000"/>
          </w:rPr>
          <w:t>Mockplus</w:t>
        </w:r>
        <w:r w:rsidR="00EB04C2" w:rsidRPr="009145B7">
          <w:rPr>
            <w:color w:val="FF0000"/>
          </w:rPr>
          <w:t xml:space="preserve"> RP</w:t>
        </w:r>
      </w:hyperlink>
      <w:r w:rsidR="008011BA">
        <w:t xml:space="preserve"> es un editor visual que permite</w:t>
      </w:r>
      <w:r w:rsidR="00870C38">
        <w:t>,</w:t>
      </w:r>
      <w:r w:rsidR="008011BA">
        <w:t xml:space="preserve"> mediante un sistema muy sencillo de </w:t>
      </w:r>
      <w:r w:rsidR="00870C38">
        <w:t>arrastrar y soltar</w:t>
      </w:r>
      <w:r w:rsidR="00E74BFC">
        <w:t xml:space="preserve"> (Figura 4.</w:t>
      </w:r>
      <w:r w:rsidR="00C60451">
        <w:t>6</w:t>
      </w:r>
      <w:r w:rsidR="00E74BFC">
        <w:t>)</w:t>
      </w:r>
      <w:r w:rsidR="00870C38">
        <w:t>, diseñar in</w:t>
      </w:r>
      <w:r w:rsidR="001E666C">
        <w:t>terfaces para aplicaciones de cualquier ámbito (escritorio, web, móvil, etc.)</w:t>
      </w:r>
      <w:r w:rsidR="00D72492">
        <w:t xml:space="preserve">. Se trata de una aplicación web </w:t>
      </w:r>
      <w:r w:rsidR="00547922">
        <w:t>basada en la computación en la nube</w:t>
      </w:r>
      <w:r w:rsidR="00D25043">
        <w:t xml:space="preserve"> con un plan gratuito y otro de pago</w:t>
      </w:r>
      <w:r w:rsidR="00547922">
        <w:t>.</w:t>
      </w:r>
    </w:p>
    <w:p w14:paraId="0D704DF1" w14:textId="77777777" w:rsidR="00CF1BD4" w:rsidRDefault="00D25043" w:rsidP="006A2BD1">
      <w:pPr>
        <w:pStyle w:val="NormalPPrincipal"/>
      </w:pPr>
      <w:r>
        <w:t xml:space="preserve">Ha sido </w:t>
      </w:r>
      <w:r w:rsidR="0005233D">
        <w:t>utilizado</w:t>
      </w:r>
      <w:r w:rsidR="00C5466F">
        <w:t xml:space="preserve"> para el </w:t>
      </w:r>
      <w:r w:rsidR="00087BED">
        <w:t>diseño de las distintas interfaces de la aplicación web</w:t>
      </w:r>
      <w:r w:rsidR="00AA3D41">
        <w:t xml:space="preserve"> antes incluso de empezar su desarrollo, de </w:t>
      </w:r>
      <w:r w:rsidR="004166F0">
        <w:t>tal forma que al empezar a desarrollarla ya estaban claros los distintos campos que la conformaban y su estructura</w:t>
      </w:r>
      <w:r w:rsidR="00624CEC">
        <w:t xml:space="preserve">, lo cual </w:t>
      </w:r>
      <w:r w:rsidR="00432078">
        <w:t>hizo más ágil este proceso</w:t>
      </w:r>
      <w:r w:rsidR="00624CEC">
        <w:t>.</w:t>
      </w:r>
      <w:r w:rsidR="00432078">
        <w:t xml:space="preserve"> Pese a que también soporte exportar</w:t>
      </w:r>
      <w:r w:rsidR="00DD47D4">
        <w:t xml:space="preserve"> las interfaces diseñadas directamente a HTML y CSS para su maquetado, este fue realizado a mano en Microsoft Visual Studio 2019,</w:t>
      </w:r>
      <w:r w:rsidR="009141CC">
        <w:t xml:space="preserve"> por limitaciones del plan gratuito y para poder </w:t>
      </w:r>
      <w:r w:rsidR="003D71B4">
        <w:t>asegurarme de que el código fuera lo más limpio y óptimo posible.</w:t>
      </w:r>
    </w:p>
    <w:p w14:paraId="3C726D10" w14:textId="77777777" w:rsidR="00CF1BD4" w:rsidRDefault="00CF1BD4" w:rsidP="00CF1BD4">
      <w:pPr>
        <w:pStyle w:val="NormalPPrincipal"/>
        <w:keepNext/>
        <w:jc w:val="center"/>
      </w:pPr>
      <w:r>
        <w:rPr>
          <w:noProof/>
        </w:rPr>
        <w:drawing>
          <wp:inline distT="0" distB="0" distL="0" distR="0" wp14:anchorId="5B8DCB46" wp14:editId="0582C920">
            <wp:extent cx="4476750" cy="2226274"/>
            <wp:effectExtent l="0" t="0" r="0" b="317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22"/>
                    <a:stretch>
                      <a:fillRect/>
                    </a:stretch>
                  </pic:blipFill>
                  <pic:spPr>
                    <a:xfrm>
                      <a:off x="0" y="0"/>
                      <a:ext cx="4548477" cy="2261944"/>
                    </a:xfrm>
                    <a:prstGeom prst="rect">
                      <a:avLst/>
                    </a:prstGeom>
                  </pic:spPr>
                </pic:pic>
              </a:graphicData>
            </a:graphic>
          </wp:inline>
        </w:drawing>
      </w:r>
    </w:p>
    <w:p w14:paraId="28DFBB1E" w14:textId="5EA5E998" w:rsidR="00D25043" w:rsidRDefault="00C60451" w:rsidP="00C60451">
      <w:pPr>
        <w:pStyle w:val="Piedefoto"/>
      </w:pPr>
      <w:bookmarkStart w:id="83" w:name="_Toc107941519"/>
      <w:r>
        <w:t>Figura 4.6: El editor de Mockplus RP con el proyecto de la interfaz principal de la aplicación web.</w:t>
      </w:r>
      <w:bookmarkEnd w:id="83"/>
    </w:p>
    <w:p w14:paraId="5FB449A3" w14:textId="77777777" w:rsidR="00F66E8F" w:rsidRDefault="00F66E8F" w:rsidP="00BC3739">
      <w:pPr>
        <w:pStyle w:val="NormalPPrincipal"/>
        <w:ind w:firstLine="0"/>
      </w:pPr>
    </w:p>
    <w:p w14:paraId="3E84B265" w14:textId="07F04F8B" w:rsidR="00B85F5D" w:rsidRDefault="00B85F5D" w:rsidP="009A07D3">
      <w:pPr>
        <w:pStyle w:val="Titulo2Principal"/>
        <w:numPr>
          <w:ilvl w:val="1"/>
          <w:numId w:val="11"/>
        </w:numPr>
        <w:ind w:left="720"/>
      </w:pPr>
      <w:bookmarkStart w:id="84" w:name="_Toc107521283"/>
      <w:bookmarkStart w:id="85" w:name="_Toc107521876"/>
      <w:r>
        <w:t>P&amp;E Driver</w:t>
      </w:r>
      <w:bookmarkEnd w:id="84"/>
      <w:bookmarkEnd w:id="85"/>
    </w:p>
    <w:p w14:paraId="29283D4C" w14:textId="6E5DED71" w:rsidR="002B488D" w:rsidRDefault="00AC4D44" w:rsidP="002B488D">
      <w:pPr>
        <w:pStyle w:val="NormalPPrincipal"/>
      </w:pPr>
      <w:hyperlink r:id="rId223" w:history="1">
        <w:r w:rsidR="009E4496" w:rsidRPr="00627AB5">
          <w:rPr>
            <w:color w:val="FF0000"/>
          </w:rPr>
          <w:t>P&amp;E Driver</w:t>
        </w:r>
      </w:hyperlink>
      <w:r w:rsidR="00BF2493">
        <w:t xml:space="preserve"> es un software desarrollado por </w:t>
      </w:r>
      <w:r w:rsidR="00B91952">
        <w:t>P&amp;E Microcomputer Systems que otorga a un entorno Windows</w:t>
      </w:r>
      <w:r w:rsidR="00DC6F49">
        <w:t xml:space="preserve"> de la capacidad de emular una comunicación en serie</w:t>
      </w:r>
      <w:r w:rsidR="007A6B9A">
        <w:t xml:space="preserve"> </w:t>
      </w:r>
      <w:hyperlink r:id="rId224" w:history="1">
        <w:r w:rsidR="004F4BA0">
          <w:rPr>
            <w:color w:val="FF0000"/>
          </w:rPr>
          <w:t>UART</w:t>
        </w:r>
      </w:hyperlink>
      <w:r w:rsidR="007A6B9A" w:rsidRPr="0065047D">
        <w:rPr>
          <w:color w:val="FF0000"/>
        </w:rPr>
        <w:t xml:space="preserve"> </w:t>
      </w:r>
      <w:r w:rsidR="007A6B9A">
        <w:t xml:space="preserve">en un puerto </w:t>
      </w:r>
      <w:hyperlink r:id="rId225" w:history="1">
        <w:r w:rsidR="004F4BA0">
          <w:rPr>
            <w:color w:val="FF0000"/>
          </w:rPr>
          <w:t>USB</w:t>
        </w:r>
      </w:hyperlink>
      <w:r w:rsidR="007A6B9A">
        <w:t>.</w:t>
      </w:r>
    </w:p>
    <w:p w14:paraId="5996F83B" w14:textId="7D3F0471" w:rsidR="0007330B" w:rsidRDefault="0007330B" w:rsidP="002B488D">
      <w:pPr>
        <w:pStyle w:val="NormalPPrincipal"/>
      </w:pPr>
      <w:r>
        <w:t xml:space="preserve">Este software es el que otorga la capacidad de </w:t>
      </w:r>
      <w:r w:rsidR="00B4243F">
        <w:t>conectar</w:t>
      </w:r>
      <w:r w:rsidR="007249D7">
        <w:t xml:space="preserve"> la placa FRDM-K64F de la planta piloto</w:t>
      </w:r>
      <w:r w:rsidR="00FE3035" w:rsidRPr="00FE3035">
        <w:t xml:space="preserve"> </w:t>
      </w:r>
      <w:r w:rsidR="00927736">
        <w:t>con</w:t>
      </w:r>
      <w:r w:rsidR="00FE3035">
        <w:t xml:space="preserve"> los entornos Windows en los que los estudiantes realizan las prácticas</w:t>
      </w:r>
      <w:r w:rsidR="00927736">
        <w:t xml:space="preserve"> mediante un cable USB</w:t>
      </w:r>
      <w:r w:rsidR="00123F87">
        <w:t xml:space="preserve">. Mediante este software, el sistema operativo es capaz de leer los valores que le llegan de la placa y </w:t>
      </w:r>
      <w:r w:rsidR="00E7328C">
        <w:t xml:space="preserve">de </w:t>
      </w:r>
      <w:r w:rsidR="00123F87">
        <w:t xml:space="preserve">mandar </w:t>
      </w:r>
      <w:r w:rsidR="00E7328C">
        <w:lastRenderedPageBreak/>
        <w:t xml:space="preserve">mensajes </w:t>
      </w:r>
      <w:r w:rsidR="00123F87">
        <w:t>él mismo.</w:t>
      </w:r>
      <w:r w:rsidR="00FD7AC3">
        <w:t xml:space="preserve"> Por lo tanto, ha sido esencial a la hora del desarrollo del proyecto</w:t>
      </w:r>
      <w:r w:rsidR="00466B82">
        <w:t xml:space="preserve">, pues sin él la comunicación con la placa no hubiera sido posible. Fue proporcionado por los tutores del proyecto al comenzar con el desarrollo </w:t>
      </w:r>
      <w:r w:rsidR="00781D3A">
        <w:t>de este</w:t>
      </w:r>
      <w:r w:rsidR="00466B82">
        <w:t>.</w:t>
      </w:r>
    </w:p>
    <w:p w14:paraId="4C6A0F03" w14:textId="77777777" w:rsidR="00781D3A" w:rsidRDefault="00781D3A" w:rsidP="002B488D">
      <w:pPr>
        <w:pStyle w:val="NormalPPrincipal"/>
      </w:pPr>
    </w:p>
    <w:p w14:paraId="3670D439" w14:textId="1303CEB5" w:rsidR="00532F66" w:rsidRDefault="00532F66" w:rsidP="009A07D3">
      <w:pPr>
        <w:pStyle w:val="Titulo2Principal"/>
        <w:numPr>
          <w:ilvl w:val="1"/>
          <w:numId w:val="11"/>
        </w:numPr>
        <w:ind w:left="720"/>
      </w:pPr>
      <w:bookmarkStart w:id="86" w:name="_Toc107521284"/>
      <w:bookmarkStart w:id="87" w:name="_Toc107521877"/>
      <w:r>
        <w:t>Katalon Recorder</w:t>
      </w:r>
      <w:bookmarkEnd w:id="86"/>
      <w:bookmarkEnd w:id="87"/>
    </w:p>
    <w:p w14:paraId="141DB226" w14:textId="7E983F7D" w:rsidR="001A2F52" w:rsidRDefault="00AC4D44" w:rsidP="001A2F52">
      <w:pPr>
        <w:pStyle w:val="NormalPPrincipal"/>
      </w:pPr>
      <w:hyperlink r:id="rId226" w:history="1">
        <w:r w:rsidR="0074780B" w:rsidRPr="00455028">
          <w:rPr>
            <w:color w:val="FF0000"/>
          </w:rPr>
          <w:t>Katalon Recorder</w:t>
        </w:r>
      </w:hyperlink>
      <w:r w:rsidR="00833EE2">
        <w:t xml:space="preserve"> es un</w:t>
      </w:r>
      <w:r w:rsidR="00B743A0">
        <w:t>a extensión de navegador pensada para la automatización de pruebas en</w:t>
      </w:r>
      <w:r w:rsidR="00BA559F">
        <w:t xml:space="preserve"> aplicaciones web</w:t>
      </w:r>
      <w:r w:rsidR="008756E3">
        <w:t>. Se compone de una interfaz muy simple que permite la grabación de acciones del usuario para más tarde replicarlas de forma automática. Es compatible con S</w:t>
      </w:r>
      <w:r w:rsidR="00BB335B">
        <w:t>elenium IDE.</w:t>
      </w:r>
    </w:p>
    <w:p w14:paraId="25FBB4FF" w14:textId="786A9BB1" w:rsidR="00BB335B" w:rsidRDefault="00BB335B" w:rsidP="001A2F52">
      <w:pPr>
        <w:pStyle w:val="NormalPPrincipal"/>
      </w:pPr>
      <w:r>
        <w:t>Ha sido la herramienta empleada para la realización</w:t>
      </w:r>
      <w:r w:rsidR="004D6885">
        <w:t xml:space="preserve"> de pruebas automáticas de entrada de datos</w:t>
      </w:r>
      <w:r w:rsidR="00314C4A">
        <w:t xml:space="preserve"> en la aplicación web</w:t>
      </w:r>
      <w:r w:rsidR="004D6885">
        <w:t>.</w:t>
      </w:r>
    </w:p>
    <w:p w14:paraId="157778B7" w14:textId="77777777" w:rsidR="004D6885" w:rsidRDefault="004D6885" w:rsidP="001A2F52">
      <w:pPr>
        <w:pStyle w:val="NormalPPrincipal"/>
      </w:pPr>
    </w:p>
    <w:p w14:paraId="4D4AD3C0" w14:textId="4556C63B" w:rsidR="00BE3DC3" w:rsidRDefault="00BE3DC3" w:rsidP="009A07D3">
      <w:pPr>
        <w:pStyle w:val="Titulo2Principal"/>
        <w:numPr>
          <w:ilvl w:val="1"/>
          <w:numId w:val="11"/>
        </w:numPr>
        <w:ind w:left="720"/>
      </w:pPr>
      <w:bookmarkStart w:id="88" w:name="_Toc107521285"/>
      <w:bookmarkStart w:id="89" w:name="_Toc107521878"/>
      <w:r>
        <w:t>HTML</w:t>
      </w:r>
      <w:r w:rsidR="00DD02FD">
        <w:t xml:space="preserve"> Help </w:t>
      </w:r>
      <w:r w:rsidR="004E6F87">
        <w:t>Wo</w:t>
      </w:r>
      <w:r w:rsidR="00DD02FD">
        <w:t>rkshop</w:t>
      </w:r>
      <w:bookmarkEnd w:id="88"/>
      <w:bookmarkEnd w:id="89"/>
    </w:p>
    <w:p w14:paraId="24639740" w14:textId="77777777" w:rsidR="006D1DED" w:rsidRDefault="00890C07" w:rsidP="00BC3A22">
      <w:pPr>
        <w:pStyle w:val="NormalPPrincipal"/>
      </w:pPr>
      <w:r>
        <w:t>HTML Help Workshop</w:t>
      </w:r>
      <w:r w:rsidR="004E6F87">
        <w:t xml:space="preserve"> es una aplicación pensada para compilar archivos HTML en proyectos CHM</w:t>
      </w:r>
      <w:r w:rsidR="00DF46A7">
        <w:t xml:space="preserve"> (</w:t>
      </w:r>
      <w:r w:rsidR="00125D2F">
        <w:t>Archivo de Ayuda de HTML Compilado</w:t>
      </w:r>
      <w:r w:rsidR="00BC3A22">
        <w:t>)</w:t>
      </w:r>
      <w:r w:rsidR="00D37FE6">
        <w:t>, que son los utilizados por aplicaciones desarrolladas para entornos Windows para mostrar los menús de ayuda.</w:t>
      </w:r>
    </w:p>
    <w:p w14:paraId="772FBB8A" w14:textId="7B0B5420" w:rsidR="005E781C" w:rsidRDefault="006D1DED" w:rsidP="00BC3A22">
      <w:pPr>
        <w:pStyle w:val="NormalPPrincipal"/>
      </w:pPr>
      <w:r>
        <w:t>Como es de suponer</w:t>
      </w:r>
      <w:r w:rsidR="003C526E">
        <w:t xml:space="preserve"> y como se puede observar en la Figura 4.</w:t>
      </w:r>
      <w:r w:rsidR="00C60451">
        <w:t>7</w:t>
      </w:r>
      <w:r>
        <w:t xml:space="preserve">, ha sido la herramienta utilizada </w:t>
      </w:r>
      <w:r w:rsidR="00F573A6">
        <w:t>para la actualización de l</w:t>
      </w:r>
      <w:r w:rsidR="005E781C">
        <w:t>os menús de ayuda con las nuevas funcionalidades implementadas.</w:t>
      </w:r>
    </w:p>
    <w:p w14:paraId="4806A553" w14:textId="77777777" w:rsidR="008E7F71" w:rsidRDefault="003B4602" w:rsidP="008E7F71">
      <w:pPr>
        <w:pStyle w:val="NormalPPrincipal"/>
        <w:keepNext/>
        <w:jc w:val="center"/>
      </w:pPr>
      <w:r>
        <w:rPr>
          <w:noProof/>
        </w:rPr>
        <w:drawing>
          <wp:inline distT="0" distB="0" distL="0" distR="0" wp14:anchorId="75A8C432" wp14:editId="73359C1F">
            <wp:extent cx="4484535" cy="2683448"/>
            <wp:effectExtent l="0" t="0" r="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7"/>
                    <a:stretch>
                      <a:fillRect/>
                    </a:stretch>
                  </pic:blipFill>
                  <pic:spPr>
                    <a:xfrm>
                      <a:off x="0" y="0"/>
                      <a:ext cx="4505894" cy="2696229"/>
                    </a:xfrm>
                    <a:prstGeom prst="rect">
                      <a:avLst/>
                    </a:prstGeom>
                  </pic:spPr>
                </pic:pic>
              </a:graphicData>
            </a:graphic>
          </wp:inline>
        </w:drawing>
      </w:r>
    </w:p>
    <w:p w14:paraId="1D58C41A" w14:textId="6E61C41C" w:rsidR="00C60451" w:rsidRDefault="008E7F71" w:rsidP="00C60451">
      <w:pPr>
        <w:pStyle w:val="Piedefoto"/>
      </w:pPr>
      <w:bookmarkStart w:id="90" w:name="_Toc107941520"/>
      <w:r>
        <w:t>Figura 4.</w:t>
      </w:r>
      <w:r w:rsidR="00C60451">
        <w:t>7</w:t>
      </w:r>
      <w:r>
        <w:t>: Menú de ayuda compilado en formato CHM</w:t>
      </w:r>
      <w:r w:rsidR="00DD7A41">
        <w:t>.</w:t>
      </w:r>
      <w:bookmarkEnd w:id="90"/>
    </w:p>
    <w:p w14:paraId="400434C6" w14:textId="7B339F2C" w:rsidR="00BC3A22" w:rsidRDefault="00BC3A22" w:rsidP="00C949CF">
      <w:pPr>
        <w:pStyle w:val="NormalPPrincipal"/>
        <w:ind w:firstLine="0"/>
      </w:pPr>
    </w:p>
    <w:p w14:paraId="0DBB68AB" w14:textId="6276EDB9" w:rsidR="007D17D7" w:rsidRDefault="003C3AEA" w:rsidP="009A07D3">
      <w:pPr>
        <w:pStyle w:val="Titulo2Principal"/>
        <w:numPr>
          <w:ilvl w:val="1"/>
          <w:numId w:val="11"/>
        </w:numPr>
        <w:ind w:left="720"/>
      </w:pPr>
      <w:bookmarkStart w:id="91" w:name="_Toc107521286"/>
      <w:bookmarkStart w:id="92" w:name="_Toc107521879"/>
      <w:r>
        <w:t>Modelo Vista Controlador</w:t>
      </w:r>
      <w:r w:rsidR="00BC6012">
        <w:t xml:space="preserve"> (MVC)</w:t>
      </w:r>
      <w:bookmarkEnd w:id="91"/>
      <w:bookmarkEnd w:id="92"/>
    </w:p>
    <w:p w14:paraId="72BC496C" w14:textId="6E51A31D" w:rsidR="00560200" w:rsidRDefault="00B50726" w:rsidP="00560200">
      <w:pPr>
        <w:pStyle w:val="NormalPPrincipal"/>
      </w:pPr>
      <w:r>
        <w:t xml:space="preserve">Se trata de un </w:t>
      </w:r>
      <w:r w:rsidR="00E7217C">
        <w:t>modelo de arquitectura software que separa en tres capas los distintos componentes de una aplicación</w:t>
      </w:r>
      <w:r w:rsidR="009317CA">
        <w:t xml:space="preserve"> </w:t>
      </w:r>
      <w:r w:rsidR="009317CA">
        <w:fldChar w:fldCharType="begin"/>
      </w:r>
      <w:r w:rsidR="009317CA">
        <w:instrText xml:space="preserve"> REF _Ref106965939 \r \h </w:instrText>
      </w:r>
      <w:r w:rsidR="009317CA">
        <w:fldChar w:fldCharType="separate"/>
      </w:r>
      <w:r w:rsidR="009A5068">
        <w:t>[</w:t>
      </w:r>
      <w:r w:rsidR="009A5068" w:rsidRPr="00E32B8B">
        <w:rPr>
          <w:color w:val="FF0000"/>
        </w:rPr>
        <w:t>13</w:t>
      </w:r>
      <w:r w:rsidR="009A5068">
        <w:t>]</w:t>
      </w:r>
      <w:r w:rsidR="009317CA">
        <w:fldChar w:fldCharType="end"/>
      </w:r>
      <w:r w:rsidR="00E7217C">
        <w:t>:</w:t>
      </w:r>
    </w:p>
    <w:p w14:paraId="3D63E085" w14:textId="56FBE8F7" w:rsidR="00E7217C" w:rsidRDefault="00EB3FFC" w:rsidP="00E7217C">
      <w:pPr>
        <w:pStyle w:val="NormalPPrincipal"/>
        <w:numPr>
          <w:ilvl w:val="0"/>
          <w:numId w:val="13"/>
        </w:numPr>
      </w:pPr>
      <w:r>
        <w:t xml:space="preserve">Modelo: </w:t>
      </w:r>
      <w:r w:rsidR="007C38CF">
        <w:t xml:space="preserve">la capa relativa </w:t>
      </w:r>
      <w:r w:rsidR="00DC0B3B">
        <w:t>al tratamiento de los datos.</w:t>
      </w:r>
    </w:p>
    <w:p w14:paraId="19252DE4" w14:textId="25566C03" w:rsidR="00DC0B3B" w:rsidRDefault="00DC0B3B" w:rsidP="00E7217C">
      <w:pPr>
        <w:pStyle w:val="NormalPPrincipal"/>
        <w:numPr>
          <w:ilvl w:val="0"/>
          <w:numId w:val="13"/>
        </w:numPr>
      </w:pPr>
      <w:r>
        <w:t>Vista: hace referencia a la interfaz del usuario.</w:t>
      </w:r>
    </w:p>
    <w:p w14:paraId="479E5E2B" w14:textId="53A89B54" w:rsidR="00BB4382" w:rsidRPr="004448B3" w:rsidRDefault="00DC0B3B" w:rsidP="009317CA">
      <w:pPr>
        <w:pStyle w:val="NormalPPrincipal"/>
        <w:numPr>
          <w:ilvl w:val="0"/>
          <w:numId w:val="13"/>
        </w:numPr>
      </w:pPr>
      <w:r>
        <w:t xml:space="preserve">Controlador: </w:t>
      </w:r>
      <w:r w:rsidR="002B10F4">
        <w:t>intermediario entre la vista y el modelo.</w:t>
      </w:r>
    </w:p>
    <w:p w14:paraId="078ACB13" w14:textId="7775B492" w:rsidR="00560200" w:rsidRDefault="00560200" w:rsidP="00560200">
      <w:pPr>
        <w:pStyle w:val="NormalPPrincipal"/>
      </w:pPr>
      <w:r>
        <w:t>Francisco Crespo Diez</w:t>
      </w:r>
      <w:r w:rsidR="004448B3">
        <w:t xml:space="preserve"> siguió este modelo arquitectónico durante el desarrollo </w:t>
      </w:r>
      <w:r w:rsidR="00080EA5">
        <w:t>de</w:t>
      </w:r>
      <w:r w:rsidR="00D307DE">
        <w:t xml:space="preserve"> la</w:t>
      </w:r>
      <w:r w:rsidR="00080EA5">
        <w:t xml:space="preserve"> primer</w:t>
      </w:r>
      <w:r w:rsidR="008E2CA8">
        <w:t>a</w:t>
      </w:r>
      <w:r w:rsidR="00D307DE">
        <w:t xml:space="preserve"> versión de la</w:t>
      </w:r>
      <w:r w:rsidR="00080EA5">
        <w:t xml:space="preserve"> interfaz</w:t>
      </w:r>
      <w:r w:rsidR="004448B3">
        <w:t xml:space="preserve"> para la planta piloto, por lo cual se ha seguido empleando durante esta revisión a fin de seguir un procedimiento </w:t>
      </w:r>
      <w:r w:rsidR="00862579">
        <w:t>coherente</w:t>
      </w:r>
      <w:r w:rsidR="00343CF6">
        <w:t xml:space="preserve"> y óptimo</w:t>
      </w:r>
      <w:r w:rsidR="00862579">
        <w:t>.</w:t>
      </w:r>
    </w:p>
    <w:p w14:paraId="53C8884A" w14:textId="77777777" w:rsidR="00262C5B" w:rsidRDefault="00262C5B" w:rsidP="00262C5B">
      <w:pPr>
        <w:pStyle w:val="NormalPPrincipal"/>
      </w:pPr>
    </w:p>
    <w:p w14:paraId="3208AF1C" w14:textId="7DB7E0A5" w:rsidR="00335852" w:rsidRDefault="00335852" w:rsidP="009A07D3">
      <w:pPr>
        <w:pStyle w:val="Titulo2Principal"/>
        <w:numPr>
          <w:ilvl w:val="1"/>
          <w:numId w:val="11"/>
        </w:numPr>
        <w:ind w:left="720"/>
      </w:pPr>
      <w:bookmarkStart w:id="93" w:name="_Toc107521287"/>
      <w:bookmarkStart w:id="94" w:name="_Toc107521880"/>
      <w:r>
        <w:t>Sonar</w:t>
      </w:r>
      <w:r w:rsidR="00323F65">
        <w:t>Q</w:t>
      </w:r>
      <w:r>
        <w:t>ube</w:t>
      </w:r>
      <w:bookmarkEnd w:id="93"/>
      <w:bookmarkEnd w:id="94"/>
    </w:p>
    <w:p w14:paraId="78705EAE" w14:textId="6A4F1E87" w:rsidR="00CC2DBB" w:rsidRDefault="00AC4D44" w:rsidP="00366877">
      <w:pPr>
        <w:pStyle w:val="NormalPPrincipal"/>
      </w:pPr>
      <w:hyperlink r:id="rId228" w:history="1">
        <w:r w:rsidR="00366877" w:rsidRPr="00D400D4">
          <w:rPr>
            <w:i/>
            <w:iCs/>
            <w:color w:val="FF0000"/>
          </w:rPr>
          <w:t>Sonar</w:t>
        </w:r>
        <w:r w:rsidR="00323F65" w:rsidRPr="00D400D4">
          <w:rPr>
            <w:i/>
            <w:iCs/>
            <w:color w:val="FF0000"/>
          </w:rPr>
          <w:t>Q</w:t>
        </w:r>
        <w:r w:rsidR="00366877" w:rsidRPr="00D400D4">
          <w:rPr>
            <w:i/>
            <w:iCs/>
            <w:color w:val="FF0000"/>
          </w:rPr>
          <w:t>ube</w:t>
        </w:r>
      </w:hyperlink>
      <w:r w:rsidR="00366877" w:rsidRPr="00542FBC">
        <w:rPr>
          <w:color w:val="FF0000"/>
        </w:rPr>
        <w:t xml:space="preserve"> </w:t>
      </w:r>
      <w:r w:rsidR="0092360F">
        <w:t>es un software libre y multiplataforma</w:t>
      </w:r>
      <w:r w:rsidR="00992019">
        <w:t xml:space="preserve"> que incorpora una serie de herramientas para el análisis de código fuente, con el objetivo de detectar </w:t>
      </w:r>
      <w:r w:rsidR="004D782A">
        <w:t xml:space="preserve">bugs, </w:t>
      </w:r>
      <w:r w:rsidR="00D400D4">
        <w:t>vulnerabilidades</w:t>
      </w:r>
      <w:r w:rsidR="004D782A">
        <w:t>, potenciales fallos de seguridad</w:t>
      </w:r>
      <w:r w:rsidR="00BB322A">
        <w:t xml:space="preserve">, fallos de diseño, </w:t>
      </w:r>
      <w:r w:rsidR="0037159C">
        <w:t>complejidad ciclomática, código duplicado, etc.</w:t>
      </w:r>
      <w:r w:rsidR="007174CA">
        <w:t xml:space="preserve"> Se divide en tres planes de pago y uno gratuito, cada uno c</w:t>
      </w:r>
      <w:r w:rsidR="000A5C59">
        <w:t xml:space="preserve">on una serie de características diferentes. También tiene una alternativa basada en cloud, </w:t>
      </w:r>
      <w:hyperlink r:id="rId229" w:history="1">
        <w:r w:rsidR="000A5C59" w:rsidRPr="00D400D4">
          <w:rPr>
            <w:i/>
            <w:iCs/>
            <w:color w:val="FF0000"/>
          </w:rPr>
          <w:t>SonarCloud</w:t>
        </w:r>
      </w:hyperlink>
      <w:r w:rsidR="000A5C59">
        <w:t>.</w:t>
      </w:r>
    </w:p>
    <w:p w14:paraId="6B865613" w14:textId="569103A5" w:rsidR="00C83359" w:rsidRDefault="000A5C59" w:rsidP="00F915CB">
      <w:pPr>
        <w:pStyle w:val="NormalPPrincipal"/>
      </w:pPr>
      <w:r>
        <w:t>Se ha empleado el plan gratuito de SonarQube</w:t>
      </w:r>
      <w:r w:rsidR="00D86553">
        <w:t xml:space="preserve"> para la detección de fallos y mejora del código, tanto de la nueva aplicación web como para la</w:t>
      </w:r>
      <w:r w:rsidR="00C83359">
        <w:t xml:space="preserve"> interfaz </w:t>
      </w:r>
      <w:r w:rsidR="00E7335E">
        <w:t>local (Figura 4.</w:t>
      </w:r>
      <w:r w:rsidR="00C60451">
        <w:t>8</w:t>
      </w:r>
      <w:r w:rsidR="00E7335E">
        <w:t>)</w:t>
      </w:r>
      <w:r w:rsidR="00C83359">
        <w:t>.</w:t>
      </w:r>
    </w:p>
    <w:p w14:paraId="57CC95DC" w14:textId="77777777" w:rsidR="00F915CB" w:rsidRDefault="00F915CB" w:rsidP="00DC5932">
      <w:pPr>
        <w:pStyle w:val="NormalPPrincipal"/>
        <w:keepNext/>
        <w:jc w:val="center"/>
      </w:pPr>
      <w:r>
        <w:rPr>
          <w:noProof/>
        </w:rPr>
        <w:lastRenderedPageBreak/>
        <w:drawing>
          <wp:inline distT="0" distB="0" distL="0" distR="0" wp14:anchorId="41265ED1" wp14:editId="477126D3">
            <wp:extent cx="3991554" cy="2661973"/>
            <wp:effectExtent l="0" t="0" r="9525" b="508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230"/>
                    <a:stretch>
                      <a:fillRect/>
                    </a:stretch>
                  </pic:blipFill>
                  <pic:spPr>
                    <a:xfrm>
                      <a:off x="0" y="0"/>
                      <a:ext cx="4026718" cy="2685424"/>
                    </a:xfrm>
                    <a:prstGeom prst="rect">
                      <a:avLst/>
                    </a:prstGeom>
                  </pic:spPr>
                </pic:pic>
              </a:graphicData>
            </a:graphic>
          </wp:inline>
        </w:drawing>
      </w:r>
    </w:p>
    <w:p w14:paraId="4E951BFA" w14:textId="123E9D35" w:rsidR="00C83359" w:rsidRDefault="00F915CB" w:rsidP="00C60451">
      <w:pPr>
        <w:pStyle w:val="Piedefoto"/>
      </w:pPr>
      <w:bookmarkStart w:id="95" w:name="_Toc107941521"/>
      <w:r>
        <w:t xml:space="preserve">Figura </w:t>
      </w:r>
      <w:r w:rsidR="00DC5932">
        <w:t>4.</w:t>
      </w:r>
      <w:r w:rsidR="00C60451">
        <w:t>8</w:t>
      </w:r>
      <w:r>
        <w:t>: Panel de SonarQube con las distintas métricas.</w:t>
      </w:r>
      <w:bookmarkEnd w:id="95"/>
    </w:p>
    <w:p w14:paraId="29EF1409" w14:textId="77777777" w:rsidR="00DC5932" w:rsidRDefault="00DC5932" w:rsidP="00DC5932"/>
    <w:p w14:paraId="2A3A59E1" w14:textId="77777777" w:rsidR="00537783" w:rsidRDefault="00537783" w:rsidP="00DC5932"/>
    <w:p w14:paraId="0F98DC57" w14:textId="6C291766" w:rsidR="00F97EB7" w:rsidRDefault="00F97EB7" w:rsidP="00F97EB7">
      <w:pPr>
        <w:pStyle w:val="Titulo2Principal"/>
        <w:numPr>
          <w:ilvl w:val="1"/>
          <w:numId w:val="11"/>
        </w:numPr>
        <w:ind w:left="720"/>
      </w:pPr>
      <w:bookmarkStart w:id="96" w:name="_Toc107521288"/>
      <w:bookmarkStart w:id="97" w:name="_Toc107521881"/>
      <w:r>
        <w:t>Kanban</w:t>
      </w:r>
      <w:bookmarkEnd w:id="96"/>
      <w:bookmarkEnd w:id="97"/>
    </w:p>
    <w:p w14:paraId="0FA71C42" w14:textId="44E3622A" w:rsidR="002B5C4A" w:rsidRDefault="00507E5B" w:rsidP="002B5C4A">
      <w:pPr>
        <w:pStyle w:val="NormalPPrincipal"/>
      </w:pPr>
      <w:r>
        <w:t xml:space="preserve">El sistema </w:t>
      </w:r>
      <w:r w:rsidRPr="00D400D4">
        <w:rPr>
          <w:i/>
          <w:iCs/>
        </w:rPr>
        <w:t>Kanban</w:t>
      </w:r>
      <w:r>
        <w:t xml:space="preserve"> es una metodología de trabajo ágil</w:t>
      </w:r>
      <w:r w:rsidR="002B5C4A">
        <w:t xml:space="preserve"> basado en la </w:t>
      </w:r>
      <w:r w:rsidR="005D7D88">
        <w:t xml:space="preserve">división del trabajo en una serie de tarjetas que </w:t>
      </w:r>
      <w:r w:rsidR="00EA1C7E">
        <w:t>colocadas</w:t>
      </w:r>
      <w:r w:rsidR="005D7D88">
        <w:t xml:space="preserve"> en un tablero. La posición que estas tarjetas tomen en dicho tablero </w:t>
      </w:r>
      <w:r w:rsidR="00C03762">
        <w:t>representará la etapa de</w:t>
      </w:r>
      <w:r w:rsidR="00EA1C7E">
        <w:t>l</w:t>
      </w:r>
      <w:r w:rsidR="00C03762">
        <w:t xml:space="preserve"> desarrollo en la que </w:t>
      </w:r>
      <w:r w:rsidR="00EA1C7E">
        <w:t>se encuentran</w:t>
      </w:r>
      <w:r w:rsidR="00C03762">
        <w:t>. Las tareas</w:t>
      </w:r>
      <w:r w:rsidR="003F4DCB">
        <w:t xml:space="preserve"> dispondrán de miembros asignados a las mismas</w:t>
      </w:r>
      <w:r w:rsidR="00B453BB">
        <w:t>,</w:t>
      </w:r>
      <w:r w:rsidR="003F4DCB">
        <w:t xml:space="preserve"> así como de plazos de entrega, si así se desea. De esta manera, </w:t>
      </w:r>
      <w:r w:rsidR="00EA1C7E" w:rsidRPr="00D400D4">
        <w:rPr>
          <w:i/>
          <w:iCs/>
        </w:rPr>
        <w:t>Kanban</w:t>
      </w:r>
      <w:r w:rsidR="00EA1C7E">
        <w:t xml:space="preserve"> permite</w:t>
      </w:r>
      <w:r w:rsidR="00B453BB">
        <w:t xml:space="preserve"> que de un único vistazo podamos saber en estado del desarrollo nos encontramos, qué trabajadores son los que más trabajo tienen</w:t>
      </w:r>
      <w:r w:rsidR="00EC0752">
        <w:t>, qué tareas se han completado y cuales están por empezar, etc.</w:t>
      </w:r>
      <w:r w:rsidR="00F50FBB">
        <w:t xml:space="preserve"> A continuación se mencionan las cinco propiedades primordiales de Kanban</w:t>
      </w:r>
      <w:r w:rsidR="007533B6">
        <w:t xml:space="preserve"> </w:t>
      </w:r>
      <w:r w:rsidR="007533B6">
        <w:fldChar w:fldCharType="begin"/>
      </w:r>
      <w:r w:rsidR="007533B6">
        <w:instrText xml:space="preserve"> REF _Ref107508289 \r \h </w:instrText>
      </w:r>
      <w:r w:rsidR="007533B6">
        <w:fldChar w:fldCharType="separate"/>
      </w:r>
      <w:r w:rsidR="009A5068">
        <w:t>[</w:t>
      </w:r>
      <w:r w:rsidR="009A5068" w:rsidRPr="00E32B8B">
        <w:rPr>
          <w:color w:val="FF0000"/>
        </w:rPr>
        <w:t>14</w:t>
      </w:r>
      <w:r w:rsidR="009A5068">
        <w:t>]</w:t>
      </w:r>
      <w:r w:rsidR="007533B6">
        <w:fldChar w:fldCharType="end"/>
      </w:r>
      <w:r w:rsidR="007533B6">
        <w:t>.</w:t>
      </w:r>
    </w:p>
    <w:p w14:paraId="71F1A920" w14:textId="03F7F381" w:rsidR="00F50FBB" w:rsidRDefault="00EE3D49" w:rsidP="00F50FBB">
      <w:pPr>
        <w:pStyle w:val="NormalPPrincipal"/>
        <w:numPr>
          <w:ilvl w:val="0"/>
          <w:numId w:val="24"/>
        </w:numPr>
      </w:pPr>
      <w:r>
        <w:t>Visualizar el flujo de trabajo</w:t>
      </w:r>
    </w:p>
    <w:p w14:paraId="5A454FF0" w14:textId="1EF3DCB0" w:rsidR="00EE3D49" w:rsidRDefault="00EE3D49" w:rsidP="00F50FBB">
      <w:pPr>
        <w:pStyle w:val="NormalPPrincipal"/>
        <w:numPr>
          <w:ilvl w:val="0"/>
          <w:numId w:val="24"/>
        </w:numPr>
      </w:pPr>
      <w:r>
        <w:t>Limitar el número de tareas en desarrollo</w:t>
      </w:r>
    </w:p>
    <w:p w14:paraId="0C6610E0" w14:textId="0F770DA9" w:rsidR="00472B69" w:rsidRDefault="00472B69" w:rsidP="00F50FBB">
      <w:pPr>
        <w:pStyle w:val="NormalPPrincipal"/>
        <w:numPr>
          <w:ilvl w:val="0"/>
          <w:numId w:val="24"/>
        </w:numPr>
      </w:pPr>
      <w:r>
        <w:t>Medir y administrar el flujo</w:t>
      </w:r>
      <w:r w:rsidR="00560ED6">
        <w:t xml:space="preserve"> de trabajo</w:t>
      </w:r>
    </w:p>
    <w:p w14:paraId="69DB7FDE" w14:textId="16C21B06" w:rsidR="00EE3D49" w:rsidRDefault="00277ED6" w:rsidP="00F50FBB">
      <w:pPr>
        <w:pStyle w:val="NormalPPrincipal"/>
        <w:numPr>
          <w:ilvl w:val="0"/>
          <w:numId w:val="24"/>
        </w:numPr>
      </w:pPr>
      <w:r>
        <w:t>Hacer explícitas las políticas de procesos</w:t>
      </w:r>
    </w:p>
    <w:p w14:paraId="2F9379BE" w14:textId="41F43CA3" w:rsidR="00277ED6" w:rsidRDefault="00472B69" w:rsidP="00F50FBB">
      <w:pPr>
        <w:pStyle w:val="NormalPPrincipal"/>
        <w:numPr>
          <w:ilvl w:val="0"/>
          <w:numId w:val="24"/>
        </w:numPr>
      </w:pPr>
      <w:r>
        <w:t>Utilizar modelos para identificar las oportunidades de mejora</w:t>
      </w:r>
    </w:p>
    <w:p w14:paraId="01C1C5D0" w14:textId="16842A06" w:rsidR="00156267" w:rsidRDefault="00560ED6" w:rsidP="001D0A39">
      <w:pPr>
        <w:pStyle w:val="NormalPPrincipal"/>
      </w:pPr>
      <w:r w:rsidRPr="00D400D4">
        <w:rPr>
          <w:i/>
          <w:iCs/>
        </w:rPr>
        <w:t>Kanban</w:t>
      </w:r>
      <w:r>
        <w:t xml:space="preserve"> ha sido la metodología </w:t>
      </w:r>
      <w:r w:rsidR="001478D8">
        <w:t>de trabajo ágil utilizada durante todo el desarrollo del proyecto. Ha servido como método de planificación temporal mediante</w:t>
      </w:r>
      <w:r w:rsidR="00717888">
        <w:t xml:space="preserve"> la utilización de plazos de tiempo en las tareas. En concreto, se ha utilizado </w:t>
      </w:r>
      <w:r w:rsidR="00717888" w:rsidRPr="00AE7F68">
        <w:t>Trello</w:t>
      </w:r>
      <w:r w:rsidR="00717888">
        <w:t xml:space="preserve"> como </w:t>
      </w:r>
      <w:r w:rsidR="00156267">
        <w:t>plataforma virtual para el empleo de esta metodología.</w:t>
      </w:r>
      <w:r w:rsidR="00B47F0A">
        <w:t xml:space="preserve"> </w:t>
      </w:r>
    </w:p>
    <w:p w14:paraId="54CCE3C4" w14:textId="4CF32D89" w:rsidR="003F4DCB" w:rsidRDefault="00156267" w:rsidP="00230461">
      <w:pPr>
        <w:pStyle w:val="Subseccionesconocimientos"/>
      </w:pPr>
      <w:r>
        <w:lastRenderedPageBreak/>
        <w:t>Trello</w:t>
      </w:r>
    </w:p>
    <w:p w14:paraId="74C22B05" w14:textId="270B6E2A" w:rsidR="003F4DCB" w:rsidRDefault="00AC4D44" w:rsidP="00230461">
      <w:pPr>
        <w:pStyle w:val="NormalPPrincipal"/>
      </w:pPr>
      <w:hyperlink r:id="rId231" w:history="1">
        <w:r w:rsidR="00230461" w:rsidRPr="00AB0813">
          <w:rPr>
            <w:color w:val="FF0000"/>
          </w:rPr>
          <w:t>Trello</w:t>
        </w:r>
      </w:hyperlink>
      <w:r w:rsidR="00AE7F68">
        <w:t xml:space="preserve"> es una herramienta web que permite la creación de tableros </w:t>
      </w:r>
      <w:r w:rsidR="00066051">
        <w:t xml:space="preserve">y tareas </w:t>
      </w:r>
      <w:r w:rsidR="00AE7F68">
        <w:t>colaborativ</w:t>
      </w:r>
      <w:r w:rsidR="00066051">
        <w:t xml:space="preserve">as </w:t>
      </w:r>
      <w:r w:rsidR="00A4143E">
        <w:t>basándose en la metodología Kanban</w:t>
      </w:r>
      <w:r w:rsidR="00474985">
        <w:t>, caracterizándose por su sencilla e intuitiva interfaz</w:t>
      </w:r>
      <w:r w:rsidR="009B4724">
        <w:t xml:space="preserve">. Sirve, por tanto, como herramienta para la planificación </w:t>
      </w:r>
      <w:r w:rsidR="003476B3">
        <w:t>y gestión de tareas</w:t>
      </w:r>
      <w:r w:rsidR="00544D05">
        <w:t xml:space="preserve"> de un proyecto.</w:t>
      </w:r>
    </w:p>
    <w:p w14:paraId="3E054013" w14:textId="71CCB10C" w:rsidR="00544D05" w:rsidRDefault="00544D05" w:rsidP="00230461">
      <w:pPr>
        <w:pStyle w:val="NormalPPrincipal"/>
      </w:pPr>
      <w:r>
        <w:t xml:space="preserve">Se ha utilizado un tablero Trello en su plan gratuito como herramienta </w:t>
      </w:r>
      <w:r w:rsidR="00E201BE">
        <w:t>mediante la cual</w:t>
      </w:r>
      <w:r>
        <w:t xml:space="preserve"> aplicar la metodología Kanban</w:t>
      </w:r>
      <w:r w:rsidR="00E201BE">
        <w:t xml:space="preserve"> al desarrollo del proyecto.</w:t>
      </w:r>
      <w:r w:rsidR="007D4DEA">
        <w:t xml:space="preserve"> En la Figura 4.</w:t>
      </w:r>
      <w:r w:rsidR="004275BD">
        <w:t>9</w:t>
      </w:r>
      <w:r w:rsidR="007D4DEA">
        <w:t xml:space="preserve"> puede visualizarse dicho tablero.</w:t>
      </w:r>
    </w:p>
    <w:p w14:paraId="25AD15EA" w14:textId="77777777" w:rsidR="007D4DEA" w:rsidRDefault="007D4DEA" w:rsidP="007533B6">
      <w:pPr>
        <w:pStyle w:val="NormalPPrincipal"/>
        <w:keepNext/>
        <w:jc w:val="center"/>
      </w:pPr>
      <w:r>
        <w:rPr>
          <w:noProof/>
        </w:rPr>
        <w:drawing>
          <wp:inline distT="0" distB="0" distL="0" distR="0" wp14:anchorId="64889172" wp14:editId="6DF2BE86">
            <wp:extent cx="4183812" cy="4508733"/>
            <wp:effectExtent l="0" t="0" r="7620" b="635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198576" cy="4524643"/>
                    </a:xfrm>
                    <a:prstGeom prst="rect">
                      <a:avLst/>
                    </a:prstGeom>
                  </pic:spPr>
                </pic:pic>
              </a:graphicData>
            </a:graphic>
          </wp:inline>
        </w:drawing>
      </w:r>
    </w:p>
    <w:p w14:paraId="2D58E679" w14:textId="16F63C50" w:rsidR="007D4DEA" w:rsidRDefault="007D4DEA" w:rsidP="00C60451">
      <w:pPr>
        <w:pStyle w:val="Piedefoto"/>
      </w:pPr>
      <w:bookmarkStart w:id="98" w:name="_Toc107941522"/>
      <w:r>
        <w:t>Figura 4.</w:t>
      </w:r>
      <w:r w:rsidR="00C60451">
        <w:t>9</w:t>
      </w:r>
      <w:r>
        <w:t>: Tablero Trello del proyecto.</w:t>
      </w:r>
      <w:bookmarkEnd w:id="98"/>
    </w:p>
    <w:p w14:paraId="7B1A9E8A" w14:textId="77777777" w:rsidR="00C60451" w:rsidRDefault="00C60451" w:rsidP="007D4DEA">
      <w:pPr>
        <w:pStyle w:val="NormalPPrincipal"/>
        <w:jc w:val="center"/>
      </w:pPr>
    </w:p>
    <w:p w14:paraId="55F0A73D" w14:textId="77777777" w:rsidR="00230461" w:rsidRDefault="00230461" w:rsidP="00230461">
      <w:pPr>
        <w:pStyle w:val="NormalPPrincipal"/>
      </w:pPr>
    </w:p>
    <w:p w14:paraId="6569DB7C" w14:textId="7F255311" w:rsidR="00230461" w:rsidRPr="00230461" w:rsidRDefault="00230461" w:rsidP="00230461">
      <w:pPr>
        <w:pStyle w:val="NormalPPrincipal"/>
        <w:sectPr w:rsidR="00230461" w:rsidRPr="00230461" w:rsidSect="00140C45">
          <w:headerReference w:type="even" r:id="rId233"/>
          <w:headerReference w:type="default" r:id="rId234"/>
          <w:footerReference w:type="even" r:id="rId235"/>
          <w:footerReference w:type="default" r:id="rId236"/>
          <w:headerReference w:type="first" r:id="rId237"/>
          <w:footerReference w:type="first" r:id="rId238"/>
          <w:pgSz w:w="11910" w:h="16840"/>
          <w:pgMar w:top="1417" w:right="1701" w:bottom="1417" w:left="1701" w:header="0" w:footer="0" w:gutter="0"/>
          <w:cols w:space="720"/>
          <w:titlePg/>
          <w:docGrid w:linePitch="299"/>
        </w:sectPr>
      </w:pPr>
    </w:p>
    <w:p w14:paraId="58B05919" w14:textId="612A2E2D" w:rsidR="00537783" w:rsidRPr="00DC5932" w:rsidRDefault="00537783" w:rsidP="00DC5932">
      <w:pPr>
        <w:sectPr w:rsidR="00537783" w:rsidRPr="00DC5932" w:rsidSect="00140C45">
          <w:footerReference w:type="first" r:id="rId239"/>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31616"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E219" id="Forma libre: forma 24" o:spid="_x0000_s1026" style="position:absolute;margin-left:114.35pt;margin-top:-.1pt;width:367.6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99" w:name="Aspectos_relevantes_del_desarrollo_del_p"/>
      <w:bookmarkStart w:id="100" w:name="_bookmark13"/>
      <w:bookmarkStart w:id="101" w:name="_Toc107521289"/>
      <w:bookmarkStart w:id="102" w:name="_Toc107521882"/>
      <w:bookmarkEnd w:id="99"/>
      <w:bookmarkEnd w:id="100"/>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101"/>
      <w:bookmarkEnd w:id="102"/>
    </w:p>
    <w:p w14:paraId="58B0591C" w14:textId="664A00DD" w:rsidR="007D17D7" w:rsidRDefault="00AC4D44">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6DE8CA62" w:rsidR="008C1C79" w:rsidRDefault="001110B2" w:rsidP="001110B2">
      <w:pPr>
        <w:pStyle w:val="NormalPPrincipal"/>
      </w:pPr>
      <w:r>
        <w:t>En este apartado</w:t>
      </w:r>
      <w:r w:rsidR="00752057">
        <w:t xml:space="preserve"> se explican los aspectos más relevantes del desarrollo del proyecto, haciendo hincapié en otras alternativas </w:t>
      </w:r>
      <w:r w:rsidR="009A6F0B">
        <w:t>posibles</w:t>
      </w:r>
      <w:r w:rsidR="00752057">
        <w:t xml:space="preserve">, problemas que </w:t>
      </w:r>
      <w:r w:rsidR="00131A6B">
        <w:t xml:space="preserve">surgieron </w:t>
      </w:r>
      <w:r w:rsidR="00CD4E0F">
        <w:t>durante el desarrollo</w:t>
      </w:r>
      <w:r w:rsidR="00131A6B">
        <w:t>, cómo se solucionaron, etc.</w:t>
      </w:r>
    </w:p>
    <w:p w14:paraId="32BCC6BA" w14:textId="77777777" w:rsidR="00131A6B" w:rsidRDefault="00131A6B" w:rsidP="001110B2">
      <w:pPr>
        <w:pStyle w:val="NormalPPrincipal"/>
      </w:pPr>
    </w:p>
    <w:p w14:paraId="495AFF50" w14:textId="0F20ABAF" w:rsidR="00DA36DC" w:rsidRDefault="00DA36DC" w:rsidP="00BF67F6">
      <w:pPr>
        <w:pStyle w:val="Titulo2Principal"/>
        <w:numPr>
          <w:ilvl w:val="1"/>
          <w:numId w:val="15"/>
        </w:numPr>
        <w:ind w:left="720"/>
      </w:pPr>
      <w:bookmarkStart w:id="103" w:name="_Toc107521290"/>
      <w:bookmarkStart w:id="104" w:name="_Toc107521883"/>
      <w:r>
        <w:t>Primeros pasos del proyecto</w:t>
      </w:r>
      <w:bookmarkEnd w:id="103"/>
      <w:bookmarkEnd w:id="104"/>
    </w:p>
    <w:p w14:paraId="73671171" w14:textId="3A948FCF" w:rsidR="00131A6B" w:rsidRDefault="003E4F3E" w:rsidP="00131A6B">
      <w:pPr>
        <w:pStyle w:val="NormalPPrincipal"/>
      </w:pPr>
      <w:r>
        <w:t>Me decidí por la realización de este proyecto porque</w:t>
      </w:r>
      <w:r w:rsidR="00BF7819">
        <w:t xml:space="preserve"> el desarrollo de una aplicación tradicional</w:t>
      </w:r>
      <w:r w:rsidR="00F90595">
        <w:t xml:space="preserve"> era algo que me daba la oportunidad de poner en práctica de manera conjunta todos los conocimientos adquiridos en la carrera, cubriendo todas las fases de desarrollo de la aplicación, algo que un proyecto con un enfoque más teórico no me </w:t>
      </w:r>
      <w:r w:rsidR="004254D3">
        <w:t>podía aportar</w:t>
      </w:r>
      <w:r w:rsidR="00BF7819">
        <w:t>. Además,</w:t>
      </w:r>
      <w:r>
        <w:t xml:space="preserve"> veía muy interesante para mi formación </w:t>
      </w:r>
      <w:r w:rsidR="00293B7B">
        <w:t>personal adaptarme y partir de un código ya escrito por un compañero</w:t>
      </w:r>
      <w:r w:rsidR="005E0044">
        <w:t>, ya que es una situación de lo más habitual en el mercado laboral.</w:t>
      </w:r>
    </w:p>
    <w:p w14:paraId="2EB1C9BD" w14:textId="438D4F3B" w:rsidR="00F56C97" w:rsidRDefault="005E0044" w:rsidP="00276EF1">
      <w:pPr>
        <w:pStyle w:val="NormalPPrincipal"/>
      </w:pPr>
      <w:r>
        <w:t xml:space="preserve">Por todo ello, decidí reunirme con los tutores para informarme más al respecto. </w:t>
      </w:r>
      <w:r w:rsidR="00F56C97">
        <w:t>Al finalizar dicha reunión decidí aceptar la propuesta del proyecto, ya que era exactamente lo que estaba buscando.</w:t>
      </w:r>
    </w:p>
    <w:p w14:paraId="1F256373" w14:textId="674CF787" w:rsidR="00BC3739" w:rsidRDefault="00BC3739" w:rsidP="00276EF1">
      <w:pPr>
        <w:pStyle w:val="NormalPPrincipal"/>
      </w:pPr>
    </w:p>
    <w:p w14:paraId="0EC0DD99" w14:textId="77777777" w:rsidR="001D0A39" w:rsidRDefault="001D0A39" w:rsidP="00276EF1">
      <w:pPr>
        <w:pStyle w:val="NormalPPrincipal"/>
      </w:pPr>
    </w:p>
    <w:p w14:paraId="18CFFA0B" w14:textId="0D886CB4" w:rsidR="002C074E" w:rsidRDefault="001A7BB6" w:rsidP="000C63B4">
      <w:pPr>
        <w:pStyle w:val="Titulo2Principal"/>
        <w:numPr>
          <w:ilvl w:val="1"/>
          <w:numId w:val="15"/>
        </w:numPr>
        <w:ind w:left="720"/>
      </w:pPr>
      <w:bookmarkStart w:id="105" w:name="_Toc107521291"/>
      <w:bookmarkStart w:id="106" w:name="_Toc107521884"/>
      <w:r>
        <w:lastRenderedPageBreak/>
        <w:t>Comprensión del código y formación</w:t>
      </w:r>
      <w:bookmarkEnd w:id="105"/>
      <w:bookmarkEnd w:id="106"/>
      <w:r w:rsidR="00C81540">
        <w:t xml:space="preserve"> </w:t>
      </w:r>
    </w:p>
    <w:p w14:paraId="72BC252B" w14:textId="2AC2B4E7" w:rsidR="00F56C97" w:rsidRDefault="00034236" w:rsidP="00034236">
      <w:pPr>
        <w:pStyle w:val="NormalPPrincipal"/>
      </w:pPr>
      <w:r>
        <w:t xml:space="preserve">Al partir de un código ya desarrollado en una primera versión por un compañero, las primeras semanas me centré exclusivamente en </w:t>
      </w:r>
      <w:r w:rsidR="009A44BF">
        <w:t xml:space="preserve">leer y entender cada uno de los apartados del código, con la intención de </w:t>
      </w:r>
      <w:r w:rsidR="000D45A0">
        <w:t xml:space="preserve">saber </w:t>
      </w:r>
      <w:r w:rsidR="00C37BDA">
        <w:t xml:space="preserve">manejarme </w:t>
      </w:r>
      <w:r w:rsidR="000D45A0">
        <w:t>con soltura</w:t>
      </w:r>
      <w:r w:rsidR="00C37BDA">
        <w:t xml:space="preserve"> por</w:t>
      </w:r>
      <w:r w:rsidR="000D45A0">
        <w:t xml:space="preserve"> la estructura </w:t>
      </w:r>
      <w:r w:rsidR="00C37BDA">
        <w:t>del código</w:t>
      </w:r>
      <w:r w:rsidR="00041A58">
        <w:t xml:space="preserve"> </w:t>
      </w:r>
      <w:r w:rsidR="002F0657">
        <w:t>y</w:t>
      </w:r>
      <w:r w:rsidR="00041A58">
        <w:t xml:space="preserve"> poder implementar mis cambios de una manera eficiente.</w:t>
      </w:r>
      <w:r w:rsidR="00DB31E7">
        <w:t xml:space="preserve"> Para ello</w:t>
      </w:r>
      <w:r w:rsidR="0051009E">
        <w:t xml:space="preserve"> me fue de gran ayuda el repositorio de GitHub de que en su día </w:t>
      </w:r>
      <w:r w:rsidR="00AD48FA">
        <w:t>utilizó</w:t>
      </w:r>
      <w:r w:rsidR="0051009E">
        <w:t xml:space="preserve"> Francisco Crespo Diez</w:t>
      </w:r>
      <w:r w:rsidR="006523EF">
        <w:t>, ya que estaba muy bien estructurado</w:t>
      </w:r>
      <w:r w:rsidR="00BD0F23">
        <w:t xml:space="preserve"> y</w:t>
      </w:r>
      <w:r w:rsidR="006523EF">
        <w:t xml:space="preserve"> con una documentación muy bien redactada</w:t>
      </w:r>
      <w:r w:rsidR="00BD0F23">
        <w:t xml:space="preserve">. Eso sí, me hubiera gustado </w:t>
      </w:r>
      <w:r w:rsidR="00AD48FA">
        <w:t xml:space="preserve">que los commits tuvieran una </w:t>
      </w:r>
      <w:r w:rsidR="002B7BC5">
        <w:t xml:space="preserve">explicación </w:t>
      </w:r>
      <w:r w:rsidR="0038146C">
        <w:t xml:space="preserve">más desarrollada </w:t>
      </w:r>
      <w:r w:rsidR="002B7BC5">
        <w:t xml:space="preserve">de qué era lo que </w:t>
      </w:r>
      <w:r w:rsidR="0038146C">
        <w:t>se implementaba o se corregía, ya que muchos de ellos no tenían ninguna clase de explicación, y eso me</w:t>
      </w:r>
      <w:r w:rsidR="005A5183">
        <w:t xml:space="preserve"> resultó un poco molesto a la hora de entender el procedimiento que había seguido</w:t>
      </w:r>
      <w:r w:rsidR="0071385E">
        <w:t xml:space="preserve"> en el desarrollo</w:t>
      </w:r>
      <w:r w:rsidR="005A5183">
        <w:t>.</w:t>
      </w:r>
    </w:p>
    <w:p w14:paraId="2132685E" w14:textId="6856DC33" w:rsidR="006054E4" w:rsidRDefault="006054E4" w:rsidP="00034236">
      <w:pPr>
        <w:pStyle w:val="NormalPPrincipal"/>
      </w:pPr>
      <w:r>
        <w:t xml:space="preserve">Ya tenía unos conocimientos previos básicos de </w:t>
      </w:r>
      <w:r w:rsidRPr="00E51F8C">
        <w:rPr>
          <w:b/>
          <w:bCs/>
        </w:rPr>
        <w:t>C#</w:t>
      </w:r>
      <w:r>
        <w:t xml:space="preserve"> y </w:t>
      </w:r>
      <w:r w:rsidRPr="00E51F8C">
        <w:rPr>
          <w:b/>
          <w:bCs/>
        </w:rPr>
        <w:t>SQL</w:t>
      </w:r>
      <w:r>
        <w:t xml:space="preserve">, </w:t>
      </w:r>
      <w:r w:rsidR="001B5424">
        <w:t>adquiridos</w:t>
      </w:r>
      <w:r w:rsidR="00F804C0">
        <w:t xml:space="preserve"> durante la carrera, pero </w:t>
      </w:r>
      <w:r w:rsidR="00980C47" w:rsidRPr="00980C47">
        <w:t xml:space="preserve">al comienzo del proyecto profundicé </w:t>
      </w:r>
      <w:r w:rsidR="00F804C0">
        <w:t xml:space="preserve">en ambos con la intención de </w:t>
      </w:r>
      <w:r w:rsidR="00D16556">
        <w:t xml:space="preserve">poder desarrollar el </w:t>
      </w:r>
      <w:r w:rsidR="001B5424">
        <w:t>TFG</w:t>
      </w:r>
      <w:r w:rsidR="00D16556">
        <w:t xml:space="preserve"> de una manera rápida y eficiente. Para ello, empecé con C#.</w:t>
      </w:r>
      <w:r w:rsidR="00B851C6">
        <w:t xml:space="preserve"> La sintaxis del lenguaje era algo que no me suponía mayor problema, ya que es muy similar a Java, un lenguaje con el que </w:t>
      </w:r>
      <w:r w:rsidR="00DB31E7">
        <w:t>tengo bastante más experiencia.</w:t>
      </w:r>
      <w:r w:rsidR="00F4663D">
        <w:t xml:space="preserve"> </w:t>
      </w:r>
      <w:r w:rsidR="004352A8">
        <w:t>Por ello, me centré más</w:t>
      </w:r>
      <w:r w:rsidR="00F4663D">
        <w:t xml:space="preserve"> en </w:t>
      </w:r>
      <w:r w:rsidR="007107E2">
        <w:t>in</w:t>
      </w:r>
      <w:r w:rsidR="00F4663D">
        <w:t xml:space="preserve">formarme de </w:t>
      </w:r>
      <w:r w:rsidR="004352A8">
        <w:t>cuáles</w:t>
      </w:r>
      <w:r w:rsidR="00F4663D">
        <w:t xml:space="preserve"> eran las bibliotecas </w:t>
      </w:r>
      <w:r w:rsidR="009116EF">
        <w:t>más utilizadas e importantes</w:t>
      </w:r>
      <w:r w:rsidR="00F54A45">
        <w:t xml:space="preserve"> a la hora de desarrollar en C# y .NET Framework</w:t>
      </w:r>
      <w:r w:rsidR="007653FA">
        <w:t>,</w:t>
      </w:r>
      <w:r w:rsidR="00552049">
        <w:t xml:space="preserve"> tanto aplicaciones de escritorio para entornos Windows como aplicaciones web </w:t>
      </w:r>
      <w:r w:rsidR="009116EF">
        <w:t xml:space="preserve">ASP.NET. </w:t>
      </w:r>
    </w:p>
    <w:p w14:paraId="1174ED78" w14:textId="7DEC9365" w:rsidR="009363BB" w:rsidRDefault="00BB0249" w:rsidP="00034236">
      <w:pPr>
        <w:pStyle w:val="NormalPPrincipal"/>
      </w:pPr>
      <w:r>
        <w:t>En cuanto a SQL estuve investigando acerca de</w:t>
      </w:r>
      <w:r w:rsidR="00BB5063">
        <w:t xml:space="preserve"> la </w:t>
      </w:r>
      <w:r w:rsidR="005B034A">
        <w:t>varia</w:t>
      </w:r>
      <w:r w:rsidR="0058382A">
        <w:t>n</w:t>
      </w:r>
      <w:r w:rsidR="005B034A">
        <w:t xml:space="preserve">te utilizada </w:t>
      </w:r>
      <w:r>
        <w:t xml:space="preserve">en </w:t>
      </w:r>
      <w:r w:rsidRPr="00ED5E82">
        <w:rPr>
          <w:b/>
          <w:bCs/>
        </w:rPr>
        <w:t>Microsoft</w:t>
      </w:r>
      <w:r w:rsidR="00EF5093" w:rsidRPr="00ED5E82">
        <w:rPr>
          <w:b/>
          <w:bCs/>
        </w:rPr>
        <w:t xml:space="preserve"> SQL Server</w:t>
      </w:r>
      <w:r w:rsidR="00BB5063">
        <w:t xml:space="preserve">, el sistema gestor de base de datos </w:t>
      </w:r>
      <w:r w:rsidR="005B034A">
        <w:t xml:space="preserve">que </w:t>
      </w:r>
      <w:r w:rsidR="0058382A">
        <w:t xml:space="preserve">se pensó para ser utilizado junto con esta aplicación. Dicho lenguaje variante es </w:t>
      </w:r>
      <w:r w:rsidR="00F35238" w:rsidRPr="00ED5E82">
        <w:rPr>
          <w:b/>
          <w:bCs/>
        </w:rPr>
        <w:t>Transact SQL</w:t>
      </w:r>
      <w:r w:rsidR="00F35238">
        <w:t xml:space="preserve"> (T-SQL)</w:t>
      </w:r>
      <w:r w:rsidR="00EC5BD0">
        <w:t xml:space="preserve">, y lo encontré bastante similar a PostgreSQL, el lenguaje </w:t>
      </w:r>
      <w:r w:rsidR="009C0CBA">
        <w:t>que más he utilizado durante la carrera. Por ello</w:t>
      </w:r>
      <w:r w:rsidR="00F16E2F">
        <w:t>,</w:t>
      </w:r>
      <w:r w:rsidR="009C0CBA">
        <w:t xml:space="preserve"> la sintaxis nuevamente volvió a no ser un problema</w:t>
      </w:r>
      <w:r w:rsidR="00B52805">
        <w:t xml:space="preserve">, así que me centré en formarme acerca de cómo </w:t>
      </w:r>
      <w:r w:rsidR="00ED755C">
        <w:t xml:space="preserve">acceder a una base de datos </w:t>
      </w:r>
      <w:r w:rsidR="003E213A">
        <w:t>Microsoft SQL Server de la manera</w:t>
      </w:r>
      <w:r w:rsidR="00ED0D03">
        <w:t xml:space="preserve"> </w:t>
      </w:r>
      <w:r w:rsidR="003E213A">
        <w:t>óptima desde una aplicación .NET Framework.</w:t>
      </w:r>
      <w:r w:rsidR="00317B5B">
        <w:t xml:space="preserve"> Por suerte no tuve mucho al problema al respecto, ya que al s</w:t>
      </w:r>
      <w:r w:rsidR="00267C72">
        <w:t>er tanto .NET Framework como Microsoft SQL Server desarrollados por Microsoft</w:t>
      </w:r>
      <w:r w:rsidR="00F57348">
        <w:t>, esto es algo muy facilitado y para lo que existe una gran cantidad de documentación.</w:t>
      </w:r>
    </w:p>
    <w:p w14:paraId="1CA55150" w14:textId="77777777" w:rsidR="001D0A39" w:rsidRDefault="001D0A39" w:rsidP="009A005D">
      <w:pPr>
        <w:pStyle w:val="NormalPPrincipal"/>
        <w:ind w:firstLine="0"/>
      </w:pPr>
    </w:p>
    <w:p w14:paraId="1E47D699" w14:textId="565446C5" w:rsidR="001A7BB6" w:rsidRDefault="001A7BB6" w:rsidP="000C63B4">
      <w:pPr>
        <w:pStyle w:val="Titulo2Principal"/>
        <w:numPr>
          <w:ilvl w:val="1"/>
          <w:numId w:val="15"/>
        </w:numPr>
        <w:ind w:left="720"/>
      </w:pPr>
      <w:bookmarkStart w:id="107" w:name="_Toc107521292"/>
      <w:bookmarkStart w:id="108" w:name="_Toc107521885"/>
      <w:r>
        <w:t>Cambio de la base de datos</w:t>
      </w:r>
      <w:bookmarkEnd w:id="107"/>
      <w:bookmarkEnd w:id="108"/>
    </w:p>
    <w:p w14:paraId="6DDF4207" w14:textId="0930EF38" w:rsidR="0041247C" w:rsidRDefault="0046446D" w:rsidP="0046446D">
      <w:pPr>
        <w:pStyle w:val="NormalPPrincipal"/>
      </w:pPr>
      <w:r>
        <w:t xml:space="preserve">Uno de los cambios </w:t>
      </w:r>
      <w:r w:rsidR="001E56B8">
        <w:t xml:space="preserve">en el que más insistieron los tutores a la hora de </w:t>
      </w:r>
      <w:r w:rsidR="00F8454A">
        <w:t xml:space="preserve">la </w:t>
      </w:r>
      <w:r w:rsidR="00F8454A">
        <w:lastRenderedPageBreak/>
        <w:t xml:space="preserve">descripción del proyecto fue en el cambio del sistema gestor de bases de datos. Como ya he comentado, en </w:t>
      </w:r>
      <w:r w:rsidR="005701A2">
        <w:t xml:space="preserve">un principio la aplicación utilizaba Microsoft SQL Server. El problema es que se </w:t>
      </w:r>
      <w:r w:rsidR="00276EF1">
        <w:t>debía tener</w:t>
      </w:r>
      <w:r w:rsidR="00065841">
        <w:t xml:space="preserve"> </w:t>
      </w:r>
      <w:r w:rsidR="00276EF1">
        <w:t>en ejecución</w:t>
      </w:r>
      <w:r w:rsidR="00065841">
        <w:t xml:space="preserve"> el gestor mientras se utilizaba la aplicación, lo cual consumía muchos recursos de los equipos del laboratorio.</w:t>
      </w:r>
      <w:r w:rsidR="001C7358">
        <w:t xml:space="preserve"> Además, se necesitaba realizar una configuración </w:t>
      </w:r>
      <w:r w:rsidR="00A12B25">
        <w:t xml:space="preserve">previa </w:t>
      </w:r>
      <w:r w:rsidR="001C7358">
        <w:t xml:space="preserve">poco intuitiva y algo complicada </w:t>
      </w:r>
      <w:r w:rsidR="00362802">
        <w:t xml:space="preserve">del gestor de base de datos para que </w:t>
      </w:r>
      <w:r w:rsidR="0041247C">
        <w:t>la aplicación pudiera acceder a él, lo cual complicaba todavía más las cosas.</w:t>
      </w:r>
    </w:p>
    <w:p w14:paraId="50157A6F" w14:textId="1B30F518" w:rsidR="00ED496F" w:rsidRDefault="002D5689" w:rsidP="0046446D">
      <w:pPr>
        <w:pStyle w:val="NormalPPrincipal"/>
      </w:pPr>
      <w:r>
        <w:t xml:space="preserve">Se barajaron varias alternativas, tales como </w:t>
      </w:r>
      <w:hyperlink r:id="rId240" w:history="1">
        <w:r w:rsidR="002A556C" w:rsidRPr="00E431D4">
          <w:rPr>
            <w:color w:val="FF0000"/>
          </w:rPr>
          <w:t>MariaDB Server</w:t>
        </w:r>
      </w:hyperlink>
      <w:r w:rsidR="002A556C">
        <w:t xml:space="preserve"> o </w:t>
      </w:r>
      <w:hyperlink r:id="rId241" w:history="1">
        <w:r w:rsidR="00606EB4" w:rsidRPr="00CA6290">
          <w:rPr>
            <w:color w:val="FF0000"/>
          </w:rPr>
          <w:t>MongoDB Community Server</w:t>
        </w:r>
      </w:hyperlink>
      <w:r w:rsidR="00606EB4">
        <w:t xml:space="preserve">. Ambos son gestores de bases de datos más livianos que Microsoft SQL Server, por lo que </w:t>
      </w:r>
      <w:r w:rsidR="007100CC">
        <w:t xml:space="preserve">la ejecución de </w:t>
      </w:r>
      <w:r w:rsidR="00741135">
        <w:t>cualquiera de los dos</w:t>
      </w:r>
      <w:r w:rsidR="007100CC">
        <w:t xml:space="preserve"> consumiría menos recursos.</w:t>
      </w:r>
      <w:r w:rsidR="00741135">
        <w:t xml:space="preserve"> El problema es que seguía existiendo el inconveniente de tener que ejecutar cualquiera de estos gestores previamente y realizar una configuración </w:t>
      </w:r>
      <w:r w:rsidR="00CA7217">
        <w:t>apropiada para que la aplicación se pudiera conectar</w:t>
      </w:r>
      <w:r w:rsidR="00ED496F">
        <w:t>, por lo que ninguna de esas opciones era óptima</w:t>
      </w:r>
      <w:r w:rsidR="00CA7217">
        <w:t>.</w:t>
      </w:r>
    </w:p>
    <w:p w14:paraId="1BF6B357" w14:textId="7C818584" w:rsidR="00876AF1" w:rsidRDefault="001C7358" w:rsidP="0046446D">
      <w:pPr>
        <w:pStyle w:val="NormalPPrincipal"/>
      </w:pPr>
      <w:r>
        <w:t xml:space="preserve"> </w:t>
      </w:r>
      <w:r w:rsidR="00EB3259">
        <w:t>Buscando alternativ</w:t>
      </w:r>
      <w:r w:rsidR="0056554F">
        <w:t>a</w:t>
      </w:r>
      <w:r w:rsidR="00EB3259">
        <w:t>s,</w:t>
      </w:r>
      <w:r w:rsidR="00DD45B1">
        <w:t xml:space="preserve"> me encontré con las </w:t>
      </w:r>
      <w:hyperlink r:id="rId242" w:history="1">
        <w:r w:rsidR="00DD45B1" w:rsidRPr="004B6E4F">
          <w:rPr>
            <w:color w:val="FF0000"/>
          </w:rPr>
          <w:t>Bases de datos basadas en servicio</w:t>
        </w:r>
      </w:hyperlink>
      <w:r w:rsidR="00DD45B1">
        <w:t xml:space="preserve"> que </w:t>
      </w:r>
      <w:r w:rsidR="00212B8E">
        <w:t xml:space="preserve">proporciona </w:t>
      </w:r>
      <w:r w:rsidR="00540A8F">
        <w:t>.NET Framework</w:t>
      </w:r>
      <w:r w:rsidR="007F02FF">
        <w:t>. Estas bases de datos</w:t>
      </w:r>
      <w:r w:rsidR="00DF490F">
        <w:t xml:space="preserve"> se componen de un único fichero en formato MDF que incorpora una base de datos </w:t>
      </w:r>
      <w:r w:rsidR="00CF0412">
        <w:t xml:space="preserve">funcional que se lanza </w:t>
      </w:r>
      <w:r w:rsidR="001C7258">
        <w:t xml:space="preserve">de forma automática </w:t>
      </w:r>
      <w:r w:rsidR="00CF0412">
        <w:t>al ejecutar la aplicación</w:t>
      </w:r>
      <w:r w:rsidR="006721DD">
        <w:t xml:space="preserve">, utilizando </w:t>
      </w:r>
      <w:r w:rsidR="00D34917">
        <w:t>los propios servicios</w:t>
      </w:r>
      <w:r w:rsidR="00356C61">
        <w:t xml:space="preserve"> SQL</w:t>
      </w:r>
      <w:r w:rsidR="00D34917">
        <w:t xml:space="preserve"> de Windows</w:t>
      </w:r>
      <w:r w:rsidR="006721DD">
        <w:t>, por lo que no hace falta instalar ningún SGBD ni configurarlo</w:t>
      </w:r>
      <w:r w:rsidR="00675559">
        <w:t>. De esta forma, la base de datos solo está disponible cuando la aplicación se está ejecutando</w:t>
      </w:r>
      <w:r w:rsidR="001C7258">
        <w:t>. Esto solventaba el consumo de recursos</w:t>
      </w:r>
      <w:r w:rsidR="00E375C3">
        <w:t xml:space="preserve">, ya que </w:t>
      </w:r>
      <w:r w:rsidR="002F26DA">
        <w:t>es reducido</w:t>
      </w:r>
      <w:r w:rsidR="00E375C3">
        <w:t xml:space="preserve"> enormemente</w:t>
      </w:r>
      <w:r w:rsidR="00EB5B0B">
        <w:t>;</w:t>
      </w:r>
      <w:r w:rsidR="00E375C3">
        <w:t xml:space="preserve"> el problema </w:t>
      </w:r>
      <w:r w:rsidR="000849DB">
        <w:t>de lanzar el sistema gestor de base de datos antes de ejecutar la aplicación, ya que se realiza de forma automática</w:t>
      </w:r>
      <w:r w:rsidR="00EB5B0B">
        <w:t>;</w:t>
      </w:r>
      <w:r w:rsidR="000849DB">
        <w:t xml:space="preserve"> y </w:t>
      </w:r>
      <w:r w:rsidR="00FB7346">
        <w:t xml:space="preserve">la configuración previa, ya que incorpora una configuración </w:t>
      </w:r>
      <w:r w:rsidR="00EB5B0B">
        <w:t>por defecto</w:t>
      </w:r>
      <w:r w:rsidR="00FB7346">
        <w:t xml:space="preserve"> especificada durante </w:t>
      </w:r>
      <w:r w:rsidR="00EB5B0B">
        <w:t>la etapa de</w:t>
      </w:r>
      <w:r w:rsidR="00FB7346">
        <w:t xml:space="preserve"> programación.</w:t>
      </w:r>
      <w:r w:rsidR="00D65329">
        <w:t xml:space="preserve"> Por lo tanto, esta fue la opción finalmente elegida, ya </w:t>
      </w:r>
      <w:r w:rsidR="00876AF1">
        <w:t>que cumplía con todos los requisitos buscados.</w:t>
      </w:r>
    </w:p>
    <w:p w14:paraId="7E5741BD" w14:textId="1BF25C2B" w:rsidR="00B40E57" w:rsidRDefault="00876AF1" w:rsidP="00A86F85">
      <w:pPr>
        <w:pStyle w:val="NormalPPrincipal"/>
      </w:pPr>
      <w:r>
        <w:t>Además, est</w:t>
      </w:r>
      <w:r w:rsidR="00F15876">
        <w:t>e tipo de</w:t>
      </w:r>
      <w:r>
        <w:t xml:space="preserve"> base de datos también se basa en el lenguaje </w:t>
      </w:r>
      <w:r w:rsidR="00965DC8">
        <w:t xml:space="preserve">T-SQL, por lo que apenas hubo que hacer cambios en los comandos especificados en </w:t>
      </w:r>
      <w:r w:rsidR="007C4D07">
        <w:t>la aplicación</w:t>
      </w:r>
      <w:r w:rsidR="00965DC8">
        <w:t>.</w:t>
      </w:r>
      <w:r w:rsidR="00D65329">
        <w:t xml:space="preserve"> </w:t>
      </w:r>
    </w:p>
    <w:p w14:paraId="59CE5195" w14:textId="77777777" w:rsidR="001D0A39" w:rsidRDefault="001D0A39" w:rsidP="00157410">
      <w:pPr>
        <w:pStyle w:val="NormalPPrincipal"/>
      </w:pPr>
    </w:p>
    <w:p w14:paraId="42E3BA6D" w14:textId="3D8223C6" w:rsidR="001A7BB6" w:rsidRDefault="0052219B" w:rsidP="000C63B4">
      <w:pPr>
        <w:pStyle w:val="Titulo2Principal"/>
        <w:numPr>
          <w:ilvl w:val="1"/>
          <w:numId w:val="15"/>
        </w:numPr>
        <w:ind w:left="720"/>
      </w:pPr>
      <w:bookmarkStart w:id="109" w:name="_Toc107521293"/>
      <w:bookmarkStart w:id="110" w:name="_Toc107521886"/>
      <w:r>
        <w:t>Detección de comunicación en serie</w:t>
      </w:r>
      <w:bookmarkEnd w:id="109"/>
      <w:bookmarkEnd w:id="110"/>
    </w:p>
    <w:p w14:paraId="4BEEFFA8" w14:textId="553879DA" w:rsidR="00F269C9" w:rsidRDefault="00F269C9" w:rsidP="00157410">
      <w:pPr>
        <w:pStyle w:val="NormalPPrincipal"/>
      </w:pPr>
      <w:r>
        <w:t>Otr</w:t>
      </w:r>
      <w:r w:rsidR="00FB1E1E">
        <w:t xml:space="preserve">a de las </w:t>
      </w:r>
      <w:r w:rsidR="00B40E57">
        <w:t>mejoras</w:t>
      </w:r>
      <w:r w:rsidR="00FB1E1E">
        <w:t xml:space="preserve"> que los tutores veían más importantes era la de incorporar </w:t>
      </w:r>
      <w:r w:rsidR="00EE3F68">
        <w:t xml:space="preserve">la funcionalidad </w:t>
      </w:r>
      <w:r w:rsidR="002970EF">
        <w:t>que permitiera</w:t>
      </w:r>
      <w:r w:rsidR="00EE3F68">
        <w:t xml:space="preserve"> que los estudiantes no tuvieran </w:t>
      </w:r>
      <w:r w:rsidR="003F423D">
        <w:t>que</w:t>
      </w:r>
      <w:r w:rsidR="00EE3F68">
        <w:t xml:space="preserve"> lidiar con</w:t>
      </w:r>
      <w:r w:rsidR="002970EF">
        <w:t xml:space="preserve"> buscar</w:t>
      </w:r>
      <w:r w:rsidR="00EE3F68">
        <w:t xml:space="preserve"> qué puerto en serie se estaba empleando y pudieran automatizar este </w:t>
      </w:r>
      <w:r w:rsidR="00816DBF">
        <w:t>apartado</w:t>
      </w:r>
      <w:r w:rsidR="002970EF">
        <w:t xml:space="preserve"> (Figura 5.</w:t>
      </w:r>
      <w:r w:rsidR="0038488A">
        <w:t>1</w:t>
      </w:r>
      <w:r w:rsidR="002970EF">
        <w:t>)</w:t>
      </w:r>
      <w:r w:rsidR="00816DBF">
        <w:t>.</w:t>
      </w:r>
    </w:p>
    <w:p w14:paraId="587AA385" w14:textId="77777777" w:rsidR="00816DBF" w:rsidRDefault="00F269C9" w:rsidP="00816DBF">
      <w:pPr>
        <w:pStyle w:val="NormalPPrincipal"/>
        <w:keepNext/>
        <w:jc w:val="center"/>
      </w:pPr>
      <w:r>
        <w:rPr>
          <w:noProof/>
        </w:rPr>
        <w:lastRenderedPageBreak/>
        <w:drawing>
          <wp:inline distT="0" distB="0" distL="0" distR="0" wp14:anchorId="4F3CEECE" wp14:editId="6FA2314B">
            <wp:extent cx="2057400" cy="1590675"/>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43"/>
                    <a:stretch>
                      <a:fillRect/>
                    </a:stretch>
                  </pic:blipFill>
                  <pic:spPr>
                    <a:xfrm>
                      <a:off x="0" y="0"/>
                      <a:ext cx="2057400" cy="1590675"/>
                    </a:xfrm>
                    <a:prstGeom prst="rect">
                      <a:avLst/>
                    </a:prstGeom>
                  </pic:spPr>
                </pic:pic>
              </a:graphicData>
            </a:graphic>
          </wp:inline>
        </w:drawing>
      </w:r>
    </w:p>
    <w:p w14:paraId="44A33B7F" w14:textId="4E44C504" w:rsidR="00157410" w:rsidRDefault="00816DBF" w:rsidP="004275BD">
      <w:pPr>
        <w:pStyle w:val="Piedefoto"/>
      </w:pPr>
      <w:bookmarkStart w:id="111" w:name="_Toc107941523"/>
      <w:r>
        <w:t>Figura 5</w:t>
      </w:r>
      <w:r w:rsidR="004275BD">
        <w:t>.1</w:t>
      </w:r>
      <w:r>
        <w:t>: Menú de selección del puerto en serie.</w:t>
      </w:r>
      <w:bookmarkEnd w:id="111"/>
    </w:p>
    <w:p w14:paraId="636414FD" w14:textId="19FAE465" w:rsidR="005877C2" w:rsidRDefault="005877C2" w:rsidP="005877C2">
      <w:pPr>
        <w:pStyle w:val="NormalPPrincipal"/>
      </w:pPr>
      <w:r>
        <w:t xml:space="preserve">A la hora de comenzar con la comunicación en serie entre la interfaz y la placa </w:t>
      </w:r>
      <w:r w:rsidR="00517304" w:rsidRPr="00517304">
        <w:t>FRDM-K64F</w:t>
      </w:r>
      <w:r w:rsidR="00BF065C">
        <w:t xml:space="preserve"> es necesario especificar </w:t>
      </w:r>
      <w:r w:rsidR="002A5A80">
        <w:t xml:space="preserve">en </w:t>
      </w:r>
      <w:r w:rsidR="00BF065C">
        <w:t xml:space="preserve">qué puerto del equipo es </w:t>
      </w:r>
      <w:r w:rsidR="000413D0">
        <w:t>por</w:t>
      </w:r>
      <w:r w:rsidR="00BF065C">
        <w:t xml:space="preserve"> el que se está produciendo la comunicación</w:t>
      </w:r>
      <w:r w:rsidR="00567B73">
        <w:t xml:space="preserve">. </w:t>
      </w:r>
      <w:r w:rsidR="00D46F20">
        <w:t>Los alumnos no tenían ninguna manera de saber esta información</w:t>
      </w:r>
      <w:r w:rsidR="00567B73">
        <w:t xml:space="preserve">, por lo que tenían que ir probando hasta </w:t>
      </w:r>
      <w:r w:rsidR="00DE4526">
        <w:t>dar con el puerto en uso.</w:t>
      </w:r>
    </w:p>
    <w:p w14:paraId="7D303C36" w14:textId="4CF9CE19" w:rsidR="00DE4526" w:rsidRDefault="00DE4526" w:rsidP="005877C2">
      <w:pPr>
        <w:pStyle w:val="NormalPPrincipal"/>
      </w:pPr>
      <w:r>
        <w:t>Para solucionar ese problema se implementó un botón “Buscar Puerto” que ejecuta una función que sigue los siguientes pasos:</w:t>
      </w:r>
    </w:p>
    <w:p w14:paraId="26646CFA" w14:textId="0A92594C" w:rsidR="00DE4526" w:rsidRDefault="00DE4526" w:rsidP="00DE4526">
      <w:pPr>
        <w:pStyle w:val="NormalPPrincipal"/>
        <w:numPr>
          <w:ilvl w:val="0"/>
          <w:numId w:val="16"/>
        </w:numPr>
      </w:pPr>
      <w:r>
        <w:t>Actualiza el listado de puertos, por si la placa se ha conectado después de lanzar la aplicación.</w:t>
      </w:r>
    </w:p>
    <w:p w14:paraId="2B786A24" w14:textId="2D6B21F3" w:rsidR="00DE4526" w:rsidRDefault="00DE4526" w:rsidP="00DE4526">
      <w:pPr>
        <w:pStyle w:val="NormalPPrincipal"/>
        <w:numPr>
          <w:ilvl w:val="0"/>
          <w:numId w:val="16"/>
        </w:numPr>
      </w:pPr>
      <w:r>
        <w:t xml:space="preserve">En bucle, </w:t>
      </w:r>
      <w:r w:rsidR="0091701C">
        <w:t>lee</w:t>
      </w:r>
      <w:r>
        <w:t xml:space="preserve"> el buffer de entrada de </w:t>
      </w:r>
      <w:r w:rsidR="00701DA5">
        <w:t>todos los puertos. Si no encuentra información en uno de los puertos, no hace nada</w:t>
      </w:r>
      <w:r w:rsidR="00E21B15">
        <w:t xml:space="preserve"> (pasa al siguiente)</w:t>
      </w:r>
      <w:r w:rsidR="00701DA5">
        <w:t>, si la encuentra queda marcado como el puerto en uso.</w:t>
      </w:r>
    </w:p>
    <w:p w14:paraId="43E2FDF5" w14:textId="323C7D8C" w:rsidR="00701DA5" w:rsidRDefault="00701DA5" w:rsidP="00DE4526">
      <w:pPr>
        <w:pStyle w:val="NormalPPrincipal"/>
        <w:numPr>
          <w:ilvl w:val="0"/>
          <w:numId w:val="16"/>
        </w:numPr>
      </w:pPr>
      <w:r>
        <w:t>Si pasan unos 20 segundos y no se ha dado con el puerto en uso, el bu</w:t>
      </w:r>
      <w:r w:rsidR="00B34684">
        <w:t>cle se para y se devuelve un mensaje al usuario notificándole el suceso</w:t>
      </w:r>
      <w:r w:rsidR="002970EF">
        <w:t xml:space="preserve"> (Figura 5.</w:t>
      </w:r>
      <w:r w:rsidR="0038488A">
        <w:t>2</w:t>
      </w:r>
      <w:r w:rsidR="002970EF">
        <w:t>)</w:t>
      </w:r>
      <w:r w:rsidR="00B34684">
        <w:t>.</w:t>
      </w:r>
    </w:p>
    <w:p w14:paraId="73336246" w14:textId="63A90767" w:rsidR="001A09D4" w:rsidRDefault="00B34684" w:rsidP="001A09D4">
      <w:pPr>
        <w:pStyle w:val="NormalPPrincipal"/>
        <w:numPr>
          <w:ilvl w:val="0"/>
          <w:numId w:val="16"/>
        </w:numPr>
      </w:pPr>
      <w:r>
        <w:t xml:space="preserve">Si se detecta un puerto en uso, </w:t>
      </w:r>
      <w:r w:rsidR="009962AA">
        <w:t>el bucle se detiene</w:t>
      </w:r>
      <w:r w:rsidR="003F6F60">
        <w:t xml:space="preserve">, </w:t>
      </w:r>
      <w:r>
        <w:t>se muestra el nombre de dicho puerto al usuario en un mensaje y se le selecciona en el menú automáticamente</w:t>
      </w:r>
      <w:r w:rsidR="002970EF">
        <w:t xml:space="preserve"> (Figura 5.</w:t>
      </w:r>
      <w:r w:rsidR="0038488A">
        <w:t>3</w:t>
      </w:r>
      <w:r w:rsidR="002970EF">
        <w:t>)</w:t>
      </w:r>
      <w:r>
        <w:t>.</w:t>
      </w:r>
    </w:p>
    <w:p w14:paraId="09D7A5FF" w14:textId="465A2E17" w:rsidR="00EB468C" w:rsidRPr="00EB468C" w:rsidRDefault="00EB468C" w:rsidP="00EB468C">
      <w:pPr>
        <w:pStyle w:val="NormalPPrincipal"/>
      </w:pPr>
      <w:r>
        <w:t xml:space="preserve">Como se puede observar, esta solución es muy simple, pero se </w:t>
      </w:r>
      <w:r w:rsidR="00D15602">
        <w:t>espera que se traduzca en tiempo perdido ahorrado a los alumnos de tal forma que las clases sean más dinámicas y productivas.</w:t>
      </w:r>
    </w:p>
    <w:p w14:paraId="6A2BFE2D" w14:textId="2CD1443B" w:rsidR="00A20A9D" w:rsidRDefault="00A20A9D" w:rsidP="00602EA5">
      <w:pPr>
        <w:pStyle w:val="NormalPPrincipal"/>
        <w:keepNext/>
        <w:jc w:val="center"/>
      </w:pPr>
      <w:r>
        <w:rPr>
          <w:noProof/>
        </w:rPr>
        <w:lastRenderedPageBreak/>
        <w:drawing>
          <wp:inline distT="0" distB="0" distL="0" distR="0" wp14:anchorId="2CE54FDB" wp14:editId="6A89E164">
            <wp:extent cx="3219450" cy="2209984"/>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244"/>
                    <a:srcRect r="36030" b="30466"/>
                    <a:stretch/>
                  </pic:blipFill>
                  <pic:spPr bwMode="auto">
                    <a:xfrm>
                      <a:off x="0" y="0"/>
                      <a:ext cx="3260195" cy="2237953"/>
                    </a:xfrm>
                    <a:prstGeom prst="rect">
                      <a:avLst/>
                    </a:prstGeom>
                    <a:ln>
                      <a:noFill/>
                    </a:ln>
                    <a:extLst>
                      <a:ext uri="{53640926-AAD7-44D8-BBD7-CCE9431645EC}">
                        <a14:shadowObscured xmlns:a14="http://schemas.microsoft.com/office/drawing/2010/main"/>
                      </a:ext>
                    </a:extLst>
                  </pic:spPr>
                </pic:pic>
              </a:graphicData>
            </a:graphic>
          </wp:inline>
        </w:drawing>
      </w:r>
    </w:p>
    <w:p w14:paraId="1EFB53B0" w14:textId="219EDE31" w:rsidR="00A20A9D" w:rsidRDefault="00A20A9D" w:rsidP="0038488A">
      <w:pPr>
        <w:pStyle w:val="Piedefoto"/>
      </w:pPr>
      <w:bookmarkStart w:id="112" w:name="_Toc107941524"/>
      <w:r>
        <w:t xml:space="preserve">Figura </w:t>
      </w:r>
      <w:r w:rsidR="00602EA5">
        <w:t>5.</w:t>
      </w:r>
      <w:r w:rsidR="0038488A">
        <w:t>2</w:t>
      </w:r>
      <w:r>
        <w:t>: Mensaje mostrado al no encontrar ningún puerto en uso.</w:t>
      </w:r>
      <w:bookmarkEnd w:id="112"/>
    </w:p>
    <w:p w14:paraId="49102AFE" w14:textId="77777777" w:rsidR="002D77C4" w:rsidRDefault="002D77C4" w:rsidP="002D77C4">
      <w:pPr>
        <w:pStyle w:val="NormalPPrincipal"/>
        <w:keepNext/>
        <w:jc w:val="center"/>
      </w:pPr>
      <w:r>
        <w:rPr>
          <w:noProof/>
        </w:rPr>
        <w:drawing>
          <wp:inline distT="0" distB="0" distL="0" distR="0" wp14:anchorId="778970CE" wp14:editId="09C4556A">
            <wp:extent cx="3095625" cy="275060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45"/>
                    <a:stretch>
                      <a:fillRect/>
                    </a:stretch>
                  </pic:blipFill>
                  <pic:spPr>
                    <a:xfrm>
                      <a:off x="0" y="0"/>
                      <a:ext cx="3107065" cy="2760766"/>
                    </a:xfrm>
                    <a:prstGeom prst="rect">
                      <a:avLst/>
                    </a:prstGeom>
                  </pic:spPr>
                </pic:pic>
              </a:graphicData>
            </a:graphic>
          </wp:inline>
        </w:drawing>
      </w:r>
    </w:p>
    <w:p w14:paraId="21251E8F" w14:textId="782BD679" w:rsidR="002D77C4" w:rsidRDefault="002D77C4" w:rsidP="0038488A">
      <w:pPr>
        <w:pStyle w:val="Piedefoto"/>
      </w:pPr>
      <w:bookmarkStart w:id="113" w:name="_Toc107941525"/>
      <w:r>
        <w:t xml:space="preserve">Figura </w:t>
      </w:r>
      <w:r w:rsidR="001A09D4">
        <w:t>5.</w:t>
      </w:r>
      <w:r w:rsidR="0038488A">
        <w:t>3</w:t>
      </w:r>
      <w:r>
        <w:t>: Mensaje mostrado al usuario al encontrar un puerto en uso y seleccionarlo en el menú correspondiente.</w:t>
      </w:r>
      <w:bookmarkEnd w:id="113"/>
    </w:p>
    <w:p w14:paraId="7DB31388" w14:textId="77777777" w:rsidR="00EE6933" w:rsidRPr="00EE6933" w:rsidRDefault="00EE6933" w:rsidP="00EE6933">
      <w:pPr>
        <w:pStyle w:val="NormalPPrincipal"/>
      </w:pPr>
    </w:p>
    <w:p w14:paraId="73D1ADD0" w14:textId="67EFD664" w:rsidR="0052219B" w:rsidRDefault="004F7CD4" w:rsidP="00D35F21">
      <w:pPr>
        <w:pStyle w:val="Titulo2Principal"/>
        <w:numPr>
          <w:ilvl w:val="1"/>
          <w:numId w:val="15"/>
        </w:numPr>
        <w:ind w:left="720"/>
      </w:pPr>
      <w:bookmarkStart w:id="114" w:name="_Toc107521294"/>
      <w:bookmarkStart w:id="115" w:name="_Toc107521887"/>
      <w:r>
        <w:t>Desarrollo de la aplicación web</w:t>
      </w:r>
      <w:bookmarkEnd w:id="114"/>
      <w:bookmarkEnd w:id="115"/>
    </w:p>
    <w:p w14:paraId="7A744876" w14:textId="77777777" w:rsidR="00EE54AE" w:rsidRDefault="00AE119D" w:rsidP="001168CE">
      <w:pPr>
        <w:pStyle w:val="NormalPPrincipal"/>
      </w:pPr>
      <w:r>
        <w:t xml:space="preserve">La tarea principal de este proyecto ha sido el desarrollo de una aplicación web muy similar a la interfaz ya </w:t>
      </w:r>
      <w:r w:rsidR="004A057E">
        <w:t xml:space="preserve">desarrollada por Francisco Crespo Diez </w:t>
      </w:r>
      <w:r w:rsidR="00EE54AE">
        <w:t>y que se integre a esta como una funcionalidad nueva.</w:t>
      </w:r>
    </w:p>
    <w:p w14:paraId="7700B91B" w14:textId="7CC40727" w:rsidR="001168CE" w:rsidRDefault="00EE54AE" w:rsidP="001168CE">
      <w:pPr>
        <w:pStyle w:val="NormalPPrincipal"/>
      </w:pPr>
      <w:r>
        <w:t xml:space="preserve">Estando desarrollada la interfaz para .NET Framework, </w:t>
      </w:r>
      <w:r w:rsidR="00045440">
        <w:t xml:space="preserve">tuve claro desde el principio desarrollar la aplicación web en ASP.NET, debido a que la integración </w:t>
      </w:r>
      <w:r w:rsidR="003476B2">
        <w:t>es muy sencilla</w:t>
      </w:r>
      <w:r w:rsidR="00532516">
        <w:t xml:space="preserve"> al basarse en la misma tecnología.</w:t>
      </w:r>
      <w:r w:rsidR="001F1C64">
        <w:t xml:space="preserve"> Por ello, creé un nuevo proyecto en Microsoft Visual Studio 2019 dentro de la misma </w:t>
      </w:r>
      <w:r w:rsidR="00AA301D">
        <w:t xml:space="preserve">solución que la interfaz original y creé una referencia desde la aplicación web al proyecto </w:t>
      </w:r>
      <w:r w:rsidR="00AA301D">
        <w:lastRenderedPageBreak/>
        <w:t>original, de manera que pudiera reutilizar el código de sus clases y evitar código duplicado.</w:t>
      </w:r>
      <w:r w:rsidR="004A057E">
        <w:t xml:space="preserve"> </w:t>
      </w:r>
    </w:p>
    <w:p w14:paraId="2EDF45A9" w14:textId="44A5A72E" w:rsidR="00AE119D" w:rsidRDefault="00425DD2" w:rsidP="001168CE">
      <w:pPr>
        <w:pStyle w:val="NormalPPrincipal"/>
      </w:pPr>
      <w:r>
        <w:t>Como dos aplicaciones no pueden acceder al mismo puerto en serie de forma simultánea</w:t>
      </w:r>
      <w:r w:rsidR="00FE25F7">
        <w:t xml:space="preserve"> tuve que buscar una alternativa para poder recibir y enviar datos</w:t>
      </w:r>
      <w:r w:rsidR="00CC3F04">
        <w:t xml:space="preserve"> desde la aplicación web. Para ello, utilicé la base de datos como intermediari</w:t>
      </w:r>
      <w:r w:rsidR="00C15A40">
        <w:t>a</w:t>
      </w:r>
      <w:r w:rsidR="00CC3F04">
        <w:t xml:space="preserve"> para la comunicación entre la aplicación web y la aplicación or</w:t>
      </w:r>
      <w:r w:rsidR="00B9292B">
        <w:t>iginal, y esta a su vez sería la encargada de enviar y recibir información por el puerto en serie</w:t>
      </w:r>
      <w:r w:rsidR="00C15A40">
        <w:t xml:space="preserve"> a la placa</w:t>
      </w:r>
      <w:r w:rsidR="003B51E0">
        <w:t xml:space="preserve"> (Figura 1.3)</w:t>
      </w:r>
      <w:r w:rsidR="00B9292B">
        <w:t>.</w:t>
      </w:r>
    </w:p>
    <w:p w14:paraId="76E326D3" w14:textId="579BD6BA" w:rsidR="00C15A40" w:rsidRDefault="00C15A40" w:rsidP="001168CE">
      <w:pPr>
        <w:pStyle w:val="NormalPPrincipal"/>
      </w:pPr>
      <w:r>
        <w:t>De esta forma ya podía recibir e interpretar todos los datos recibidos</w:t>
      </w:r>
      <w:r w:rsidR="007F12E3">
        <w:t xml:space="preserve"> y representar datos en función a estos, pero el problema vino a la hora de enviar información desde la aplicación web a la placa</w:t>
      </w:r>
      <w:r w:rsidR="000F2299">
        <w:t>. La forma que me pareció más sencilla era la de crear una nueva tabla en la base de datos. En un uso habitual, se crea una tabla por cada proyecto en la que se van almacenando los datos recibidos por el puerto en serie provenientes de la placa, y luego esta tabla se consulta para la representación de los datos</w:t>
      </w:r>
      <w:r w:rsidR="00013921">
        <w:t xml:space="preserve"> en la interfaz</w:t>
      </w:r>
      <w:r w:rsidR="000F2299">
        <w:t xml:space="preserve"> en tablas y gráficas.</w:t>
      </w:r>
      <w:r w:rsidR="0070348F">
        <w:t xml:space="preserve"> Pues bien, para poder comunicar la aplicación web con la placa se crea una tabla suplementaria cada vez que se lanza la aplicación web. En esa tabla se </w:t>
      </w:r>
      <w:r w:rsidR="00E7642D">
        <w:t>almacenan</w:t>
      </w:r>
      <w:r w:rsidR="0070348F">
        <w:t xml:space="preserve"> los datos de</w:t>
      </w:r>
      <w:r w:rsidR="00E7642D">
        <w:t>l mensaje que se quiere enviar a la placa (Nombre de la variable a cambiar + nuevo valor que va a tomar)</w:t>
      </w:r>
      <w:r w:rsidR="00534982">
        <w:t xml:space="preserve"> y la aplicación original consultará esta tabla una vez cada segundo (</w:t>
      </w:r>
      <w:r w:rsidR="00342019">
        <w:t xml:space="preserve">para evitar sobrecargar de peticiones a la base de datos) y si detecta una nueva entrada transforma el contenido a un mensaje en serie </w:t>
      </w:r>
      <w:r w:rsidR="00413789">
        <w:t xml:space="preserve">que siga el formato especificado en la placa y </w:t>
      </w:r>
      <w:r w:rsidR="00452074">
        <w:t xml:space="preserve">se </w:t>
      </w:r>
      <w:r w:rsidR="00413789">
        <w:t>lo envía.</w:t>
      </w:r>
    </w:p>
    <w:p w14:paraId="28123E53" w14:textId="6DA73B15" w:rsidR="005B19FB" w:rsidRPr="00E66387" w:rsidRDefault="005B19FB" w:rsidP="001168CE">
      <w:pPr>
        <w:pStyle w:val="NormalPPrincipal"/>
      </w:pPr>
      <w:r>
        <w:t xml:space="preserve">Para la representación de los datos en forma de gráficos se barajó la posibilidad de </w:t>
      </w:r>
      <w:r w:rsidR="00AD6B8D">
        <w:t>utilizar la API de gráficos de Google (utilizada en la suite de Google Apps</w:t>
      </w:r>
      <w:r w:rsidR="00F901D7">
        <w:t>) ya que proporcionaba un mayor número de controles</w:t>
      </w:r>
      <w:r w:rsidR="00DC2380">
        <w:t>, herramientas</w:t>
      </w:r>
      <w:r w:rsidR="00F901D7">
        <w:t xml:space="preserve"> e información. Esta opción fue descartada porque requería que los equipos tuvieran conexión a Internet y</w:t>
      </w:r>
      <w:r w:rsidR="00DC2380">
        <w:t>,</w:t>
      </w:r>
      <w:r w:rsidR="00F901D7">
        <w:t xml:space="preserve"> teniendo en cuenta que este proyecto está pensado para ser utilizado en </w:t>
      </w:r>
      <w:r w:rsidR="00AA00BE">
        <w:t>los laboratorios de la Escuela Politécnica Superior, llegamos a la conclusión de que esto podía limitarnos más que ayudarnos.</w:t>
      </w:r>
      <w:r w:rsidR="00DC2380">
        <w:t xml:space="preserve"> </w:t>
      </w:r>
      <w:r w:rsidR="002E2FC9">
        <w:t>Actualmente</w:t>
      </w:r>
      <w:r w:rsidR="00DC2380">
        <w:t xml:space="preserve"> se </w:t>
      </w:r>
      <w:r w:rsidR="002E2FC9">
        <w:t>utiliza</w:t>
      </w:r>
      <w:r w:rsidR="00DC2380">
        <w:t xml:space="preserve"> la biblioteca de gráficos por defecto de .NET Framework</w:t>
      </w:r>
      <w:r w:rsidR="002E2FC9">
        <w:t>.</w:t>
      </w:r>
    </w:p>
    <w:p w14:paraId="5FBC58DD" w14:textId="144D5C53" w:rsidR="00CF5805" w:rsidRDefault="00C62B25" w:rsidP="00CF5805">
      <w:pPr>
        <w:pStyle w:val="NormalPPrincipal"/>
      </w:pPr>
      <w:r>
        <w:t xml:space="preserve">Las páginas que componen la aplicación web </w:t>
      </w:r>
      <w:r w:rsidR="007A6CF8">
        <w:t>se muestran a continuación.</w:t>
      </w:r>
      <w:r w:rsidR="00C80354">
        <w:br/>
      </w:r>
    </w:p>
    <w:p w14:paraId="76DB9E89" w14:textId="77777777" w:rsidR="005E4E28" w:rsidRDefault="005E4E28" w:rsidP="00CF5805">
      <w:pPr>
        <w:pStyle w:val="NormalPPrincipal"/>
      </w:pPr>
    </w:p>
    <w:p w14:paraId="058DE80C" w14:textId="01AD4290" w:rsidR="00C62B25" w:rsidRDefault="00C62B25" w:rsidP="00C62B25">
      <w:pPr>
        <w:pStyle w:val="Subseccionesconocimientos"/>
      </w:pPr>
      <w:r>
        <w:lastRenderedPageBreak/>
        <w:t xml:space="preserve">Página </w:t>
      </w:r>
      <w:r w:rsidR="00FD177D">
        <w:t>principal</w:t>
      </w:r>
    </w:p>
    <w:p w14:paraId="6EDF325A" w14:textId="4CFCE6D4" w:rsidR="00DB10BE" w:rsidRDefault="007D48D8" w:rsidP="00DB10BE">
      <w:pPr>
        <w:pStyle w:val="NormalPPrincipal"/>
      </w:pPr>
      <w:r>
        <w:t xml:space="preserve">Se trata del panel de inicio que </w:t>
      </w:r>
      <w:r w:rsidR="008E7740">
        <w:t>los usuarios se van</w:t>
      </w:r>
      <w:r>
        <w:t xml:space="preserve"> a encontrar nada más conectarse a la aplicación. </w:t>
      </w:r>
      <w:r w:rsidR="008E7740">
        <w:t xml:space="preserve">Con él podrán realizar la mayoría de </w:t>
      </w:r>
      <w:r w:rsidR="00297525">
        <w:t>las funciones</w:t>
      </w:r>
      <w:r w:rsidR="008E7740">
        <w:t xml:space="preserve"> que permite la interfaz local, tales como visualizar los valores de las variables, asignar nuevos valores a dichas variables, representación de los datos en gráficas, etc.</w:t>
      </w:r>
    </w:p>
    <w:p w14:paraId="1D302F68" w14:textId="611786F7" w:rsidR="001A3338" w:rsidRDefault="001A3338" w:rsidP="001A3338">
      <w:pPr>
        <w:pStyle w:val="NormalPPrincipal"/>
      </w:pPr>
      <w:r>
        <w:t>En la Figura 5.</w:t>
      </w:r>
      <w:r w:rsidR="0038488A">
        <w:t>4</w:t>
      </w:r>
      <w:r>
        <w:t xml:space="preserve"> podemos apreciar la página principal de la aplicación web, con los siguientes apartados señalados en rojo:</w:t>
      </w:r>
    </w:p>
    <w:p w14:paraId="43ADBEAC" w14:textId="77777777" w:rsidR="009E250A" w:rsidRDefault="00FD177D" w:rsidP="0096694E">
      <w:pPr>
        <w:pStyle w:val="NormalPPrincipal"/>
        <w:keepNext/>
        <w:jc w:val="center"/>
      </w:pPr>
      <w:r>
        <w:rPr>
          <w:noProof/>
        </w:rPr>
        <w:drawing>
          <wp:inline distT="0" distB="0" distL="0" distR="0" wp14:anchorId="23022C42" wp14:editId="318AEB1E">
            <wp:extent cx="5402580" cy="2669540"/>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2580" cy="2669540"/>
                    </a:xfrm>
                    <a:prstGeom prst="rect">
                      <a:avLst/>
                    </a:prstGeom>
                  </pic:spPr>
                </pic:pic>
              </a:graphicData>
            </a:graphic>
          </wp:inline>
        </w:drawing>
      </w:r>
    </w:p>
    <w:p w14:paraId="020EAEEA" w14:textId="1EE3096E" w:rsidR="00FD177D" w:rsidRDefault="009E250A" w:rsidP="0038488A">
      <w:pPr>
        <w:pStyle w:val="Piedefoto"/>
      </w:pPr>
      <w:bookmarkStart w:id="116" w:name="_Toc107941526"/>
      <w:r>
        <w:t>Figura 5.</w:t>
      </w:r>
      <w:r w:rsidR="0038488A">
        <w:t>4</w:t>
      </w:r>
      <w:r>
        <w:t>: Página principal de la aplicación web.</w:t>
      </w:r>
      <w:bookmarkEnd w:id="116"/>
    </w:p>
    <w:p w14:paraId="35A160C1" w14:textId="42464A53" w:rsidR="00FC23C5" w:rsidRDefault="00FC23C5" w:rsidP="00FC23C5">
      <w:pPr>
        <w:pStyle w:val="NormalPPrincipal"/>
        <w:numPr>
          <w:ilvl w:val="0"/>
          <w:numId w:val="21"/>
        </w:numPr>
      </w:pPr>
      <w:r>
        <w:t>C</w:t>
      </w:r>
      <w:r w:rsidR="000E306C">
        <w:t xml:space="preserve">ampo donde figura el Connection String para la conexión con la base de datos. Si la conexión se realiza correctamente, </w:t>
      </w:r>
      <w:r w:rsidR="00417BEA">
        <w:t>se mostrarán todos los campos y aparecerá un “true” en verde justo debajo.</w:t>
      </w:r>
    </w:p>
    <w:p w14:paraId="1D9E276C" w14:textId="0ADAC817" w:rsidR="00417BEA" w:rsidRDefault="00417BEA" w:rsidP="00FC23C5">
      <w:pPr>
        <w:pStyle w:val="NormalPPrincipal"/>
        <w:numPr>
          <w:ilvl w:val="0"/>
          <w:numId w:val="21"/>
        </w:numPr>
      </w:pPr>
      <w:r>
        <w:t>Enlace para visualizar la página d</w:t>
      </w:r>
      <w:r w:rsidR="00B83AC8">
        <w:t>onde figuran todas las tablas de la base de datos en relación con el proyecto.</w:t>
      </w:r>
    </w:p>
    <w:p w14:paraId="459EE64E" w14:textId="64D1ABAC" w:rsidR="00B83AC8" w:rsidRDefault="00B83AC8" w:rsidP="00FC23C5">
      <w:pPr>
        <w:pStyle w:val="NormalPPrincipal"/>
        <w:numPr>
          <w:ilvl w:val="0"/>
          <w:numId w:val="21"/>
        </w:numPr>
      </w:pPr>
      <w:r>
        <w:t>Tabla con los valores en tiempo real de las variables que componen el proyecto.</w:t>
      </w:r>
    </w:p>
    <w:p w14:paraId="5AB3E323" w14:textId="21AE79D6" w:rsidR="00847BB7" w:rsidRDefault="00847BB7" w:rsidP="00FC23C5">
      <w:pPr>
        <w:pStyle w:val="NormalPPrincipal"/>
        <w:numPr>
          <w:ilvl w:val="0"/>
          <w:numId w:val="21"/>
        </w:numPr>
      </w:pPr>
      <w:r>
        <w:t>Enlace para visualizar la página “Acerca de”, con información acerca de la autoría de la aplicación web.</w:t>
      </w:r>
    </w:p>
    <w:p w14:paraId="3D84CF7F" w14:textId="4300F713" w:rsidR="00847BB7" w:rsidRDefault="00847BB7" w:rsidP="00FC23C5">
      <w:pPr>
        <w:pStyle w:val="NormalPPrincipal"/>
        <w:numPr>
          <w:ilvl w:val="0"/>
          <w:numId w:val="21"/>
        </w:numPr>
      </w:pPr>
      <w:r>
        <w:t>Botón para visualizar la ayuda de la página principal.</w:t>
      </w:r>
    </w:p>
    <w:p w14:paraId="17136B0C" w14:textId="043DB63E" w:rsidR="00847BB7" w:rsidRDefault="00847BB7" w:rsidP="00FC23C5">
      <w:pPr>
        <w:pStyle w:val="NormalPPrincipal"/>
        <w:numPr>
          <w:ilvl w:val="0"/>
          <w:numId w:val="21"/>
        </w:numPr>
      </w:pPr>
      <w:r>
        <w:t xml:space="preserve">Campo relativo al cambio de valor de una variable de escritura del proyecto. Mediante este campo, podemos seleccionar un nuevo valor de </w:t>
      </w:r>
      <w:r>
        <w:lastRenderedPageBreak/>
        <w:t xml:space="preserve">una variable, </w:t>
      </w:r>
      <w:r w:rsidR="009E54D9">
        <w:t>que será guardado en la tabla de cambios que la aplicación tradicional detectará y enviará a la planta piloto.</w:t>
      </w:r>
    </w:p>
    <w:p w14:paraId="4E850A64" w14:textId="08886560" w:rsidR="009E54D9" w:rsidRDefault="009E54D9" w:rsidP="00FC23C5">
      <w:pPr>
        <w:pStyle w:val="NormalPPrincipal"/>
        <w:numPr>
          <w:ilvl w:val="0"/>
          <w:numId w:val="21"/>
        </w:numPr>
      </w:pPr>
      <w:r>
        <w:t>Campo para seleccionar la cantidad de datos que se representarán en los gráficos y la cantidad de gráficos que se mostrarán.</w:t>
      </w:r>
    </w:p>
    <w:p w14:paraId="73A5DBF4" w14:textId="4CBC9DAC" w:rsidR="009E54D9" w:rsidRDefault="009E54D9" w:rsidP="00FC23C5">
      <w:pPr>
        <w:pStyle w:val="NormalPPrincipal"/>
        <w:numPr>
          <w:ilvl w:val="0"/>
          <w:numId w:val="21"/>
        </w:numPr>
      </w:pPr>
      <w:r>
        <w:t>Desplegable para seleccionar el idioma deseado de la aplicación.</w:t>
      </w:r>
    </w:p>
    <w:p w14:paraId="7AF9AD5E" w14:textId="1488DA0E" w:rsidR="009E54D9" w:rsidRDefault="009E54D9" w:rsidP="00FC23C5">
      <w:pPr>
        <w:pStyle w:val="NormalPPrincipal"/>
        <w:numPr>
          <w:ilvl w:val="0"/>
          <w:numId w:val="21"/>
        </w:numPr>
      </w:pPr>
      <w:r>
        <w:t>Desplegable para seleccionar el tema de visualización de la aplicación (claro u oscuro).</w:t>
      </w:r>
    </w:p>
    <w:p w14:paraId="6121FDF6" w14:textId="0A6A17B8" w:rsidR="009E54D9" w:rsidRDefault="00321546" w:rsidP="00FC23C5">
      <w:pPr>
        <w:pStyle w:val="NormalPPrincipal"/>
        <w:numPr>
          <w:ilvl w:val="0"/>
          <w:numId w:val="21"/>
        </w:numPr>
      </w:pPr>
      <w:r>
        <w:t>Gráfico principal de la aplicación. En él se representarán las variables marcadas en la tabla de la izquierda (punto 3).</w:t>
      </w:r>
    </w:p>
    <w:p w14:paraId="231CB03B" w14:textId="1EA19EBA" w:rsidR="00321546" w:rsidRDefault="00321546" w:rsidP="00321546">
      <w:pPr>
        <w:pStyle w:val="NormalPPrincipal"/>
      </w:pPr>
    </w:p>
    <w:p w14:paraId="39531080" w14:textId="3B4D208E" w:rsidR="00321546" w:rsidRDefault="009E250A" w:rsidP="00321546">
      <w:pPr>
        <w:pStyle w:val="Subseccionesconocimientos"/>
      </w:pPr>
      <w:r>
        <w:t xml:space="preserve">Página con </w:t>
      </w:r>
      <w:r w:rsidR="00EA1627">
        <w:t>la información de la base de datos</w:t>
      </w:r>
    </w:p>
    <w:p w14:paraId="4AE790AA" w14:textId="75E6DDE1" w:rsidR="00297525" w:rsidRDefault="00297525" w:rsidP="00297525">
      <w:pPr>
        <w:pStyle w:val="NormalPPrincipal"/>
      </w:pPr>
      <w:r>
        <w:t xml:space="preserve">En esta página los usuarios podrán ver </w:t>
      </w:r>
      <w:r w:rsidR="00796731">
        <w:t>toda la información</w:t>
      </w:r>
      <w:r>
        <w:t xml:space="preserve"> almacenad</w:t>
      </w:r>
      <w:r w:rsidR="00796731">
        <w:t>a</w:t>
      </w:r>
      <w:r>
        <w:t xml:space="preserve"> en la base de datos del proyecto</w:t>
      </w:r>
      <w:r w:rsidR="003C629C">
        <w:t>, de tal manera que puedan estudiar cómo cambian las variables en el tiempo.</w:t>
      </w:r>
    </w:p>
    <w:p w14:paraId="34DAE511" w14:textId="056CC666" w:rsidR="002626B7" w:rsidRDefault="002626B7" w:rsidP="00297525">
      <w:pPr>
        <w:pStyle w:val="NormalPPrincipal"/>
      </w:pPr>
      <w:r>
        <w:t>Siguiendo con la Figura 5.</w:t>
      </w:r>
      <w:r w:rsidR="0038488A">
        <w:t>5</w:t>
      </w:r>
      <w:r>
        <w:t>, destacamos los siguientes apartados en rojo:</w:t>
      </w:r>
    </w:p>
    <w:p w14:paraId="72917F53" w14:textId="77777777" w:rsidR="009E250A" w:rsidRDefault="009E250A" w:rsidP="0096694E">
      <w:pPr>
        <w:pStyle w:val="NormalPPrincipal"/>
        <w:keepNext/>
        <w:jc w:val="center"/>
      </w:pPr>
      <w:r>
        <w:rPr>
          <w:noProof/>
        </w:rPr>
        <w:drawing>
          <wp:inline distT="0" distB="0" distL="0" distR="0" wp14:anchorId="2ABF856F" wp14:editId="21D9E2C7">
            <wp:extent cx="4848435" cy="3713260"/>
            <wp:effectExtent l="0" t="0" r="0" b="190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894901" cy="3748847"/>
                    </a:xfrm>
                    <a:prstGeom prst="rect">
                      <a:avLst/>
                    </a:prstGeom>
                  </pic:spPr>
                </pic:pic>
              </a:graphicData>
            </a:graphic>
          </wp:inline>
        </w:drawing>
      </w:r>
    </w:p>
    <w:p w14:paraId="5C3421FA" w14:textId="7E8EF63B" w:rsidR="00EA1627" w:rsidRDefault="009E250A" w:rsidP="0038488A">
      <w:pPr>
        <w:pStyle w:val="Piedefoto"/>
      </w:pPr>
      <w:bookmarkStart w:id="117" w:name="_Toc107941527"/>
      <w:r>
        <w:t>Figura 5.</w:t>
      </w:r>
      <w:r w:rsidR="0038488A">
        <w:t>5</w:t>
      </w:r>
      <w:r>
        <w:t xml:space="preserve">: Página con </w:t>
      </w:r>
      <w:r w:rsidR="00EA1627">
        <w:t>la información de la base de datos</w:t>
      </w:r>
      <w:bookmarkEnd w:id="117"/>
    </w:p>
    <w:p w14:paraId="496634A9" w14:textId="53ADC833" w:rsidR="009E250A" w:rsidRDefault="009E250A" w:rsidP="009E250A">
      <w:pPr>
        <w:pStyle w:val="NormalPPrincipal"/>
        <w:numPr>
          <w:ilvl w:val="0"/>
          <w:numId w:val="22"/>
        </w:numPr>
      </w:pPr>
      <w:r>
        <w:lastRenderedPageBreak/>
        <w:t>Botón para volver a la página principal.</w:t>
      </w:r>
    </w:p>
    <w:p w14:paraId="4CE62684" w14:textId="3B531077" w:rsidR="009E250A" w:rsidRDefault="003F30D1" w:rsidP="009E250A">
      <w:pPr>
        <w:pStyle w:val="NormalPPrincipal"/>
        <w:numPr>
          <w:ilvl w:val="0"/>
          <w:numId w:val="22"/>
        </w:numPr>
      </w:pPr>
      <w:r>
        <w:t>Tabla del proyecto con todos los datos recibidos hasta el momento de las distintas variables por el puerto en serie.</w:t>
      </w:r>
    </w:p>
    <w:p w14:paraId="7CAB6896" w14:textId="2AFFDB6E" w:rsidR="003F30D1" w:rsidRDefault="003F30D1" w:rsidP="009E250A">
      <w:pPr>
        <w:pStyle w:val="NormalPPrincipal"/>
        <w:numPr>
          <w:ilvl w:val="0"/>
          <w:numId w:val="22"/>
        </w:numPr>
      </w:pPr>
      <w:r>
        <w:t>Botón para mostrar la ayuda de esta página.</w:t>
      </w:r>
    </w:p>
    <w:p w14:paraId="3491C8B4" w14:textId="07BE04DF" w:rsidR="003F30D1" w:rsidRDefault="00447061" w:rsidP="009E250A">
      <w:pPr>
        <w:pStyle w:val="NormalPPrincipal"/>
        <w:numPr>
          <w:ilvl w:val="0"/>
          <w:numId w:val="22"/>
        </w:numPr>
      </w:pPr>
      <w:r>
        <w:t>Botón para parar o reanudar la actualización automática de los datos mostrados en las tablas.</w:t>
      </w:r>
    </w:p>
    <w:p w14:paraId="1FCD8275" w14:textId="18F0D13B" w:rsidR="00447061" w:rsidRDefault="00447061" w:rsidP="009E250A">
      <w:pPr>
        <w:pStyle w:val="NormalPPrincipal"/>
        <w:numPr>
          <w:ilvl w:val="0"/>
          <w:numId w:val="22"/>
        </w:numPr>
      </w:pPr>
      <w:r>
        <w:t>Tabla del proyecto relativa a los cambios de variables enviados desde la página principal de la aplicación web.</w:t>
      </w:r>
    </w:p>
    <w:p w14:paraId="076DD9E2" w14:textId="305F7016" w:rsidR="009E5002" w:rsidRDefault="009E5002" w:rsidP="009E5002">
      <w:pPr>
        <w:pStyle w:val="NormalPPrincipal"/>
      </w:pPr>
    </w:p>
    <w:p w14:paraId="585BC81E" w14:textId="18297D7B" w:rsidR="009E5002" w:rsidRDefault="009E5002" w:rsidP="009E5002">
      <w:pPr>
        <w:pStyle w:val="Subseccionesconocimientos"/>
      </w:pPr>
      <w:r>
        <w:t>Página “Acerca de”</w:t>
      </w:r>
    </w:p>
    <w:p w14:paraId="0ABF97D3" w14:textId="70A82B46" w:rsidR="00DB5DBA" w:rsidRDefault="002626B7" w:rsidP="00DB5DBA">
      <w:pPr>
        <w:pStyle w:val="NormalPPrincipal"/>
      </w:pPr>
      <w:r>
        <w:t>Como se puede apreciar en la Figura</w:t>
      </w:r>
      <w:r w:rsidR="000C5F22">
        <w:t xml:space="preserve"> 5.</w:t>
      </w:r>
      <w:r w:rsidR="0038488A">
        <w:t>6</w:t>
      </w:r>
      <w:r w:rsidR="000C5F22">
        <w:t>,</w:t>
      </w:r>
      <w:r>
        <w:t xml:space="preserve"> </w:t>
      </w:r>
      <w:r w:rsidR="000C5F22">
        <w:t>e</w:t>
      </w:r>
      <w:r w:rsidR="00DB5DBA">
        <w:t>n esta página se muestra la autoría de la aplicación web y el enlace de vuelta a la página principal.</w:t>
      </w:r>
    </w:p>
    <w:p w14:paraId="2A6E94E0" w14:textId="77777777" w:rsidR="0096694E" w:rsidRDefault="0096694E" w:rsidP="0096694E">
      <w:pPr>
        <w:pStyle w:val="NormalPPrincipal"/>
        <w:keepNext/>
        <w:jc w:val="center"/>
      </w:pPr>
      <w:r>
        <w:rPr>
          <w:noProof/>
        </w:rPr>
        <w:drawing>
          <wp:inline distT="0" distB="0" distL="0" distR="0" wp14:anchorId="1ABAAAF3" wp14:editId="7997E6E7">
            <wp:extent cx="3950898" cy="1865857"/>
            <wp:effectExtent l="0" t="0" r="0" b="127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248"/>
                    <a:stretch>
                      <a:fillRect/>
                    </a:stretch>
                  </pic:blipFill>
                  <pic:spPr>
                    <a:xfrm>
                      <a:off x="0" y="0"/>
                      <a:ext cx="4019249" cy="1898136"/>
                    </a:xfrm>
                    <a:prstGeom prst="rect">
                      <a:avLst/>
                    </a:prstGeom>
                  </pic:spPr>
                </pic:pic>
              </a:graphicData>
            </a:graphic>
          </wp:inline>
        </w:drawing>
      </w:r>
    </w:p>
    <w:p w14:paraId="732944CC" w14:textId="3C110C51" w:rsidR="009E5002" w:rsidRDefault="0096694E" w:rsidP="0038488A">
      <w:pPr>
        <w:pStyle w:val="Piedefoto"/>
      </w:pPr>
      <w:bookmarkStart w:id="118" w:name="_Toc107941528"/>
      <w:r>
        <w:t xml:space="preserve">Figura </w:t>
      </w:r>
      <w:r w:rsidR="000C5F22">
        <w:t>5.</w:t>
      </w:r>
      <w:r w:rsidR="0038488A">
        <w:t>6</w:t>
      </w:r>
      <w:r>
        <w:t>: Página con la información relativa a la autoría de la aplicación web.</w:t>
      </w:r>
      <w:bookmarkEnd w:id="118"/>
    </w:p>
    <w:p w14:paraId="2242950C" w14:textId="77777777" w:rsidR="002E2FC9" w:rsidRDefault="002E2FC9" w:rsidP="001168CE">
      <w:pPr>
        <w:pStyle w:val="NormalPPrincipal"/>
      </w:pPr>
    </w:p>
    <w:p w14:paraId="7E67D954" w14:textId="3720677D" w:rsidR="00484EC9" w:rsidRDefault="00A85D4E" w:rsidP="00157346">
      <w:pPr>
        <w:pStyle w:val="Titulo2Principal"/>
        <w:numPr>
          <w:ilvl w:val="1"/>
          <w:numId w:val="15"/>
        </w:numPr>
        <w:ind w:left="720"/>
      </w:pPr>
      <w:bookmarkStart w:id="119" w:name="_Toc107521295"/>
      <w:bookmarkStart w:id="120" w:name="_Toc107521888"/>
      <w:r>
        <w:t>Sistema de registros</w:t>
      </w:r>
      <w:bookmarkEnd w:id="119"/>
      <w:bookmarkEnd w:id="120"/>
    </w:p>
    <w:p w14:paraId="712EEAF8" w14:textId="41F7D044" w:rsidR="002A0739" w:rsidRDefault="008E2095" w:rsidP="002A0739">
      <w:pPr>
        <w:pStyle w:val="NormalPPrincipal"/>
      </w:pPr>
      <w:r>
        <w:t xml:space="preserve">Otro de los requisitos que debía estar presente en este proyecto es </w:t>
      </w:r>
      <w:r w:rsidR="00DC3838">
        <w:t>un sistema</w:t>
      </w:r>
      <w:r>
        <w:t xml:space="preserve"> de registro en forma de fichero de texto (Log). </w:t>
      </w:r>
      <w:r w:rsidR="007D5453">
        <w:t xml:space="preserve">Esto es debido a que se detectó que en la anterior versión de la interfaz se producían errores </w:t>
      </w:r>
      <w:r w:rsidR="001777A1">
        <w:t xml:space="preserve">puntuales y </w:t>
      </w:r>
      <w:r w:rsidR="00FB46C5">
        <w:t>al usuario le era complicado averiguar el por qué.</w:t>
      </w:r>
    </w:p>
    <w:p w14:paraId="5AFD8A22" w14:textId="1D65534F" w:rsidR="00FB46C5" w:rsidRDefault="00FB46C5" w:rsidP="002A0739">
      <w:pPr>
        <w:pStyle w:val="NormalPPrincipal"/>
      </w:pPr>
      <w:r>
        <w:t xml:space="preserve">El sistema de logs implementado es un sistema muy simple que registra </w:t>
      </w:r>
      <w:r w:rsidR="00B77871">
        <w:t>las acciones del usuario y sus consecuencia</w:t>
      </w:r>
      <w:r w:rsidR="00312F4C">
        <w:t>s</w:t>
      </w:r>
      <w:r w:rsidR="00B77871">
        <w:t xml:space="preserve"> en dos ficheros </w:t>
      </w:r>
      <w:r w:rsidR="00A94685">
        <w:t xml:space="preserve">de texto </w:t>
      </w:r>
      <w:r w:rsidR="00B77871">
        <w:t>distintos, dependiendo de su naturaleza:</w:t>
      </w:r>
    </w:p>
    <w:p w14:paraId="6D5A92FD" w14:textId="2B3277A0" w:rsidR="00B77871" w:rsidRDefault="00137F45" w:rsidP="00B77871">
      <w:pPr>
        <w:pStyle w:val="NormalPPrincipal"/>
        <w:numPr>
          <w:ilvl w:val="0"/>
          <w:numId w:val="4"/>
        </w:numPr>
      </w:pPr>
      <w:r>
        <w:lastRenderedPageBreak/>
        <w:t xml:space="preserve">En un fichero se almacenan las acciones del usuario y las acciones que el programa </w:t>
      </w:r>
      <w:r w:rsidR="00FA3747">
        <w:t xml:space="preserve">lleva a cabo en función de </w:t>
      </w:r>
      <w:r w:rsidR="006864B7">
        <w:t>éstas</w:t>
      </w:r>
      <w:r w:rsidR="00FA3747">
        <w:t xml:space="preserve">. También se almacena el resultado obtenido en caso de que no genere una excepción. En caso de que se genere una excepción, se </w:t>
      </w:r>
      <w:r w:rsidR="00E87751">
        <w:t>agrega una nueva entrada a este fichero indicando que una excepción se ha producido y que para más información se consulte el log de errores de esa sesión.</w:t>
      </w:r>
    </w:p>
    <w:p w14:paraId="3A925A75" w14:textId="5D1E5CDB" w:rsidR="00E87751" w:rsidRDefault="00E87751" w:rsidP="00B77871">
      <w:pPr>
        <w:pStyle w:val="NormalPPrincipal"/>
        <w:numPr>
          <w:ilvl w:val="0"/>
          <w:numId w:val="4"/>
        </w:numPr>
      </w:pPr>
      <w:r>
        <w:t>En otro log se almacenan exclusivamente las excepciones producidas</w:t>
      </w:r>
      <w:r w:rsidR="004B60AA">
        <w:t xml:space="preserve">. Para ello, en cada entrada se registra una pequeña descripción de donde se ha producido, el mensaje que esa excepción ha devuelto y </w:t>
      </w:r>
      <w:r w:rsidR="006C5AF8">
        <w:t xml:space="preserve">la ubicación de la </w:t>
      </w:r>
      <w:r w:rsidR="00312F4C">
        <w:t>instrucción</w:t>
      </w:r>
      <w:r w:rsidR="006C5AF8">
        <w:t xml:space="preserve"> que ha generado dicha excepción.</w:t>
      </w:r>
    </w:p>
    <w:p w14:paraId="70DD1F30" w14:textId="1A96098E" w:rsidR="00312F4C" w:rsidRDefault="00312F4C" w:rsidP="00312F4C">
      <w:pPr>
        <w:pStyle w:val="NormalPPrincipal"/>
      </w:pPr>
      <w:r>
        <w:t xml:space="preserve">Para evitar la creación de una gran cantidad de ficheros que </w:t>
      </w:r>
      <w:r w:rsidR="00226481">
        <w:t>puedan sobrecargar el almacenamiento del sistema</w:t>
      </w:r>
      <w:r w:rsidR="001C5AB3">
        <w:t>,</w:t>
      </w:r>
      <w:r w:rsidR="00226481">
        <w:t xml:space="preserve"> cada vez que se crea un log se consulta el número de archivos </w:t>
      </w:r>
      <w:r w:rsidR="001C5AB3">
        <w:t xml:space="preserve">presentes en el directorio “Logs” provenientes </w:t>
      </w:r>
      <w:r w:rsidR="00226481">
        <w:t xml:space="preserve">de otras sesiones </w:t>
      </w:r>
      <w:r w:rsidR="001C5AB3">
        <w:t>previas</w:t>
      </w:r>
      <w:r w:rsidR="00226481">
        <w:t>. Si existen</w:t>
      </w:r>
      <w:r w:rsidR="00C24DB2">
        <w:t xml:space="preserve"> 12 logs o más (6 normales y 6 de errores) se borran los más antiguos </w:t>
      </w:r>
      <w:r w:rsidR="00AC0410">
        <w:t xml:space="preserve">hasta llegar a 10 y se crean los nuevos, de manera que en una situación habitual haya </w:t>
      </w:r>
      <w:r w:rsidR="003F70AE">
        <w:t xml:space="preserve">siempre </w:t>
      </w:r>
      <w:r w:rsidR="00AC0410">
        <w:t>12 logs</w:t>
      </w:r>
      <w:r w:rsidR="007B0D51">
        <w:t xml:space="preserve"> (Figura 5.</w:t>
      </w:r>
      <w:r w:rsidR="000C096B">
        <w:t>7</w:t>
      </w:r>
      <w:r w:rsidR="007B0D51">
        <w:t>)</w:t>
      </w:r>
      <w:r w:rsidR="00AC0410">
        <w:t>.</w:t>
      </w:r>
      <w:r w:rsidR="00951436">
        <w:t xml:space="preserve"> El directorio “Logs” de la aplicación web es distinto del directorio “Logs” de la aplicación</w:t>
      </w:r>
      <w:r w:rsidR="00B110D3">
        <w:t xml:space="preserve"> tradicional.</w:t>
      </w:r>
    </w:p>
    <w:p w14:paraId="45A19AC9" w14:textId="6CD5C0F4" w:rsidR="003F70AE" w:rsidRDefault="003F70AE" w:rsidP="00312F4C">
      <w:pPr>
        <w:pStyle w:val="NormalPPrincipal"/>
      </w:pPr>
      <w:r>
        <w:t xml:space="preserve">El nombre del fichero </w:t>
      </w:r>
      <w:r w:rsidR="00FD3673">
        <w:t xml:space="preserve">de registro se compone de una pequeña descripción y la fecha y hora en el que fue creado. Por cada entrada también </w:t>
      </w:r>
      <w:r w:rsidR="00E042C8">
        <w:t>se guarda la fecha y hora exacta en el que fue registrada, de manera que se facilite el seguimiento de las acciones del usuario y las posibles generaciones de excepciones</w:t>
      </w:r>
      <w:r w:rsidR="007B0D51">
        <w:t xml:space="preserve"> (Figura 5.</w:t>
      </w:r>
      <w:r w:rsidR="000C096B">
        <w:t>8</w:t>
      </w:r>
      <w:r w:rsidR="007B0D51">
        <w:t>)</w:t>
      </w:r>
      <w:r w:rsidR="00E042C8">
        <w:t>.</w:t>
      </w:r>
    </w:p>
    <w:p w14:paraId="0D3B8C76" w14:textId="77777777" w:rsidR="00B110D3" w:rsidRDefault="00B110D3" w:rsidP="00815240">
      <w:pPr>
        <w:pStyle w:val="NormalPPrincipal"/>
        <w:keepNext/>
        <w:jc w:val="center"/>
      </w:pPr>
      <w:r>
        <w:rPr>
          <w:noProof/>
        </w:rPr>
        <w:drawing>
          <wp:inline distT="0" distB="0" distL="0" distR="0" wp14:anchorId="274F212E" wp14:editId="66BB1102">
            <wp:extent cx="4581525" cy="2652093"/>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49"/>
                    <a:stretch>
                      <a:fillRect/>
                    </a:stretch>
                  </pic:blipFill>
                  <pic:spPr>
                    <a:xfrm>
                      <a:off x="0" y="0"/>
                      <a:ext cx="4600143" cy="2662870"/>
                    </a:xfrm>
                    <a:prstGeom prst="rect">
                      <a:avLst/>
                    </a:prstGeom>
                  </pic:spPr>
                </pic:pic>
              </a:graphicData>
            </a:graphic>
          </wp:inline>
        </w:drawing>
      </w:r>
    </w:p>
    <w:p w14:paraId="12BCA6DF" w14:textId="1996E141" w:rsidR="00B110D3" w:rsidRDefault="00B110D3" w:rsidP="0038488A">
      <w:pPr>
        <w:pStyle w:val="Piedefoto"/>
      </w:pPr>
      <w:bookmarkStart w:id="121" w:name="_Toc107941529"/>
      <w:r>
        <w:t>Figura 5.</w:t>
      </w:r>
      <w:r w:rsidR="0038488A">
        <w:t>7</w:t>
      </w:r>
      <w:r>
        <w:t>: Directorio "Logs" con registros de anteriores sesiones.</w:t>
      </w:r>
      <w:bookmarkEnd w:id="121"/>
    </w:p>
    <w:p w14:paraId="34E9A72B" w14:textId="77777777" w:rsidR="00815240" w:rsidRDefault="00815240" w:rsidP="00815240">
      <w:pPr>
        <w:pStyle w:val="NormalPPrincipal"/>
        <w:keepNext/>
        <w:jc w:val="center"/>
      </w:pPr>
      <w:r>
        <w:rPr>
          <w:noProof/>
        </w:rPr>
        <w:lastRenderedPageBreak/>
        <w:drawing>
          <wp:inline distT="0" distB="0" distL="0" distR="0" wp14:anchorId="742223A5" wp14:editId="0EAC6419">
            <wp:extent cx="4419600" cy="168462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50"/>
                    <a:stretch>
                      <a:fillRect/>
                    </a:stretch>
                  </pic:blipFill>
                  <pic:spPr>
                    <a:xfrm>
                      <a:off x="0" y="0"/>
                      <a:ext cx="4443362" cy="1693679"/>
                    </a:xfrm>
                    <a:prstGeom prst="rect">
                      <a:avLst/>
                    </a:prstGeom>
                  </pic:spPr>
                </pic:pic>
              </a:graphicData>
            </a:graphic>
          </wp:inline>
        </w:drawing>
      </w:r>
    </w:p>
    <w:p w14:paraId="15ADB031" w14:textId="4ABA534A" w:rsidR="00815240" w:rsidRDefault="00815240" w:rsidP="000C096B">
      <w:pPr>
        <w:pStyle w:val="Piedefoto"/>
      </w:pPr>
      <w:bookmarkStart w:id="122" w:name="_Toc107941530"/>
      <w:r>
        <w:t xml:space="preserve">Figura </w:t>
      </w:r>
      <w:r w:rsidR="00980FD0">
        <w:t>5.</w:t>
      </w:r>
      <w:r w:rsidR="000C096B">
        <w:t>8</w:t>
      </w:r>
      <w:r>
        <w:t>: Ejemplo de un fichero de registro de una sesión previa.</w:t>
      </w:r>
      <w:bookmarkEnd w:id="122"/>
    </w:p>
    <w:p w14:paraId="3083ECF5" w14:textId="77777777" w:rsidR="00FB46C5" w:rsidRDefault="00FB46C5" w:rsidP="002A0739">
      <w:pPr>
        <w:pStyle w:val="NormalPPrincipal"/>
      </w:pPr>
    </w:p>
    <w:p w14:paraId="7D6D2CC3" w14:textId="203F9E7A" w:rsidR="00A85D4E" w:rsidRDefault="00B27EE5" w:rsidP="00157346">
      <w:pPr>
        <w:pStyle w:val="Titulo2Principal"/>
        <w:numPr>
          <w:ilvl w:val="1"/>
          <w:numId w:val="15"/>
        </w:numPr>
        <w:ind w:left="720"/>
      </w:pPr>
      <w:bookmarkStart w:id="123" w:name="_Toc107521296"/>
      <w:bookmarkStart w:id="124" w:name="_Toc107521889"/>
      <w:r>
        <w:t>Unión de ambas aplicaciones</w:t>
      </w:r>
      <w:bookmarkEnd w:id="123"/>
      <w:bookmarkEnd w:id="124"/>
    </w:p>
    <w:p w14:paraId="43AF714E" w14:textId="17729069" w:rsidR="006F197E" w:rsidRDefault="0026299C" w:rsidP="006F197E">
      <w:pPr>
        <w:pStyle w:val="NormalPPrincipal"/>
      </w:pPr>
      <w:r>
        <w:t xml:space="preserve">Una vez desarrollada la aplicación web </w:t>
      </w:r>
      <w:r w:rsidR="00B4421C">
        <w:t>quedaba cómo integrar su lanzamiento y uso en la aplicación original. Para ello se implementó un</w:t>
      </w:r>
      <w:r w:rsidR="00827062">
        <w:t xml:space="preserve">a opción que, una vez cargado un proyecto e iniciada la comunicación en serie, desplegaba un pequeño formulario con </w:t>
      </w:r>
      <w:r w:rsidR="00781D30">
        <w:t>información básica acerca del lanzamiento del servidor web</w:t>
      </w:r>
      <w:r w:rsidR="0098357E">
        <w:t xml:space="preserve"> (Figura 5.</w:t>
      </w:r>
      <w:r w:rsidR="000C096B">
        <w:t>9</w:t>
      </w:r>
      <w:r w:rsidR="0098357E">
        <w:t>)</w:t>
      </w:r>
      <w:r w:rsidR="00781D30">
        <w:t>.</w:t>
      </w:r>
    </w:p>
    <w:p w14:paraId="12CE9E87" w14:textId="77777777" w:rsidR="00A5777A" w:rsidRDefault="00A42100" w:rsidP="00A5777A">
      <w:pPr>
        <w:pStyle w:val="NormalPPrincipal"/>
        <w:keepNext/>
        <w:jc w:val="center"/>
      </w:pPr>
      <w:r>
        <w:rPr>
          <w:noProof/>
        </w:rPr>
        <w:drawing>
          <wp:inline distT="0" distB="0" distL="0" distR="0" wp14:anchorId="1E543D07" wp14:editId="451B4710">
            <wp:extent cx="4399471" cy="2099418"/>
            <wp:effectExtent l="0" t="0" r="127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51"/>
                    <a:stretch>
                      <a:fillRect/>
                    </a:stretch>
                  </pic:blipFill>
                  <pic:spPr>
                    <a:xfrm>
                      <a:off x="0" y="0"/>
                      <a:ext cx="4418858" cy="2108669"/>
                    </a:xfrm>
                    <a:prstGeom prst="rect">
                      <a:avLst/>
                    </a:prstGeom>
                  </pic:spPr>
                </pic:pic>
              </a:graphicData>
            </a:graphic>
          </wp:inline>
        </w:drawing>
      </w:r>
    </w:p>
    <w:p w14:paraId="33B3BA9F" w14:textId="3F5F1724" w:rsidR="00A42100" w:rsidRDefault="00A5777A" w:rsidP="000C096B">
      <w:pPr>
        <w:pStyle w:val="Piedefoto"/>
      </w:pPr>
      <w:bookmarkStart w:id="125" w:name="_Toc107941531"/>
      <w:r>
        <w:t xml:space="preserve">Figura </w:t>
      </w:r>
      <w:r w:rsidR="00E960A0">
        <w:t>5.</w:t>
      </w:r>
      <w:r w:rsidR="000C096B">
        <w:t>9</w:t>
      </w:r>
      <w:r>
        <w:t>: Formulario de lanzamiento del servidor web.</w:t>
      </w:r>
      <w:bookmarkEnd w:id="125"/>
    </w:p>
    <w:p w14:paraId="078635CA" w14:textId="72F4AFE1" w:rsidR="00E960A0" w:rsidRDefault="00E960A0" w:rsidP="00E960A0">
      <w:pPr>
        <w:pStyle w:val="NormalPPrincipal"/>
      </w:pPr>
      <w:r>
        <w:t xml:space="preserve">Como se puede </w:t>
      </w:r>
      <w:r w:rsidR="0098357E">
        <w:t>apreciar en la figura superior</w:t>
      </w:r>
      <w:r>
        <w:t xml:space="preserve"> y como ya se comentó en el apartado </w:t>
      </w:r>
      <w:r w:rsidR="00FD00A3">
        <w:t>4.8 de este documento, el servidor web para el que se diseñó la integración de ambas aplicaciones fue IIS Express, debido a su</w:t>
      </w:r>
      <w:r w:rsidR="00B27D0E">
        <w:t>s bajos requisitos de uso, su bajo peso y su portabilidad. Se barajó utilizar Docker</w:t>
      </w:r>
      <w:r w:rsidR="00DB1A36">
        <w:t xml:space="preserve"> y ejecutar la aplicación en forma de contenedor, pero se descartó esta opción </w:t>
      </w:r>
      <w:r w:rsidR="00E3593B">
        <w:t>por el alto peso de la imagen oficial de Microsoft de ASP.NET para Docker y su alto consumo de recursos.</w:t>
      </w:r>
    </w:p>
    <w:p w14:paraId="53861930" w14:textId="53BB0AAF" w:rsidR="00F544C7" w:rsidRDefault="00F544C7" w:rsidP="00E960A0">
      <w:pPr>
        <w:pStyle w:val="NormalPPrincipal"/>
      </w:pPr>
      <w:r>
        <w:t>La forma en la que se lanza la aplicación web es muy sencilla. Esta está presente dentro de un directorio de</w:t>
      </w:r>
      <w:r w:rsidR="00301A5D">
        <w:t xml:space="preserve"> la raíz de la aplicación. Cuando se presiona </w:t>
      </w:r>
      <w:r w:rsidR="00301A5D">
        <w:lastRenderedPageBreak/>
        <w:t>el botón “Lanzar” en el formulario de la Figura 5.</w:t>
      </w:r>
      <w:r w:rsidR="004C09B2">
        <w:t>9</w:t>
      </w:r>
      <w:r w:rsidR="00301A5D">
        <w:t xml:space="preserve"> se </w:t>
      </w:r>
      <w:r w:rsidR="00664FE6">
        <w:t>ejecuta</w:t>
      </w:r>
      <w:r w:rsidR="00000542">
        <w:t>n</w:t>
      </w:r>
      <w:r w:rsidR="00664FE6">
        <w:t xml:space="preserve"> una serie de comandos que realizan las siguientes acciones:</w:t>
      </w:r>
    </w:p>
    <w:p w14:paraId="64B9EEC7" w14:textId="09DD976D" w:rsidR="00301A5D" w:rsidRDefault="00B61175" w:rsidP="00B61175">
      <w:pPr>
        <w:pStyle w:val="NormalPPrincipal"/>
        <w:numPr>
          <w:ilvl w:val="0"/>
          <w:numId w:val="17"/>
        </w:numPr>
      </w:pPr>
      <w:r>
        <w:t>Navega hasta el directorio de IIS Express.</w:t>
      </w:r>
    </w:p>
    <w:p w14:paraId="1506F649" w14:textId="2549F4A9" w:rsidR="00B61175" w:rsidRDefault="000B56A4" w:rsidP="00B61175">
      <w:pPr>
        <w:pStyle w:val="NormalPPrincipal"/>
        <w:numPr>
          <w:ilvl w:val="0"/>
          <w:numId w:val="17"/>
        </w:numPr>
      </w:pPr>
      <w:r>
        <w:t>Lanza IIS Express con un fichero de configuración pasado por parámetro. Dicho fichero se encuentra presente en la carpeta</w:t>
      </w:r>
      <w:r w:rsidR="00A84F1A">
        <w:t xml:space="preserve"> de la aplicación web y</w:t>
      </w:r>
      <w:r w:rsidR="00843335">
        <w:t>,</w:t>
      </w:r>
      <w:r w:rsidR="00A84F1A">
        <w:t xml:space="preserve"> antes de lanzarse </w:t>
      </w:r>
      <w:r w:rsidR="006054B3">
        <w:t>los comandos</w:t>
      </w:r>
      <w:r w:rsidR="00F67E18">
        <w:t xml:space="preserve"> </w:t>
      </w:r>
      <w:r w:rsidR="00A84F1A">
        <w:t xml:space="preserve">se editan los </w:t>
      </w:r>
      <w:r w:rsidR="005448B0">
        <w:t>campos</w:t>
      </w:r>
      <w:r w:rsidR="00A84F1A">
        <w:t xml:space="preserve"> relativos a la IP, al puerto y a la ruta de la aplicación web con los parámetros especificados por el usuario en el formulario de la Figura 5.</w:t>
      </w:r>
      <w:r w:rsidR="00000542">
        <w:t>9</w:t>
      </w:r>
      <w:r w:rsidR="00A84F1A">
        <w:t>.</w:t>
      </w:r>
    </w:p>
    <w:p w14:paraId="6160693B" w14:textId="1EFDC573" w:rsidR="005448B0" w:rsidRDefault="005448B0" w:rsidP="00B61175">
      <w:pPr>
        <w:pStyle w:val="NormalPPrincipal"/>
        <w:numPr>
          <w:ilvl w:val="0"/>
          <w:numId w:val="17"/>
        </w:numPr>
      </w:pPr>
      <w:r>
        <w:t xml:space="preserve">Se pausa </w:t>
      </w:r>
      <w:r w:rsidR="00880F54">
        <w:t>la consola</w:t>
      </w:r>
      <w:r>
        <w:t xml:space="preserve"> hasta que el usuario presione u</w:t>
      </w:r>
      <w:r w:rsidR="00F256E7">
        <w:t>na tecla del teclado</w:t>
      </w:r>
      <w:r>
        <w:t xml:space="preserve">. Esto es así para que, en caso de </w:t>
      </w:r>
      <w:r w:rsidR="00063E44">
        <w:t>un fallo de IIS Express que conlleve un</w:t>
      </w:r>
      <w:r w:rsidR="00F256E7">
        <w:t>a</w:t>
      </w:r>
      <w:r w:rsidR="00063E44">
        <w:t xml:space="preserve"> </w:t>
      </w:r>
      <w:r w:rsidR="00F256E7">
        <w:t>parada</w:t>
      </w:r>
      <w:r w:rsidR="00063E44">
        <w:t xml:space="preserve"> </w:t>
      </w:r>
      <w:r w:rsidR="00F67E18">
        <w:t>de este</w:t>
      </w:r>
      <w:r w:rsidR="00063E44">
        <w:t xml:space="preserve">, el usuario pueda ver la información mostrada en la consola y esta no se cierre </w:t>
      </w:r>
      <w:r w:rsidR="00F256E7">
        <w:t>de forma repentina.</w:t>
      </w:r>
    </w:p>
    <w:p w14:paraId="6EC13DB0" w14:textId="40AF7BFF" w:rsidR="00FD34D3" w:rsidRDefault="004D6215" w:rsidP="00FD34D3">
      <w:pPr>
        <w:pStyle w:val="NormalPPrincipal"/>
      </w:pPr>
      <w:r>
        <w:t>Durante la ejecución de IIS Express se puede</w:t>
      </w:r>
      <w:r w:rsidR="00F10C7A">
        <w:t>n</w:t>
      </w:r>
      <w:r>
        <w:t xml:space="preserve"> monitorear mediante la consola mostrada las distintas peticiones HTTP que los usuarios realizan al servidor</w:t>
      </w:r>
      <w:r w:rsidR="00860789">
        <w:t xml:space="preserve"> (Figura 5.</w:t>
      </w:r>
      <w:r w:rsidR="00487B47">
        <w:t>10</w:t>
      </w:r>
      <w:r w:rsidR="00860789">
        <w:t>)</w:t>
      </w:r>
      <w:r>
        <w:t>.</w:t>
      </w:r>
    </w:p>
    <w:p w14:paraId="5618EA53" w14:textId="77777777" w:rsidR="00051EEE" w:rsidRDefault="00051EEE" w:rsidP="00051EEE">
      <w:pPr>
        <w:pStyle w:val="NormalPPrincipal"/>
        <w:keepNext/>
        <w:jc w:val="center"/>
      </w:pPr>
      <w:r>
        <w:rPr>
          <w:noProof/>
        </w:rPr>
        <w:drawing>
          <wp:inline distT="0" distB="0" distL="0" distR="0" wp14:anchorId="6811E2ED" wp14:editId="216116A5">
            <wp:extent cx="4804913" cy="2480957"/>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52"/>
                    <a:stretch>
                      <a:fillRect/>
                    </a:stretch>
                  </pic:blipFill>
                  <pic:spPr>
                    <a:xfrm>
                      <a:off x="0" y="0"/>
                      <a:ext cx="4817393" cy="2487401"/>
                    </a:xfrm>
                    <a:prstGeom prst="rect">
                      <a:avLst/>
                    </a:prstGeom>
                  </pic:spPr>
                </pic:pic>
              </a:graphicData>
            </a:graphic>
          </wp:inline>
        </w:drawing>
      </w:r>
    </w:p>
    <w:p w14:paraId="5D6ACA43" w14:textId="526AF5E5" w:rsidR="00051EEE" w:rsidRPr="00E960A0" w:rsidRDefault="00051EEE" w:rsidP="00487B47">
      <w:pPr>
        <w:pStyle w:val="Piedefoto"/>
      </w:pPr>
      <w:bookmarkStart w:id="126" w:name="_Toc107941532"/>
      <w:r>
        <w:t xml:space="preserve">Figura </w:t>
      </w:r>
      <w:r w:rsidR="00272AE4">
        <w:t>5.</w:t>
      </w:r>
      <w:r w:rsidR="00487B47">
        <w:t>10</w:t>
      </w:r>
      <w:r>
        <w:t>: Servidor web lanzado desde la aplicación original.</w:t>
      </w:r>
      <w:bookmarkEnd w:id="126"/>
    </w:p>
    <w:p w14:paraId="625EBA33" w14:textId="77777777" w:rsidR="00781D30" w:rsidRDefault="00781D30" w:rsidP="006F197E">
      <w:pPr>
        <w:pStyle w:val="NormalPPrincipal"/>
      </w:pPr>
    </w:p>
    <w:p w14:paraId="1B860013" w14:textId="319819EC" w:rsidR="008C1C79" w:rsidRDefault="008C1C79" w:rsidP="00022572">
      <w:pPr>
        <w:pStyle w:val="Titulo2Principal"/>
        <w:numPr>
          <w:ilvl w:val="1"/>
          <w:numId w:val="15"/>
        </w:numPr>
        <w:ind w:left="720"/>
      </w:pPr>
      <w:bookmarkStart w:id="127" w:name="_Toc107521297"/>
      <w:bookmarkStart w:id="128" w:name="_Toc107521890"/>
      <w:r>
        <w:t>Refactorizaciones y pruebas</w:t>
      </w:r>
      <w:bookmarkEnd w:id="127"/>
      <w:bookmarkEnd w:id="128"/>
    </w:p>
    <w:p w14:paraId="58B05921" w14:textId="43155254" w:rsidR="007D17D7" w:rsidRDefault="00F639D0" w:rsidP="004D6215">
      <w:pPr>
        <w:pStyle w:val="NormalPPrincipal"/>
      </w:pPr>
      <w:r>
        <w:t>Durante el desarrollo de la aplicación web se llevaron a cabo una serie de pruebas automatizadas mediante Katalon Recorder. Estas pruebas</w:t>
      </w:r>
      <w:r w:rsidR="008942F3">
        <w:t xml:space="preserve"> se encargaban de probar una serie de datos de entrada para los distintos apartados del formulario y comprobaban que la respuesta recibida fuera la apropiada</w:t>
      </w:r>
      <w:r w:rsidR="00855EB7">
        <w:t xml:space="preserve">. Esto permitió la detección de fallos de una manera muy rápida y efectiva, ahorrando </w:t>
      </w:r>
      <w:r w:rsidR="00855EB7">
        <w:lastRenderedPageBreak/>
        <w:t>posibles fallos de la funcionalidad de la aplicación.</w:t>
      </w:r>
    </w:p>
    <w:p w14:paraId="24043722" w14:textId="0AA7F739" w:rsidR="00F91DCC" w:rsidRPr="0039773A" w:rsidRDefault="00F91DCC" w:rsidP="004D6215">
      <w:pPr>
        <w:pStyle w:val="NormalPPrincipal"/>
      </w:pPr>
      <w:r>
        <w:t xml:space="preserve">Tanto para la aplicación web como para la aplicación tradicional se utilizó SonarQube </w:t>
      </w:r>
      <w:r w:rsidR="00BA16F1">
        <w:t xml:space="preserve">en las últimas fases del desarrollo para la detección de código duplicado, bad smells, bugs, vulnerabilidades y posibles fallos de seguridad. </w:t>
      </w:r>
      <w:r w:rsidR="000543C8">
        <w:t>Esto acabó resultando en refactorizaciones en una parte del código fuente del proyecto para</w:t>
      </w:r>
      <w:r w:rsidR="00040986">
        <w:t xml:space="preserve"> evitar todas estas malas prácticas a la hora de programar,</w:t>
      </w:r>
      <w:r w:rsidR="00E872A7">
        <w:t xml:space="preserve"> con el objetivo de tener un código fácilmente comprensible y de calidad.</w:t>
      </w:r>
      <w:r w:rsidR="0039773A">
        <w:t xml:space="preserve"> Para ambos análisis el resultado obtenido fue de </w:t>
      </w:r>
      <w:r w:rsidR="0039773A" w:rsidRPr="0039773A">
        <w:rPr>
          <w:i/>
          <w:iCs/>
        </w:rPr>
        <w:t>A</w:t>
      </w:r>
      <w:r w:rsidR="0039773A">
        <w:t xml:space="preserve">, y se pueden ver el registro de actividades en las Figuras </w:t>
      </w:r>
      <w:r w:rsidR="0053736F">
        <w:t>5.</w:t>
      </w:r>
      <w:r w:rsidR="00487B47">
        <w:t>11</w:t>
      </w:r>
      <w:r w:rsidR="0053736F">
        <w:t xml:space="preserve"> y 5.</w:t>
      </w:r>
      <w:r w:rsidR="00487B47">
        <w:t>12</w:t>
      </w:r>
      <w:r w:rsidR="0053736F">
        <w:t>.</w:t>
      </w:r>
    </w:p>
    <w:p w14:paraId="5B333BAE" w14:textId="77777777" w:rsidR="00654369" w:rsidRDefault="00654369">
      <w:pPr>
        <w:pStyle w:val="Textoindependiente"/>
      </w:pPr>
    </w:p>
    <w:p w14:paraId="6D5B3AFD" w14:textId="77777777" w:rsidR="00272AE4" w:rsidRDefault="009F6954" w:rsidP="00272AE4">
      <w:pPr>
        <w:pStyle w:val="Textoindependiente"/>
        <w:keepNext/>
        <w:jc w:val="center"/>
      </w:pPr>
      <w:r>
        <w:rPr>
          <w:noProof/>
        </w:rPr>
        <w:drawing>
          <wp:inline distT="0" distB="0" distL="0" distR="0" wp14:anchorId="3AD35D65" wp14:editId="0292D797">
            <wp:extent cx="3883231" cy="5469707"/>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891070" cy="5480748"/>
                    </a:xfrm>
                    <a:prstGeom prst="rect">
                      <a:avLst/>
                    </a:prstGeom>
                  </pic:spPr>
                </pic:pic>
              </a:graphicData>
            </a:graphic>
          </wp:inline>
        </w:drawing>
      </w:r>
    </w:p>
    <w:p w14:paraId="2A2139B5" w14:textId="3060383D" w:rsidR="00265EA5" w:rsidRDefault="00272AE4" w:rsidP="00487B47">
      <w:pPr>
        <w:pStyle w:val="Piedefoto"/>
      </w:pPr>
      <w:bookmarkStart w:id="129" w:name="_Toc107941533"/>
      <w:r>
        <w:t>Figura 5.</w:t>
      </w:r>
      <w:r w:rsidR="00487B47">
        <w:t>11</w:t>
      </w:r>
      <w:r>
        <w:t>: Gráfico de actividad de la aplicación local en SonarQube.</w:t>
      </w:r>
      <w:bookmarkEnd w:id="129"/>
    </w:p>
    <w:p w14:paraId="72F4205E" w14:textId="77777777" w:rsidR="009979EC" w:rsidRDefault="009979EC">
      <w:pPr>
        <w:pStyle w:val="Textoindependiente"/>
      </w:pPr>
    </w:p>
    <w:p w14:paraId="24A2BD8A" w14:textId="77777777" w:rsidR="00272AE4" w:rsidRDefault="00272AE4" w:rsidP="00272AE4">
      <w:pPr>
        <w:pStyle w:val="Textoindependiente"/>
        <w:keepNext/>
        <w:jc w:val="center"/>
      </w:pPr>
      <w:r>
        <w:rPr>
          <w:noProof/>
        </w:rPr>
        <w:lastRenderedPageBreak/>
        <w:drawing>
          <wp:inline distT="0" distB="0" distL="0" distR="0" wp14:anchorId="68F6272C" wp14:editId="6CADB829">
            <wp:extent cx="3883231" cy="5447842"/>
            <wp:effectExtent l="0" t="0" r="3175" b="63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54"/>
                    <a:stretch>
                      <a:fillRect/>
                    </a:stretch>
                  </pic:blipFill>
                  <pic:spPr>
                    <a:xfrm>
                      <a:off x="0" y="0"/>
                      <a:ext cx="3902599" cy="5475014"/>
                    </a:xfrm>
                    <a:prstGeom prst="rect">
                      <a:avLst/>
                    </a:prstGeom>
                  </pic:spPr>
                </pic:pic>
              </a:graphicData>
            </a:graphic>
          </wp:inline>
        </w:drawing>
      </w:r>
    </w:p>
    <w:p w14:paraId="58B0592D" w14:textId="3F50DD03" w:rsidR="007D17D7" w:rsidRDefault="00272AE4" w:rsidP="00487B47">
      <w:pPr>
        <w:pStyle w:val="Piedefoto"/>
      </w:pPr>
      <w:bookmarkStart w:id="130" w:name="_Toc107941534"/>
      <w:r>
        <w:t>Figura 5.</w:t>
      </w:r>
      <w:r w:rsidR="00487B47">
        <w:t>12</w:t>
      </w:r>
      <w:r>
        <w:t>: Gráfico de actividad de la aplicación web en SonarQube.</w:t>
      </w:r>
      <w:bookmarkEnd w:id="130"/>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even" r:id="rId255"/>
          <w:headerReference w:type="default" r:id="rId256"/>
          <w:footerReference w:type="even" r:id="rId257"/>
          <w:footerReference w:type="default" r:id="rId258"/>
          <w:headerReference w:type="first" r:id="rId259"/>
          <w:footerReference w:type="first" r:id="rId260"/>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94080"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1DB3" id="Forma libre: forma 33" o:spid="_x0000_s1026" style="position:absolute;margin-left:113.3pt;margin-top:-.85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131" w:name="Trabajos_relacionados"/>
      <w:bookmarkStart w:id="132" w:name="_bookmark14"/>
      <w:bookmarkStart w:id="133" w:name="_Toc107521298"/>
      <w:bookmarkStart w:id="134" w:name="_Toc107521891"/>
      <w:bookmarkEnd w:id="131"/>
      <w:bookmarkEnd w:id="132"/>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133"/>
      <w:bookmarkEnd w:id="134"/>
    </w:p>
    <w:p w14:paraId="58B05933" w14:textId="5CFBA0E6" w:rsidR="007D17D7" w:rsidRDefault="00AC4D44">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2DDCAD03" w:rsidR="007D17D7" w:rsidRDefault="00A56DEF" w:rsidP="002C090F">
      <w:pPr>
        <w:pStyle w:val="NormalPPrincipal"/>
      </w:pPr>
      <w:r>
        <w:rPr>
          <w:spacing w:val="-2"/>
        </w:rPr>
        <w:t xml:space="preserve">En este apartado se tratarán </w:t>
      </w:r>
      <w:r w:rsidR="006672B6">
        <w:rPr>
          <w:spacing w:val="-2"/>
        </w:rPr>
        <w:t>otros</w:t>
      </w:r>
      <w:r>
        <w:rPr>
          <w:spacing w:val="-2"/>
        </w:rPr>
        <w:t xml:space="preserve"> trabajos</w:t>
      </w:r>
      <w:r w:rsidR="00145217">
        <w:rPr>
          <w:spacing w:val="-2"/>
        </w:rPr>
        <w:t xml:space="preserve"> relacionados con el proyecto. En este caso particular este apartado </w:t>
      </w:r>
      <w:r w:rsidR="00B056C4">
        <w:rPr>
          <w:spacing w:val="-2"/>
        </w:rPr>
        <w:t>tiene cierto valor</w:t>
      </w:r>
      <w:r w:rsidR="00145217">
        <w:rPr>
          <w:spacing w:val="-2"/>
        </w:rPr>
        <w:t>, pues</w:t>
      </w:r>
      <w:r w:rsidR="00EB379B">
        <w:rPr>
          <w:spacing w:val="-2"/>
        </w:rPr>
        <w:t xml:space="preserve"> este ya es el cuarto trabajo fin de grado relacionado con la planta piloto</w:t>
      </w:r>
    </w:p>
    <w:p w14:paraId="58B05938" w14:textId="77777777" w:rsidR="007D17D7" w:rsidRDefault="007D17D7" w:rsidP="00F06D50">
      <w:pPr>
        <w:pStyle w:val="NormalPPrincipal"/>
      </w:pPr>
    </w:p>
    <w:p w14:paraId="721F1501" w14:textId="346131C2" w:rsidR="00F06D50" w:rsidRDefault="00590C97" w:rsidP="00022572">
      <w:pPr>
        <w:pStyle w:val="Titulo2Principal"/>
        <w:numPr>
          <w:ilvl w:val="1"/>
          <w:numId w:val="19"/>
        </w:numPr>
        <w:ind w:left="720"/>
      </w:pPr>
      <w:bookmarkStart w:id="135" w:name="_Toc107521299"/>
      <w:bookmarkStart w:id="136" w:name="_Toc107521892"/>
      <w:r>
        <w:t>Primera versión de la planta piloto</w:t>
      </w:r>
      <w:bookmarkEnd w:id="135"/>
      <w:bookmarkEnd w:id="136"/>
    </w:p>
    <w:p w14:paraId="0FBE9F3E" w14:textId="267E5619" w:rsidR="00F06D50" w:rsidRDefault="008D3F54" w:rsidP="00F06D50">
      <w:pPr>
        <w:pStyle w:val="NormalPPrincipal"/>
      </w:pPr>
      <w:r>
        <w:t>Rubén Zambrana Rodríguez</w:t>
      </w:r>
      <w:r w:rsidR="00FA7069">
        <w:t>, egresado en Ingeniería Electrónica Industrial y Automática por la Universidad de Burgos</w:t>
      </w:r>
      <w:r w:rsidR="003A10BB">
        <w:t>,</w:t>
      </w:r>
      <w:r w:rsidR="00FA7069">
        <w:t xml:space="preserve"> en 2017</w:t>
      </w:r>
      <w:r w:rsidR="003A10BB">
        <w:t xml:space="preserve"> realizó el proyecto “Diseño, construcción y control de una planta de laboratorio para la regulación de temperatura y caudal de </w:t>
      </w:r>
      <w:r w:rsidR="00380730">
        <w:t xml:space="preserve">aire” </w:t>
      </w:r>
      <w:r w:rsidR="00380730">
        <w:fldChar w:fldCharType="begin"/>
      </w:r>
      <w:r w:rsidR="00380730">
        <w:instrText xml:space="preserve"> REF _Ref106883532 \r \h </w:instrText>
      </w:r>
      <w:r w:rsidR="00380730">
        <w:fldChar w:fldCharType="separate"/>
      </w:r>
      <w:r w:rsidR="009A5068">
        <w:t>[</w:t>
      </w:r>
      <w:r w:rsidR="009A5068" w:rsidRPr="00824A65">
        <w:rPr>
          <w:color w:val="FF0000"/>
        </w:rPr>
        <w:t>2</w:t>
      </w:r>
      <w:r w:rsidR="009A5068">
        <w:t>]</w:t>
      </w:r>
      <w:r w:rsidR="00380730">
        <w:fldChar w:fldCharType="end"/>
      </w:r>
      <w:r w:rsidR="00515C8E">
        <w:t xml:space="preserve">. </w:t>
      </w:r>
      <w:r w:rsidR="00B206D7">
        <w:t>Dicho proyecto culminó en la construcción</w:t>
      </w:r>
      <w:r w:rsidR="00B57A4C">
        <w:t xml:space="preserve"> de una primera versión de la planta piloto, la cual contaba con una resistencia, un ventilador, un caudalímetro y una sonda.</w:t>
      </w:r>
    </w:p>
    <w:p w14:paraId="4AC52159" w14:textId="77777777" w:rsidR="001708FB" w:rsidRDefault="001708FB" w:rsidP="00F06D50">
      <w:pPr>
        <w:pStyle w:val="NormalPPrincipal"/>
      </w:pPr>
    </w:p>
    <w:p w14:paraId="300113CB" w14:textId="7DCB4866" w:rsidR="00F06D50" w:rsidRDefault="006F29BC" w:rsidP="00022572">
      <w:pPr>
        <w:pStyle w:val="Titulo2Principal"/>
        <w:numPr>
          <w:ilvl w:val="1"/>
          <w:numId w:val="19"/>
        </w:numPr>
        <w:ind w:left="720"/>
      </w:pPr>
      <w:bookmarkStart w:id="137" w:name="_Toc107521300"/>
      <w:bookmarkStart w:id="138" w:name="_Toc107521893"/>
      <w:r>
        <w:t>Segunda versión de la planta piloto</w:t>
      </w:r>
      <w:bookmarkEnd w:id="137"/>
      <w:bookmarkEnd w:id="138"/>
    </w:p>
    <w:p w14:paraId="7AA56BC9" w14:textId="0B4F5D43" w:rsidR="00F06D50" w:rsidRDefault="00DD0282" w:rsidP="00F06D50">
      <w:pPr>
        <w:pStyle w:val="NormalPPrincipal"/>
      </w:pPr>
      <w:r>
        <w:t xml:space="preserve">María Isabel Revilla Izquierdo, egresada en Ingeniería Electrónica Industrial y Automática por la Universidad de Burgos, en 2018 </w:t>
      </w:r>
      <w:r w:rsidR="00314996">
        <w:t xml:space="preserve">realizó el proyecto “Implementación de reguladores PIDs industriales y reguladores avanzados en microcontroladores” </w:t>
      </w:r>
      <w:r w:rsidR="00314996">
        <w:fldChar w:fldCharType="begin"/>
      </w:r>
      <w:r w:rsidR="00314996">
        <w:instrText xml:space="preserve"> REF _Ref106883551 \r \h </w:instrText>
      </w:r>
      <w:r w:rsidR="00314996">
        <w:fldChar w:fldCharType="separate"/>
      </w:r>
      <w:r w:rsidR="009A5068">
        <w:t>[</w:t>
      </w:r>
      <w:r w:rsidR="009A5068" w:rsidRPr="00824A65">
        <w:rPr>
          <w:color w:val="FF0000"/>
        </w:rPr>
        <w:t>3</w:t>
      </w:r>
      <w:r w:rsidR="009A5068">
        <w:t>]</w:t>
      </w:r>
      <w:r w:rsidR="00314996">
        <w:fldChar w:fldCharType="end"/>
      </w:r>
      <w:r w:rsidR="002028BD">
        <w:t>. Durante dicho proyecto se modificó la primera versión de la planta piloto</w:t>
      </w:r>
      <w:r w:rsidR="008A7E67">
        <w:t xml:space="preserve">, culminando en la versión utilizada actualmente en los </w:t>
      </w:r>
      <w:r w:rsidR="008A7E67">
        <w:lastRenderedPageBreak/>
        <w:t xml:space="preserve">laboratorios </w:t>
      </w:r>
      <w:r w:rsidR="00C7784F" w:rsidRPr="00C7784F">
        <w:t>del área de Ingeniería de Sistemas y Automática de la Universidad de Burgos</w:t>
      </w:r>
      <w:r w:rsidR="008A7E67">
        <w:t>.</w:t>
      </w:r>
    </w:p>
    <w:p w14:paraId="34A119BC" w14:textId="77777777" w:rsidR="001708FB" w:rsidRPr="00F06D50" w:rsidRDefault="001708FB" w:rsidP="00F06D50">
      <w:pPr>
        <w:pStyle w:val="NormalPPrincipal"/>
      </w:pPr>
    </w:p>
    <w:p w14:paraId="2543EFDA" w14:textId="63E676D8" w:rsidR="006F29BC" w:rsidRDefault="006F29BC" w:rsidP="00F401F0">
      <w:pPr>
        <w:pStyle w:val="Titulo2Principal"/>
        <w:numPr>
          <w:ilvl w:val="1"/>
          <w:numId w:val="19"/>
        </w:numPr>
        <w:ind w:left="720"/>
      </w:pPr>
      <w:bookmarkStart w:id="139" w:name="_Toc107521301"/>
      <w:bookmarkStart w:id="140" w:name="_Toc107521894"/>
      <w:r>
        <w:t>Primera versión de la interfaz para planta piloto</w:t>
      </w:r>
      <w:bookmarkEnd w:id="139"/>
      <w:bookmarkEnd w:id="140"/>
    </w:p>
    <w:p w14:paraId="1B6A2C1D" w14:textId="2CEEE330" w:rsidR="00F06D50" w:rsidRDefault="005019F7" w:rsidP="00F06D50">
      <w:pPr>
        <w:pStyle w:val="NormalPPrincipal"/>
      </w:pPr>
      <w:r>
        <w:t>Francisco Crespo Diez, egresado en Ingeniería Informática por la Universidad de Burgos</w:t>
      </w:r>
      <w:r w:rsidR="00394BB0">
        <w:t>, en 2019 realizó el proyecto “Desarrollo de una interfaz para planta piloto”</w:t>
      </w:r>
      <w:r w:rsidR="00040AB8">
        <w:t xml:space="preserve"> </w:t>
      </w:r>
      <w:r w:rsidR="00040AB8">
        <w:fldChar w:fldCharType="begin"/>
      </w:r>
      <w:r w:rsidR="00040AB8">
        <w:instrText xml:space="preserve"> REF _Ref106967313 \r \h </w:instrText>
      </w:r>
      <w:r w:rsidR="00040AB8">
        <w:fldChar w:fldCharType="separate"/>
      </w:r>
      <w:r w:rsidR="009A5068">
        <w:t>[</w:t>
      </w:r>
      <w:r w:rsidR="009A5068" w:rsidRPr="00C234E9">
        <w:rPr>
          <w:color w:val="FF0000"/>
        </w:rPr>
        <w:t>1</w:t>
      </w:r>
      <w:r w:rsidR="009A5068">
        <w:t>]</w:t>
      </w:r>
      <w:r w:rsidR="00040AB8">
        <w:fldChar w:fldCharType="end"/>
      </w:r>
      <w:r w:rsidR="00040AB8">
        <w:t>. Durante dicho proyecto simplificó</w:t>
      </w:r>
      <w:r w:rsidR="000E276C">
        <w:t xml:space="preserve"> y mejoró la comunicación entre el usuario y la planta piloto, desarrollando una interfaz</w:t>
      </w:r>
      <w:r w:rsidR="00BA1451">
        <w:t xml:space="preserve"> intuitiva que solucionaba el problema de los alumnos de tener que lidiar con el uso de</w:t>
      </w:r>
      <w:r w:rsidR="00A168DB">
        <w:t xml:space="preserve"> una pantalla de</w:t>
      </w:r>
      <w:r w:rsidR="00BA1451">
        <w:t xml:space="preserve"> comandos para </w:t>
      </w:r>
      <w:r w:rsidR="00057932" w:rsidRPr="00057932">
        <w:t>poder interactuar con la placa</w:t>
      </w:r>
      <w:r w:rsidR="00BA1451">
        <w:t>.</w:t>
      </w:r>
      <w:r w:rsidR="00F51BAD">
        <w:t xml:space="preserve"> Además, la interfaz permit</w:t>
      </w:r>
      <w:r w:rsidR="00D462F4">
        <w:t xml:space="preserve">e la representación de datos en forma de tablas y gráficos, </w:t>
      </w:r>
      <w:r w:rsidR="00C064AD">
        <w:t>lo cual ayuda y simplifica el aprendizaje de los alumnos.</w:t>
      </w:r>
    </w:p>
    <w:p w14:paraId="703EE7C3" w14:textId="5E8D91C1" w:rsidR="00341161" w:rsidRPr="00F06D50" w:rsidRDefault="00341161" w:rsidP="00F06D50">
      <w:pPr>
        <w:pStyle w:val="NormalPPrincipal"/>
      </w:pPr>
      <w:r>
        <w:t>Este ha sido el proyecto del que se ha partido</w:t>
      </w:r>
      <w:r w:rsidR="008B2572">
        <w:t xml:space="preserve"> directamente</w:t>
      </w:r>
      <w:r>
        <w:t xml:space="preserve"> para la elaboración de esta segunda revisión, corrigiendo </w:t>
      </w:r>
      <w:r w:rsidR="00151ED5">
        <w:t xml:space="preserve">problemas e implementando </w:t>
      </w:r>
      <w:r w:rsidR="008B2572">
        <w:t>nuevas funcionalidades</w:t>
      </w:r>
      <w:r w:rsidR="00151ED5">
        <w:t>.</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even" r:id="rId261"/>
          <w:headerReference w:type="first" r:id="rId262"/>
          <w:footerReference w:type="first" r:id="rId263"/>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700224"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F76B" id="Forma libre: forma 34" o:spid="_x0000_s1026" style="position:absolute;margin-left:113.3pt;margin-top:-.55pt;width:367.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141" w:name="Conclusiones_y_Líneas_de_trabajo_futuras"/>
      <w:bookmarkStart w:id="142" w:name="_bookmark15"/>
      <w:bookmarkStart w:id="143" w:name="_Toc107521302"/>
      <w:bookmarkStart w:id="144" w:name="_Toc107521895"/>
      <w:bookmarkEnd w:id="141"/>
      <w:bookmarkEnd w:id="142"/>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143"/>
      <w:bookmarkEnd w:id="144"/>
    </w:p>
    <w:p w14:paraId="58B05959" w14:textId="49BDC542" w:rsidR="007D17D7" w:rsidRDefault="00AC4D44">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1141D050" w:rsidR="007D17D7" w:rsidRDefault="00556330" w:rsidP="00556330">
      <w:pPr>
        <w:pStyle w:val="NormalPPrincipal"/>
        <w:rPr>
          <w:w w:val="95"/>
        </w:rPr>
      </w:pPr>
      <w:r>
        <w:rPr>
          <w:w w:val="95"/>
        </w:rPr>
        <w:t xml:space="preserve">Este apartado está destinado </w:t>
      </w:r>
      <w:r w:rsidR="00734E3C">
        <w:rPr>
          <w:w w:val="95"/>
        </w:rPr>
        <w:t>a contener las conclusiones ob</w:t>
      </w:r>
      <w:r w:rsidR="001E7887">
        <w:rPr>
          <w:w w:val="95"/>
        </w:rPr>
        <w:t>tenidas tras el desarrollo del proyecto</w:t>
      </w:r>
      <w:r w:rsidR="00987D52">
        <w:rPr>
          <w:w w:val="95"/>
        </w:rPr>
        <w:t xml:space="preserve"> y las posibles líneas de trabajo futuras</w:t>
      </w:r>
      <w:r w:rsidR="00C36612">
        <w:rPr>
          <w:w w:val="95"/>
        </w:rPr>
        <w:t xml:space="preserve"> de cara a 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F401F0">
      <w:pPr>
        <w:pStyle w:val="Titulo2Principal"/>
        <w:numPr>
          <w:ilvl w:val="1"/>
          <w:numId w:val="20"/>
        </w:numPr>
        <w:ind w:left="720"/>
      </w:pPr>
      <w:bookmarkStart w:id="145" w:name="_Toc107521303"/>
      <w:bookmarkStart w:id="146" w:name="_Toc107521896"/>
      <w:r>
        <w:t>Conclusiones</w:t>
      </w:r>
      <w:bookmarkEnd w:id="145"/>
      <w:bookmarkEnd w:id="146"/>
    </w:p>
    <w:p w14:paraId="1E8A898E" w14:textId="768FEA16" w:rsidR="000972EB" w:rsidRDefault="00FA1522" w:rsidP="000972EB">
      <w:pPr>
        <w:pStyle w:val="NormalPPrincipal"/>
      </w:pPr>
      <w:r>
        <w:t xml:space="preserve">A nivel personal termino este proyecto con un </w:t>
      </w:r>
      <w:r w:rsidR="00224DA6">
        <w:t xml:space="preserve">muy </w:t>
      </w:r>
      <w:r>
        <w:t xml:space="preserve">buen sabor de boca, </w:t>
      </w:r>
      <w:r w:rsidR="006942D6">
        <w:t>me ha dado la oportunidad d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partiendo</w:t>
      </w:r>
      <w:r w:rsidR="00985E7F">
        <w:t xml:space="preserve"> de otro ya </w:t>
      </w:r>
      <w:r w:rsidR="001669C2">
        <w:t>desarrollado</w:t>
      </w:r>
      <w:r w:rsidR="00985E7F">
        <w:t xml:space="preserve"> por un compañero, Francisco Crespo Diez</w:t>
      </w:r>
      <w:r w:rsidR="001669C2">
        <w:t xml:space="preserve">, </w:t>
      </w:r>
      <w:r w:rsidR="0009317E">
        <w:t xml:space="preserve">una situación que </w:t>
      </w:r>
      <w:r w:rsidR="00253C06">
        <w:t xml:space="preserve">se </w:t>
      </w:r>
      <w:r w:rsidR="0009317E">
        <w:t xml:space="preserve">da habitualmente en el mundo laboral, para el que siento que ahora estoy </w:t>
      </w:r>
      <w:r w:rsidR="001A5042">
        <w:t>más preparado.</w:t>
      </w:r>
    </w:p>
    <w:p w14:paraId="0873D998" w14:textId="35F0C11F" w:rsidR="001A5042" w:rsidRDefault="001A5042" w:rsidP="000972EB">
      <w:pPr>
        <w:pStyle w:val="NormalPPrincipal"/>
      </w:pPr>
      <w:r>
        <w:t>Además, tampoco había tenido la oportunidad de trabajar en todas las etapas de un proyecto</w:t>
      </w:r>
      <w:r w:rsidR="00F127CE">
        <w:t xml:space="preserve">, desde su diseño hasta su finalización, ya que durante la carrera normalmente afrontamos cada una de estas fases de manera individual, </w:t>
      </w:r>
      <w:r w:rsidR="00FA7615">
        <w:t xml:space="preserve">en asignaturas distintas. </w:t>
      </w:r>
      <w:r w:rsidR="006F5DAC">
        <w:t xml:space="preserve">El tener que lidiar con todas estas etapas en el mismo </w:t>
      </w:r>
      <w:r w:rsidR="006F5DAC">
        <w:lastRenderedPageBreak/>
        <w:t>contexto te permite valorar</w:t>
      </w:r>
      <w:r w:rsidR="005A13D5">
        <w:t xml:space="preserve"> por qué es importante cada una de ellas, </w:t>
      </w:r>
      <w:r w:rsidR="007446AD">
        <w:t xml:space="preserve">ver </w:t>
      </w:r>
      <w:r w:rsidR="005A13D5">
        <w:t>que aportan al proyecto,</w:t>
      </w:r>
      <w:r w:rsidR="007446AD">
        <w:t xml:space="preserve"> algo que en algunos casos no era capaz de ver tan claramente</w:t>
      </w:r>
      <w:r w:rsidR="00C108E2">
        <w:t xml:space="preserve"> al no disponer de un contexto tan amplio como este.</w:t>
      </w:r>
    </w:p>
    <w:p w14:paraId="5D1D9284" w14:textId="77777777" w:rsidR="00191866" w:rsidRDefault="000E380E" w:rsidP="000972EB">
      <w:pPr>
        <w:pStyle w:val="NormalPPrincipal"/>
      </w:pPr>
      <w:r>
        <w:t>Hablando de las tecnologías empleadas</w:t>
      </w:r>
      <w:r w:rsidR="00247347">
        <w:t xml:space="preserve">, .NET Framework era una de las que más me llamaron la atención durante la carrera, ya que </w:t>
      </w:r>
      <w:r w:rsidR="00720F31">
        <w:t>simplifica</w:t>
      </w:r>
      <w:r w:rsidR="00247347">
        <w:t xml:space="preserve"> </w:t>
      </w:r>
      <w:r w:rsidR="00720F31">
        <w:t>el trabajo a los desarrolladores</w:t>
      </w:r>
      <w:r w:rsidR="001207C0">
        <w:t xml:space="preserve"> mediante un entorno de desarrollo y </w:t>
      </w:r>
      <w:r w:rsidR="00804009">
        <w:t xml:space="preserve">de </w:t>
      </w:r>
      <w:r w:rsidR="001207C0">
        <w:t>ejecución</w:t>
      </w:r>
      <w:r w:rsidR="009B090A">
        <w:t xml:space="preserve"> muy integrado,</w:t>
      </w:r>
      <w:r w:rsidR="00B31B89">
        <w:t xml:space="preserve"> </w:t>
      </w:r>
      <w:r w:rsidR="009B090A">
        <w:t>permitiéndoles</w:t>
      </w:r>
      <w:r w:rsidR="00B31B89">
        <w:t xml:space="preserve"> centrarse en </w:t>
      </w:r>
      <w:r w:rsidR="00EE24AD">
        <w:t>los aspectos más relevantes del proyecto</w:t>
      </w:r>
      <w:r w:rsidR="009B090A">
        <w:t>.</w:t>
      </w:r>
      <w:r w:rsidR="00B857CF">
        <w:t xml:space="preserve"> </w:t>
      </w:r>
      <w:r w:rsidR="003C1032">
        <w:t xml:space="preserve">Este proyecto me ha dado la oportunidad </w:t>
      </w:r>
      <w:r w:rsidR="00762641">
        <w:t>de</w:t>
      </w:r>
      <w:r w:rsidR="00780D3C">
        <w:t xml:space="preserve"> </w:t>
      </w:r>
      <w:r w:rsidR="00885E9D">
        <w:t xml:space="preserve">formarme </w:t>
      </w:r>
      <w:r w:rsidR="00CE5BB7">
        <w:t xml:space="preserve">más en esta tecnología y en C#, lenguaje que no había utilizado demasiado durante la carrera. Por lo tanto, me han aportado una experiencia muy valiosa </w:t>
      </w:r>
      <w:r w:rsidR="00A2057B">
        <w:t xml:space="preserve">para mi futuro desempeño </w:t>
      </w:r>
      <w:r w:rsidR="00CE5BB7">
        <w:t>en el mercado laborar</w:t>
      </w:r>
      <w:r w:rsidR="00A2057B">
        <w:t>.</w:t>
      </w:r>
    </w:p>
    <w:p w14:paraId="702D8F5C" w14:textId="25E93D3E" w:rsidR="000E380E" w:rsidRDefault="00D52B9D" w:rsidP="000972EB">
      <w:pPr>
        <w:pStyle w:val="NormalPPrincipal"/>
      </w:pPr>
      <w:r>
        <w:t>Concluyendo este apartado, siento que este proyecto me ha nutrido mucho a nivel personal y profesional, ha conseguido que me sienta más seguro</w:t>
      </w:r>
      <w:r w:rsidR="00A562F0">
        <w:t xml:space="preserve"> de mis capacidades</w:t>
      </w:r>
      <w:r w:rsidR="004457AA">
        <w:t xml:space="preserve"> como futuro ingeniero informático y me ha otorgado una experiencia muy valiosa. Además, la propia naturalez</w:t>
      </w:r>
      <w:r w:rsidR="00E2279C">
        <w:t xml:space="preserve">a del proyecto </w:t>
      </w:r>
      <w:r w:rsidR="00CB345D">
        <w:t>(</w:t>
      </w:r>
      <w:r w:rsidR="00E2279C">
        <w:t>dar más herramientas a los alumnos de la Universidad de Burgos para su formación</w:t>
      </w:r>
      <w:r w:rsidR="00CB345D">
        <w:t>)</w:t>
      </w:r>
      <w:r w:rsidR="008056FE">
        <w:t xml:space="preserve"> me hace sentir orgulloso de poder ayudar a mis compañeros</w:t>
      </w:r>
      <w:r w:rsidR="00600A11">
        <w:t xml:space="preserve"> </w:t>
      </w:r>
      <w:r w:rsidR="00D76B52">
        <w:t xml:space="preserve">y </w:t>
      </w:r>
      <w:r w:rsidR="009D04E3">
        <w:t xml:space="preserve">ser una pequeña parte </w:t>
      </w:r>
      <w:r w:rsidR="008B6EC1">
        <w:t>de su paso por la universidad.</w:t>
      </w:r>
    </w:p>
    <w:p w14:paraId="4AEF4AE8" w14:textId="77777777" w:rsidR="000972EB" w:rsidRDefault="000972EB" w:rsidP="000972EB">
      <w:pPr>
        <w:pStyle w:val="NormalPPrincipal"/>
      </w:pPr>
    </w:p>
    <w:p w14:paraId="6BD81154" w14:textId="64E7A6D8" w:rsidR="000972EB" w:rsidRDefault="000972EB" w:rsidP="00F401F0">
      <w:pPr>
        <w:pStyle w:val="Titulo2Principal"/>
        <w:numPr>
          <w:ilvl w:val="1"/>
          <w:numId w:val="20"/>
        </w:numPr>
        <w:ind w:left="720"/>
      </w:pPr>
      <w:bookmarkStart w:id="147" w:name="_Toc107521304"/>
      <w:bookmarkStart w:id="148" w:name="_Toc107521897"/>
      <w:r>
        <w:t>Líneas de trabajo futuras</w:t>
      </w:r>
      <w:bookmarkEnd w:id="147"/>
      <w:bookmarkEnd w:id="148"/>
    </w:p>
    <w:p w14:paraId="25F89B71" w14:textId="572360D5" w:rsidR="0017474F" w:rsidRDefault="00436F51" w:rsidP="0017474F">
      <w:pPr>
        <w:pStyle w:val="NormalPPrincipal"/>
      </w:pPr>
      <w:r>
        <w:t>El desarrollo de este proyecto</w:t>
      </w:r>
      <w:r w:rsidR="00840C4D">
        <w:t xml:space="preserve"> y la comunicación con los tutores</w:t>
      </w:r>
      <w:r>
        <w:t xml:space="preserve"> me ha permitido </w:t>
      </w:r>
      <w:r w:rsidR="00840C4D">
        <w:t xml:space="preserve">detectar una serie de </w:t>
      </w:r>
      <w:r w:rsidR="008C32D9">
        <w:t xml:space="preserve">funcionalidades que se podrían implementar en un futuro y que mejorarían </w:t>
      </w:r>
      <w:r w:rsidR="000A26D0">
        <w:t>su experiencia de uso</w:t>
      </w:r>
      <w:r w:rsidR="008C32D9">
        <w:t>.</w:t>
      </w:r>
    </w:p>
    <w:p w14:paraId="03469E41" w14:textId="77777777" w:rsidR="000A26D0" w:rsidRDefault="000A26D0" w:rsidP="0017474F">
      <w:pPr>
        <w:pStyle w:val="NormalPPrincipal"/>
      </w:pPr>
    </w:p>
    <w:p w14:paraId="406C4CEB" w14:textId="4731D30B" w:rsidR="000972EB" w:rsidRDefault="00A959A2" w:rsidP="00A959A2">
      <w:pPr>
        <w:pStyle w:val="Subseccionesconocimientos"/>
      </w:pPr>
      <w:r>
        <w:t>Implementar el estándar OPC</w:t>
      </w:r>
    </w:p>
    <w:p w14:paraId="5D7A2603" w14:textId="0004AD96" w:rsidR="000A26D0" w:rsidRDefault="004F02ED" w:rsidP="000A26D0">
      <w:pPr>
        <w:pStyle w:val="NormalPPrincipal"/>
      </w:pPr>
      <w:r>
        <w:t xml:space="preserve">OPC es un estándar de comunicaciones muy utilizado </w:t>
      </w:r>
      <w:r w:rsidR="00FA57B6">
        <w:t xml:space="preserve">en el mundo industrial. Se basa en </w:t>
      </w:r>
      <w:r w:rsidR="00982B8F">
        <w:t>la implementación de una interfaz de comunicaciones común</w:t>
      </w:r>
      <w:r w:rsidR="003B33BB">
        <w:t xml:space="preserve"> que permite a los componentes interactuar entre </w:t>
      </w:r>
      <w:r w:rsidR="00762EA3">
        <w:t>sí y compartir información</w:t>
      </w:r>
      <w:r w:rsidR="007533B6">
        <w:t xml:space="preserve"> </w:t>
      </w:r>
      <w:r w:rsidR="007533B6">
        <w:fldChar w:fldCharType="begin"/>
      </w:r>
      <w:r w:rsidR="007533B6">
        <w:instrText xml:space="preserve"> REF _Ref107329543 \r \h </w:instrText>
      </w:r>
      <w:r w:rsidR="007533B6">
        <w:fldChar w:fldCharType="separate"/>
      </w:r>
      <w:r w:rsidR="009A5068">
        <w:t>[</w:t>
      </w:r>
      <w:r w:rsidR="009A5068" w:rsidRPr="00C234E9">
        <w:rPr>
          <w:color w:val="FF0000"/>
        </w:rPr>
        <w:t>15</w:t>
      </w:r>
      <w:r w:rsidR="009A5068">
        <w:t>]</w:t>
      </w:r>
      <w:r w:rsidR="007533B6">
        <w:fldChar w:fldCharType="end"/>
      </w:r>
      <w:r w:rsidR="00762EA3">
        <w:t>.</w:t>
      </w:r>
    </w:p>
    <w:p w14:paraId="453EE620" w14:textId="067C2289" w:rsidR="00762EA3" w:rsidRDefault="00D6466F" w:rsidP="00B91C02">
      <w:pPr>
        <w:pStyle w:val="NormalPPrincipal"/>
      </w:pPr>
      <w:r>
        <w:t>Implementar este estándar en</w:t>
      </w:r>
      <w:r w:rsidR="003E678E">
        <w:t xml:space="preserve"> la comunicación entre la placa y la interfaz </w:t>
      </w:r>
      <w:r w:rsidR="00434051">
        <w:t xml:space="preserve">sería una muy buena idea, pues </w:t>
      </w:r>
      <w:r w:rsidR="0028060F">
        <w:t>simplificaría las futuras revisiones del código, además de facilitar la experiencia del usuario.</w:t>
      </w:r>
    </w:p>
    <w:p w14:paraId="7613DAF6" w14:textId="77777777" w:rsidR="00762EA3" w:rsidRDefault="00762EA3" w:rsidP="000A26D0">
      <w:pPr>
        <w:pStyle w:val="NormalPPrincipal"/>
      </w:pPr>
    </w:p>
    <w:p w14:paraId="26EAF18F" w14:textId="63459F95" w:rsidR="00A959A2" w:rsidRDefault="00FB265F" w:rsidP="00A959A2">
      <w:pPr>
        <w:pStyle w:val="Subseccionesconocimientos"/>
      </w:pPr>
      <w:r>
        <w:lastRenderedPageBreak/>
        <w:t>Comunicación a través de la red</w:t>
      </w:r>
    </w:p>
    <w:p w14:paraId="010811B7" w14:textId="1C6641F8" w:rsidR="00B91C02" w:rsidRDefault="0066488C" w:rsidP="00B91C02">
      <w:pPr>
        <w:pStyle w:val="NormalPPrincipal"/>
      </w:pPr>
      <w:r>
        <w:t>Actualmente la placa se conecta al equipo mediante un conector USB</w:t>
      </w:r>
      <w:r w:rsidR="00BA1F17">
        <w:t xml:space="preserve"> por el que se produce la comunicación en serie. </w:t>
      </w:r>
    </w:p>
    <w:p w14:paraId="19FD892F" w14:textId="620B2E40" w:rsidR="00401F62" w:rsidRDefault="00401F62" w:rsidP="00B91C02">
      <w:pPr>
        <w:pStyle w:val="NormalPPrincipal"/>
      </w:pPr>
      <w:r>
        <w:t>Sería muy interesante para futuras revisiones el soporte de un mayor número de tipos de conexiones</w:t>
      </w:r>
      <w:r w:rsidR="0097077B">
        <w:t xml:space="preserve">, y la conexión en red en un modelo cliente – servidor podría ser muy útil, ya que podría permitir a </w:t>
      </w:r>
      <w:r w:rsidR="00250915">
        <w:t>varios</w:t>
      </w:r>
      <w:r w:rsidR="0097077B">
        <w:t xml:space="preserve"> alumnos</w:t>
      </w:r>
      <w:r w:rsidR="00250915">
        <w:t xml:space="preserve"> estudiar los datos de la misma planta piloto de forma simultánea desde equipos diferentes.</w:t>
      </w:r>
    </w:p>
    <w:p w14:paraId="726C60B6" w14:textId="77777777" w:rsidR="00B91C02" w:rsidRDefault="00B91C02" w:rsidP="00B91C02">
      <w:pPr>
        <w:pStyle w:val="NormalPPrincipal"/>
      </w:pPr>
    </w:p>
    <w:p w14:paraId="5743BFD9" w14:textId="539B1154" w:rsidR="00374A2A" w:rsidRDefault="00374A2A" w:rsidP="00A959A2">
      <w:pPr>
        <w:pStyle w:val="Subseccionesconocimientos"/>
      </w:pPr>
      <w:r>
        <w:t>Soporte de un mayor número de idiomas</w:t>
      </w:r>
    </w:p>
    <w:p w14:paraId="0971EE86" w14:textId="77777777" w:rsidR="00DE451E" w:rsidRDefault="007F62B1" w:rsidP="007F62B1">
      <w:pPr>
        <w:pStyle w:val="NormalPPrincipal"/>
      </w:pPr>
      <w:r>
        <w:t>Actualmente tanto la interfaz como la aplicación web están disponibles en inglés y en español. Sería muy interesante, sobre todo para alumnos del programa Erasmus</w:t>
      </w:r>
      <w:r w:rsidR="00BA212E">
        <w:t>, soportar un mayor número de idiomas, pues les facilitaría el uso de la aplicación y mejoraría su experiencia de usuario.</w:t>
      </w:r>
    </w:p>
    <w:p w14:paraId="1A52A2E6" w14:textId="6F401BA8" w:rsidR="00DE451E" w:rsidRDefault="00DE451E" w:rsidP="007F62B1">
      <w:pPr>
        <w:pStyle w:val="NormalPPrincipal"/>
        <w:sectPr w:rsidR="00DE451E" w:rsidSect="00AE20AF">
          <w:headerReference w:type="even" r:id="rId264"/>
          <w:headerReference w:type="default" r:id="rId265"/>
          <w:footerReference w:type="even" r:id="rId266"/>
          <w:footerReference w:type="default" r:id="rId267"/>
          <w:headerReference w:type="first" r:id="rId268"/>
          <w:footerReference w:type="first" r:id="rId269"/>
          <w:pgSz w:w="11910" w:h="16840"/>
          <w:pgMar w:top="1417" w:right="1701" w:bottom="1417" w:left="1701" w:header="0" w:footer="0" w:gutter="0"/>
          <w:cols w:space="720"/>
          <w:titlePg/>
          <w:docGrid w:linePitch="299"/>
        </w:sectPr>
      </w:pPr>
    </w:p>
    <w:p w14:paraId="7EF49662" w14:textId="4035C832" w:rsidR="00374A2A" w:rsidRDefault="00374A2A" w:rsidP="007F62B1">
      <w:pPr>
        <w:pStyle w:val="NormalPPrincipal"/>
      </w:pP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headerReference w:type="first" r:id="rId270"/>
          <w:footerReference w:type="first" r:id="rId271"/>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76672"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72E6" id="Forma libre: forma 12" o:spid="_x0000_s1026" style="position:absolute;margin-left:114.35pt;margin-top:-1.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149" w:name="_Toc107521305"/>
      <w:bookmarkStart w:id="150" w:name="_Toc107521898"/>
      <w:r w:rsidRPr="003A7CBA">
        <w:rPr>
          <w:rFonts w:ascii="LM Sans 10" w:hAnsi="LM Sans 10"/>
          <w:spacing w:val="11"/>
          <w:w w:val="102"/>
        </w:rPr>
        <w:t>Bibliografía</w:t>
      </w:r>
      <w:bookmarkEnd w:id="149"/>
      <w:bookmarkEnd w:id="150"/>
    </w:p>
    <w:p w14:paraId="58B0597A" w14:textId="2CF7A075" w:rsidR="007D17D7" w:rsidRDefault="00AC4D44">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p w14:paraId="1CCE6118" w14:textId="358D63EB" w:rsidR="00BA6408" w:rsidRDefault="003912AE"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1" w:name="Bibliografía"/>
      <w:bookmarkStart w:id="152" w:name="_bookmark16"/>
      <w:bookmarkStart w:id="153" w:name="_bookmark17"/>
      <w:bookmarkStart w:id="154" w:name="_Ref106967313"/>
      <w:bookmarkStart w:id="155" w:name="_Ref106554864"/>
      <w:bookmarkStart w:id="156" w:name="_Ref106554613"/>
      <w:bookmarkEnd w:id="151"/>
      <w:bookmarkEnd w:id="152"/>
      <w:bookmarkEnd w:id="153"/>
      <w:r>
        <w:rPr>
          <w:rFonts w:ascii="LM Roman 10" w:hAnsi="LM Roman 10"/>
          <w:sz w:val="24"/>
          <w:szCs w:val="24"/>
        </w:rPr>
        <w:t>F.C. Diez, “</w:t>
      </w:r>
      <w:r w:rsidRPr="00A33A56">
        <w:rPr>
          <w:rFonts w:ascii="LM Roman 10" w:hAnsi="LM Roman 10"/>
          <w:i/>
          <w:iCs/>
          <w:sz w:val="24"/>
          <w:szCs w:val="24"/>
        </w:rPr>
        <w:t>Desarrollo de una interfaz para planta piloto</w:t>
      </w:r>
      <w:r w:rsidR="000B26F2">
        <w:rPr>
          <w:rFonts w:ascii="LM Roman 10" w:hAnsi="LM Roman 10"/>
          <w:sz w:val="24"/>
          <w:szCs w:val="24"/>
        </w:rPr>
        <w:t>”</w:t>
      </w:r>
      <w:r w:rsidR="00C25B19">
        <w:rPr>
          <w:rFonts w:ascii="LM Roman 10" w:hAnsi="LM Roman 10"/>
          <w:sz w:val="24"/>
          <w:szCs w:val="24"/>
        </w:rPr>
        <w:t>,</w:t>
      </w:r>
      <w:r w:rsidR="000B26F2">
        <w:rPr>
          <w:rFonts w:ascii="LM Roman 10" w:hAnsi="LM Roman 10"/>
          <w:sz w:val="24"/>
          <w:szCs w:val="24"/>
        </w:rPr>
        <w:t xml:space="preserve"> tech.rep.,</w:t>
      </w:r>
      <w:r w:rsidR="001A0715">
        <w:rPr>
          <w:rFonts w:ascii="LM Roman 10" w:hAnsi="LM Roman 10"/>
          <w:sz w:val="24"/>
          <w:szCs w:val="24"/>
        </w:rPr>
        <w:t xml:space="preserve"> Grado en Ingeniería Informática </w:t>
      </w:r>
      <w:r w:rsidR="00DE5182">
        <w:rPr>
          <w:rFonts w:ascii="LM Roman 10" w:hAnsi="LM Roman 10"/>
          <w:sz w:val="24"/>
          <w:szCs w:val="24"/>
        </w:rPr>
        <w:t>-</w:t>
      </w:r>
      <w:r w:rsidR="001A0715">
        <w:rPr>
          <w:rFonts w:ascii="LM Roman 10" w:hAnsi="LM Roman 10"/>
          <w:sz w:val="24"/>
          <w:szCs w:val="24"/>
        </w:rPr>
        <w:t xml:space="preserve"> Universidad de Burgos</w:t>
      </w:r>
      <w:r w:rsidR="00DE5182">
        <w:rPr>
          <w:rFonts w:ascii="LM Roman 10" w:hAnsi="LM Roman 10"/>
          <w:sz w:val="24"/>
          <w:szCs w:val="24"/>
        </w:rPr>
        <w:t>, 2019.</w:t>
      </w:r>
      <w:bookmarkEnd w:id="154"/>
    </w:p>
    <w:p w14:paraId="346F8992" w14:textId="64F4E1C9" w:rsidR="00BA6408" w:rsidRPr="00B73967" w:rsidRDefault="00BA6408" w:rsidP="00BA6408">
      <w:pPr>
        <w:pStyle w:val="Prrafodelista"/>
        <w:numPr>
          <w:ilvl w:val="0"/>
          <w:numId w:val="10"/>
        </w:numPr>
        <w:tabs>
          <w:tab w:val="left" w:pos="917"/>
          <w:tab w:val="left" w:pos="2154"/>
          <w:tab w:val="left" w:pos="7042"/>
        </w:tabs>
        <w:spacing w:before="183" w:line="259" w:lineRule="auto"/>
        <w:ind w:right="614"/>
      </w:pPr>
      <w:bookmarkStart w:id="157" w:name="_Ref106883532"/>
      <w:r>
        <w:rPr>
          <w:rFonts w:ascii="LM Roman 10" w:hAnsi="LM Roman 10"/>
          <w:sz w:val="24"/>
          <w:szCs w:val="24"/>
        </w:rPr>
        <w:t>R. Z. Rodríguez, “</w:t>
      </w:r>
      <w:r w:rsidRPr="00A33A56">
        <w:rPr>
          <w:rFonts w:ascii="LM Roman 10" w:hAnsi="LM Roman 10"/>
          <w:i/>
          <w:iCs/>
          <w:sz w:val="24"/>
          <w:szCs w:val="24"/>
        </w:rPr>
        <w:t>Diseño, construcción y control de una planta de laboratorio para la regulación de temperatura y caudal de aire</w:t>
      </w:r>
      <w:r>
        <w:rPr>
          <w:rFonts w:ascii="LM Roman 10" w:hAnsi="LM Roman 10"/>
          <w:sz w:val="24"/>
          <w:szCs w:val="24"/>
        </w:rPr>
        <w:t>”</w:t>
      </w:r>
      <w:r w:rsidR="00C25B19">
        <w:rPr>
          <w:rFonts w:ascii="LM Roman 10" w:hAnsi="LM Roman 10"/>
          <w:sz w:val="24"/>
          <w:szCs w:val="24"/>
        </w:rPr>
        <w:t>,</w:t>
      </w:r>
      <w:r>
        <w:rPr>
          <w:rFonts w:ascii="LM Roman 10" w:hAnsi="LM Roman 10"/>
          <w:sz w:val="24"/>
          <w:szCs w:val="24"/>
        </w:rPr>
        <w:t xml:space="preserve"> tech.rep., Grado de Electrónica Industrial y Automática - Universidad de Burgos, 2017.</w:t>
      </w:r>
      <w:bookmarkEnd w:id="157"/>
    </w:p>
    <w:p w14:paraId="31EEACD9" w14:textId="19AD3E56" w:rsidR="00B32172" w:rsidRDefault="00BA6408"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r>
        <w:rPr>
          <w:rFonts w:ascii="LM Roman 10" w:hAnsi="LM Roman 10"/>
          <w:sz w:val="24"/>
          <w:szCs w:val="24"/>
        </w:rPr>
        <w:t xml:space="preserve"> </w:t>
      </w:r>
      <w:bookmarkStart w:id="158" w:name="_Ref106883551"/>
      <w:r>
        <w:rPr>
          <w:rFonts w:ascii="LM Roman 10" w:hAnsi="LM Roman 10"/>
          <w:sz w:val="24"/>
          <w:szCs w:val="24"/>
        </w:rPr>
        <w:t>M.I.R. Izquierdo, “</w:t>
      </w:r>
      <w:r w:rsidRPr="00A33A56">
        <w:rPr>
          <w:rFonts w:ascii="LM Roman 10" w:hAnsi="LM Roman 10"/>
          <w:i/>
          <w:iCs/>
          <w:sz w:val="24"/>
          <w:szCs w:val="24"/>
        </w:rPr>
        <w:t>Implementación de reguladores pids industriales y reguladores avanzados en microcontroladores</w:t>
      </w:r>
      <w:r w:rsidRPr="002E1570">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tech.rep., Grado de Electrónica Industrial y Automática - Universidad de Burgos, 2018.</w:t>
      </w:r>
      <w:bookmarkEnd w:id="155"/>
      <w:bookmarkEnd w:id="158"/>
    </w:p>
    <w:p w14:paraId="7AE47D10" w14:textId="10F0F71D" w:rsidR="009950C3" w:rsidRPr="00BA6408" w:rsidRDefault="00515099"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59" w:name="_Ref106554800"/>
      <w:r w:rsidRPr="0027291F">
        <w:rPr>
          <w:rFonts w:ascii="LM Roman 10" w:hAnsi="LM Roman 10"/>
          <w:sz w:val="24"/>
          <w:szCs w:val="24"/>
        </w:rPr>
        <w:t>Microsoft, “</w:t>
      </w:r>
      <w:r w:rsidR="00DB6826" w:rsidRPr="00A33A56">
        <w:rPr>
          <w:rFonts w:ascii="LM Roman 10" w:hAnsi="LM Roman 10"/>
          <w:i/>
          <w:iCs/>
          <w:sz w:val="24"/>
          <w:szCs w:val="24"/>
        </w:rPr>
        <w:t>Introducción a .NET Framework</w:t>
      </w:r>
      <w:r w:rsidRPr="0027291F">
        <w:rPr>
          <w:rFonts w:ascii="LM Roman 10" w:hAnsi="LM Roman 10"/>
          <w:sz w:val="24"/>
          <w:szCs w:val="24"/>
        </w:rPr>
        <w:t>”</w:t>
      </w:r>
      <w:r w:rsidR="00833656">
        <w:rPr>
          <w:rFonts w:ascii="LM Roman 10" w:hAnsi="LM Roman 10"/>
          <w:sz w:val="24"/>
          <w:szCs w:val="24"/>
        </w:rPr>
        <w:t>,</w:t>
      </w:r>
      <w:r w:rsidR="00484C68" w:rsidRPr="0027291F">
        <w:rPr>
          <w:rFonts w:ascii="LM Roman 10" w:hAnsi="LM Roman 10"/>
          <w:sz w:val="24"/>
          <w:szCs w:val="24"/>
        </w:rPr>
        <w:t xml:space="preserve"> 2022</w:t>
      </w:r>
      <w:r w:rsidR="006923B9" w:rsidRPr="0027291F">
        <w:rPr>
          <w:rFonts w:ascii="LM Roman 10" w:hAnsi="LM Roman 10"/>
          <w:sz w:val="24"/>
          <w:szCs w:val="24"/>
        </w:rPr>
        <w:t>. [Internet</w:t>
      </w:r>
      <w:r w:rsidR="006247C4" w:rsidRPr="0027291F">
        <w:rPr>
          <w:rFonts w:ascii="LM Roman 10" w:hAnsi="LM Roman 10"/>
          <w:sz w:val="24"/>
          <w:szCs w:val="24"/>
        </w:rPr>
        <w:t>;</w:t>
      </w:r>
      <w:r w:rsidR="006923B9" w:rsidRPr="0027291F">
        <w:rPr>
          <w:rFonts w:ascii="LM Roman 10" w:hAnsi="LM Roman 10"/>
          <w:sz w:val="24"/>
          <w:szCs w:val="24"/>
        </w:rPr>
        <w:t xml:space="preserve"> descargado 19-</w:t>
      </w:r>
      <w:r w:rsidR="006247C4" w:rsidRPr="0027291F">
        <w:rPr>
          <w:rFonts w:ascii="LM Roman 10" w:hAnsi="LM Roman 10"/>
          <w:sz w:val="24"/>
          <w:szCs w:val="24"/>
        </w:rPr>
        <w:t>j</w:t>
      </w:r>
      <w:r w:rsidR="006923B9" w:rsidRPr="0027291F">
        <w:rPr>
          <w:rFonts w:ascii="LM Roman 10" w:hAnsi="LM Roman 10"/>
          <w:sz w:val="24"/>
          <w:szCs w:val="24"/>
        </w:rPr>
        <w:t>unio-2022]</w:t>
      </w:r>
      <w:r w:rsidR="006247C4" w:rsidRPr="0027291F">
        <w:rPr>
          <w:rFonts w:ascii="LM Roman 10" w:hAnsi="LM Roman 10"/>
          <w:sz w:val="24"/>
          <w:szCs w:val="24"/>
        </w:rPr>
        <w:t>.</w:t>
      </w:r>
      <w:bookmarkEnd w:id="156"/>
      <w:bookmarkEnd w:id="159"/>
    </w:p>
    <w:p w14:paraId="6E44CD0C" w14:textId="774290DA" w:rsidR="002F6104" w:rsidRPr="009950C3" w:rsidRDefault="009950C3" w:rsidP="009950C3">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0" w:name="_Ref106967473"/>
      <w:r>
        <w:rPr>
          <w:rFonts w:ascii="LM Roman 10" w:hAnsi="LM Roman 10"/>
          <w:sz w:val="24"/>
          <w:szCs w:val="24"/>
        </w:rPr>
        <w:t xml:space="preserve">Microsoft, </w:t>
      </w:r>
      <w:r w:rsidRPr="00A33A56">
        <w:rPr>
          <w:rFonts w:ascii="LM Roman 10" w:hAnsi="LM Roman 10"/>
          <w:i/>
          <w:iCs/>
          <w:sz w:val="24"/>
          <w:szCs w:val="24"/>
        </w:rPr>
        <w:t>“.NET Standard</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2. [Internet; descargado 19-junio-2022].</w:t>
      </w:r>
      <w:bookmarkEnd w:id="160"/>
    </w:p>
    <w:p w14:paraId="429A19EA" w14:textId="75B7571E" w:rsidR="00FB6CC5" w:rsidRDefault="0085582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1" w:name="_Ref106555051"/>
      <w:r>
        <w:rPr>
          <w:rFonts w:ascii="LM Roman 10" w:hAnsi="LM Roman 10"/>
          <w:sz w:val="24"/>
          <w:szCs w:val="24"/>
        </w:rPr>
        <w:t>Microsoft, “</w:t>
      </w:r>
      <w:r w:rsidRPr="00A33A56">
        <w:rPr>
          <w:rFonts w:ascii="LM Roman 10" w:hAnsi="LM Roman 10"/>
          <w:i/>
          <w:iCs/>
          <w:sz w:val="24"/>
          <w:szCs w:val="24"/>
        </w:rPr>
        <w:t>Información general acerca de .NET Framework</w:t>
      </w:r>
      <w:r>
        <w:rPr>
          <w:rFonts w:ascii="LM Roman 10" w:hAnsi="LM Roman 10"/>
          <w:sz w:val="24"/>
          <w:szCs w:val="24"/>
        </w:rPr>
        <w:t>”</w:t>
      </w:r>
      <w:r w:rsidR="00833656">
        <w:rPr>
          <w:rFonts w:ascii="LM Roman 10" w:hAnsi="LM Roman 10"/>
          <w:sz w:val="24"/>
          <w:szCs w:val="24"/>
        </w:rPr>
        <w:t>,</w:t>
      </w:r>
      <w:r w:rsidR="00BA66F4">
        <w:rPr>
          <w:rFonts w:ascii="LM Roman 10" w:hAnsi="LM Roman 10"/>
          <w:sz w:val="24"/>
          <w:szCs w:val="24"/>
        </w:rPr>
        <w:t xml:space="preserve"> 2022. [Internet; descargado</w:t>
      </w:r>
      <w:r w:rsidR="00E5166B">
        <w:rPr>
          <w:rFonts w:ascii="LM Roman 10" w:hAnsi="LM Roman 10"/>
          <w:sz w:val="24"/>
          <w:szCs w:val="24"/>
        </w:rPr>
        <w:t xml:space="preserve"> 19-junio-2022].</w:t>
      </w:r>
      <w:bookmarkEnd w:id="161"/>
    </w:p>
    <w:p w14:paraId="3C75E0DD" w14:textId="38B0DD92" w:rsidR="00A3128A" w:rsidRDefault="00A3128A"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2" w:name="_Ref106557864"/>
      <w:r>
        <w:rPr>
          <w:rFonts w:ascii="LM Roman 10" w:hAnsi="LM Roman 10"/>
          <w:sz w:val="24"/>
          <w:szCs w:val="24"/>
        </w:rPr>
        <w:t>Microsoft, “</w:t>
      </w:r>
      <w:r w:rsidR="0001602F" w:rsidRPr="00A33A56">
        <w:rPr>
          <w:rFonts w:ascii="LM Roman 10" w:hAnsi="LM Roman 10"/>
          <w:i/>
          <w:iCs/>
          <w:sz w:val="24"/>
          <w:szCs w:val="24"/>
        </w:rPr>
        <w:t>Información general de ASP.NET</w:t>
      </w:r>
      <w:r w:rsidR="0001602F">
        <w:rPr>
          <w:rFonts w:ascii="LM Roman 10" w:hAnsi="LM Roman 10"/>
          <w:sz w:val="24"/>
          <w:szCs w:val="24"/>
        </w:rPr>
        <w:t>”</w:t>
      </w:r>
      <w:r w:rsidR="00833656">
        <w:rPr>
          <w:rFonts w:ascii="LM Roman 10" w:hAnsi="LM Roman 10"/>
          <w:sz w:val="24"/>
          <w:szCs w:val="24"/>
        </w:rPr>
        <w:t>,</w:t>
      </w:r>
      <w:r w:rsidR="004522F7">
        <w:rPr>
          <w:rFonts w:ascii="LM Roman 10" w:hAnsi="LM Roman 10"/>
          <w:sz w:val="24"/>
          <w:szCs w:val="24"/>
        </w:rPr>
        <w:t xml:space="preserve"> 2022. [Internet; </w:t>
      </w:r>
      <w:r w:rsidR="004522F7">
        <w:rPr>
          <w:rFonts w:ascii="LM Roman 10" w:hAnsi="LM Roman 10"/>
          <w:sz w:val="24"/>
          <w:szCs w:val="24"/>
        </w:rPr>
        <w:lastRenderedPageBreak/>
        <w:t>descargado 19-</w:t>
      </w:r>
      <w:r w:rsidR="006E726C">
        <w:rPr>
          <w:rFonts w:ascii="LM Roman 10" w:hAnsi="LM Roman 10"/>
          <w:sz w:val="24"/>
          <w:szCs w:val="24"/>
        </w:rPr>
        <w:t>junio</w:t>
      </w:r>
      <w:r w:rsidR="004522F7">
        <w:rPr>
          <w:rFonts w:ascii="LM Roman 10" w:hAnsi="LM Roman 10"/>
          <w:sz w:val="24"/>
          <w:szCs w:val="24"/>
        </w:rPr>
        <w:t>-2022].</w:t>
      </w:r>
      <w:bookmarkEnd w:id="162"/>
    </w:p>
    <w:p w14:paraId="2C3819DE" w14:textId="18ADB20F" w:rsidR="00954BA8" w:rsidRDefault="00954BA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3" w:name="_Ref106559492"/>
      <w:bookmarkStart w:id="164" w:name="_Ref106967542"/>
      <w:r>
        <w:rPr>
          <w:rFonts w:ascii="LM Roman 10" w:hAnsi="LM Roman 10"/>
          <w:sz w:val="24"/>
          <w:szCs w:val="24"/>
        </w:rPr>
        <w:t>Microsoft, “</w:t>
      </w:r>
      <w:r w:rsidR="00EA1760" w:rsidRPr="00A33A56">
        <w:rPr>
          <w:rFonts w:ascii="LM Roman 10" w:hAnsi="LM Roman 10"/>
          <w:i/>
          <w:iCs/>
          <w:sz w:val="24"/>
          <w:szCs w:val="24"/>
        </w:rPr>
        <w:t>Paseo por el lenguaje C#</w:t>
      </w:r>
      <w:r w:rsidR="00EA1760">
        <w:rPr>
          <w:rFonts w:ascii="LM Roman 10" w:hAnsi="LM Roman 10"/>
          <w:sz w:val="24"/>
          <w:szCs w:val="24"/>
        </w:rPr>
        <w:t>”</w:t>
      </w:r>
      <w:r w:rsidR="00833656">
        <w:rPr>
          <w:rFonts w:ascii="LM Roman 10" w:hAnsi="LM Roman 10"/>
          <w:sz w:val="24"/>
          <w:szCs w:val="24"/>
        </w:rPr>
        <w:t>,</w:t>
      </w:r>
      <w:r w:rsidR="00EA1760">
        <w:rPr>
          <w:rFonts w:ascii="LM Roman 10" w:hAnsi="LM Roman 10"/>
          <w:sz w:val="24"/>
          <w:szCs w:val="24"/>
        </w:rPr>
        <w:t xml:space="preserve"> 2022. [Internet; descargado 19-</w:t>
      </w:r>
      <w:r w:rsidR="006E726C">
        <w:rPr>
          <w:rFonts w:ascii="LM Roman 10" w:hAnsi="LM Roman 10"/>
          <w:sz w:val="24"/>
          <w:szCs w:val="24"/>
        </w:rPr>
        <w:t>junio</w:t>
      </w:r>
      <w:r w:rsidR="00EA1760">
        <w:rPr>
          <w:rFonts w:ascii="LM Roman 10" w:hAnsi="LM Roman 10"/>
          <w:sz w:val="24"/>
          <w:szCs w:val="24"/>
        </w:rPr>
        <w:t>-2022]</w:t>
      </w:r>
      <w:bookmarkEnd w:id="163"/>
      <w:r w:rsidR="00BB3C6B">
        <w:rPr>
          <w:rFonts w:ascii="LM Roman 10" w:hAnsi="LM Roman 10"/>
          <w:sz w:val="24"/>
          <w:szCs w:val="24"/>
        </w:rPr>
        <w:t>.</w:t>
      </w:r>
      <w:bookmarkEnd w:id="164"/>
    </w:p>
    <w:p w14:paraId="50066495" w14:textId="12B6BD60" w:rsidR="00586275" w:rsidRDefault="00586275"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5" w:name="_Ref106561926"/>
      <w:r>
        <w:rPr>
          <w:rFonts w:ascii="LM Roman 10" w:hAnsi="LM Roman 10"/>
          <w:sz w:val="24"/>
          <w:szCs w:val="24"/>
        </w:rPr>
        <w:t>Microsoft, “</w:t>
      </w:r>
      <w:r w:rsidRPr="00A33A56">
        <w:rPr>
          <w:rFonts w:ascii="LM Roman 10" w:hAnsi="LM Roman 10"/>
          <w:i/>
          <w:iCs/>
          <w:sz w:val="24"/>
          <w:szCs w:val="24"/>
        </w:rPr>
        <w:t>IIS Express Overview</w:t>
      </w:r>
      <w:r w:rsidR="006E726C">
        <w:rPr>
          <w:rFonts w:ascii="LM Roman 10" w:hAnsi="LM Roman 10"/>
          <w:sz w:val="24"/>
          <w:szCs w:val="24"/>
        </w:rPr>
        <w:t>”</w:t>
      </w:r>
      <w:r w:rsidR="00833656">
        <w:rPr>
          <w:rFonts w:ascii="LM Roman 10" w:hAnsi="LM Roman 10"/>
          <w:sz w:val="24"/>
          <w:szCs w:val="24"/>
        </w:rPr>
        <w:t>,</w:t>
      </w:r>
      <w:r w:rsidR="006E726C">
        <w:rPr>
          <w:rFonts w:ascii="LM Roman 10" w:hAnsi="LM Roman 10"/>
          <w:sz w:val="24"/>
          <w:szCs w:val="24"/>
        </w:rPr>
        <w:t xml:space="preserve"> 2022. [Internet; descargado 19-junio-2022]</w:t>
      </w:r>
      <w:r w:rsidR="00BB3C6B">
        <w:rPr>
          <w:rFonts w:ascii="LM Roman 10" w:hAnsi="LM Roman 10"/>
          <w:sz w:val="24"/>
          <w:szCs w:val="24"/>
        </w:rPr>
        <w:t>.</w:t>
      </w:r>
      <w:bookmarkEnd w:id="165"/>
    </w:p>
    <w:p w14:paraId="4FECEDCD" w14:textId="19271B20" w:rsidR="00B73967" w:rsidRDefault="001F730B" w:rsidP="00BA6408">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6" w:name="_Ref106564663"/>
      <w:r>
        <w:rPr>
          <w:rFonts w:ascii="LM Roman 10" w:hAnsi="LM Roman 10"/>
          <w:sz w:val="24"/>
          <w:szCs w:val="24"/>
        </w:rPr>
        <w:t>Oracle, “</w:t>
      </w:r>
      <w:r w:rsidR="00673480" w:rsidRPr="00A33A56">
        <w:rPr>
          <w:rFonts w:ascii="LM Roman 10" w:hAnsi="LM Roman 10"/>
          <w:i/>
          <w:iCs/>
          <w:sz w:val="24"/>
          <w:szCs w:val="24"/>
        </w:rPr>
        <w:t>¿Qué es una base de datos?</w:t>
      </w:r>
      <w:r w:rsidR="00673480" w:rsidRPr="00A33A56">
        <w:rPr>
          <w:rFonts w:ascii="LM Roman 10" w:hAnsi="LM Roman 10"/>
          <w:sz w:val="24"/>
          <w:szCs w:val="24"/>
        </w:rPr>
        <w:t>”</w:t>
      </w:r>
      <w:r w:rsidR="00833656" w:rsidRPr="00A33A56">
        <w:rPr>
          <w:rFonts w:ascii="LM Roman 10" w:hAnsi="LM Roman 10"/>
          <w:sz w:val="24"/>
          <w:szCs w:val="24"/>
        </w:rPr>
        <w:t>,</w:t>
      </w:r>
      <w:r w:rsidR="00673480" w:rsidRPr="00A33A56">
        <w:rPr>
          <w:rFonts w:ascii="LM Roman 10" w:hAnsi="LM Roman 10"/>
          <w:sz w:val="24"/>
          <w:szCs w:val="24"/>
        </w:rPr>
        <w:t xml:space="preserve"> </w:t>
      </w:r>
      <w:r w:rsidR="00673480">
        <w:rPr>
          <w:rFonts w:ascii="LM Roman 10" w:hAnsi="LM Roman 10"/>
          <w:sz w:val="24"/>
          <w:szCs w:val="24"/>
        </w:rPr>
        <w:t>20</w:t>
      </w:r>
      <w:r w:rsidR="00590DE6">
        <w:rPr>
          <w:rFonts w:ascii="LM Roman 10" w:hAnsi="LM Roman 10"/>
          <w:sz w:val="24"/>
          <w:szCs w:val="24"/>
        </w:rPr>
        <w:t>19. [Internet;</w:t>
      </w:r>
      <w:r w:rsidR="00C43744">
        <w:rPr>
          <w:rFonts w:ascii="LM Roman 10" w:hAnsi="LM Roman 10"/>
          <w:sz w:val="24"/>
          <w:szCs w:val="24"/>
        </w:rPr>
        <w:t xml:space="preserve"> descargado 19-junio-2022].</w:t>
      </w:r>
      <w:bookmarkEnd w:id="166"/>
    </w:p>
    <w:p w14:paraId="51FDF1DE" w14:textId="4FDA2B3C" w:rsidR="00827EF5" w:rsidRDefault="00827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7" w:name="_Ref106619593"/>
      <w:r>
        <w:rPr>
          <w:rFonts w:ascii="LM Roman 10" w:hAnsi="LM Roman 10"/>
          <w:sz w:val="24"/>
          <w:szCs w:val="24"/>
        </w:rPr>
        <w:t>IBM, “</w:t>
      </w:r>
      <w:r w:rsidRPr="00A33A56">
        <w:rPr>
          <w:rFonts w:ascii="LM Roman 10" w:hAnsi="LM Roman 10"/>
          <w:i/>
          <w:iCs/>
          <w:sz w:val="24"/>
          <w:szCs w:val="24"/>
        </w:rPr>
        <w:t>Comunicación serie</w:t>
      </w:r>
      <w:r>
        <w:rPr>
          <w:rFonts w:ascii="LM Roman 10" w:hAnsi="LM Roman 10"/>
          <w:sz w:val="24"/>
          <w:szCs w:val="24"/>
        </w:rPr>
        <w:t>”</w:t>
      </w:r>
      <w:r w:rsidR="00833656">
        <w:rPr>
          <w:rFonts w:ascii="LM Roman 10" w:hAnsi="LM Roman 10"/>
          <w:sz w:val="24"/>
          <w:szCs w:val="24"/>
        </w:rPr>
        <w:t>,</w:t>
      </w:r>
      <w:r>
        <w:rPr>
          <w:rFonts w:ascii="LM Roman 10" w:hAnsi="LM Roman 10"/>
          <w:sz w:val="24"/>
          <w:szCs w:val="24"/>
        </w:rPr>
        <w:t xml:space="preserve"> 2021. [Internet; descargado 20-junio-2022].</w:t>
      </w:r>
      <w:bookmarkEnd w:id="167"/>
    </w:p>
    <w:p w14:paraId="374FE89B" w14:textId="316FB4D9" w:rsidR="006D5B94" w:rsidRPr="00827EF5" w:rsidRDefault="004C2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8" w:name="_Ref107516853"/>
      <w:r>
        <w:rPr>
          <w:rFonts w:ascii="LM Roman 10" w:hAnsi="LM Roman 10"/>
          <w:sz w:val="24"/>
          <w:szCs w:val="24"/>
        </w:rPr>
        <w:t xml:space="preserve">Antonio Díaz Estrella. </w:t>
      </w:r>
      <w:r w:rsidR="00C260B0" w:rsidRPr="00046E71">
        <w:rPr>
          <w:rFonts w:ascii="LM Roman 10" w:hAnsi="LM Roman 10"/>
          <w:i/>
          <w:iCs/>
          <w:sz w:val="24"/>
          <w:szCs w:val="24"/>
        </w:rPr>
        <w:t>Teoría y diseño con microcontroladores de Freescale: familia Flexis de 32 bits MCF51QE</w:t>
      </w:r>
      <w:r w:rsidR="00C260B0">
        <w:rPr>
          <w:rFonts w:ascii="LM Roman 10" w:hAnsi="LM Roman 10"/>
          <w:sz w:val="24"/>
          <w:szCs w:val="24"/>
        </w:rPr>
        <w:t>.</w:t>
      </w:r>
      <w:r w:rsidR="007E0977">
        <w:rPr>
          <w:rFonts w:ascii="LM Roman 10" w:hAnsi="LM Roman 10"/>
          <w:sz w:val="24"/>
          <w:szCs w:val="24"/>
        </w:rPr>
        <w:t xml:space="preserve"> </w:t>
      </w:r>
      <w:r w:rsidR="0024522D">
        <w:rPr>
          <w:rFonts w:ascii="LM Roman 10" w:hAnsi="LM Roman 10"/>
          <w:sz w:val="24"/>
          <w:szCs w:val="24"/>
        </w:rPr>
        <w:t xml:space="preserve">McGraw-Hill </w:t>
      </w:r>
      <w:r w:rsidR="00977D16">
        <w:rPr>
          <w:rFonts w:ascii="LM Roman 10" w:hAnsi="LM Roman 10"/>
          <w:sz w:val="24"/>
          <w:szCs w:val="24"/>
        </w:rPr>
        <w:t xml:space="preserve">Interamericana de </w:t>
      </w:r>
      <w:r w:rsidR="0024522D">
        <w:rPr>
          <w:rFonts w:ascii="LM Roman 10" w:hAnsi="LM Roman 10"/>
          <w:sz w:val="24"/>
          <w:szCs w:val="24"/>
        </w:rPr>
        <w:t>España</w:t>
      </w:r>
      <w:r w:rsidR="00046E71">
        <w:rPr>
          <w:rFonts w:ascii="LM Roman 10" w:hAnsi="LM Roman 10"/>
          <w:sz w:val="24"/>
          <w:szCs w:val="24"/>
        </w:rPr>
        <w:t>, 2008.</w:t>
      </w:r>
      <w:bookmarkEnd w:id="168"/>
    </w:p>
    <w:p w14:paraId="6F71BF48" w14:textId="0823273D" w:rsidR="00691A6B" w:rsidRDefault="00FB0F2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69" w:name="_Ref106965939"/>
      <w:r>
        <w:rPr>
          <w:rFonts w:ascii="LM Roman 10" w:hAnsi="LM Roman 10"/>
          <w:sz w:val="24"/>
          <w:szCs w:val="24"/>
        </w:rPr>
        <w:t>Universitat d’Alacant</w:t>
      </w:r>
      <w:r w:rsidR="000A42E0">
        <w:rPr>
          <w:rFonts w:ascii="LM Roman 10" w:hAnsi="LM Roman 10"/>
          <w:sz w:val="24"/>
          <w:szCs w:val="24"/>
        </w:rPr>
        <w:t>, “</w:t>
      </w:r>
      <w:r w:rsidR="000A42E0" w:rsidRPr="00A33A56">
        <w:rPr>
          <w:rFonts w:ascii="LM Roman 10" w:hAnsi="LM Roman 10"/>
          <w:i/>
          <w:iCs/>
          <w:sz w:val="24"/>
          <w:szCs w:val="24"/>
        </w:rPr>
        <w:t>Modelo Vista Controlador (MVC</w:t>
      </w:r>
      <w:r w:rsidR="00204202" w:rsidRPr="00A33A56">
        <w:rPr>
          <w:rFonts w:ascii="LM Roman 10" w:hAnsi="LM Roman 10"/>
          <w:i/>
          <w:iCs/>
          <w:sz w:val="24"/>
          <w:szCs w:val="24"/>
        </w:rPr>
        <w:t>)</w:t>
      </w:r>
      <w:r w:rsidR="00204202">
        <w:rPr>
          <w:rFonts w:ascii="LM Roman 10" w:hAnsi="LM Roman 10"/>
          <w:sz w:val="24"/>
          <w:szCs w:val="24"/>
        </w:rPr>
        <w:t>”</w:t>
      </w:r>
      <w:r w:rsidR="00833656">
        <w:rPr>
          <w:rFonts w:ascii="LM Roman 10" w:hAnsi="LM Roman 10"/>
          <w:sz w:val="24"/>
          <w:szCs w:val="24"/>
        </w:rPr>
        <w:t>,</w:t>
      </w:r>
      <w:r w:rsidR="0076102C">
        <w:rPr>
          <w:rFonts w:ascii="LM Roman 10" w:hAnsi="LM Roman 10"/>
          <w:sz w:val="24"/>
          <w:szCs w:val="24"/>
        </w:rPr>
        <w:t xml:space="preserve"> 2013</w:t>
      </w:r>
      <w:r w:rsidR="00847FD0">
        <w:rPr>
          <w:rFonts w:ascii="LM Roman 10" w:hAnsi="LM Roman 10"/>
          <w:sz w:val="24"/>
          <w:szCs w:val="24"/>
        </w:rPr>
        <w:t>. [Internet; descargado 24-junio-2022].</w:t>
      </w:r>
      <w:bookmarkEnd w:id="169"/>
    </w:p>
    <w:p w14:paraId="1FE764B2" w14:textId="3B107BAA" w:rsidR="006D7323" w:rsidRDefault="00425D5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0" w:name="_Ref107508289"/>
      <w:r>
        <w:rPr>
          <w:rFonts w:ascii="LM Roman 10" w:hAnsi="LM Roman 10"/>
          <w:sz w:val="24"/>
          <w:szCs w:val="24"/>
        </w:rPr>
        <w:t>David</w:t>
      </w:r>
      <w:r w:rsidR="009F7259">
        <w:rPr>
          <w:rFonts w:ascii="LM Roman 10" w:hAnsi="LM Roman 10"/>
          <w:sz w:val="24"/>
          <w:szCs w:val="24"/>
        </w:rPr>
        <w:t xml:space="preserve"> J. Anderson. </w:t>
      </w:r>
      <w:r w:rsidR="00A1498F" w:rsidRPr="00A1498F">
        <w:rPr>
          <w:rFonts w:ascii="LM Roman 10" w:hAnsi="LM Roman 10"/>
          <w:i/>
          <w:iCs/>
          <w:sz w:val="24"/>
          <w:szCs w:val="24"/>
        </w:rPr>
        <w:t>Kanban: Successful Evolutionary Change for Your Technology Business</w:t>
      </w:r>
      <w:r w:rsidR="00A1498F">
        <w:rPr>
          <w:rFonts w:ascii="LM Roman 10" w:hAnsi="LM Roman 10"/>
          <w:sz w:val="24"/>
          <w:szCs w:val="24"/>
        </w:rPr>
        <w:t>.</w:t>
      </w:r>
      <w:r w:rsidR="00A73648">
        <w:rPr>
          <w:rFonts w:ascii="LM Roman 10" w:hAnsi="LM Roman 10"/>
          <w:sz w:val="24"/>
          <w:szCs w:val="24"/>
        </w:rPr>
        <w:t xml:space="preserve"> Blue Hole Press</w:t>
      </w:r>
      <w:r w:rsidR="007533B6">
        <w:rPr>
          <w:rFonts w:ascii="LM Roman 10" w:hAnsi="LM Roman 10"/>
          <w:sz w:val="24"/>
          <w:szCs w:val="24"/>
        </w:rPr>
        <w:t>, 2010.</w:t>
      </w:r>
      <w:bookmarkEnd w:id="170"/>
    </w:p>
    <w:p w14:paraId="23D1BCFD" w14:textId="00820CD7" w:rsidR="00572D3F" w:rsidRPr="002E1570" w:rsidRDefault="00572D3F"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171" w:name="_Ref107329543"/>
      <w:r>
        <w:rPr>
          <w:rFonts w:ascii="LM Roman 10" w:hAnsi="LM Roman 10"/>
          <w:sz w:val="24"/>
          <w:szCs w:val="24"/>
        </w:rPr>
        <w:t>Wikipedia, “</w:t>
      </w:r>
      <w:r w:rsidRPr="00A33A56">
        <w:rPr>
          <w:rFonts w:ascii="LM Roman 10" w:hAnsi="LM Roman 10"/>
          <w:i/>
          <w:iCs/>
          <w:sz w:val="24"/>
          <w:szCs w:val="24"/>
        </w:rPr>
        <w:t>OPC</w:t>
      </w:r>
      <w:r>
        <w:rPr>
          <w:rFonts w:ascii="LM Roman 10" w:hAnsi="LM Roman 10"/>
          <w:sz w:val="24"/>
          <w:szCs w:val="24"/>
        </w:rPr>
        <w:t>”</w:t>
      </w:r>
      <w:r w:rsidR="00A33A56">
        <w:rPr>
          <w:rFonts w:ascii="LM Roman 10" w:hAnsi="LM Roman 10"/>
          <w:sz w:val="24"/>
          <w:szCs w:val="24"/>
        </w:rPr>
        <w:t>,</w:t>
      </w:r>
      <w:r w:rsidR="00F70C0D">
        <w:rPr>
          <w:rFonts w:ascii="LM Roman 10" w:hAnsi="LM Roman 10"/>
          <w:sz w:val="24"/>
          <w:szCs w:val="24"/>
        </w:rPr>
        <w:t xml:space="preserve"> 2019. [Internet; descargado 28-junio-2022].</w:t>
      </w:r>
      <w:bookmarkEnd w:id="171"/>
    </w:p>
    <w:p w14:paraId="58B0599C" w14:textId="23F32E07" w:rsidR="007D17D7" w:rsidRDefault="007D17D7">
      <w:pPr>
        <w:pStyle w:val="Textoindependiente"/>
        <w:spacing w:before="178"/>
        <w:ind w:left="854" w:right="891"/>
        <w:jc w:val="center"/>
      </w:pPr>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72"/>
      <w:headerReference w:type="default" r:id="rId273"/>
      <w:footerReference w:type="even" r:id="rId274"/>
      <w:footerReference w:type="default" r:id="rId275"/>
      <w:headerReference w:type="first" r:id="rId276"/>
      <w:footerReference w:type="first" r:id="rId277"/>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475" w14:textId="77777777" w:rsidR="00AC4D44" w:rsidRDefault="00AC4D44">
      <w:r>
        <w:separator/>
      </w:r>
    </w:p>
  </w:endnote>
  <w:endnote w:type="continuationSeparator" w:id="0">
    <w:p w14:paraId="14610481" w14:textId="77777777" w:rsidR="00AC4D44" w:rsidRDefault="00AC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47D" w14:textId="77777777" w:rsidR="00391B19" w:rsidRDefault="00391B19" w:rsidP="00E7578D">
    <w:pPr>
      <w:pStyle w:val="Piedepgina"/>
    </w:pPr>
  </w:p>
  <w:p w14:paraId="2F3B878E" w14:textId="77777777" w:rsidR="00391B19" w:rsidRDefault="00391B19" w:rsidP="00E7578D">
    <w:pPr>
      <w:pStyle w:val="Piedepgina"/>
    </w:pPr>
  </w:p>
  <w:p w14:paraId="19CC2E13" w14:textId="77777777" w:rsidR="00391B19" w:rsidRDefault="00391B19" w:rsidP="00E7578D">
    <w:pPr>
      <w:pStyle w:val="Piedepgina"/>
    </w:pPr>
  </w:p>
  <w:p w14:paraId="4910606D" w14:textId="77777777" w:rsidR="00391B19" w:rsidRDefault="00391B19" w:rsidP="00E7578D">
    <w:pPr>
      <w:pStyle w:val="Piedepgina"/>
    </w:pPr>
  </w:p>
  <w:p w14:paraId="1450010E" w14:textId="77777777" w:rsidR="00391B19" w:rsidRPr="00627DAD" w:rsidRDefault="00391B19" w:rsidP="00E7578D">
    <w:pPr>
      <w:pStyle w:val="Piedepgina"/>
    </w:pPr>
  </w:p>
  <w:p w14:paraId="5C452630" w14:textId="77777777" w:rsidR="00391B19" w:rsidRPr="00E7578D" w:rsidRDefault="00391B19" w:rsidP="00E7578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39E" w14:textId="77777777" w:rsidR="00857E81" w:rsidRPr="00BE2F12" w:rsidRDefault="00857E81" w:rsidP="00857E8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4E73940B" w14:textId="77777777" w:rsidR="00857E81" w:rsidRDefault="00857E81" w:rsidP="00857E81">
    <w:pPr>
      <w:pStyle w:val="Piedepgina"/>
      <w:jc w:val="center"/>
    </w:pPr>
  </w:p>
  <w:p w14:paraId="43033633" w14:textId="77777777" w:rsidR="00857E81" w:rsidRDefault="00857E81" w:rsidP="00857E81">
    <w:pPr>
      <w:pStyle w:val="Piedepgina"/>
      <w:jc w:val="center"/>
    </w:pPr>
  </w:p>
  <w:p w14:paraId="6D4311F3" w14:textId="77777777" w:rsidR="00857E81" w:rsidRDefault="00857E81" w:rsidP="00857E81">
    <w:pPr>
      <w:pStyle w:val="Piedepgina"/>
      <w:jc w:val="center"/>
    </w:pPr>
  </w:p>
  <w:p w14:paraId="411485CC" w14:textId="77777777" w:rsidR="00857E81" w:rsidRDefault="00857E81" w:rsidP="00857E81">
    <w:pPr>
      <w:pStyle w:val="Piedepgina"/>
      <w:jc w:val="center"/>
    </w:pPr>
  </w:p>
  <w:p w14:paraId="4B5DB9F3" w14:textId="77777777" w:rsidR="00857E81" w:rsidRDefault="00857E81" w:rsidP="00857E81">
    <w:pPr>
      <w:pStyle w:val="Piedepgina"/>
      <w:jc w:val="center"/>
    </w:pPr>
  </w:p>
  <w:p w14:paraId="65B38D1F" w14:textId="77777777" w:rsidR="00857E81" w:rsidRDefault="00857E81" w:rsidP="00857E81">
    <w:pPr>
      <w:pStyle w:val="Piedepgina"/>
      <w:jc w:val="center"/>
    </w:pPr>
  </w:p>
  <w:p w14:paraId="621C6F6A" w14:textId="77777777" w:rsidR="00857E81" w:rsidRDefault="00857E81" w:rsidP="00857E81">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AB3" w14:textId="77777777" w:rsidR="004D474B" w:rsidRDefault="004D474B" w:rsidP="00E7578D">
    <w:pPr>
      <w:pStyle w:val="Piedepgina"/>
    </w:pPr>
  </w:p>
  <w:p w14:paraId="09104A61" w14:textId="77777777" w:rsidR="004D474B" w:rsidRDefault="004D474B" w:rsidP="00E7578D">
    <w:pPr>
      <w:pStyle w:val="Piedepgina"/>
    </w:pPr>
  </w:p>
  <w:p w14:paraId="51022B4D" w14:textId="77777777" w:rsidR="004D474B" w:rsidRDefault="004D474B" w:rsidP="00E7578D">
    <w:pPr>
      <w:pStyle w:val="Piedepgina"/>
    </w:pPr>
  </w:p>
  <w:p w14:paraId="5B440E6D" w14:textId="77777777" w:rsidR="004D474B" w:rsidRDefault="004D474B" w:rsidP="00E7578D">
    <w:pPr>
      <w:pStyle w:val="Piedepgina"/>
    </w:pPr>
  </w:p>
  <w:p w14:paraId="5CEA4330" w14:textId="77777777" w:rsidR="004D474B" w:rsidRPr="00627DAD" w:rsidRDefault="004D474B" w:rsidP="00E7578D">
    <w:pPr>
      <w:pStyle w:val="Piedepgina"/>
    </w:pPr>
  </w:p>
  <w:p w14:paraId="22206F3E" w14:textId="77777777" w:rsidR="004D474B" w:rsidRPr="00E7578D" w:rsidRDefault="004D474B" w:rsidP="00E7578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846"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C7A4650" w14:textId="77777777" w:rsidR="00FF52A1" w:rsidRDefault="00FF52A1" w:rsidP="00FF52A1">
    <w:pPr>
      <w:pStyle w:val="Piedepgina"/>
      <w:jc w:val="center"/>
    </w:pPr>
  </w:p>
  <w:p w14:paraId="69E83FA8" w14:textId="77777777" w:rsidR="00FF52A1" w:rsidRDefault="00FF52A1" w:rsidP="00FF52A1">
    <w:pPr>
      <w:pStyle w:val="Piedepgina"/>
      <w:jc w:val="center"/>
    </w:pPr>
  </w:p>
  <w:p w14:paraId="0DDEECA5" w14:textId="77777777" w:rsidR="00FF52A1" w:rsidRDefault="00FF52A1" w:rsidP="00FF52A1">
    <w:pPr>
      <w:pStyle w:val="Piedepgina"/>
      <w:jc w:val="center"/>
    </w:pPr>
  </w:p>
  <w:p w14:paraId="3C293CE6" w14:textId="77777777" w:rsidR="00FF52A1" w:rsidRDefault="00FF52A1" w:rsidP="00FF52A1">
    <w:pPr>
      <w:pStyle w:val="Piedepgina"/>
      <w:jc w:val="center"/>
    </w:pPr>
  </w:p>
  <w:p w14:paraId="15121DEC" w14:textId="77777777" w:rsidR="00FF52A1" w:rsidRDefault="00FF52A1" w:rsidP="00FF52A1">
    <w:pPr>
      <w:pStyle w:val="Piedepgina"/>
      <w:jc w:val="center"/>
    </w:pPr>
  </w:p>
  <w:p w14:paraId="73129C75" w14:textId="77777777" w:rsidR="00FF52A1" w:rsidRDefault="00FF52A1" w:rsidP="00FF52A1">
    <w:pPr>
      <w:pStyle w:val="Piedepgina"/>
      <w:jc w:val="center"/>
    </w:pPr>
  </w:p>
  <w:p w14:paraId="2C091769" w14:textId="77777777" w:rsidR="00FF52A1" w:rsidRDefault="00FF52A1" w:rsidP="00FF52A1">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EA06" w14:textId="77777777" w:rsidR="004D474B" w:rsidRDefault="004D474B" w:rsidP="00E7578D">
    <w:pPr>
      <w:pStyle w:val="Piedepgina"/>
    </w:pPr>
  </w:p>
  <w:p w14:paraId="0D41EBE8" w14:textId="77777777" w:rsidR="004D474B" w:rsidRDefault="004D474B" w:rsidP="00E7578D">
    <w:pPr>
      <w:pStyle w:val="Piedepgina"/>
    </w:pPr>
  </w:p>
  <w:p w14:paraId="3503E359" w14:textId="77777777" w:rsidR="004D474B" w:rsidRDefault="004D474B" w:rsidP="00E7578D">
    <w:pPr>
      <w:pStyle w:val="Piedepgina"/>
    </w:pPr>
  </w:p>
  <w:p w14:paraId="71358C6B" w14:textId="77777777" w:rsidR="004D474B" w:rsidRDefault="004D474B" w:rsidP="00E7578D">
    <w:pPr>
      <w:pStyle w:val="Piedepgina"/>
    </w:pPr>
  </w:p>
  <w:p w14:paraId="2E58E2D4" w14:textId="77777777" w:rsidR="004D474B" w:rsidRPr="00627DAD" w:rsidRDefault="004D474B" w:rsidP="00E7578D">
    <w:pPr>
      <w:pStyle w:val="Piedepgina"/>
    </w:pPr>
  </w:p>
  <w:p w14:paraId="23029F88" w14:textId="77777777" w:rsidR="004D474B" w:rsidRPr="00E7578D" w:rsidRDefault="004D474B" w:rsidP="00E7578D">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EF0" w14:textId="77777777" w:rsidR="00627DAD" w:rsidRDefault="00627DAD" w:rsidP="00627DAD">
    <w:pPr>
      <w:pStyle w:val="Piedepgina"/>
    </w:pPr>
  </w:p>
  <w:p w14:paraId="1A8E4E99" w14:textId="77777777" w:rsidR="00627DAD" w:rsidRDefault="00627DAD" w:rsidP="00627DAD">
    <w:pPr>
      <w:pStyle w:val="Piedepgina"/>
    </w:pPr>
  </w:p>
  <w:p w14:paraId="6069FC27" w14:textId="77777777" w:rsidR="00627DAD" w:rsidRDefault="00627DAD" w:rsidP="00627DAD">
    <w:pPr>
      <w:pStyle w:val="Piedepgina"/>
    </w:pPr>
  </w:p>
  <w:p w14:paraId="5CFB4353" w14:textId="77777777" w:rsidR="00627DAD" w:rsidRDefault="00627DAD" w:rsidP="00627DAD">
    <w:pPr>
      <w:pStyle w:val="Piedepgina"/>
    </w:pPr>
  </w:p>
  <w:p w14:paraId="2E52BB38" w14:textId="77777777" w:rsidR="00627DAD" w:rsidRDefault="00627DAD" w:rsidP="00627DAD">
    <w:pPr>
      <w:pStyle w:val="Piedepgina"/>
    </w:pPr>
  </w:p>
  <w:p w14:paraId="7ACAE2C1" w14:textId="77777777" w:rsidR="00712AAA" w:rsidRPr="00627DAD" w:rsidRDefault="00712AAA" w:rsidP="00627DA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9E8"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0FC4C76" w14:textId="77777777" w:rsidR="004D474B" w:rsidRDefault="004D474B" w:rsidP="004D474B">
    <w:pPr>
      <w:pStyle w:val="Piedepgina"/>
      <w:jc w:val="center"/>
    </w:pPr>
  </w:p>
  <w:p w14:paraId="0A0E00AB" w14:textId="77777777" w:rsidR="004D474B" w:rsidRDefault="004D474B" w:rsidP="004D474B">
    <w:pPr>
      <w:pStyle w:val="Piedepgina"/>
      <w:jc w:val="center"/>
    </w:pPr>
  </w:p>
  <w:p w14:paraId="563C63A1" w14:textId="77777777" w:rsidR="004D474B" w:rsidRDefault="004D474B" w:rsidP="004D474B">
    <w:pPr>
      <w:pStyle w:val="Piedepgina"/>
      <w:jc w:val="center"/>
    </w:pPr>
  </w:p>
  <w:p w14:paraId="65C70A93" w14:textId="77777777" w:rsidR="004D474B" w:rsidRDefault="004D474B" w:rsidP="004D474B">
    <w:pPr>
      <w:pStyle w:val="Piedepgina"/>
      <w:jc w:val="center"/>
    </w:pPr>
  </w:p>
  <w:p w14:paraId="1FEDA99B" w14:textId="77777777" w:rsidR="004D474B" w:rsidRDefault="004D474B" w:rsidP="004D474B">
    <w:pPr>
      <w:pStyle w:val="Piedepgina"/>
      <w:jc w:val="center"/>
    </w:pPr>
  </w:p>
  <w:p w14:paraId="7B9070FA" w14:textId="77777777" w:rsidR="004D474B" w:rsidRDefault="004D474B" w:rsidP="004D474B">
    <w:pPr>
      <w:pStyle w:val="Piedepgina"/>
      <w:jc w:val="center"/>
    </w:pPr>
  </w:p>
  <w:p w14:paraId="6F4B2692" w14:textId="77777777" w:rsidR="004D474B" w:rsidRDefault="004D474B" w:rsidP="004D474B">
    <w:pPr>
      <w:pStyle w:val="Piedepgina"/>
      <w:jc w:val="center"/>
    </w:pPr>
  </w:p>
  <w:p w14:paraId="1491A878" w14:textId="77777777" w:rsidR="006B0B4A" w:rsidRPr="004D474B" w:rsidRDefault="006B0B4A" w:rsidP="004D474B">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0E8" w14:textId="77777777" w:rsidR="004D474B" w:rsidRDefault="004D474B" w:rsidP="00E7578D">
    <w:pPr>
      <w:pStyle w:val="Piedepgina"/>
    </w:pPr>
  </w:p>
  <w:p w14:paraId="6582EDDA" w14:textId="77777777" w:rsidR="004D474B" w:rsidRDefault="004D474B" w:rsidP="00E7578D">
    <w:pPr>
      <w:pStyle w:val="Piedepgina"/>
    </w:pPr>
  </w:p>
  <w:p w14:paraId="6AEBC1C6" w14:textId="77777777" w:rsidR="004D474B" w:rsidRDefault="004D474B" w:rsidP="00E7578D">
    <w:pPr>
      <w:pStyle w:val="Piedepgina"/>
    </w:pPr>
  </w:p>
  <w:p w14:paraId="7175B340" w14:textId="77777777" w:rsidR="004D474B" w:rsidRDefault="004D474B" w:rsidP="00E7578D">
    <w:pPr>
      <w:pStyle w:val="Piedepgina"/>
    </w:pPr>
  </w:p>
  <w:p w14:paraId="4B6A94DC" w14:textId="77777777" w:rsidR="004D474B" w:rsidRPr="00627DAD" w:rsidRDefault="004D474B" w:rsidP="00E7578D">
    <w:pPr>
      <w:pStyle w:val="Piedepgina"/>
    </w:pPr>
  </w:p>
  <w:p w14:paraId="52DDAA71" w14:textId="77777777" w:rsidR="004D474B" w:rsidRPr="00E7578D" w:rsidRDefault="004D474B" w:rsidP="00E757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1D5" w14:textId="77777777" w:rsidR="004D474B" w:rsidRDefault="004D474B" w:rsidP="00627DAD">
    <w:pPr>
      <w:pStyle w:val="Piedepgina"/>
    </w:pPr>
  </w:p>
  <w:p w14:paraId="7145EB9E" w14:textId="77777777" w:rsidR="004D474B" w:rsidRDefault="004D474B" w:rsidP="00627DAD">
    <w:pPr>
      <w:pStyle w:val="Piedepgina"/>
    </w:pPr>
  </w:p>
  <w:p w14:paraId="226CF453" w14:textId="77777777" w:rsidR="004D474B" w:rsidRDefault="004D474B" w:rsidP="00627DAD">
    <w:pPr>
      <w:pStyle w:val="Piedepgina"/>
    </w:pPr>
  </w:p>
  <w:p w14:paraId="48E5EB98" w14:textId="77777777" w:rsidR="004D474B" w:rsidRDefault="004D474B" w:rsidP="00627DAD">
    <w:pPr>
      <w:pStyle w:val="Piedepgina"/>
    </w:pPr>
  </w:p>
  <w:p w14:paraId="378BFF16" w14:textId="77777777" w:rsidR="004D474B" w:rsidRDefault="004D474B" w:rsidP="00627DAD">
    <w:pPr>
      <w:pStyle w:val="Piedepgina"/>
    </w:pPr>
  </w:p>
  <w:p w14:paraId="10C5B2CE" w14:textId="77777777" w:rsidR="004D474B" w:rsidRPr="00627DAD" w:rsidRDefault="004D474B" w:rsidP="00627DAD">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D07"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532D1B2F" w14:textId="77777777" w:rsidR="004D474B" w:rsidRDefault="004D474B" w:rsidP="004D474B">
    <w:pPr>
      <w:pStyle w:val="Piedepgina"/>
      <w:jc w:val="center"/>
    </w:pPr>
  </w:p>
  <w:p w14:paraId="0478CB85" w14:textId="77777777" w:rsidR="004D474B" w:rsidRDefault="004D474B" w:rsidP="004D474B">
    <w:pPr>
      <w:pStyle w:val="Piedepgina"/>
      <w:jc w:val="center"/>
    </w:pPr>
  </w:p>
  <w:p w14:paraId="292460F2" w14:textId="77777777" w:rsidR="004D474B" w:rsidRDefault="004D474B" w:rsidP="004D474B">
    <w:pPr>
      <w:pStyle w:val="Piedepgina"/>
      <w:jc w:val="center"/>
    </w:pPr>
  </w:p>
  <w:p w14:paraId="73A7DD28" w14:textId="77777777" w:rsidR="004D474B" w:rsidRDefault="004D474B" w:rsidP="004D474B">
    <w:pPr>
      <w:pStyle w:val="Piedepgina"/>
      <w:jc w:val="center"/>
    </w:pPr>
  </w:p>
  <w:p w14:paraId="09DC3F0C" w14:textId="77777777" w:rsidR="004D474B" w:rsidRDefault="004D474B" w:rsidP="004D474B">
    <w:pPr>
      <w:pStyle w:val="Piedepgina"/>
      <w:jc w:val="center"/>
    </w:pPr>
  </w:p>
  <w:p w14:paraId="616B580B" w14:textId="77777777" w:rsidR="004D474B" w:rsidRDefault="004D474B" w:rsidP="004D474B">
    <w:pPr>
      <w:pStyle w:val="Piedepgina"/>
      <w:jc w:val="center"/>
    </w:pPr>
  </w:p>
  <w:p w14:paraId="6E1D9009" w14:textId="77777777" w:rsidR="004D474B" w:rsidRDefault="004D474B" w:rsidP="004D474B">
    <w:pPr>
      <w:pStyle w:val="Piedepgina"/>
      <w:jc w:val="center"/>
    </w:pPr>
  </w:p>
  <w:p w14:paraId="3C925776" w14:textId="77777777" w:rsidR="006F7343" w:rsidRPr="004D474B" w:rsidRDefault="006F7343" w:rsidP="004D474B">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205" w14:textId="77777777" w:rsidR="004B0F44" w:rsidRPr="00BE2F12" w:rsidRDefault="004B0F44" w:rsidP="004B0F44">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3F67042D" w14:textId="77777777" w:rsidR="004B0F44" w:rsidRDefault="004B0F44" w:rsidP="004B0F44">
    <w:pPr>
      <w:pStyle w:val="Piedepgina"/>
      <w:jc w:val="center"/>
    </w:pPr>
  </w:p>
  <w:p w14:paraId="6E17FD93" w14:textId="77777777" w:rsidR="004B0F44" w:rsidRDefault="004B0F44" w:rsidP="004B0F44">
    <w:pPr>
      <w:pStyle w:val="Piedepgina"/>
      <w:jc w:val="center"/>
    </w:pPr>
  </w:p>
  <w:p w14:paraId="2967D854" w14:textId="77777777" w:rsidR="004B0F44" w:rsidRDefault="004B0F44" w:rsidP="004B0F44">
    <w:pPr>
      <w:pStyle w:val="Piedepgina"/>
      <w:jc w:val="center"/>
    </w:pPr>
  </w:p>
  <w:p w14:paraId="0FE2E5F6" w14:textId="77777777" w:rsidR="004B0F44" w:rsidRDefault="004B0F44" w:rsidP="004B0F44">
    <w:pPr>
      <w:pStyle w:val="Piedepgina"/>
      <w:jc w:val="center"/>
    </w:pPr>
  </w:p>
  <w:p w14:paraId="0E9CC0DF" w14:textId="77777777" w:rsidR="004B0F44" w:rsidRDefault="004B0F44" w:rsidP="004B0F44">
    <w:pPr>
      <w:pStyle w:val="Piedepgina"/>
      <w:jc w:val="center"/>
    </w:pPr>
  </w:p>
  <w:p w14:paraId="2E9FEED3" w14:textId="77777777" w:rsidR="004B0F44" w:rsidRDefault="004B0F44" w:rsidP="004B0F44">
    <w:pPr>
      <w:pStyle w:val="Piedepgina"/>
      <w:jc w:val="center"/>
    </w:pPr>
  </w:p>
  <w:p w14:paraId="27B756D8" w14:textId="77777777" w:rsidR="00AE20AF" w:rsidRPr="0043758B" w:rsidRDefault="00AE20AF" w:rsidP="0043758B">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BE66" w14:textId="77777777" w:rsidR="00EE2D3B" w:rsidRDefault="00EE2D3B" w:rsidP="00627DAD">
    <w:pPr>
      <w:pStyle w:val="Piedepgina"/>
    </w:pPr>
  </w:p>
  <w:p w14:paraId="0D4C139E" w14:textId="77777777" w:rsidR="00EE2D3B" w:rsidRDefault="00EE2D3B" w:rsidP="00627DAD">
    <w:pPr>
      <w:pStyle w:val="Piedepgina"/>
    </w:pPr>
  </w:p>
  <w:p w14:paraId="3A994F98" w14:textId="77777777" w:rsidR="00EE2D3B" w:rsidRDefault="00EE2D3B" w:rsidP="00627DAD">
    <w:pPr>
      <w:pStyle w:val="Piedepgina"/>
    </w:pPr>
  </w:p>
  <w:p w14:paraId="268F57B9" w14:textId="77777777" w:rsidR="00EE2D3B" w:rsidRDefault="00EE2D3B" w:rsidP="00627DAD">
    <w:pPr>
      <w:pStyle w:val="Piedepgina"/>
    </w:pPr>
  </w:p>
  <w:p w14:paraId="642512C5" w14:textId="77777777" w:rsidR="00EE2D3B" w:rsidRDefault="00EE2D3B" w:rsidP="00627DAD">
    <w:pPr>
      <w:pStyle w:val="Piedepgina"/>
    </w:pPr>
  </w:p>
  <w:p w14:paraId="7D4E031A" w14:textId="77777777" w:rsidR="00EE2D3B" w:rsidRPr="00627DAD" w:rsidRDefault="00EE2D3B" w:rsidP="00627DAD">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DFB" w14:textId="77777777" w:rsidR="00EE2D3B" w:rsidRDefault="00EE2D3B" w:rsidP="00627DAD">
    <w:pPr>
      <w:pStyle w:val="Piedepgina"/>
    </w:pPr>
  </w:p>
  <w:p w14:paraId="5F582245" w14:textId="77777777" w:rsidR="00EE2D3B" w:rsidRDefault="00EE2D3B" w:rsidP="00627DAD">
    <w:pPr>
      <w:pStyle w:val="Piedepgina"/>
    </w:pPr>
  </w:p>
  <w:p w14:paraId="532793F9" w14:textId="77777777" w:rsidR="00EE2D3B" w:rsidRDefault="00EE2D3B" w:rsidP="00627DAD">
    <w:pPr>
      <w:pStyle w:val="Piedepgina"/>
    </w:pPr>
  </w:p>
  <w:p w14:paraId="3064884E" w14:textId="77777777" w:rsidR="00EE2D3B" w:rsidRDefault="00EE2D3B" w:rsidP="00627DAD">
    <w:pPr>
      <w:pStyle w:val="Piedepgina"/>
    </w:pPr>
  </w:p>
  <w:p w14:paraId="1BCDF1CE" w14:textId="77777777" w:rsidR="00EE2D3B" w:rsidRDefault="00EE2D3B" w:rsidP="00627DAD">
    <w:pPr>
      <w:pStyle w:val="Piedepgina"/>
    </w:pPr>
  </w:p>
  <w:p w14:paraId="46C21AAB" w14:textId="77777777" w:rsidR="00EE2D3B" w:rsidRPr="00627DAD" w:rsidRDefault="00EE2D3B" w:rsidP="00627DAD">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40CA"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C08267" w14:textId="77777777" w:rsidR="00EE2D3B" w:rsidRDefault="00EE2D3B" w:rsidP="00EE2D3B">
    <w:pPr>
      <w:pStyle w:val="Piedepgina"/>
      <w:jc w:val="center"/>
    </w:pPr>
  </w:p>
  <w:p w14:paraId="715772B2" w14:textId="77777777" w:rsidR="00EE2D3B" w:rsidRDefault="00EE2D3B" w:rsidP="00EE2D3B">
    <w:pPr>
      <w:pStyle w:val="Piedepgina"/>
      <w:jc w:val="center"/>
    </w:pPr>
  </w:p>
  <w:p w14:paraId="42D8093B" w14:textId="77777777" w:rsidR="00EE2D3B" w:rsidRDefault="00EE2D3B" w:rsidP="00EE2D3B">
    <w:pPr>
      <w:pStyle w:val="Piedepgina"/>
      <w:jc w:val="center"/>
    </w:pPr>
  </w:p>
  <w:p w14:paraId="74E6EBEE" w14:textId="77777777" w:rsidR="00EE2D3B" w:rsidRDefault="00EE2D3B" w:rsidP="00EE2D3B">
    <w:pPr>
      <w:pStyle w:val="Piedepgina"/>
      <w:jc w:val="center"/>
    </w:pPr>
  </w:p>
  <w:p w14:paraId="59F5FEF2" w14:textId="77777777" w:rsidR="00EE2D3B" w:rsidRDefault="00EE2D3B" w:rsidP="00EE2D3B">
    <w:pPr>
      <w:pStyle w:val="Piedepgina"/>
      <w:jc w:val="center"/>
    </w:pPr>
  </w:p>
  <w:p w14:paraId="4D4282EC" w14:textId="77777777" w:rsidR="00EE2D3B" w:rsidRDefault="00EE2D3B" w:rsidP="00EE2D3B">
    <w:pPr>
      <w:pStyle w:val="Piedepgina"/>
      <w:jc w:val="center"/>
    </w:pPr>
  </w:p>
  <w:p w14:paraId="0BA57EFD" w14:textId="77777777" w:rsidR="00EE2D3B" w:rsidRDefault="00EE2D3B" w:rsidP="00EE2D3B">
    <w:pPr>
      <w:pStyle w:val="Piedepgina"/>
      <w:jc w:val="center"/>
    </w:pPr>
  </w:p>
  <w:p w14:paraId="183C9892" w14:textId="77777777" w:rsidR="00BB528E" w:rsidRPr="00EE2D3B" w:rsidRDefault="00BB528E" w:rsidP="00EE2D3B">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3CA" w14:textId="75C5A9A0" w:rsidR="00DE451E" w:rsidRPr="00BE2F12" w:rsidRDefault="00DE451E" w:rsidP="00EE2D3B">
    <w:pPr>
      <w:pStyle w:val="Piedepgina"/>
      <w:jc w:val="center"/>
      <w:rPr>
        <w:rFonts w:ascii="LM Roman 10" w:hAnsi="LM Roman 10"/>
        <w:sz w:val="24"/>
        <w:szCs w:val="24"/>
      </w:rPr>
    </w:pPr>
  </w:p>
  <w:p w14:paraId="06C72362" w14:textId="77777777" w:rsidR="00DE451E" w:rsidRDefault="00DE451E" w:rsidP="00EE2D3B">
    <w:pPr>
      <w:pStyle w:val="Piedepgina"/>
      <w:jc w:val="center"/>
    </w:pPr>
  </w:p>
  <w:p w14:paraId="20A52685" w14:textId="77777777" w:rsidR="00DE451E" w:rsidRDefault="00DE451E" w:rsidP="00EE2D3B">
    <w:pPr>
      <w:pStyle w:val="Piedepgina"/>
      <w:jc w:val="center"/>
    </w:pPr>
  </w:p>
  <w:p w14:paraId="7AC36D77" w14:textId="77777777" w:rsidR="00DE451E" w:rsidRDefault="00DE451E" w:rsidP="00EE2D3B">
    <w:pPr>
      <w:pStyle w:val="Piedepgina"/>
      <w:jc w:val="center"/>
    </w:pPr>
  </w:p>
  <w:p w14:paraId="364B746E" w14:textId="77777777" w:rsidR="00DE451E" w:rsidRDefault="00DE451E" w:rsidP="00EE2D3B">
    <w:pPr>
      <w:pStyle w:val="Piedepgina"/>
      <w:jc w:val="center"/>
    </w:pPr>
  </w:p>
  <w:p w14:paraId="07BE5FBB" w14:textId="77777777" w:rsidR="00DE451E" w:rsidRDefault="00DE451E" w:rsidP="00EE2D3B">
    <w:pPr>
      <w:pStyle w:val="Piedepgina"/>
      <w:jc w:val="center"/>
    </w:pPr>
  </w:p>
  <w:p w14:paraId="2D6B2C27" w14:textId="77777777" w:rsidR="00DE451E" w:rsidRDefault="00DE451E" w:rsidP="00EE2D3B">
    <w:pPr>
      <w:pStyle w:val="Piedepgina"/>
      <w:jc w:val="center"/>
    </w:pPr>
  </w:p>
  <w:p w14:paraId="038995E2" w14:textId="77777777" w:rsidR="00DE451E" w:rsidRDefault="00DE451E" w:rsidP="00EE2D3B">
    <w:pPr>
      <w:pStyle w:val="Piedepgina"/>
      <w:jc w:val="center"/>
    </w:pPr>
  </w:p>
  <w:p w14:paraId="5047BE0A" w14:textId="77777777" w:rsidR="00DE451E" w:rsidRPr="00EE2D3B" w:rsidRDefault="00DE451E" w:rsidP="00EE2D3B">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D1" w14:textId="77777777" w:rsidR="00A831B6" w:rsidRPr="00BE2F12" w:rsidRDefault="00A831B6" w:rsidP="00A831B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58BB654A" w14:textId="77777777" w:rsidR="00A831B6" w:rsidRDefault="00A831B6" w:rsidP="00A831B6">
    <w:pPr>
      <w:pStyle w:val="Piedepgina"/>
      <w:jc w:val="center"/>
    </w:pPr>
  </w:p>
  <w:p w14:paraId="2829A1B9" w14:textId="77777777" w:rsidR="00A831B6" w:rsidRDefault="00A831B6" w:rsidP="00A831B6">
    <w:pPr>
      <w:pStyle w:val="Piedepgina"/>
      <w:jc w:val="center"/>
    </w:pPr>
  </w:p>
  <w:p w14:paraId="602E07E1" w14:textId="77777777" w:rsidR="00A831B6" w:rsidRDefault="00A831B6" w:rsidP="00A831B6">
    <w:pPr>
      <w:pStyle w:val="Piedepgina"/>
      <w:jc w:val="center"/>
    </w:pPr>
  </w:p>
  <w:p w14:paraId="60F11C20" w14:textId="77777777" w:rsidR="00A831B6" w:rsidRDefault="00A831B6" w:rsidP="00A831B6">
    <w:pPr>
      <w:pStyle w:val="Piedepgina"/>
      <w:jc w:val="center"/>
    </w:pPr>
  </w:p>
  <w:p w14:paraId="1CD0EC37" w14:textId="77777777" w:rsidR="00A831B6" w:rsidRDefault="00A831B6" w:rsidP="00A831B6">
    <w:pPr>
      <w:pStyle w:val="Piedepgina"/>
      <w:jc w:val="center"/>
    </w:pPr>
  </w:p>
  <w:p w14:paraId="1602C5BC" w14:textId="77777777" w:rsidR="00A831B6" w:rsidRDefault="00A831B6" w:rsidP="00A831B6">
    <w:pPr>
      <w:pStyle w:val="Piedepgina"/>
      <w:jc w:val="center"/>
    </w:pPr>
  </w:p>
  <w:p w14:paraId="03688947" w14:textId="77777777" w:rsidR="00A831B6" w:rsidRDefault="00A831B6" w:rsidP="00A831B6">
    <w:pPr>
      <w:pStyle w:val="Piedepgina"/>
      <w:jc w:val="center"/>
    </w:pPr>
  </w:p>
  <w:p w14:paraId="5C672350" w14:textId="77777777" w:rsidR="00A831B6" w:rsidRPr="00EE2D3B" w:rsidRDefault="00A831B6" w:rsidP="00A831B6">
    <w:pPr>
      <w:pStyle w:val="Piedepgina"/>
    </w:pPr>
  </w:p>
  <w:p w14:paraId="06BAEC6C" w14:textId="77777777" w:rsidR="00BB528E" w:rsidRPr="00A831B6" w:rsidRDefault="00BB528E" w:rsidP="00A831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A8"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E46BF0" w14:textId="77777777" w:rsidR="00EE2D3B" w:rsidRDefault="00EE2D3B" w:rsidP="00EE2D3B">
    <w:pPr>
      <w:pStyle w:val="Piedepgina"/>
      <w:jc w:val="center"/>
    </w:pPr>
  </w:p>
  <w:p w14:paraId="530DA4C9" w14:textId="77777777" w:rsidR="00EE2D3B" w:rsidRDefault="00EE2D3B" w:rsidP="00EE2D3B">
    <w:pPr>
      <w:pStyle w:val="Piedepgina"/>
      <w:jc w:val="center"/>
    </w:pPr>
  </w:p>
  <w:p w14:paraId="4D77A19D" w14:textId="77777777" w:rsidR="00EE2D3B" w:rsidRDefault="00EE2D3B" w:rsidP="00EE2D3B">
    <w:pPr>
      <w:pStyle w:val="Piedepgina"/>
      <w:jc w:val="center"/>
    </w:pPr>
  </w:p>
  <w:p w14:paraId="017FE1C6" w14:textId="77777777" w:rsidR="00EE2D3B" w:rsidRDefault="00EE2D3B" w:rsidP="00EE2D3B">
    <w:pPr>
      <w:pStyle w:val="Piedepgina"/>
      <w:jc w:val="center"/>
    </w:pPr>
  </w:p>
  <w:p w14:paraId="22052553" w14:textId="77777777" w:rsidR="00EE2D3B" w:rsidRDefault="00EE2D3B" w:rsidP="00EE2D3B">
    <w:pPr>
      <w:pStyle w:val="Piedepgina"/>
      <w:jc w:val="center"/>
    </w:pPr>
  </w:p>
  <w:p w14:paraId="3A75A411" w14:textId="77777777" w:rsidR="00EE2D3B" w:rsidRDefault="00EE2D3B" w:rsidP="00EE2D3B">
    <w:pPr>
      <w:pStyle w:val="Piedepgina"/>
      <w:jc w:val="center"/>
    </w:pPr>
  </w:p>
  <w:p w14:paraId="4E23E705" w14:textId="77777777" w:rsidR="00EE2D3B" w:rsidRDefault="00EE2D3B" w:rsidP="00EE2D3B">
    <w:pPr>
      <w:pStyle w:val="Piedepgina"/>
      <w:jc w:val="center"/>
    </w:pPr>
  </w:p>
  <w:p w14:paraId="15AAF4C1" w14:textId="77777777" w:rsidR="00495454" w:rsidRPr="00EE2D3B" w:rsidRDefault="00495454" w:rsidP="00EE2D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4DA" w14:textId="217BCB13" w:rsidR="00FC3A9A" w:rsidRPr="00BE2F12" w:rsidRDefault="00FC3A9A" w:rsidP="00FC3A9A">
    <w:pPr>
      <w:pStyle w:val="Piedepgina"/>
      <w:tabs>
        <w:tab w:val="clear" w:pos="4252"/>
        <w:tab w:val="center" w:pos="4254"/>
        <w:tab w:val="left" w:pos="5386"/>
      </w:tabs>
      <w:rPr>
        <w:rFonts w:ascii="LM Roman 10" w:hAnsi="LM Roman 10"/>
        <w:sz w:val="24"/>
        <w:szCs w:val="24"/>
      </w:rPr>
    </w:pPr>
    <w:r>
      <w:rPr>
        <w:rFonts w:ascii="LM Roman 10" w:hAnsi="LM Roman 10"/>
        <w:sz w:val="24"/>
        <w:szCs w:val="24"/>
      </w:rPr>
      <w:tab/>
    </w:r>
    <w:r>
      <w:rPr>
        <w:rFonts w:ascii="LM Roman 10" w:hAnsi="LM Roman 10"/>
        <w:sz w:val="24"/>
        <w:szCs w:val="24"/>
      </w:rPr>
      <w:tab/>
    </w:r>
  </w:p>
  <w:p w14:paraId="08F49867" w14:textId="77777777" w:rsidR="00FC3A9A" w:rsidRDefault="00FC3A9A" w:rsidP="004F5518">
    <w:pPr>
      <w:pStyle w:val="Piedepgina"/>
      <w:jc w:val="center"/>
    </w:pPr>
  </w:p>
  <w:p w14:paraId="2A876CA7" w14:textId="77777777" w:rsidR="00FC3A9A" w:rsidRDefault="00FC3A9A" w:rsidP="004F5518">
    <w:pPr>
      <w:pStyle w:val="Piedepgina"/>
      <w:jc w:val="center"/>
    </w:pPr>
  </w:p>
  <w:p w14:paraId="28601637" w14:textId="77777777" w:rsidR="00FC3A9A" w:rsidRDefault="00FC3A9A" w:rsidP="004F5518">
    <w:pPr>
      <w:pStyle w:val="Piedepgina"/>
      <w:jc w:val="center"/>
    </w:pPr>
  </w:p>
  <w:p w14:paraId="094103C4" w14:textId="77777777" w:rsidR="00FC3A9A" w:rsidRDefault="00FC3A9A" w:rsidP="004F5518">
    <w:pPr>
      <w:pStyle w:val="Piedepgina"/>
      <w:jc w:val="center"/>
    </w:pPr>
  </w:p>
  <w:p w14:paraId="1E3A2A21" w14:textId="77777777" w:rsidR="00FC3A9A" w:rsidRDefault="00FC3A9A" w:rsidP="004F5518">
    <w:pPr>
      <w:pStyle w:val="Piedepgina"/>
      <w:jc w:val="center"/>
    </w:pPr>
  </w:p>
  <w:p w14:paraId="386F091C" w14:textId="77777777" w:rsidR="00FC3A9A" w:rsidRDefault="00FC3A9A" w:rsidP="004F5518">
    <w:pPr>
      <w:pStyle w:val="Piedepgina"/>
      <w:jc w:val="center"/>
    </w:pPr>
  </w:p>
  <w:p w14:paraId="16BD37D6" w14:textId="77777777" w:rsidR="00FC3A9A" w:rsidRDefault="00FC3A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F75" w14:textId="77777777" w:rsidR="00BE4FF3" w:rsidRDefault="00BE4FF3" w:rsidP="00E7578D">
    <w:pPr>
      <w:pStyle w:val="Piedepgina"/>
    </w:pPr>
  </w:p>
  <w:p w14:paraId="6985C75D" w14:textId="77777777" w:rsidR="00BE4FF3" w:rsidRDefault="00BE4FF3" w:rsidP="00E7578D">
    <w:pPr>
      <w:pStyle w:val="Piedepgina"/>
    </w:pPr>
  </w:p>
  <w:p w14:paraId="08A3A205" w14:textId="77777777" w:rsidR="00BE4FF3" w:rsidRDefault="00BE4FF3" w:rsidP="00E7578D">
    <w:pPr>
      <w:pStyle w:val="Piedepgina"/>
    </w:pPr>
  </w:p>
  <w:p w14:paraId="088B4BCC" w14:textId="77777777" w:rsidR="00BE4FF3" w:rsidRDefault="00BE4FF3" w:rsidP="00E7578D">
    <w:pPr>
      <w:pStyle w:val="Piedepgina"/>
    </w:pPr>
  </w:p>
  <w:p w14:paraId="62E78A81" w14:textId="77777777" w:rsidR="00BE4FF3" w:rsidRPr="00627DAD" w:rsidRDefault="00BE4FF3" w:rsidP="00E7578D">
    <w:pPr>
      <w:pStyle w:val="Piedepgina"/>
    </w:pPr>
  </w:p>
  <w:p w14:paraId="67B955F2" w14:textId="77777777" w:rsidR="00BE4FF3" w:rsidRPr="00E7578D" w:rsidRDefault="00BE4FF3" w:rsidP="00E7578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50D" w14:textId="77777777" w:rsidR="006017B9" w:rsidRPr="00BE2F12" w:rsidRDefault="006017B9" w:rsidP="006017B9">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7AAAB34" w14:textId="77777777" w:rsidR="006017B9" w:rsidRDefault="006017B9" w:rsidP="006017B9">
    <w:pPr>
      <w:pStyle w:val="Piedepgina"/>
      <w:jc w:val="center"/>
    </w:pPr>
  </w:p>
  <w:p w14:paraId="7976CEAA" w14:textId="77777777" w:rsidR="006017B9" w:rsidRDefault="006017B9" w:rsidP="006017B9">
    <w:pPr>
      <w:pStyle w:val="Piedepgina"/>
      <w:jc w:val="center"/>
    </w:pPr>
  </w:p>
  <w:p w14:paraId="5DE35BB9" w14:textId="77777777" w:rsidR="006017B9" w:rsidRDefault="006017B9" w:rsidP="006017B9">
    <w:pPr>
      <w:pStyle w:val="Piedepgina"/>
      <w:jc w:val="center"/>
    </w:pPr>
  </w:p>
  <w:p w14:paraId="7642ADBB" w14:textId="77777777" w:rsidR="006017B9" w:rsidRDefault="006017B9" w:rsidP="006017B9">
    <w:pPr>
      <w:pStyle w:val="Piedepgina"/>
      <w:jc w:val="center"/>
    </w:pPr>
  </w:p>
  <w:p w14:paraId="770FE3DA" w14:textId="77777777" w:rsidR="006017B9" w:rsidRDefault="006017B9" w:rsidP="006017B9">
    <w:pPr>
      <w:pStyle w:val="Piedepgina"/>
      <w:jc w:val="center"/>
    </w:pPr>
  </w:p>
  <w:p w14:paraId="37A52B64" w14:textId="77777777" w:rsidR="006017B9" w:rsidRDefault="006017B9" w:rsidP="006017B9">
    <w:pPr>
      <w:pStyle w:val="Piedepgina"/>
      <w:jc w:val="center"/>
    </w:pPr>
  </w:p>
  <w:p w14:paraId="567E6548" w14:textId="77777777" w:rsidR="006017B9" w:rsidRDefault="006017B9" w:rsidP="006017B9">
    <w:pPr>
      <w:pStyle w:val="Piedepgina"/>
      <w:jc w:val="center"/>
    </w:pPr>
  </w:p>
  <w:p w14:paraId="54898926" w14:textId="77777777" w:rsidR="004B56D6" w:rsidRPr="006017B9" w:rsidRDefault="004B56D6" w:rsidP="006017B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D6B5"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4B6CFCB" w14:textId="77777777" w:rsidR="00FF52A1" w:rsidRDefault="00FF52A1" w:rsidP="00FF52A1">
    <w:pPr>
      <w:pStyle w:val="Piedepgina"/>
      <w:jc w:val="center"/>
    </w:pPr>
  </w:p>
  <w:p w14:paraId="344E8A45" w14:textId="77777777" w:rsidR="00FF52A1" w:rsidRDefault="00FF52A1" w:rsidP="00FF52A1">
    <w:pPr>
      <w:pStyle w:val="Piedepgina"/>
      <w:jc w:val="center"/>
    </w:pPr>
  </w:p>
  <w:p w14:paraId="441B45A5" w14:textId="77777777" w:rsidR="00FF52A1" w:rsidRDefault="00FF52A1" w:rsidP="00FF52A1">
    <w:pPr>
      <w:pStyle w:val="Piedepgina"/>
      <w:jc w:val="center"/>
    </w:pPr>
  </w:p>
  <w:p w14:paraId="654B96D8" w14:textId="77777777" w:rsidR="00FF52A1" w:rsidRDefault="00FF52A1" w:rsidP="00FF52A1">
    <w:pPr>
      <w:pStyle w:val="Piedepgina"/>
      <w:jc w:val="center"/>
    </w:pPr>
  </w:p>
  <w:p w14:paraId="1FE6B663" w14:textId="77777777" w:rsidR="00FF52A1" w:rsidRDefault="00FF52A1" w:rsidP="00FF52A1">
    <w:pPr>
      <w:pStyle w:val="Piedepgina"/>
      <w:jc w:val="center"/>
    </w:pPr>
  </w:p>
  <w:p w14:paraId="70EFA63D" w14:textId="77777777" w:rsidR="00FF52A1" w:rsidRDefault="00FF52A1" w:rsidP="00FF52A1">
    <w:pPr>
      <w:pStyle w:val="Piedepgina"/>
      <w:jc w:val="center"/>
    </w:pPr>
  </w:p>
  <w:p w14:paraId="34C96DCB" w14:textId="77777777" w:rsidR="00FF52A1" w:rsidRDefault="00FF52A1" w:rsidP="00FF52A1">
    <w:pPr>
      <w:pStyle w:val="Piedepgina"/>
      <w:jc w:val="center"/>
    </w:pPr>
  </w:p>
  <w:p w14:paraId="692B9465" w14:textId="77777777" w:rsidR="004B56D6" w:rsidRPr="00FF52A1" w:rsidRDefault="004B56D6" w:rsidP="00FF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F0BC" w14:textId="77777777" w:rsidR="00AC4D44" w:rsidRDefault="00AC4D44">
      <w:r>
        <w:separator/>
      </w:r>
    </w:p>
  </w:footnote>
  <w:footnote w:type="continuationSeparator" w:id="0">
    <w:p w14:paraId="1B4EC55B" w14:textId="77777777" w:rsidR="00AC4D44" w:rsidRDefault="00AC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AC4D44"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EndPr/>
    <w:sdtContent>
      <w:p w14:paraId="379241DD" w14:textId="77067254" w:rsidR="00B74BD0" w:rsidRPr="00F25A43" w:rsidRDefault="00B74BD0" w:rsidP="00B74BD0">
        <w:pPr>
          <w:pStyle w:val="Encabezado"/>
          <w:rPr>
            <w:rFonts w:ascii="LM Roman 10" w:hAnsi="LM Roman 10"/>
            <w:sz w:val="24"/>
            <w:szCs w:val="24"/>
          </w:rPr>
        </w:pPr>
        <w:r>
          <w:rPr>
            <w:rFonts w:ascii="LM Roman 10" w:hAnsi="LM Roman 10"/>
            <w:sz w:val="24"/>
            <w:szCs w:val="24"/>
          </w:rPr>
          <w:t>Índice General</w:t>
        </w:r>
        <w:r w:rsidR="00B44D98">
          <w:rPr>
            <w:rFonts w:ascii="LM Roman 10" w:hAnsi="LM Roman 10"/>
            <w:sz w:val="24"/>
            <w:szCs w:val="24"/>
          </w:rPr>
          <w:tab/>
        </w:r>
        <w:r w:rsidR="00B44D98">
          <w:rPr>
            <w:rFonts w:ascii="LM Roman 10" w:hAnsi="LM Roman 10"/>
            <w:sz w:val="24"/>
            <w:szCs w:val="24"/>
          </w:rPr>
          <w:tab/>
        </w:r>
        <w:r w:rsidR="00B44D98" w:rsidRPr="00F25A43">
          <w:rPr>
            <w:rFonts w:ascii="LM Roman 10" w:hAnsi="LM Roman 10"/>
            <w:sz w:val="24"/>
            <w:szCs w:val="24"/>
          </w:rPr>
          <w:fldChar w:fldCharType="begin"/>
        </w:r>
        <w:r w:rsidR="00B44D98" w:rsidRPr="00F25A43">
          <w:rPr>
            <w:rFonts w:ascii="LM Roman 10" w:hAnsi="LM Roman 10"/>
            <w:sz w:val="24"/>
            <w:szCs w:val="24"/>
          </w:rPr>
          <w:instrText>PAGE   \* MERGEFORMAT</w:instrText>
        </w:r>
        <w:r w:rsidR="00B44D98" w:rsidRPr="00F25A43">
          <w:rPr>
            <w:rFonts w:ascii="LM Roman 10" w:hAnsi="LM Roman 10"/>
            <w:sz w:val="24"/>
            <w:szCs w:val="24"/>
          </w:rPr>
          <w:fldChar w:fldCharType="separate"/>
        </w:r>
        <w:r w:rsidR="00B44D98">
          <w:rPr>
            <w:rFonts w:ascii="LM Roman 10" w:hAnsi="LM Roman 10"/>
            <w:sz w:val="24"/>
            <w:szCs w:val="24"/>
          </w:rPr>
          <w:t>IV</w:t>
        </w:r>
        <w:r w:rsidR="00B44D98" w:rsidRPr="00F25A43">
          <w:rPr>
            <w:rFonts w:ascii="LM Roman 10" w:hAnsi="LM Roman 10"/>
            <w:sz w:val="24"/>
            <w:szCs w:val="24"/>
          </w:rPr>
          <w:fldChar w:fldCharType="end"/>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56D" w14:textId="77777777" w:rsidR="00FC3A9A" w:rsidRDefault="00FC3A9A" w:rsidP="006B596F">
    <w:pPr>
      <w:pStyle w:val="Encabezado"/>
    </w:pPr>
  </w:p>
  <w:p w14:paraId="22649A8E" w14:textId="77777777" w:rsidR="00FC3A9A" w:rsidRDefault="00FC3A9A" w:rsidP="006B596F">
    <w:pPr>
      <w:pStyle w:val="Encabezado"/>
    </w:pPr>
  </w:p>
  <w:p w14:paraId="0889F8E7" w14:textId="77777777" w:rsidR="00FC3A9A" w:rsidRDefault="00FC3A9A" w:rsidP="006B596F">
    <w:pPr>
      <w:pStyle w:val="Encabezado"/>
    </w:pPr>
  </w:p>
  <w:p w14:paraId="301E7C0D" w14:textId="77777777" w:rsidR="00FC3A9A" w:rsidRDefault="00FC3A9A" w:rsidP="006B596F">
    <w:pPr>
      <w:pStyle w:val="Encabezado"/>
    </w:pPr>
  </w:p>
  <w:p w14:paraId="1C89D92A" w14:textId="77777777" w:rsidR="00FC3A9A" w:rsidRDefault="00FC3A9A" w:rsidP="006B596F">
    <w:pPr>
      <w:pStyle w:val="Encabezado"/>
    </w:pPr>
  </w:p>
  <w:p w14:paraId="6F5CDCF2" w14:textId="77777777" w:rsidR="00FC3A9A" w:rsidRDefault="00FC3A9A" w:rsidP="006B596F">
    <w:pPr>
      <w:pStyle w:val="Encabezado"/>
    </w:pPr>
  </w:p>
  <w:p w14:paraId="5895350F" w14:textId="77777777" w:rsidR="00FC3A9A" w:rsidRDefault="00FC3A9A" w:rsidP="006B596F">
    <w:pPr>
      <w:pStyle w:val="Encabezado"/>
    </w:pPr>
  </w:p>
  <w:p w14:paraId="6F21781B" w14:textId="77777777" w:rsidR="00FC3A9A" w:rsidRDefault="00FC3A9A" w:rsidP="006B596F">
    <w:pPr>
      <w:pStyle w:val="Encabezado"/>
    </w:pPr>
  </w:p>
  <w:p w14:paraId="7209A715" w14:textId="77777777" w:rsidR="00FC3A9A" w:rsidRDefault="00FC3A9A" w:rsidP="006B596F">
    <w:pPr>
      <w:pStyle w:val="Encabezado"/>
    </w:pPr>
  </w:p>
  <w:p w14:paraId="775BB375" w14:textId="77777777" w:rsidR="00FC3A9A" w:rsidRDefault="00FC3A9A" w:rsidP="006B596F">
    <w:pPr>
      <w:pStyle w:val="Encabezado"/>
    </w:pPr>
  </w:p>
  <w:p w14:paraId="14007FD3" w14:textId="77777777" w:rsidR="00FC3A9A" w:rsidRDefault="00FC3A9A" w:rsidP="006B596F">
    <w:pPr>
      <w:pStyle w:val="Encabezado"/>
    </w:pPr>
  </w:p>
  <w:p w14:paraId="72347FEA" w14:textId="77777777" w:rsidR="00FC3A9A" w:rsidRDefault="00FC3A9A" w:rsidP="006B596F">
    <w:pPr>
      <w:pStyle w:val="Encabezado"/>
    </w:pPr>
  </w:p>
  <w:p w14:paraId="631C3209" w14:textId="77777777" w:rsidR="00FC3A9A" w:rsidRDefault="00FC3A9A" w:rsidP="006B596F">
    <w:pPr>
      <w:pStyle w:val="Encabezado"/>
    </w:pPr>
  </w:p>
  <w:p w14:paraId="4BB87130" w14:textId="77777777" w:rsidR="00FC3A9A" w:rsidRDefault="00FC3A9A" w:rsidP="006B596F">
    <w:pPr>
      <w:pStyle w:val="Encabezado"/>
    </w:pPr>
  </w:p>
  <w:p w14:paraId="7DDB2A2E" w14:textId="77777777" w:rsidR="00FC3A9A" w:rsidRDefault="00FC3A9A" w:rsidP="006B596F">
    <w:pPr>
      <w:pStyle w:val="Encabezado"/>
    </w:pPr>
  </w:p>
  <w:p w14:paraId="5BEE2E8E" w14:textId="77777777" w:rsidR="00FC3A9A" w:rsidRDefault="00FC3A9A" w:rsidP="006B596F">
    <w:pPr>
      <w:pStyle w:val="Encabezado"/>
    </w:pPr>
  </w:p>
  <w:p w14:paraId="5B7CE390" w14:textId="77777777" w:rsidR="00FC3A9A" w:rsidRPr="00BB4BC1" w:rsidRDefault="00FC3A9A" w:rsidP="006B596F">
    <w:pPr>
      <w:pStyle w:val="Encabezado"/>
    </w:pPr>
  </w:p>
  <w:p w14:paraId="6132ED51" w14:textId="77777777" w:rsidR="00FC3A9A" w:rsidRPr="00E7578D" w:rsidRDefault="00FC3A9A" w:rsidP="006B596F">
    <w:pPr>
      <w:pStyle w:val="Encabezado"/>
    </w:pPr>
  </w:p>
  <w:p w14:paraId="79C72CBD" w14:textId="77777777" w:rsidR="00FC3A9A" w:rsidRPr="006B596F" w:rsidRDefault="00FC3A9A" w:rsidP="006B596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C47" w14:textId="77777777" w:rsidR="0069774D" w:rsidRDefault="0069774D" w:rsidP="000D78A6">
    <w:pPr>
      <w:pStyle w:val="Encabezado"/>
    </w:pPr>
  </w:p>
  <w:p w14:paraId="1F617FAA" w14:textId="77777777" w:rsidR="0069774D" w:rsidRDefault="0069774D" w:rsidP="000D78A6">
    <w:pPr>
      <w:pStyle w:val="Encabezado"/>
    </w:pPr>
  </w:p>
  <w:sdt>
    <w:sdtPr>
      <w:rPr>
        <w:rFonts w:ascii="LM Roman 10" w:hAnsi="LM Roman 10"/>
        <w:sz w:val="24"/>
        <w:szCs w:val="24"/>
      </w:rPr>
      <w:id w:val="-789056675"/>
      <w:docPartObj>
        <w:docPartGallery w:val="Page Numbers (Top of Page)"/>
        <w:docPartUnique/>
      </w:docPartObj>
    </w:sdtPr>
    <w:sdtEndPr/>
    <w:sdtContent>
      <w:p w14:paraId="7A6B5780" w14:textId="7BC56C0D" w:rsidR="0069774D"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9774D">
          <w:rPr>
            <w:rFonts w:ascii="LM Roman 10" w:hAnsi="LM Roman 10"/>
            <w:sz w:val="24"/>
            <w:szCs w:val="24"/>
          </w:rPr>
          <w:t>Índice de figuras</w:t>
        </w:r>
      </w:p>
    </w:sdtContent>
  </w:sdt>
  <w:p w14:paraId="0308B2EE" w14:textId="77777777" w:rsidR="0069774D" w:rsidRPr="00F912F2" w:rsidRDefault="0069774D" w:rsidP="000D78A6">
    <w:pPr>
      <w:pStyle w:val="Encabezado"/>
    </w:pPr>
  </w:p>
  <w:p w14:paraId="7FC4F773" w14:textId="77777777" w:rsidR="0069774D" w:rsidRPr="000D78A6" w:rsidRDefault="0069774D" w:rsidP="000D78A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B7D" w14:textId="77777777" w:rsidR="00FC3A9A" w:rsidRDefault="00FC3A9A" w:rsidP="006B596F">
    <w:pPr>
      <w:pStyle w:val="Encabezado"/>
    </w:pPr>
  </w:p>
  <w:p w14:paraId="3393AAC5" w14:textId="77777777" w:rsidR="00FC3A9A" w:rsidRDefault="00FC3A9A" w:rsidP="006B596F">
    <w:pPr>
      <w:pStyle w:val="Encabezado"/>
    </w:pPr>
  </w:p>
  <w:p w14:paraId="430B11AC" w14:textId="77777777" w:rsidR="00FC3A9A" w:rsidRDefault="00FC3A9A" w:rsidP="006B596F">
    <w:pPr>
      <w:pStyle w:val="Encabezado"/>
    </w:pPr>
  </w:p>
  <w:p w14:paraId="1AB1BF9D" w14:textId="77777777" w:rsidR="00FC3A9A" w:rsidRDefault="00FC3A9A" w:rsidP="006B596F">
    <w:pPr>
      <w:pStyle w:val="Encabezado"/>
    </w:pPr>
  </w:p>
  <w:p w14:paraId="3010B27E" w14:textId="77777777" w:rsidR="00FC3A9A" w:rsidRDefault="00FC3A9A" w:rsidP="006B596F">
    <w:pPr>
      <w:pStyle w:val="Encabezado"/>
    </w:pPr>
  </w:p>
  <w:p w14:paraId="0B9C580E" w14:textId="77777777" w:rsidR="00FC3A9A" w:rsidRDefault="00FC3A9A" w:rsidP="006B596F">
    <w:pPr>
      <w:pStyle w:val="Encabezado"/>
    </w:pPr>
  </w:p>
  <w:p w14:paraId="07EAC11E" w14:textId="77777777" w:rsidR="00FC3A9A" w:rsidRDefault="00FC3A9A" w:rsidP="006B596F">
    <w:pPr>
      <w:pStyle w:val="Encabezado"/>
    </w:pPr>
  </w:p>
  <w:p w14:paraId="53FF5FEF" w14:textId="77777777" w:rsidR="00FC3A9A" w:rsidRDefault="00FC3A9A" w:rsidP="006B596F">
    <w:pPr>
      <w:pStyle w:val="Encabezado"/>
    </w:pPr>
  </w:p>
  <w:p w14:paraId="07102AF8" w14:textId="77777777" w:rsidR="00FC3A9A" w:rsidRDefault="00FC3A9A" w:rsidP="006B596F">
    <w:pPr>
      <w:pStyle w:val="Encabezado"/>
    </w:pPr>
  </w:p>
  <w:p w14:paraId="124D2917" w14:textId="77777777" w:rsidR="00FC3A9A" w:rsidRDefault="00FC3A9A" w:rsidP="006B596F">
    <w:pPr>
      <w:pStyle w:val="Encabezado"/>
    </w:pPr>
  </w:p>
  <w:p w14:paraId="352E054A" w14:textId="77777777" w:rsidR="00FC3A9A" w:rsidRDefault="00FC3A9A" w:rsidP="006B596F">
    <w:pPr>
      <w:pStyle w:val="Encabezado"/>
    </w:pPr>
  </w:p>
  <w:p w14:paraId="418DA89F" w14:textId="77777777" w:rsidR="00FC3A9A" w:rsidRDefault="00FC3A9A" w:rsidP="006B596F">
    <w:pPr>
      <w:pStyle w:val="Encabezado"/>
    </w:pPr>
  </w:p>
  <w:p w14:paraId="728AB333" w14:textId="77777777" w:rsidR="00FC3A9A" w:rsidRDefault="00FC3A9A" w:rsidP="006B596F">
    <w:pPr>
      <w:pStyle w:val="Encabezado"/>
    </w:pPr>
  </w:p>
  <w:p w14:paraId="4E09AAC1" w14:textId="77777777" w:rsidR="00FC3A9A" w:rsidRDefault="00FC3A9A" w:rsidP="006B596F">
    <w:pPr>
      <w:pStyle w:val="Encabezado"/>
    </w:pPr>
  </w:p>
  <w:p w14:paraId="63E8986F" w14:textId="77777777" w:rsidR="00FC3A9A" w:rsidRDefault="00FC3A9A" w:rsidP="006B596F">
    <w:pPr>
      <w:pStyle w:val="Encabezado"/>
    </w:pPr>
  </w:p>
  <w:p w14:paraId="6D2CD0DC" w14:textId="77777777" w:rsidR="00FC3A9A" w:rsidRDefault="00FC3A9A" w:rsidP="006B596F">
    <w:pPr>
      <w:pStyle w:val="Encabezado"/>
    </w:pPr>
  </w:p>
  <w:p w14:paraId="6B556F65" w14:textId="77777777" w:rsidR="00FC3A9A" w:rsidRPr="00BB4BC1" w:rsidRDefault="00FC3A9A" w:rsidP="006B596F">
    <w:pPr>
      <w:pStyle w:val="Encabezado"/>
    </w:pPr>
  </w:p>
  <w:p w14:paraId="479F700D" w14:textId="77777777" w:rsidR="00FC3A9A" w:rsidRPr="00E7578D" w:rsidRDefault="00FC3A9A" w:rsidP="006B596F">
    <w:pPr>
      <w:pStyle w:val="Encabezado"/>
    </w:pPr>
  </w:p>
  <w:p w14:paraId="4A9A6E06" w14:textId="77777777" w:rsidR="00FC3A9A" w:rsidRPr="006B596F" w:rsidRDefault="00FC3A9A" w:rsidP="006B596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AAD" w14:textId="77777777" w:rsidR="0080378C" w:rsidRDefault="0080378C" w:rsidP="000D78A6">
    <w:pPr>
      <w:pStyle w:val="Encabezado"/>
    </w:pPr>
  </w:p>
  <w:p w14:paraId="089FDADC" w14:textId="77777777" w:rsidR="0080378C" w:rsidRDefault="0080378C" w:rsidP="000D78A6">
    <w:pPr>
      <w:pStyle w:val="Encabezado"/>
    </w:pPr>
  </w:p>
  <w:sdt>
    <w:sdtPr>
      <w:rPr>
        <w:rFonts w:ascii="LM Roman 10" w:hAnsi="LM Roman 10"/>
        <w:sz w:val="24"/>
        <w:szCs w:val="24"/>
      </w:rPr>
      <w:id w:val="196275271"/>
      <w:docPartObj>
        <w:docPartGallery w:val="Page Numbers (Top of Page)"/>
        <w:docPartUnique/>
      </w:docPartObj>
    </w:sdtPr>
    <w:sdtEndPr/>
    <w:sdtContent>
      <w:p w14:paraId="779BCEA2" w14:textId="14F0802A" w:rsidR="0080378C"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80378C">
          <w:rPr>
            <w:rFonts w:ascii="LM Roman 10" w:hAnsi="LM Roman 10"/>
            <w:sz w:val="24"/>
            <w:szCs w:val="24"/>
          </w:rPr>
          <w:t>Introducción</w:t>
        </w:r>
      </w:p>
    </w:sdtContent>
  </w:sdt>
  <w:p w14:paraId="2F531D34" w14:textId="77777777" w:rsidR="0080378C" w:rsidRPr="00F912F2" w:rsidRDefault="0080378C" w:rsidP="000D78A6">
    <w:pPr>
      <w:pStyle w:val="Encabezado"/>
    </w:pPr>
  </w:p>
  <w:p w14:paraId="22943394" w14:textId="77777777" w:rsidR="0080378C" w:rsidRPr="000D78A6" w:rsidRDefault="0080378C" w:rsidP="000D78A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EndPr/>
    <w:sdtContent>
      <w:p w14:paraId="18735989" w14:textId="4BD536E5" w:rsidR="00F25A43" w:rsidRPr="00F25A43" w:rsidRDefault="00F25A43">
        <w:pPr>
          <w:pStyle w:val="Encabezado"/>
          <w:rPr>
            <w:rFonts w:ascii="LM Roman 10" w:hAnsi="LM Roman 10"/>
            <w:sz w:val="24"/>
            <w:szCs w:val="24"/>
          </w:rPr>
        </w:pPr>
        <w:r>
          <w:rPr>
            <w:rFonts w:ascii="LM Roman 10" w:hAnsi="LM Roman 10"/>
            <w:sz w:val="24"/>
            <w:szCs w:val="24"/>
          </w:rPr>
          <w:t>Introducción</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0A38DCF7" w14:textId="3287AF0C" w:rsidR="00F912F2" w:rsidRPr="00F912F2" w:rsidRDefault="00F912F2"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7F96" w14:textId="77777777" w:rsidR="00391B19" w:rsidRDefault="00391B19" w:rsidP="000D78A6">
    <w:pPr>
      <w:pStyle w:val="Encabezado"/>
    </w:pPr>
  </w:p>
  <w:p w14:paraId="5E0E6C3E" w14:textId="77777777" w:rsidR="00391B19" w:rsidRDefault="00391B19" w:rsidP="000D78A6">
    <w:pPr>
      <w:pStyle w:val="Encabezado"/>
    </w:pPr>
  </w:p>
  <w:sdt>
    <w:sdtPr>
      <w:rPr>
        <w:rFonts w:ascii="LM Roman 10" w:hAnsi="LM Roman 10"/>
        <w:sz w:val="24"/>
        <w:szCs w:val="24"/>
      </w:rPr>
      <w:id w:val="-989777901"/>
      <w:docPartObj>
        <w:docPartGallery w:val="Page Numbers (Top of Page)"/>
        <w:docPartUnique/>
      </w:docPartObj>
    </w:sdtPr>
    <w:sdtEndPr/>
    <w:sdtContent>
      <w:p w14:paraId="6A5B5CB0" w14:textId="4F198BEE" w:rsidR="00391B19"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91B19">
          <w:rPr>
            <w:rFonts w:ascii="LM Roman 10" w:hAnsi="LM Roman 10"/>
            <w:sz w:val="24"/>
            <w:szCs w:val="24"/>
          </w:rPr>
          <w:t>Objetivos del proyecto</w:t>
        </w:r>
      </w:p>
    </w:sdtContent>
  </w:sdt>
  <w:p w14:paraId="4DFFC7CB" w14:textId="77777777" w:rsidR="00391B19" w:rsidRPr="00F912F2" w:rsidRDefault="00391B19" w:rsidP="000D78A6">
    <w:pPr>
      <w:pStyle w:val="Encabezado"/>
    </w:pPr>
  </w:p>
  <w:p w14:paraId="68A09A40" w14:textId="77777777" w:rsidR="00391B19" w:rsidRPr="000D78A6" w:rsidRDefault="00391B19" w:rsidP="000D78A6">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5E" w14:textId="77777777" w:rsidR="004D474B" w:rsidRDefault="004D474B" w:rsidP="000D78A6">
    <w:pPr>
      <w:pStyle w:val="Encabezado"/>
    </w:pPr>
  </w:p>
  <w:p w14:paraId="38A8C580" w14:textId="77777777" w:rsidR="004D474B" w:rsidRDefault="004D474B" w:rsidP="000D78A6">
    <w:pPr>
      <w:pStyle w:val="Encabezado"/>
    </w:pPr>
  </w:p>
  <w:sdt>
    <w:sdtPr>
      <w:rPr>
        <w:rFonts w:ascii="LM Roman 10" w:hAnsi="LM Roman 10"/>
        <w:sz w:val="24"/>
        <w:szCs w:val="24"/>
      </w:rPr>
      <w:id w:val="-1039670368"/>
      <w:docPartObj>
        <w:docPartGallery w:val="Page Numbers (Top of Page)"/>
        <w:docPartUnique/>
      </w:docPartObj>
    </w:sdtPr>
    <w:sdtEndPr/>
    <w:sdtContent>
      <w:p w14:paraId="3DAD9F1C" w14:textId="62A72B64" w:rsidR="004D474B"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13F50">
          <w:rPr>
            <w:rFonts w:ascii="LM Roman 10" w:hAnsi="LM Roman 10"/>
            <w:sz w:val="24"/>
            <w:szCs w:val="24"/>
          </w:rPr>
          <w:t>Conceptos teóricos</w:t>
        </w:r>
      </w:p>
    </w:sdtContent>
  </w:sdt>
  <w:p w14:paraId="48BDC652" w14:textId="77777777" w:rsidR="004D474B" w:rsidRPr="00F912F2" w:rsidRDefault="004D474B" w:rsidP="000D78A6">
    <w:pPr>
      <w:pStyle w:val="Encabezado"/>
    </w:pPr>
  </w:p>
  <w:p w14:paraId="336E06C4" w14:textId="77777777" w:rsidR="004D474B" w:rsidRPr="000D78A6" w:rsidRDefault="004D474B" w:rsidP="000D7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AC4D44">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0A" w14:textId="77777777" w:rsidR="00013F50" w:rsidRDefault="00013F50">
    <w:pPr>
      <w:pStyle w:val="Encabezado"/>
    </w:pPr>
  </w:p>
  <w:p w14:paraId="3FCC087D" w14:textId="77777777" w:rsidR="00013F50" w:rsidRDefault="00013F50">
    <w:pPr>
      <w:pStyle w:val="Encabezado"/>
    </w:pPr>
  </w:p>
  <w:sdt>
    <w:sdtPr>
      <w:rPr>
        <w:rFonts w:ascii="LM Roman 10" w:hAnsi="LM Roman 10"/>
        <w:sz w:val="24"/>
        <w:szCs w:val="24"/>
      </w:rPr>
      <w:id w:val="-653904990"/>
      <w:docPartObj>
        <w:docPartGallery w:val="Page Numbers (Top of Page)"/>
        <w:docPartUnique/>
      </w:docPartObj>
    </w:sdtPr>
    <w:sdtEndPr/>
    <w:sdtContent>
      <w:p w14:paraId="116E838C" w14:textId="00F2C2D7" w:rsidR="00013F50" w:rsidRPr="00F25A43" w:rsidRDefault="007C111F">
        <w:pPr>
          <w:pStyle w:val="Encabezado"/>
          <w:rPr>
            <w:rFonts w:ascii="LM Roman 10" w:hAnsi="LM Roman 10"/>
            <w:sz w:val="24"/>
            <w:szCs w:val="24"/>
          </w:rPr>
        </w:pPr>
        <w:r>
          <w:rPr>
            <w:rFonts w:ascii="LM Roman 10" w:hAnsi="LM Roman 10"/>
            <w:sz w:val="24"/>
            <w:szCs w:val="24"/>
          </w:rPr>
          <w:t>Conceptos</w:t>
        </w:r>
        <w:r w:rsidR="00013F50">
          <w:rPr>
            <w:rFonts w:ascii="LM Roman 10" w:hAnsi="LM Roman 10"/>
            <w:sz w:val="24"/>
            <w:szCs w:val="24"/>
          </w:rPr>
          <w:t xml:space="preserve"> teórico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7B9470F" w14:textId="77777777" w:rsidR="00013F50" w:rsidRPr="00F912F2" w:rsidRDefault="00013F50" w:rsidP="00F912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FCA" w14:textId="77777777" w:rsidR="005F5B71" w:rsidRDefault="005F5B71" w:rsidP="005F5B71">
    <w:pPr>
      <w:pStyle w:val="Encabezado"/>
    </w:pPr>
  </w:p>
  <w:p w14:paraId="70C8AD1E" w14:textId="77777777" w:rsidR="005F5B71" w:rsidRDefault="005F5B71" w:rsidP="005F5B71">
    <w:pPr>
      <w:pStyle w:val="Encabezado"/>
    </w:pPr>
  </w:p>
  <w:sdt>
    <w:sdtPr>
      <w:rPr>
        <w:rFonts w:ascii="LM Roman 10" w:hAnsi="LM Roman 10"/>
        <w:sz w:val="24"/>
        <w:szCs w:val="24"/>
      </w:rPr>
      <w:id w:val="-564642811"/>
      <w:docPartObj>
        <w:docPartGallery w:val="Page Numbers (Top of Page)"/>
        <w:docPartUnique/>
      </w:docPartObj>
    </w:sdtPr>
    <w:sdtEndPr/>
    <w:sdtContent>
      <w:p w14:paraId="5DA65819" w14:textId="12F81282" w:rsidR="005F5B71"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5F5B71">
          <w:rPr>
            <w:rFonts w:ascii="LM Roman 10" w:hAnsi="LM Roman 10"/>
            <w:sz w:val="24"/>
            <w:szCs w:val="24"/>
          </w:rPr>
          <w:t>Técnicas y herramientas</w:t>
        </w:r>
      </w:p>
    </w:sdtContent>
  </w:sdt>
  <w:p w14:paraId="243D7175" w14:textId="4F46EE31" w:rsidR="005F5B71" w:rsidRPr="00F25A43" w:rsidRDefault="005F5B71" w:rsidP="005F5B71">
    <w:pPr>
      <w:pStyle w:val="Encabezado"/>
      <w:rPr>
        <w:rFonts w:ascii="LM Roman 10" w:hAnsi="LM Roman 10"/>
        <w:sz w:val="24"/>
        <w:szCs w:val="24"/>
      </w:rPr>
    </w:pPr>
  </w:p>
  <w:p w14:paraId="58B059C2" w14:textId="184B308E" w:rsidR="007D17D7" w:rsidRPr="00853F29" w:rsidRDefault="007D17D7" w:rsidP="00853F2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20A" w14:textId="77777777" w:rsidR="00FE7476" w:rsidRDefault="00FE7476" w:rsidP="00FE7476">
    <w:pPr>
      <w:pStyle w:val="Encabezado"/>
    </w:pPr>
  </w:p>
  <w:p w14:paraId="2EE52589" w14:textId="77777777" w:rsidR="00FE7476" w:rsidRDefault="00FE7476" w:rsidP="00FE7476">
    <w:pPr>
      <w:pStyle w:val="Encabezado"/>
    </w:pPr>
  </w:p>
  <w:sdt>
    <w:sdtPr>
      <w:rPr>
        <w:rFonts w:ascii="LM Roman 10" w:hAnsi="LM Roman 10"/>
        <w:sz w:val="24"/>
        <w:szCs w:val="24"/>
      </w:rPr>
      <w:id w:val="150404731"/>
      <w:docPartObj>
        <w:docPartGallery w:val="Page Numbers (Top of Page)"/>
        <w:docPartUnique/>
      </w:docPartObj>
    </w:sdtPr>
    <w:sdtEndPr/>
    <w:sdtContent>
      <w:p w14:paraId="27DDD2AF" w14:textId="2D009FBD" w:rsidR="00FE7476" w:rsidRPr="00F25A43" w:rsidRDefault="003D5D16" w:rsidP="00FE7476">
        <w:pPr>
          <w:pStyle w:val="Encabezado"/>
          <w:rPr>
            <w:rFonts w:ascii="LM Roman 10" w:hAnsi="LM Roman 10"/>
            <w:sz w:val="24"/>
            <w:szCs w:val="24"/>
          </w:rPr>
        </w:pPr>
        <w:r>
          <w:rPr>
            <w:rFonts w:ascii="LM Roman 10" w:hAnsi="LM Roman 10"/>
            <w:sz w:val="24"/>
            <w:szCs w:val="24"/>
          </w:rPr>
          <w:t xml:space="preserve">Técnicas y </w:t>
        </w:r>
        <w:r w:rsidR="0034064D">
          <w:rPr>
            <w:rFonts w:ascii="LM Roman 10" w:hAnsi="LM Roman 10"/>
            <w:sz w:val="24"/>
            <w:szCs w:val="24"/>
          </w:rPr>
          <w:t>h</w:t>
        </w:r>
        <w:r>
          <w:rPr>
            <w:rFonts w:ascii="LM Roman 10" w:hAnsi="LM Roman 10"/>
            <w:sz w:val="24"/>
            <w:szCs w:val="24"/>
          </w:rPr>
          <w:t>erramienta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8B059C3" w14:textId="1534FDD4" w:rsidR="007D17D7" w:rsidRPr="00FE7476" w:rsidRDefault="007D17D7" w:rsidP="00FE747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F407" w14:textId="77777777" w:rsidR="004D474B" w:rsidRDefault="004D474B" w:rsidP="00627DAD">
    <w:pPr>
      <w:pStyle w:val="Encabezado"/>
    </w:pPr>
  </w:p>
  <w:p w14:paraId="0E0DA61C" w14:textId="77777777" w:rsidR="004D474B" w:rsidRDefault="004D474B" w:rsidP="00627DAD">
    <w:pPr>
      <w:pStyle w:val="Encabezado"/>
    </w:pPr>
  </w:p>
  <w:p w14:paraId="3CAA336C" w14:textId="77777777" w:rsidR="004D474B" w:rsidRDefault="004D474B" w:rsidP="00627DAD">
    <w:pPr>
      <w:pStyle w:val="Encabezado"/>
    </w:pPr>
  </w:p>
  <w:p w14:paraId="6883995D" w14:textId="77777777" w:rsidR="004D474B" w:rsidRDefault="004D474B" w:rsidP="00627DAD">
    <w:pPr>
      <w:pStyle w:val="Encabezado"/>
    </w:pPr>
  </w:p>
  <w:p w14:paraId="1B9F6A8A" w14:textId="77777777" w:rsidR="004D474B" w:rsidRDefault="004D474B" w:rsidP="00627DAD">
    <w:pPr>
      <w:pStyle w:val="Encabezado"/>
    </w:pPr>
  </w:p>
  <w:p w14:paraId="4DC6FD3C" w14:textId="77777777" w:rsidR="004D474B" w:rsidRDefault="004D474B" w:rsidP="00627DAD">
    <w:pPr>
      <w:pStyle w:val="Encabezado"/>
    </w:pPr>
  </w:p>
  <w:p w14:paraId="65EDBD1D" w14:textId="77777777" w:rsidR="004D474B" w:rsidRDefault="004D474B" w:rsidP="00627DAD">
    <w:pPr>
      <w:pStyle w:val="Encabezado"/>
    </w:pPr>
  </w:p>
  <w:p w14:paraId="6C7CE4F6" w14:textId="77777777" w:rsidR="004D474B" w:rsidRDefault="004D474B" w:rsidP="00627DAD">
    <w:pPr>
      <w:pStyle w:val="Encabezado"/>
    </w:pPr>
  </w:p>
  <w:p w14:paraId="0E68B2FF" w14:textId="77777777" w:rsidR="004D474B" w:rsidRDefault="004D474B" w:rsidP="00627DAD">
    <w:pPr>
      <w:pStyle w:val="Encabezado"/>
    </w:pPr>
  </w:p>
  <w:p w14:paraId="61A79D67" w14:textId="77777777" w:rsidR="004D474B" w:rsidRDefault="004D474B" w:rsidP="00627DAD">
    <w:pPr>
      <w:pStyle w:val="Encabezado"/>
    </w:pPr>
  </w:p>
  <w:p w14:paraId="764E5E2B" w14:textId="77777777" w:rsidR="004D474B" w:rsidRDefault="004D474B" w:rsidP="00627DAD">
    <w:pPr>
      <w:pStyle w:val="Encabezado"/>
    </w:pPr>
  </w:p>
  <w:p w14:paraId="377F8B16" w14:textId="77777777" w:rsidR="004D474B" w:rsidRDefault="004D474B" w:rsidP="00627DAD">
    <w:pPr>
      <w:pStyle w:val="Encabezado"/>
    </w:pPr>
  </w:p>
  <w:p w14:paraId="3307A163" w14:textId="77777777" w:rsidR="004D474B" w:rsidRDefault="004D474B" w:rsidP="00627DAD">
    <w:pPr>
      <w:pStyle w:val="Encabezado"/>
    </w:pPr>
  </w:p>
  <w:p w14:paraId="46C71700" w14:textId="77777777" w:rsidR="004D474B" w:rsidRDefault="004D474B" w:rsidP="00627DAD">
    <w:pPr>
      <w:pStyle w:val="Encabezado"/>
    </w:pPr>
  </w:p>
  <w:p w14:paraId="5ECA3224" w14:textId="77777777" w:rsidR="004D474B" w:rsidRDefault="004D474B" w:rsidP="00627DAD">
    <w:pPr>
      <w:pStyle w:val="Encabezado"/>
    </w:pPr>
  </w:p>
  <w:p w14:paraId="0DF27270" w14:textId="77777777" w:rsidR="004D474B" w:rsidRDefault="004D474B" w:rsidP="00627DAD">
    <w:pPr>
      <w:pStyle w:val="Encabezado"/>
    </w:pPr>
  </w:p>
  <w:p w14:paraId="291CE09F" w14:textId="77777777" w:rsidR="004D474B" w:rsidRPr="00BB4BC1" w:rsidRDefault="004D474B" w:rsidP="00627DAD">
    <w:pPr>
      <w:pStyle w:val="Encabezado"/>
    </w:pPr>
  </w:p>
  <w:p w14:paraId="53E1F480" w14:textId="77777777" w:rsidR="004D474B" w:rsidRPr="00627DAD" w:rsidRDefault="004D474B" w:rsidP="00627DAD">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DF1" w14:textId="77777777" w:rsidR="004D474B" w:rsidRDefault="004D474B" w:rsidP="005F5B71">
    <w:pPr>
      <w:pStyle w:val="Encabezado"/>
    </w:pPr>
  </w:p>
  <w:p w14:paraId="137DF3C5" w14:textId="77777777" w:rsidR="004D474B" w:rsidRDefault="004D474B" w:rsidP="005F5B71">
    <w:pPr>
      <w:pStyle w:val="Encabezado"/>
    </w:pPr>
  </w:p>
  <w:sdt>
    <w:sdtPr>
      <w:rPr>
        <w:rFonts w:ascii="LM Roman 10" w:hAnsi="LM Roman 10"/>
        <w:sz w:val="24"/>
        <w:szCs w:val="24"/>
      </w:rPr>
      <w:id w:val="666670628"/>
      <w:docPartObj>
        <w:docPartGallery w:val="Page Numbers (Top of Page)"/>
        <w:docPartUnique/>
      </w:docPartObj>
    </w:sdtPr>
    <w:sdtEndPr/>
    <w:sdtContent>
      <w:p w14:paraId="61FD8F67" w14:textId="1ECEB7BD" w:rsidR="004D474B"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t xml:space="preserve">                                          </w:t>
        </w:r>
        <w:r w:rsidR="004E7F1D">
          <w:rPr>
            <w:rFonts w:ascii="LM Roman 10" w:hAnsi="LM Roman 10"/>
            <w:sz w:val="24"/>
            <w:szCs w:val="24"/>
          </w:rPr>
          <w:t>Aspectos relevantes del desarrollo del proyecto</w:t>
        </w:r>
      </w:p>
    </w:sdtContent>
  </w:sdt>
  <w:p w14:paraId="57733D28" w14:textId="77777777" w:rsidR="004D474B" w:rsidRPr="00F25A43" w:rsidRDefault="004D474B" w:rsidP="005F5B71">
    <w:pPr>
      <w:pStyle w:val="Encabezado"/>
      <w:rPr>
        <w:rFonts w:ascii="LM Roman 10" w:hAnsi="LM Roman 10"/>
        <w:sz w:val="24"/>
        <w:szCs w:val="24"/>
      </w:rPr>
    </w:pPr>
  </w:p>
  <w:p w14:paraId="7AFE0018" w14:textId="77777777" w:rsidR="004D474B" w:rsidRPr="00853F29" w:rsidRDefault="004D474B" w:rsidP="00853F29">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254" w14:textId="77777777" w:rsidR="004D474B" w:rsidRDefault="004D474B" w:rsidP="00FE7476">
    <w:pPr>
      <w:pStyle w:val="Encabezado"/>
    </w:pPr>
  </w:p>
  <w:p w14:paraId="7D70BD50" w14:textId="77777777" w:rsidR="004D474B" w:rsidRDefault="004D474B" w:rsidP="00FE7476">
    <w:pPr>
      <w:pStyle w:val="Encabezado"/>
    </w:pPr>
  </w:p>
  <w:sdt>
    <w:sdtPr>
      <w:rPr>
        <w:rFonts w:ascii="LM Roman 10" w:hAnsi="LM Roman 10"/>
        <w:sz w:val="24"/>
        <w:szCs w:val="24"/>
      </w:rPr>
      <w:id w:val="477114572"/>
      <w:docPartObj>
        <w:docPartGallery w:val="Page Numbers (Top of Page)"/>
        <w:docPartUnique/>
      </w:docPartObj>
    </w:sdtPr>
    <w:sdtEndPr/>
    <w:sdtContent>
      <w:p w14:paraId="691BAD3B" w14:textId="5C32C6A6" w:rsidR="004D474B" w:rsidRPr="00F25A43" w:rsidRDefault="00AD368B" w:rsidP="00FE7476">
        <w:pPr>
          <w:pStyle w:val="Encabezado"/>
          <w:rPr>
            <w:rFonts w:ascii="LM Roman 10" w:hAnsi="LM Roman 10"/>
            <w:sz w:val="24"/>
            <w:szCs w:val="24"/>
          </w:rPr>
        </w:pPr>
        <w:r>
          <w:rPr>
            <w:rFonts w:ascii="LM Roman 10" w:hAnsi="LM Roman 10"/>
            <w:sz w:val="24"/>
            <w:szCs w:val="24"/>
          </w:rPr>
          <w:t>Aspectos relevantes del desarrollo del proyecto</w:t>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65D1A458" w14:textId="77777777" w:rsidR="004D474B" w:rsidRPr="00FE7476" w:rsidRDefault="004D474B" w:rsidP="00FE7476">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6D8" w14:textId="77777777" w:rsidR="004E7F1D" w:rsidRDefault="004E7F1D" w:rsidP="005F5B71">
    <w:pPr>
      <w:pStyle w:val="Encabezado"/>
    </w:pPr>
  </w:p>
  <w:p w14:paraId="209F96DF" w14:textId="77777777" w:rsidR="004E7F1D" w:rsidRDefault="004E7F1D" w:rsidP="005F5B71">
    <w:pPr>
      <w:pStyle w:val="Encabezado"/>
    </w:pPr>
  </w:p>
  <w:sdt>
    <w:sdtPr>
      <w:rPr>
        <w:rFonts w:ascii="LM Roman 10" w:hAnsi="LM Roman 10"/>
        <w:sz w:val="24"/>
        <w:szCs w:val="24"/>
      </w:rPr>
      <w:id w:val="439723648"/>
      <w:docPartObj>
        <w:docPartGallery w:val="Page Numbers (Top of Page)"/>
        <w:docPartUnique/>
      </w:docPartObj>
    </w:sdtPr>
    <w:sdtEndPr/>
    <w:sdtContent>
      <w:p w14:paraId="256B99CB" w14:textId="2756777E" w:rsidR="004E7F1D"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E7F1D">
          <w:rPr>
            <w:rFonts w:ascii="LM Roman 10" w:hAnsi="LM Roman 10"/>
            <w:sz w:val="24"/>
            <w:szCs w:val="24"/>
          </w:rPr>
          <w:t>Trabajos relacionados</w:t>
        </w:r>
      </w:p>
    </w:sdtContent>
  </w:sdt>
  <w:p w14:paraId="2BF7BDBD" w14:textId="77777777" w:rsidR="004E7F1D" w:rsidRPr="00F25A43" w:rsidRDefault="004E7F1D" w:rsidP="005F5B71">
    <w:pPr>
      <w:pStyle w:val="Encabezado"/>
      <w:rPr>
        <w:rFonts w:ascii="LM Roman 10" w:hAnsi="LM Roman 10"/>
        <w:sz w:val="24"/>
        <w:szCs w:val="24"/>
      </w:rPr>
    </w:pPr>
  </w:p>
  <w:p w14:paraId="5A36CFF4" w14:textId="77777777" w:rsidR="004E7F1D" w:rsidRPr="00853F29" w:rsidRDefault="004E7F1D" w:rsidP="00853F29">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F45" w14:textId="77777777" w:rsidR="00EE2D3B" w:rsidRDefault="00EE2D3B" w:rsidP="00ED0D03">
    <w:pPr>
      <w:pStyle w:val="Encabezado"/>
    </w:pPr>
  </w:p>
  <w:p w14:paraId="7D9E6EB1" w14:textId="77777777" w:rsidR="00EE2D3B" w:rsidRDefault="00EE2D3B" w:rsidP="00ED0D03">
    <w:pPr>
      <w:pStyle w:val="Encabezado"/>
    </w:pPr>
  </w:p>
  <w:sdt>
    <w:sdtPr>
      <w:rPr>
        <w:rFonts w:ascii="LM Roman 10" w:hAnsi="LM Roman 10"/>
        <w:sz w:val="24"/>
        <w:szCs w:val="24"/>
      </w:rPr>
      <w:id w:val="-255988859"/>
      <w:docPartObj>
        <w:docPartGallery w:val="Page Numbers (Top of Page)"/>
        <w:docPartUnique/>
      </w:docPartObj>
    </w:sdtPr>
    <w:sdtEndPr/>
    <w:sdtContent>
      <w:p w14:paraId="42097A55" w14:textId="32BBAEF8" w:rsidR="00EE2D3B" w:rsidRPr="00F25A43" w:rsidRDefault="00510CAA"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513250">
          <w:rPr>
            <w:rFonts w:ascii="LM Roman 10" w:hAnsi="LM Roman 10"/>
            <w:sz w:val="24"/>
            <w:szCs w:val="24"/>
          </w:rPr>
          <w:t>Conclusiones y líneas de trabajo futuras</w:t>
        </w:r>
      </w:p>
    </w:sdtContent>
  </w:sdt>
  <w:p w14:paraId="00A6D671" w14:textId="77777777" w:rsidR="00EE2D3B" w:rsidRPr="006002C1" w:rsidRDefault="00EE2D3B" w:rsidP="00ED0D03">
    <w:pPr>
      <w:pStyle w:val="Encabezado"/>
    </w:pPr>
  </w:p>
  <w:p w14:paraId="1B7D4C13" w14:textId="77777777" w:rsidR="00EE2D3B" w:rsidRPr="00ED0D03" w:rsidRDefault="00EE2D3B" w:rsidP="00ED0D03">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10D" w14:textId="77777777" w:rsidR="00EE2D3B" w:rsidRDefault="00EE2D3B" w:rsidP="006F54EF">
    <w:pPr>
      <w:pStyle w:val="Encabezado"/>
    </w:pPr>
  </w:p>
  <w:p w14:paraId="5A74DE9F" w14:textId="77777777" w:rsidR="00EE2D3B" w:rsidRDefault="00EE2D3B" w:rsidP="006F54EF">
    <w:pPr>
      <w:pStyle w:val="Encabezado"/>
    </w:pPr>
  </w:p>
  <w:sdt>
    <w:sdtPr>
      <w:rPr>
        <w:rFonts w:ascii="LM Roman 10" w:hAnsi="LM Roman 10"/>
        <w:sz w:val="24"/>
        <w:szCs w:val="24"/>
      </w:rPr>
      <w:id w:val="2059198423"/>
      <w:docPartObj>
        <w:docPartGallery w:val="Page Numbers (Top of Page)"/>
        <w:docPartUnique/>
      </w:docPartObj>
    </w:sdtPr>
    <w:sdtEndPr/>
    <w:sdtContent>
      <w:p w14:paraId="508D5DDD" w14:textId="51DD8B88" w:rsidR="00EE2D3B" w:rsidRPr="00F25A43" w:rsidRDefault="00D3200A" w:rsidP="006F54EF">
        <w:pPr>
          <w:pStyle w:val="Encabezado"/>
          <w:rPr>
            <w:rFonts w:ascii="LM Roman 10" w:hAnsi="LM Roman 10"/>
            <w:sz w:val="24"/>
            <w:szCs w:val="24"/>
          </w:rPr>
        </w:pPr>
        <w:r>
          <w:rPr>
            <w:rFonts w:ascii="LM Roman 10" w:hAnsi="LM Roman 10"/>
            <w:sz w:val="24"/>
            <w:szCs w:val="24"/>
          </w:rPr>
          <w:t>Conclusiones y líneas de trabajo futura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A56DAE6" w14:textId="77777777" w:rsidR="00EE2D3B" w:rsidRPr="006002C1" w:rsidRDefault="00EE2D3B" w:rsidP="006F54EF">
    <w:pPr>
      <w:pStyle w:val="Encabezado"/>
    </w:pPr>
  </w:p>
  <w:p w14:paraId="51188DCF" w14:textId="77777777" w:rsidR="00EE2D3B" w:rsidRPr="00ED0D03" w:rsidRDefault="00EE2D3B" w:rsidP="006F54EF">
    <w:pPr>
      <w:pStyle w:val="Encabezado"/>
    </w:pPr>
  </w:p>
  <w:p w14:paraId="36051963" w14:textId="77777777" w:rsidR="00EE2D3B" w:rsidRPr="006F54EF" w:rsidRDefault="00EE2D3B" w:rsidP="006F54EF">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BA64" w14:textId="77777777" w:rsidR="00EE2D3B" w:rsidRDefault="00EE2D3B" w:rsidP="00AE20AF">
    <w:pPr>
      <w:pStyle w:val="Encabezado"/>
    </w:pPr>
  </w:p>
  <w:p w14:paraId="5CCA79C6" w14:textId="77777777" w:rsidR="00EE2D3B" w:rsidRDefault="00EE2D3B" w:rsidP="00AE20AF">
    <w:pPr>
      <w:pStyle w:val="Encabezado"/>
    </w:pPr>
  </w:p>
  <w:p w14:paraId="5EAE8CE6" w14:textId="77777777" w:rsidR="00EE2D3B" w:rsidRDefault="00EE2D3B" w:rsidP="00AE20AF">
    <w:pPr>
      <w:pStyle w:val="Encabezado"/>
    </w:pPr>
  </w:p>
  <w:p w14:paraId="696049F0" w14:textId="77777777" w:rsidR="00EE2D3B" w:rsidRDefault="00EE2D3B" w:rsidP="00AE20AF">
    <w:pPr>
      <w:pStyle w:val="Encabezado"/>
    </w:pPr>
  </w:p>
  <w:p w14:paraId="2E017C17" w14:textId="77777777" w:rsidR="00EE2D3B" w:rsidRDefault="00EE2D3B" w:rsidP="00AE20AF">
    <w:pPr>
      <w:pStyle w:val="Encabezado"/>
    </w:pPr>
  </w:p>
  <w:p w14:paraId="0A025A85" w14:textId="77777777" w:rsidR="00EE2D3B" w:rsidRDefault="00EE2D3B" w:rsidP="00AE20AF">
    <w:pPr>
      <w:pStyle w:val="Encabezado"/>
    </w:pPr>
  </w:p>
  <w:p w14:paraId="175763D4" w14:textId="77777777" w:rsidR="00EE2D3B" w:rsidRDefault="00EE2D3B" w:rsidP="00AE20AF">
    <w:pPr>
      <w:pStyle w:val="Encabezado"/>
    </w:pPr>
  </w:p>
  <w:p w14:paraId="0E9D88BF" w14:textId="77777777" w:rsidR="00EE2D3B" w:rsidRDefault="00EE2D3B" w:rsidP="00AE20AF">
    <w:pPr>
      <w:pStyle w:val="Encabezado"/>
    </w:pPr>
  </w:p>
  <w:p w14:paraId="4C93BADD" w14:textId="77777777" w:rsidR="00EE2D3B" w:rsidRDefault="00EE2D3B" w:rsidP="00AE20AF">
    <w:pPr>
      <w:pStyle w:val="Encabezado"/>
    </w:pPr>
  </w:p>
  <w:p w14:paraId="5A7481F5" w14:textId="77777777" w:rsidR="00EE2D3B" w:rsidRDefault="00EE2D3B" w:rsidP="00AE20AF">
    <w:pPr>
      <w:pStyle w:val="Encabezado"/>
    </w:pPr>
  </w:p>
  <w:p w14:paraId="42AA6D65" w14:textId="77777777" w:rsidR="00EE2D3B" w:rsidRDefault="00EE2D3B" w:rsidP="00AE20AF">
    <w:pPr>
      <w:pStyle w:val="Encabezado"/>
    </w:pPr>
  </w:p>
  <w:p w14:paraId="1F3389EB" w14:textId="77777777" w:rsidR="00EE2D3B" w:rsidRDefault="00EE2D3B" w:rsidP="00AE20AF">
    <w:pPr>
      <w:pStyle w:val="Encabezado"/>
    </w:pPr>
  </w:p>
  <w:p w14:paraId="173EC820" w14:textId="77777777" w:rsidR="00EE2D3B" w:rsidRDefault="00EE2D3B" w:rsidP="00AE20AF">
    <w:pPr>
      <w:pStyle w:val="Encabezado"/>
    </w:pPr>
  </w:p>
  <w:p w14:paraId="5E903F9A" w14:textId="77777777" w:rsidR="00EE2D3B" w:rsidRDefault="00EE2D3B" w:rsidP="00AE20AF">
    <w:pPr>
      <w:pStyle w:val="Encabezado"/>
    </w:pPr>
  </w:p>
  <w:p w14:paraId="5EE4D7D3" w14:textId="77777777" w:rsidR="00EE2D3B" w:rsidRDefault="00EE2D3B" w:rsidP="00AE20AF">
    <w:pPr>
      <w:pStyle w:val="Encabezado"/>
    </w:pPr>
  </w:p>
  <w:p w14:paraId="0C38B48A" w14:textId="77777777" w:rsidR="00EE2D3B" w:rsidRDefault="00EE2D3B" w:rsidP="00AE20AF">
    <w:pPr>
      <w:pStyle w:val="Encabezado"/>
    </w:pPr>
  </w:p>
  <w:p w14:paraId="7672C169" w14:textId="77777777" w:rsidR="00EE2D3B" w:rsidRDefault="00EE2D3B" w:rsidP="00AE20AF">
    <w:pPr>
      <w:pStyle w:val="Encabezado"/>
    </w:pPr>
  </w:p>
  <w:p w14:paraId="2B72CA96" w14:textId="77777777" w:rsidR="00EE2D3B" w:rsidRPr="00BB4BC1" w:rsidRDefault="00EE2D3B" w:rsidP="00AE20AF">
    <w:pPr>
      <w:pStyle w:val="Encabezado"/>
    </w:pPr>
  </w:p>
  <w:p w14:paraId="6DD2B6A1" w14:textId="77777777" w:rsidR="00EE2D3B" w:rsidRPr="006F7343" w:rsidRDefault="00EE2D3B" w:rsidP="00AE20AF">
    <w:pPr>
      <w:pStyle w:val="Encabezado"/>
    </w:pPr>
  </w:p>
  <w:p w14:paraId="47B52C09" w14:textId="77777777" w:rsidR="00EE2D3B" w:rsidRPr="00AE20AF" w:rsidRDefault="00EE2D3B" w:rsidP="00AE20A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31B6" w14:textId="77777777" w:rsidR="00DE451E" w:rsidRDefault="00DE451E" w:rsidP="00AE20AF">
    <w:pPr>
      <w:pStyle w:val="Encabezado"/>
    </w:pPr>
  </w:p>
  <w:p w14:paraId="314CDF18" w14:textId="77777777" w:rsidR="00DE451E" w:rsidRDefault="00DE451E" w:rsidP="00AE20AF">
    <w:pPr>
      <w:pStyle w:val="Encabezado"/>
    </w:pPr>
  </w:p>
  <w:p w14:paraId="6D177C99" w14:textId="77777777" w:rsidR="00DE451E" w:rsidRDefault="00DE451E" w:rsidP="00AE20AF">
    <w:pPr>
      <w:pStyle w:val="Encabezado"/>
    </w:pPr>
  </w:p>
  <w:p w14:paraId="3913F477" w14:textId="77777777" w:rsidR="00DE451E" w:rsidRDefault="00DE451E" w:rsidP="00AE20AF">
    <w:pPr>
      <w:pStyle w:val="Encabezado"/>
    </w:pPr>
  </w:p>
  <w:p w14:paraId="4D964EDF" w14:textId="77777777" w:rsidR="00DE451E" w:rsidRDefault="00DE451E" w:rsidP="00AE20AF">
    <w:pPr>
      <w:pStyle w:val="Encabezado"/>
    </w:pPr>
  </w:p>
  <w:p w14:paraId="1A5CB275" w14:textId="77777777" w:rsidR="00DE451E" w:rsidRDefault="00DE451E" w:rsidP="00AE20AF">
    <w:pPr>
      <w:pStyle w:val="Encabezado"/>
    </w:pPr>
  </w:p>
  <w:p w14:paraId="7136E620" w14:textId="77777777" w:rsidR="00DE451E" w:rsidRDefault="00DE451E" w:rsidP="00AE20AF">
    <w:pPr>
      <w:pStyle w:val="Encabezado"/>
    </w:pPr>
  </w:p>
  <w:p w14:paraId="62275F98" w14:textId="77777777" w:rsidR="00DE451E" w:rsidRDefault="00DE451E" w:rsidP="00AE20AF">
    <w:pPr>
      <w:pStyle w:val="Encabezado"/>
    </w:pPr>
  </w:p>
  <w:p w14:paraId="1B8B41BB" w14:textId="77777777" w:rsidR="00DE451E" w:rsidRDefault="00DE451E" w:rsidP="00AE20AF">
    <w:pPr>
      <w:pStyle w:val="Encabezado"/>
    </w:pPr>
  </w:p>
  <w:p w14:paraId="486571E8" w14:textId="77777777" w:rsidR="00DE451E" w:rsidRDefault="00DE451E" w:rsidP="00AE20AF">
    <w:pPr>
      <w:pStyle w:val="Encabezado"/>
    </w:pPr>
  </w:p>
  <w:p w14:paraId="76CFBC5A" w14:textId="77777777" w:rsidR="00DE451E" w:rsidRDefault="00DE451E" w:rsidP="00AE20AF">
    <w:pPr>
      <w:pStyle w:val="Encabezado"/>
    </w:pPr>
  </w:p>
  <w:p w14:paraId="1A79B831" w14:textId="77777777" w:rsidR="00DE451E" w:rsidRDefault="00DE451E" w:rsidP="00AE20AF">
    <w:pPr>
      <w:pStyle w:val="Encabezado"/>
    </w:pPr>
  </w:p>
  <w:p w14:paraId="4A9BEE11" w14:textId="77777777" w:rsidR="00DE451E" w:rsidRDefault="00DE451E" w:rsidP="00AE20AF">
    <w:pPr>
      <w:pStyle w:val="Encabezado"/>
    </w:pPr>
  </w:p>
  <w:p w14:paraId="5B08D9D7" w14:textId="77777777" w:rsidR="00DE451E" w:rsidRDefault="00DE451E" w:rsidP="00AE20AF">
    <w:pPr>
      <w:pStyle w:val="Encabezado"/>
    </w:pPr>
  </w:p>
  <w:p w14:paraId="7D99FADF" w14:textId="77777777" w:rsidR="00DE451E" w:rsidRDefault="00DE451E" w:rsidP="00AE20AF">
    <w:pPr>
      <w:pStyle w:val="Encabezado"/>
    </w:pPr>
  </w:p>
  <w:p w14:paraId="173A4130" w14:textId="77777777" w:rsidR="00DE451E" w:rsidRDefault="00DE451E" w:rsidP="00AE20AF">
    <w:pPr>
      <w:pStyle w:val="Encabezado"/>
    </w:pPr>
  </w:p>
  <w:p w14:paraId="30E391CD" w14:textId="77777777" w:rsidR="00DE451E" w:rsidRDefault="00DE451E" w:rsidP="00AE20AF">
    <w:pPr>
      <w:pStyle w:val="Encabezado"/>
    </w:pPr>
  </w:p>
  <w:p w14:paraId="255D2444" w14:textId="77777777" w:rsidR="00DE451E" w:rsidRPr="00BB4BC1" w:rsidRDefault="00DE451E" w:rsidP="00AE20AF">
    <w:pPr>
      <w:pStyle w:val="Encabezado"/>
    </w:pPr>
  </w:p>
  <w:p w14:paraId="0145006D" w14:textId="77777777" w:rsidR="00DE451E" w:rsidRPr="006F7343" w:rsidRDefault="00DE451E" w:rsidP="00AE20AF">
    <w:pPr>
      <w:pStyle w:val="Encabezado"/>
    </w:pPr>
  </w:p>
  <w:p w14:paraId="4F2E0028" w14:textId="77777777" w:rsidR="00DE451E" w:rsidRPr="00AE20AF" w:rsidRDefault="00DE451E" w:rsidP="00AE20A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EndPr/>
    <w:sdtContent>
      <w:p w14:paraId="3ABD7A69" w14:textId="07BF49B8" w:rsidR="007D4877" w:rsidRPr="00853F29" w:rsidRDefault="00510CAA"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B73967">
          <w:rPr>
            <w:rFonts w:ascii="LM Roman 10" w:hAnsi="LM Roman 10"/>
            <w:sz w:val="24"/>
            <w:szCs w:val="24"/>
          </w:rPr>
          <w:t>Bibliografía</w:t>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End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8086"/>
      <w:docPartObj>
        <w:docPartGallery w:val="Page Numbers (Top of Page)"/>
        <w:docPartUnique/>
      </w:docPartObj>
    </w:sdtPr>
    <w:sdtEndPr>
      <w:rPr>
        <w:rFonts w:ascii="LM Roman 10" w:hAnsi="LM Roman 10"/>
        <w:color w:val="4F81BD" w:themeColor="accent1"/>
        <w:sz w:val="28"/>
        <w:szCs w:val="28"/>
      </w:rPr>
    </w:sdtEndPr>
    <w:sdtContent>
      <w:p w14:paraId="6440BAC0" w14:textId="77777777" w:rsidR="00CB2892" w:rsidRDefault="00CB2892" w:rsidP="00F03F42">
        <w:pPr>
          <w:pStyle w:val="Encabezado"/>
          <w:jc w:val="right"/>
        </w:pPr>
      </w:p>
      <w:p w14:paraId="224955B5" w14:textId="77777777" w:rsidR="00CB2892" w:rsidRDefault="00CB2892" w:rsidP="00F03F42">
        <w:pPr>
          <w:pStyle w:val="Encabezado"/>
          <w:jc w:val="right"/>
        </w:pPr>
      </w:p>
      <w:p w14:paraId="7269C131" w14:textId="77777777" w:rsidR="00CB2892" w:rsidRDefault="00CB2892" w:rsidP="00F03F42">
        <w:pPr>
          <w:pStyle w:val="Encabezado"/>
          <w:jc w:val="right"/>
        </w:pPr>
      </w:p>
      <w:p w14:paraId="5E2556BB" w14:textId="77777777" w:rsidR="00CB2892" w:rsidRDefault="00CB2892" w:rsidP="00F03F42">
        <w:pPr>
          <w:pStyle w:val="Encabezado"/>
          <w:jc w:val="right"/>
        </w:pPr>
      </w:p>
      <w:p w14:paraId="597D2D5B" w14:textId="77777777" w:rsidR="00CB2892" w:rsidRDefault="00CB2892" w:rsidP="00F03F42">
        <w:pPr>
          <w:pStyle w:val="Encabezado"/>
          <w:jc w:val="right"/>
        </w:pPr>
      </w:p>
      <w:p w14:paraId="3241EBB4" w14:textId="5514AAA4" w:rsidR="00CB2892" w:rsidRPr="004D4E20" w:rsidRDefault="00AC4D44" w:rsidP="00F03F42">
        <w:pPr>
          <w:pStyle w:val="Encabezado"/>
          <w:jc w:val="right"/>
          <w:rPr>
            <w:rFonts w:ascii="LM Roman 10" w:hAnsi="LM Roman 10"/>
            <w:color w:val="4F81BD" w:themeColor="accent1"/>
            <w:sz w:val="28"/>
            <w:szCs w:val="28"/>
          </w:rPr>
        </w:pPr>
      </w:p>
    </w:sdtContent>
  </w:sdt>
  <w:p w14:paraId="25FC2498" w14:textId="77777777" w:rsidR="00CB2892" w:rsidRDefault="00CB28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EndPr/>
    <w:sdtContent>
      <w:p w14:paraId="48A60BA0" w14:textId="33599ED7" w:rsidR="000D78A6"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D78A6">
          <w:rPr>
            <w:rFonts w:ascii="LM Roman 10" w:hAnsi="LM Roman 10"/>
            <w:sz w:val="24"/>
            <w:szCs w:val="24"/>
          </w:rPr>
          <w:t>Índice General</w:t>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0E186B43"/>
    <w:multiLevelType w:val="multilevel"/>
    <w:tmpl w:val="6C28C90A"/>
    <w:lvl w:ilvl="0">
      <w:start w:val="1"/>
      <w:numFmt w:val="decimal"/>
      <w:lvlText w:val="%1."/>
      <w:lvlJc w:val="left"/>
      <w:pPr>
        <w:ind w:left="450" w:hanging="450"/>
      </w:pPr>
      <w:rPr>
        <w:rFonts w:hint="default"/>
      </w:rPr>
    </w:lvl>
    <w:lvl w:ilvl="1">
      <w:start w:val="1"/>
      <w:numFmt w:val="decimal"/>
      <w:pStyle w:val="Titulo2Principal"/>
      <w:lvlText w:val="3.%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4"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5"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6"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9"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10"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1"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2" w15:restartNumberingAfterBreak="0">
    <w:nsid w:val="4F857827"/>
    <w:multiLevelType w:val="multilevel"/>
    <w:tmpl w:val="7D0CACAC"/>
    <w:lvl w:ilvl="0">
      <w:start w:val="1"/>
      <w:numFmt w:val="decimal"/>
      <w:lvlText w:val="%1."/>
      <w:lvlJc w:val="left"/>
      <w:pPr>
        <w:ind w:left="450" w:hanging="450"/>
      </w:pPr>
      <w:rPr>
        <w:rFonts w:hint="default"/>
      </w:rPr>
    </w:lvl>
    <w:lvl w:ilvl="1">
      <w:start w:val="1"/>
      <w:numFmt w:val="decim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3"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4"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5"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6"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7"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8"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0"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5"/>
  </w:num>
  <w:num w:numId="3" w16cid:durableId="1227766034">
    <w:abstractNumId w:val="12"/>
  </w:num>
  <w:num w:numId="4" w16cid:durableId="2113699264">
    <w:abstractNumId w:val="8"/>
  </w:num>
  <w:num w:numId="5" w16cid:durableId="63840052">
    <w:abstractNumId w:val="16"/>
  </w:num>
  <w:num w:numId="6" w16cid:durableId="2000695460">
    <w:abstractNumId w:val="18"/>
  </w:num>
  <w:num w:numId="7" w16cid:durableId="395131662">
    <w:abstractNumId w:val="12"/>
    <w:lvlOverride w:ilvl="0">
      <w:startOverride w:val="3"/>
    </w:lvlOverride>
    <w:lvlOverride w:ilvl="1">
      <w:startOverride w:val="1"/>
    </w:lvlOverride>
  </w:num>
  <w:num w:numId="8" w16cid:durableId="958150356">
    <w:abstractNumId w:val="12"/>
    <w:lvlOverride w:ilvl="0">
      <w:startOverride w:val="3"/>
    </w:lvlOverride>
    <w:lvlOverride w:ilvl="1">
      <w:startOverride w:val="1"/>
    </w:lvlOverride>
  </w:num>
  <w:num w:numId="9" w16cid:durableId="1105003997">
    <w:abstractNumId w:val="12"/>
    <w:lvlOverride w:ilvl="0">
      <w:startOverride w:val="3"/>
    </w:lvlOverride>
    <w:lvlOverride w:ilvl="1">
      <w:startOverride w:val="1"/>
    </w:lvlOverride>
  </w:num>
  <w:num w:numId="10" w16cid:durableId="5643026">
    <w:abstractNumId w:val="7"/>
  </w:num>
  <w:num w:numId="11" w16cid:durableId="461072747">
    <w:abstractNumId w:val="14"/>
  </w:num>
  <w:num w:numId="12" w16cid:durableId="8612850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10"/>
  </w:num>
  <w:num w:numId="14" w16cid:durableId="123351925">
    <w:abstractNumId w:val="11"/>
  </w:num>
  <w:num w:numId="15" w16cid:durableId="1691301431">
    <w:abstractNumId w:val="9"/>
  </w:num>
  <w:num w:numId="16" w16cid:durableId="1775904281">
    <w:abstractNumId w:val="1"/>
  </w:num>
  <w:num w:numId="17" w16cid:durableId="465202518">
    <w:abstractNumId w:val="19"/>
  </w:num>
  <w:num w:numId="18" w16cid:durableId="467666294">
    <w:abstractNumId w:val="13"/>
  </w:num>
  <w:num w:numId="19" w16cid:durableId="826555987">
    <w:abstractNumId w:val="5"/>
  </w:num>
  <w:num w:numId="20" w16cid:durableId="7299129">
    <w:abstractNumId w:val="2"/>
  </w:num>
  <w:num w:numId="21" w16cid:durableId="1138570977">
    <w:abstractNumId w:val="20"/>
  </w:num>
  <w:num w:numId="22" w16cid:durableId="582253603">
    <w:abstractNumId w:val="17"/>
  </w:num>
  <w:num w:numId="23" w16cid:durableId="1713654692">
    <w:abstractNumId w:val="4"/>
  </w:num>
  <w:num w:numId="24" w16cid:durableId="109711989">
    <w:abstractNumId w:val="6"/>
  </w:num>
  <w:num w:numId="25" w16cid:durableId="301157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542"/>
    <w:rsid w:val="00000F95"/>
    <w:rsid w:val="000012E3"/>
    <w:rsid w:val="00001849"/>
    <w:rsid w:val="000040A1"/>
    <w:rsid w:val="0000480B"/>
    <w:rsid w:val="000050C5"/>
    <w:rsid w:val="00006582"/>
    <w:rsid w:val="0000778E"/>
    <w:rsid w:val="00011364"/>
    <w:rsid w:val="00012E66"/>
    <w:rsid w:val="00013921"/>
    <w:rsid w:val="00013F50"/>
    <w:rsid w:val="000148C7"/>
    <w:rsid w:val="0001602F"/>
    <w:rsid w:val="00022572"/>
    <w:rsid w:val="00024F06"/>
    <w:rsid w:val="000250F6"/>
    <w:rsid w:val="000256D4"/>
    <w:rsid w:val="00027B8F"/>
    <w:rsid w:val="0003007A"/>
    <w:rsid w:val="000300E0"/>
    <w:rsid w:val="00030EB1"/>
    <w:rsid w:val="000324DC"/>
    <w:rsid w:val="00034236"/>
    <w:rsid w:val="00034CCC"/>
    <w:rsid w:val="0003657E"/>
    <w:rsid w:val="0003784F"/>
    <w:rsid w:val="00040663"/>
    <w:rsid w:val="00040986"/>
    <w:rsid w:val="00040AB8"/>
    <w:rsid w:val="000413D0"/>
    <w:rsid w:val="00041A58"/>
    <w:rsid w:val="00045440"/>
    <w:rsid w:val="00046179"/>
    <w:rsid w:val="00046252"/>
    <w:rsid w:val="00046E71"/>
    <w:rsid w:val="00047EDC"/>
    <w:rsid w:val="00047F09"/>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7BED"/>
    <w:rsid w:val="000906C6"/>
    <w:rsid w:val="00090BB7"/>
    <w:rsid w:val="00090E5C"/>
    <w:rsid w:val="000911CB"/>
    <w:rsid w:val="0009317E"/>
    <w:rsid w:val="00093AC5"/>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096B"/>
    <w:rsid w:val="000C2D21"/>
    <w:rsid w:val="000C2F75"/>
    <w:rsid w:val="000C383D"/>
    <w:rsid w:val="000C39ED"/>
    <w:rsid w:val="000C3BEF"/>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0F48EB"/>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3774"/>
    <w:rsid w:val="00123CBC"/>
    <w:rsid w:val="00123F87"/>
    <w:rsid w:val="00125D2F"/>
    <w:rsid w:val="001300A8"/>
    <w:rsid w:val="0013180E"/>
    <w:rsid w:val="00131A6B"/>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70089"/>
    <w:rsid w:val="001708FB"/>
    <w:rsid w:val="00171C2C"/>
    <w:rsid w:val="0017203E"/>
    <w:rsid w:val="001720BD"/>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5752"/>
    <w:rsid w:val="001C5AB3"/>
    <w:rsid w:val="001C6A35"/>
    <w:rsid w:val="001C7258"/>
    <w:rsid w:val="001C7358"/>
    <w:rsid w:val="001C7692"/>
    <w:rsid w:val="001D0A39"/>
    <w:rsid w:val="001D2F8A"/>
    <w:rsid w:val="001D362F"/>
    <w:rsid w:val="001D41CC"/>
    <w:rsid w:val="001D4B84"/>
    <w:rsid w:val="001D642F"/>
    <w:rsid w:val="001D7595"/>
    <w:rsid w:val="001D7CF3"/>
    <w:rsid w:val="001D7DB8"/>
    <w:rsid w:val="001E56B8"/>
    <w:rsid w:val="001E5F3D"/>
    <w:rsid w:val="001E666C"/>
    <w:rsid w:val="001E67CE"/>
    <w:rsid w:val="001E7728"/>
    <w:rsid w:val="001E7887"/>
    <w:rsid w:val="001F0F8C"/>
    <w:rsid w:val="001F1C64"/>
    <w:rsid w:val="001F1D4F"/>
    <w:rsid w:val="001F2320"/>
    <w:rsid w:val="001F6EB7"/>
    <w:rsid w:val="001F7057"/>
    <w:rsid w:val="001F730B"/>
    <w:rsid w:val="002003EE"/>
    <w:rsid w:val="002028BD"/>
    <w:rsid w:val="00204202"/>
    <w:rsid w:val="002054FD"/>
    <w:rsid w:val="00206A78"/>
    <w:rsid w:val="00207A29"/>
    <w:rsid w:val="0021125C"/>
    <w:rsid w:val="00212B8E"/>
    <w:rsid w:val="00216AAE"/>
    <w:rsid w:val="002206B0"/>
    <w:rsid w:val="002212DE"/>
    <w:rsid w:val="002219D3"/>
    <w:rsid w:val="00224DA6"/>
    <w:rsid w:val="00226481"/>
    <w:rsid w:val="00227E14"/>
    <w:rsid w:val="00230461"/>
    <w:rsid w:val="00231079"/>
    <w:rsid w:val="00235F02"/>
    <w:rsid w:val="002372B8"/>
    <w:rsid w:val="002401C7"/>
    <w:rsid w:val="00241740"/>
    <w:rsid w:val="00241B40"/>
    <w:rsid w:val="00244582"/>
    <w:rsid w:val="0024487D"/>
    <w:rsid w:val="0024522D"/>
    <w:rsid w:val="00247347"/>
    <w:rsid w:val="00250915"/>
    <w:rsid w:val="00251E3B"/>
    <w:rsid w:val="002529D4"/>
    <w:rsid w:val="00253C06"/>
    <w:rsid w:val="00254CB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3B7B"/>
    <w:rsid w:val="00294C2B"/>
    <w:rsid w:val="00294ED9"/>
    <w:rsid w:val="00295370"/>
    <w:rsid w:val="00295D0C"/>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F0657"/>
    <w:rsid w:val="002F0932"/>
    <w:rsid w:val="002F26DA"/>
    <w:rsid w:val="002F2BE0"/>
    <w:rsid w:val="002F3D51"/>
    <w:rsid w:val="002F45A9"/>
    <w:rsid w:val="002F6104"/>
    <w:rsid w:val="00301A5D"/>
    <w:rsid w:val="00305FB0"/>
    <w:rsid w:val="00307222"/>
    <w:rsid w:val="00307E46"/>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1246"/>
    <w:rsid w:val="00334B11"/>
    <w:rsid w:val="00335852"/>
    <w:rsid w:val="00336F20"/>
    <w:rsid w:val="00340079"/>
    <w:rsid w:val="0034064D"/>
    <w:rsid w:val="00341161"/>
    <w:rsid w:val="00342019"/>
    <w:rsid w:val="00342FDC"/>
    <w:rsid w:val="0034328D"/>
    <w:rsid w:val="00343A69"/>
    <w:rsid w:val="00343CF6"/>
    <w:rsid w:val="00343F51"/>
    <w:rsid w:val="003476B2"/>
    <w:rsid w:val="003476B3"/>
    <w:rsid w:val="00347F1F"/>
    <w:rsid w:val="00350A94"/>
    <w:rsid w:val="00353887"/>
    <w:rsid w:val="00356087"/>
    <w:rsid w:val="00356C61"/>
    <w:rsid w:val="00361D2C"/>
    <w:rsid w:val="00362802"/>
    <w:rsid w:val="003637BA"/>
    <w:rsid w:val="00363EDB"/>
    <w:rsid w:val="00364012"/>
    <w:rsid w:val="00366877"/>
    <w:rsid w:val="003673B5"/>
    <w:rsid w:val="00370635"/>
    <w:rsid w:val="0037159C"/>
    <w:rsid w:val="00374512"/>
    <w:rsid w:val="00374A2A"/>
    <w:rsid w:val="00380730"/>
    <w:rsid w:val="0038146C"/>
    <w:rsid w:val="0038280D"/>
    <w:rsid w:val="0038488A"/>
    <w:rsid w:val="003907CC"/>
    <w:rsid w:val="00390AA0"/>
    <w:rsid w:val="003912AE"/>
    <w:rsid w:val="00391B19"/>
    <w:rsid w:val="00394BB0"/>
    <w:rsid w:val="00394E67"/>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397"/>
    <w:rsid w:val="003F5466"/>
    <w:rsid w:val="003F6F60"/>
    <w:rsid w:val="003F70AE"/>
    <w:rsid w:val="0040090E"/>
    <w:rsid w:val="004011FA"/>
    <w:rsid w:val="00401F62"/>
    <w:rsid w:val="0041142A"/>
    <w:rsid w:val="00411461"/>
    <w:rsid w:val="0041247C"/>
    <w:rsid w:val="00413789"/>
    <w:rsid w:val="004166F0"/>
    <w:rsid w:val="00416922"/>
    <w:rsid w:val="00417BEA"/>
    <w:rsid w:val="004202B4"/>
    <w:rsid w:val="00420552"/>
    <w:rsid w:val="00421F7F"/>
    <w:rsid w:val="00422FA0"/>
    <w:rsid w:val="00423E5E"/>
    <w:rsid w:val="004246BC"/>
    <w:rsid w:val="004254D3"/>
    <w:rsid w:val="00425D5C"/>
    <w:rsid w:val="00425DD2"/>
    <w:rsid w:val="004264AB"/>
    <w:rsid w:val="004275BD"/>
    <w:rsid w:val="00430AE3"/>
    <w:rsid w:val="00431A16"/>
    <w:rsid w:val="00432078"/>
    <w:rsid w:val="00433519"/>
    <w:rsid w:val="00434051"/>
    <w:rsid w:val="0043437D"/>
    <w:rsid w:val="00434E5D"/>
    <w:rsid w:val="004352A8"/>
    <w:rsid w:val="004365F1"/>
    <w:rsid w:val="00436F51"/>
    <w:rsid w:val="0043758B"/>
    <w:rsid w:val="00437B9C"/>
    <w:rsid w:val="00442A15"/>
    <w:rsid w:val="00443FCF"/>
    <w:rsid w:val="0044487C"/>
    <w:rsid w:val="004448B3"/>
    <w:rsid w:val="004457AA"/>
    <w:rsid w:val="00446817"/>
    <w:rsid w:val="00447061"/>
    <w:rsid w:val="00447214"/>
    <w:rsid w:val="00447218"/>
    <w:rsid w:val="00450CBE"/>
    <w:rsid w:val="00452074"/>
    <w:rsid w:val="004522F7"/>
    <w:rsid w:val="00452CBF"/>
    <w:rsid w:val="004530B8"/>
    <w:rsid w:val="0045398F"/>
    <w:rsid w:val="00454531"/>
    <w:rsid w:val="00455028"/>
    <w:rsid w:val="00455485"/>
    <w:rsid w:val="0046446D"/>
    <w:rsid w:val="00465B44"/>
    <w:rsid w:val="00466B82"/>
    <w:rsid w:val="00471BFF"/>
    <w:rsid w:val="00472B69"/>
    <w:rsid w:val="00474985"/>
    <w:rsid w:val="00475AD9"/>
    <w:rsid w:val="004769DF"/>
    <w:rsid w:val="00477440"/>
    <w:rsid w:val="004836F2"/>
    <w:rsid w:val="0048383F"/>
    <w:rsid w:val="00484C68"/>
    <w:rsid w:val="00484EC9"/>
    <w:rsid w:val="004857DC"/>
    <w:rsid w:val="0048642A"/>
    <w:rsid w:val="00487A93"/>
    <w:rsid w:val="00487B47"/>
    <w:rsid w:val="004925D0"/>
    <w:rsid w:val="00495454"/>
    <w:rsid w:val="00495643"/>
    <w:rsid w:val="00496B4B"/>
    <w:rsid w:val="004A057E"/>
    <w:rsid w:val="004A0A2B"/>
    <w:rsid w:val="004A566B"/>
    <w:rsid w:val="004A6453"/>
    <w:rsid w:val="004A7DB7"/>
    <w:rsid w:val="004B0F44"/>
    <w:rsid w:val="004B1C21"/>
    <w:rsid w:val="004B251B"/>
    <w:rsid w:val="004B469F"/>
    <w:rsid w:val="004B4EE0"/>
    <w:rsid w:val="004B4F55"/>
    <w:rsid w:val="004B56D6"/>
    <w:rsid w:val="004B60AA"/>
    <w:rsid w:val="004B6CE6"/>
    <w:rsid w:val="004B6E4F"/>
    <w:rsid w:val="004B7CA7"/>
    <w:rsid w:val="004C09B2"/>
    <w:rsid w:val="004C11B0"/>
    <w:rsid w:val="004C16FD"/>
    <w:rsid w:val="004C2EF5"/>
    <w:rsid w:val="004C53E4"/>
    <w:rsid w:val="004C54FE"/>
    <w:rsid w:val="004C6BE9"/>
    <w:rsid w:val="004D474B"/>
    <w:rsid w:val="004D4A1D"/>
    <w:rsid w:val="004D4E20"/>
    <w:rsid w:val="004D553E"/>
    <w:rsid w:val="004D6215"/>
    <w:rsid w:val="004D6885"/>
    <w:rsid w:val="004D782A"/>
    <w:rsid w:val="004E1933"/>
    <w:rsid w:val="004E5F24"/>
    <w:rsid w:val="004E6F87"/>
    <w:rsid w:val="004E71DF"/>
    <w:rsid w:val="004E7F1D"/>
    <w:rsid w:val="004F02ED"/>
    <w:rsid w:val="004F11CC"/>
    <w:rsid w:val="004F138B"/>
    <w:rsid w:val="004F2008"/>
    <w:rsid w:val="004F2DF1"/>
    <w:rsid w:val="004F4450"/>
    <w:rsid w:val="004F47C3"/>
    <w:rsid w:val="004F4BA0"/>
    <w:rsid w:val="004F5518"/>
    <w:rsid w:val="004F7CD4"/>
    <w:rsid w:val="0050198F"/>
    <w:rsid w:val="005019F7"/>
    <w:rsid w:val="00501AA0"/>
    <w:rsid w:val="0050291D"/>
    <w:rsid w:val="00504CE2"/>
    <w:rsid w:val="005074B3"/>
    <w:rsid w:val="00507A17"/>
    <w:rsid w:val="00507B00"/>
    <w:rsid w:val="00507E5B"/>
    <w:rsid w:val="0051009E"/>
    <w:rsid w:val="00510CAA"/>
    <w:rsid w:val="00513250"/>
    <w:rsid w:val="005135BA"/>
    <w:rsid w:val="00515099"/>
    <w:rsid w:val="00515500"/>
    <w:rsid w:val="0051561E"/>
    <w:rsid w:val="00515C8E"/>
    <w:rsid w:val="00517120"/>
    <w:rsid w:val="00517304"/>
    <w:rsid w:val="00520A60"/>
    <w:rsid w:val="0052152A"/>
    <w:rsid w:val="0052219B"/>
    <w:rsid w:val="00525430"/>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6A1"/>
    <w:rsid w:val="00547922"/>
    <w:rsid w:val="00552049"/>
    <w:rsid w:val="00554327"/>
    <w:rsid w:val="00554C5B"/>
    <w:rsid w:val="00554F43"/>
    <w:rsid w:val="0055563F"/>
    <w:rsid w:val="00556330"/>
    <w:rsid w:val="00556D53"/>
    <w:rsid w:val="005575DC"/>
    <w:rsid w:val="005576DF"/>
    <w:rsid w:val="00560200"/>
    <w:rsid w:val="00560955"/>
    <w:rsid w:val="00560ED6"/>
    <w:rsid w:val="0056258E"/>
    <w:rsid w:val="005637E1"/>
    <w:rsid w:val="0056554F"/>
    <w:rsid w:val="00566878"/>
    <w:rsid w:val="00566C1B"/>
    <w:rsid w:val="00567B73"/>
    <w:rsid w:val="005701A2"/>
    <w:rsid w:val="00572D3F"/>
    <w:rsid w:val="00576CF0"/>
    <w:rsid w:val="005824DA"/>
    <w:rsid w:val="0058382A"/>
    <w:rsid w:val="0058626D"/>
    <w:rsid w:val="00586275"/>
    <w:rsid w:val="005877C2"/>
    <w:rsid w:val="005879B3"/>
    <w:rsid w:val="00590C97"/>
    <w:rsid w:val="00590CAE"/>
    <w:rsid w:val="00590DE6"/>
    <w:rsid w:val="0059551F"/>
    <w:rsid w:val="00595883"/>
    <w:rsid w:val="00596EA5"/>
    <w:rsid w:val="005A08C4"/>
    <w:rsid w:val="005A0B9D"/>
    <w:rsid w:val="005A13D5"/>
    <w:rsid w:val="005A5073"/>
    <w:rsid w:val="005A5183"/>
    <w:rsid w:val="005A7338"/>
    <w:rsid w:val="005A75CF"/>
    <w:rsid w:val="005B034A"/>
    <w:rsid w:val="005B19FB"/>
    <w:rsid w:val="005B2914"/>
    <w:rsid w:val="005B4055"/>
    <w:rsid w:val="005B45C4"/>
    <w:rsid w:val="005C1758"/>
    <w:rsid w:val="005C5F30"/>
    <w:rsid w:val="005D2583"/>
    <w:rsid w:val="005D3B92"/>
    <w:rsid w:val="005D3F66"/>
    <w:rsid w:val="005D471A"/>
    <w:rsid w:val="005D6C2F"/>
    <w:rsid w:val="005D78FE"/>
    <w:rsid w:val="005D7D88"/>
    <w:rsid w:val="005E0044"/>
    <w:rsid w:val="005E130F"/>
    <w:rsid w:val="005E13C0"/>
    <w:rsid w:val="005E3893"/>
    <w:rsid w:val="005E3DA4"/>
    <w:rsid w:val="005E4E28"/>
    <w:rsid w:val="005E781C"/>
    <w:rsid w:val="005F072C"/>
    <w:rsid w:val="005F1CCD"/>
    <w:rsid w:val="005F34FF"/>
    <w:rsid w:val="005F5B71"/>
    <w:rsid w:val="005F6986"/>
    <w:rsid w:val="005F6A28"/>
    <w:rsid w:val="005F708F"/>
    <w:rsid w:val="006002C1"/>
    <w:rsid w:val="00600A11"/>
    <w:rsid w:val="006017B9"/>
    <w:rsid w:val="00602EA5"/>
    <w:rsid w:val="006054B3"/>
    <w:rsid w:val="006054E4"/>
    <w:rsid w:val="00605A03"/>
    <w:rsid w:val="00606EB4"/>
    <w:rsid w:val="00610CEA"/>
    <w:rsid w:val="00617E72"/>
    <w:rsid w:val="00620447"/>
    <w:rsid w:val="006233EC"/>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7018"/>
    <w:rsid w:val="0065047D"/>
    <w:rsid w:val="006523EF"/>
    <w:rsid w:val="00652FAF"/>
    <w:rsid w:val="00654369"/>
    <w:rsid w:val="006546B0"/>
    <w:rsid w:val="006562E6"/>
    <w:rsid w:val="00656EC0"/>
    <w:rsid w:val="00663CB1"/>
    <w:rsid w:val="006647A5"/>
    <w:rsid w:val="0066488C"/>
    <w:rsid w:val="00664FE6"/>
    <w:rsid w:val="0066560D"/>
    <w:rsid w:val="006672B6"/>
    <w:rsid w:val="00671281"/>
    <w:rsid w:val="00671476"/>
    <w:rsid w:val="006716B0"/>
    <w:rsid w:val="006721DD"/>
    <w:rsid w:val="00673480"/>
    <w:rsid w:val="00674E06"/>
    <w:rsid w:val="00675559"/>
    <w:rsid w:val="006767A9"/>
    <w:rsid w:val="00676D75"/>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9774D"/>
    <w:rsid w:val="006A2BD1"/>
    <w:rsid w:val="006A55F1"/>
    <w:rsid w:val="006B0B4A"/>
    <w:rsid w:val="006B2126"/>
    <w:rsid w:val="006B3171"/>
    <w:rsid w:val="006B596F"/>
    <w:rsid w:val="006B5EC0"/>
    <w:rsid w:val="006C5AF8"/>
    <w:rsid w:val="006D1DED"/>
    <w:rsid w:val="006D4AA5"/>
    <w:rsid w:val="006D5B94"/>
    <w:rsid w:val="006D7323"/>
    <w:rsid w:val="006E6E29"/>
    <w:rsid w:val="006E726C"/>
    <w:rsid w:val="006E76CF"/>
    <w:rsid w:val="006F13F0"/>
    <w:rsid w:val="006F197E"/>
    <w:rsid w:val="006F2556"/>
    <w:rsid w:val="006F29BC"/>
    <w:rsid w:val="006F54EF"/>
    <w:rsid w:val="006F5DAC"/>
    <w:rsid w:val="006F7343"/>
    <w:rsid w:val="006F786E"/>
    <w:rsid w:val="00700B93"/>
    <w:rsid w:val="00700C84"/>
    <w:rsid w:val="00701DA5"/>
    <w:rsid w:val="007026CA"/>
    <w:rsid w:val="00702EBA"/>
    <w:rsid w:val="0070348F"/>
    <w:rsid w:val="00705502"/>
    <w:rsid w:val="007071D5"/>
    <w:rsid w:val="007100CC"/>
    <w:rsid w:val="007107E2"/>
    <w:rsid w:val="00712AAA"/>
    <w:rsid w:val="007130AD"/>
    <w:rsid w:val="0071385E"/>
    <w:rsid w:val="00713BB4"/>
    <w:rsid w:val="007174CA"/>
    <w:rsid w:val="00717888"/>
    <w:rsid w:val="00720F31"/>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67499"/>
    <w:rsid w:val="007777E9"/>
    <w:rsid w:val="00780D3C"/>
    <w:rsid w:val="00781D30"/>
    <w:rsid w:val="00781D3A"/>
    <w:rsid w:val="00783B40"/>
    <w:rsid w:val="00784826"/>
    <w:rsid w:val="007864B0"/>
    <w:rsid w:val="00787DD3"/>
    <w:rsid w:val="00791DCE"/>
    <w:rsid w:val="0079275A"/>
    <w:rsid w:val="00792DBD"/>
    <w:rsid w:val="00794BFC"/>
    <w:rsid w:val="00796731"/>
    <w:rsid w:val="00796B30"/>
    <w:rsid w:val="007975E3"/>
    <w:rsid w:val="007A02B3"/>
    <w:rsid w:val="007A1898"/>
    <w:rsid w:val="007A29A7"/>
    <w:rsid w:val="007A3CC3"/>
    <w:rsid w:val="007A6B9A"/>
    <w:rsid w:val="007A6CF8"/>
    <w:rsid w:val="007B09C1"/>
    <w:rsid w:val="007B0D51"/>
    <w:rsid w:val="007B0E18"/>
    <w:rsid w:val="007B2273"/>
    <w:rsid w:val="007B33D3"/>
    <w:rsid w:val="007B3B8C"/>
    <w:rsid w:val="007B5718"/>
    <w:rsid w:val="007B6F9B"/>
    <w:rsid w:val="007C111F"/>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80092D"/>
    <w:rsid w:val="00801171"/>
    <w:rsid w:val="008011BA"/>
    <w:rsid w:val="00802637"/>
    <w:rsid w:val="0080378C"/>
    <w:rsid w:val="00804009"/>
    <w:rsid w:val="00804A20"/>
    <w:rsid w:val="00804AD5"/>
    <w:rsid w:val="008056FE"/>
    <w:rsid w:val="00805DF3"/>
    <w:rsid w:val="0080623D"/>
    <w:rsid w:val="008068EF"/>
    <w:rsid w:val="00806A16"/>
    <w:rsid w:val="00807FA7"/>
    <w:rsid w:val="00810A21"/>
    <w:rsid w:val="00811995"/>
    <w:rsid w:val="00813DDA"/>
    <w:rsid w:val="00814E71"/>
    <w:rsid w:val="00815240"/>
    <w:rsid w:val="00816DBF"/>
    <w:rsid w:val="0082035F"/>
    <w:rsid w:val="00824A65"/>
    <w:rsid w:val="00827062"/>
    <w:rsid w:val="00827EF5"/>
    <w:rsid w:val="00831679"/>
    <w:rsid w:val="008332D7"/>
    <w:rsid w:val="00833656"/>
    <w:rsid w:val="00833EE2"/>
    <w:rsid w:val="0083407F"/>
    <w:rsid w:val="00834784"/>
    <w:rsid w:val="00834A18"/>
    <w:rsid w:val="00836A2F"/>
    <w:rsid w:val="00840B16"/>
    <w:rsid w:val="00840C4D"/>
    <w:rsid w:val="00842E72"/>
    <w:rsid w:val="00843335"/>
    <w:rsid w:val="008464AD"/>
    <w:rsid w:val="00847600"/>
    <w:rsid w:val="00847BB7"/>
    <w:rsid w:val="00847FD0"/>
    <w:rsid w:val="008510BC"/>
    <w:rsid w:val="0085185A"/>
    <w:rsid w:val="00853F29"/>
    <w:rsid w:val="00854B3A"/>
    <w:rsid w:val="00855828"/>
    <w:rsid w:val="00855EB7"/>
    <w:rsid w:val="00856872"/>
    <w:rsid w:val="0085754A"/>
    <w:rsid w:val="00857A4C"/>
    <w:rsid w:val="00857E81"/>
    <w:rsid w:val="00857EC1"/>
    <w:rsid w:val="00860313"/>
    <w:rsid w:val="00860789"/>
    <w:rsid w:val="00862579"/>
    <w:rsid w:val="00870C38"/>
    <w:rsid w:val="00872EB2"/>
    <w:rsid w:val="008756E3"/>
    <w:rsid w:val="00876AF1"/>
    <w:rsid w:val="00880532"/>
    <w:rsid w:val="00880F54"/>
    <w:rsid w:val="00885E9D"/>
    <w:rsid w:val="008868F7"/>
    <w:rsid w:val="00890C07"/>
    <w:rsid w:val="008912A1"/>
    <w:rsid w:val="008942F3"/>
    <w:rsid w:val="00895CC1"/>
    <w:rsid w:val="0089628B"/>
    <w:rsid w:val="00896ACC"/>
    <w:rsid w:val="008972C6"/>
    <w:rsid w:val="008A1B6C"/>
    <w:rsid w:val="008A3B7E"/>
    <w:rsid w:val="008A7E67"/>
    <w:rsid w:val="008B1938"/>
    <w:rsid w:val="008B1CD2"/>
    <w:rsid w:val="008B2572"/>
    <w:rsid w:val="008B563D"/>
    <w:rsid w:val="008B6BF1"/>
    <w:rsid w:val="008B6EC1"/>
    <w:rsid w:val="008B752C"/>
    <w:rsid w:val="008C0339"/>
    <w:rsid w:val="008C1342"/>
    <w:rsid w:val="008C1C79"/>
    <w:rsid w:val="008C32D9"/>
    <w:rsid w:val="008C5453"/>
    <w:rsid w:val="008C7B0C"/>
    <w:rsid w:val="008D0FC2"/>
    <w:rsid w:val="008D1959"/>
    <w:rsid w:val="008D203F"/>
    <w:rsid w:val="008D3F54"/>
    <w:rsid w:val="008E11E9"/>
    <w:rsid w:val="008E2095"/>
    <w:rsid w:val="008E2CA8"/>
    <w:rsid w:val="008E3241"/>
    <w:rsid w:val="008E3247"/>
    <w:rsid w:val="008E3452"/>
    <w:rsid w:val="008E4387"/>
    <w:rsid w:val="008E568C"/>
    <w:rsid w:val="008E7597"/>
    <w:rsid w:val="008E7740"/>
    <w:rsid w:val="008E7F71"/>
    <w:rsid w:val="008F1AA9"/>
    <w:rsid w:val="008F31BB"/>
    <w:rsid w:val="008F4823"/>
    <w:rsid w:val="008F50DB"/>
    <w:rsid w:val="0090079C"/>
    <w:rsid w:val="009026EB"/>
    <w:rsid w:val="00906F27"/>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3968"/>
    <w:rsid w:val="00974599"/>
    <w:rsid w:val="00976A73"/>
    <w:rsid w:val="00976F11"/>
    <w:rsid w:val="00977D16"/>
    <w:rsid w:val="00980C47"/>
    <w:rsid w:val="00980FD0"/>
    <w:rsid w:val="0098145A"/>
    <w:rsid w:val="009816C6"/>
    <w:rsid w:val="00981DA6"/>
    <w:rsid w:val="00982B8F"/>
    <w:rsid w:val="0098357E"/>
    <w:rsid w:val="00983F01"/>
    <w:rsid w:val="00985E7F"/>
    <w:rsid w:val="00987D52"/>
    <w:rsid w:val="00992019"/>
    <w:rsid w:val="00994164"/>
    <w:rsid w:val="009950C3"/>
    <w:rsid w:val="009952AE"/>
    <w:rsid w:val="009962AA"/>
    <w:rsid w:val="009979EC"/>
    <w:rsid w:val="009A005D"/>
    <w:rsid w:val="009A07D3"/>
    <w:rsid w:val="009A170C"/>
    <w:rsid w:val="009A195C"/>
    <w:rsid w:val="009A2D07"/>
    <w:rsid w:val="009A44BF"/>
    <w:rsid w:val="009A5068"/>
    <w:rsid w:val="009A64AF"/>
    <w:rsid w:val="009A6F0B"/>
    <w:rsid w:val="009B090A"/>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21A"/>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801F3"/>
    <w:rsid w:val="00A80466"/>
    <w:rsid w:val="00A81140"/>
    <w:rsid w:val="00A818F1"/>
    <w:rsid w:val="00A81CA7"/>
    <w:rsid w:val="00A82567"/>
    <w:rsid w:val="00A831B6"/>
    <w:rsid w:val="00A84F1A"/>
    <w:rsid w:val="00A85BF8"/>
    <w:rsid w:val="00A85D4E"/>
    <w:rsid w:val="00A85F9F"/>
    <w:rsid w:val="00A86F85"/>
    <w:rsid w:val="00A93F2B"/>
    <w:rsid w:val="00A94685"/>
    <w:rsid w:val="00A959A2"/>
    <w:rsid w:val="00A95BA4"/>
    <w:rsid w:val="00A96631"/>
    <w:rsid w:val="00A97841"/>
    <w:rsid w:val="00AA00BE"/>
    <w:rsid w:val="00AA2684"/>
    <w:rsid w:val="00AA2769"/>
    <w:rsid w:val="00AA301D"/>
    <w:rsid w:val="00AA3D41"/>
    <w:rsid w:val="00AB0813"/>
    <w:rsid w:val="00AB34BC"/>
    <w:rsid w:val="00AB39DB"/>
    <w:rsid w:val="00AB3C83"/>
    <w:rsid w:val="00AB6906"/>
    <w:rsid w:val="00AB6C9C"/>
    <w:rsid w:val="00AB6D70"/>
    <w:rsid w:val="00AC0410"/>
    <w:rsid w:val="00AC225A"/>
    <w:rsid w:val="00AC2C71"/>
    <w:rsid w:val="00AC4683"/>
    <w:rsid w:val="00AC4D44"/>
    <w:rsid w:val="00AC62E1"/>
    <w:rsid w:val="00AC79F7"/>
    <w:rsid w:val="00AC7DE9"/>
    <w:rsid w:val="00AD063D"/>
    <w:rsid w:val="00AD1AB1"/>
    <w:rsid w:val="00AD1F59"/>
    <w:rsid w:val="00AD32A8"/>
    <w:rsid w:val="00AD368B"/>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06BF8"/>
    <w:rsid w:val="00B110D3"/>
    <w:rsid w:val="00B1158C"/>
    <w:rsid w:val="00B13A11"/>
    <w:rsid w:val="00B14B57"/>
    <w:rsid w:val="00B15F50"/>
    <w:rsid w:val="00B16ADF"/>
    <w:rsid w:val="00B17D59"/>
    <w:rsid w:val="00B206D7"/>
    <w:rsid w:val="00B22313"/>
    <w:rsid w:val="00B23F67"/>
    <w:rsid w:val="00B26923"/>
    <w:rsid w:val="00B27D0E"/>
    <w:rsid w:val="00B27EE5"/>
    <w:rsid w:val="00B313C3"/>
    <w:rsid w:val="00B31B89"/>
    <w:rsid w:val="00B32172"/>
    <w:rsid w:val="00B32A4C"/>
    <w:rsid w:val="00B3314E"/>
    <w:rsid w:val="00B34684"/>
    <w:rsid w:val="00B373ED"/>
    <w:rsid w:val="00B37B29"/>
    <w:rsid w:val="00B40E57"/>
    <w:rsid w:val="00B41664"/>
    <w:rsid w:val="00B4243F"/>
    <w:rsid w:val="00B44075"/>
    <w:rsid w:val="00B4421C"/>
    <w:rsid w:val="00B44392"/>
    <w:rsid w:val="00B44899"/>
    <w:rsid w:val="00B44D98"/>
    <w:rsid w:val="00B453BB"/>
    <w:rsid w:val="00B463BF"/>
    <w:rsid w:val="00B472D8"/>
    <w:rsid w:val="00B4739B"/>
    <w:rsid w:val="00B47F0A"/>
    <w:rsid w:val="00B50726"/>
    <w:rsid w:val="00B52752"/>
    <w:rsid w:val="00B52805"/>
    <w:rsid w:val="00B53394"/>
    <w:rsid w:val="00B56603"/>
    <w:rsid w:val="00B57933"/>
    <w:rsid w:val="00B57A4C"/>
    <w:rsid w:val="00B57D93"/>
    <w:rsid w:val="00B61175"/>
    <w:rsid w:val="00B62B2A"/>
    <w:rsid w:val="00B67FA8"/>
    <w:rsid w:val="00B7051A"/>
    <w:rsid w:val="00B73967"/>
    <w:rsid w:val="00B743A0"/>
    <w:rsid w:val="00B74BD0"/>
    <w:rsid w:val="00B75868"/>
    <w:rsid w:val="00B76419"/>
    <w:rsid w:val="00B77871"/>
    <w:rsid w:val="00B80FF6"/>
    <w:rsid w:val="00B83AC8"/>
    <w:rsid w:val="00B849A9"/>
    <w:rsid w:val="00B851C6"/>
    <w:rsid w:val="00B851F4"/>
    <w:rsid w:val="00B857CF"/>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5B52"/>
    <w:rsid w:val="00BA6408"/>
    <w:rsid w:val="00BA66F4"/>
    <w:rsid w:val="00BB01E4"/>
    <w:rsid w:val="00BB0249"/>
    <w:rsid w:val="00BB322A"/>
    <w:rsid w:val="00BB335B"/>
    <w:rsid w:val="00BB3C6B"/>
    <w:rsid w:val="00BB41C5"/>
    <w:rsid w:val="00BB4382"/>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7BDB"/>
    <w:rsid w:val="00BE016C"/>
    <w:rsid w:val="00BE0C38"/>
    <w:rsid w:val="00BE2F12"/>
    <w:rsid w:val="00BE3DC3"/>
    <w:rsid w:val="00BE4FF3"/>
    <w:rsid w:val="00BE5D2D"/>
    <w:rsid w:val="00BE688C"/>
    <w:rsid w:val="00BE776E"/>
    <w:rsid w:val="00BF065C"/>
    <w:rsid w:val="00BF1B7F"/>
    <w:rsid w:val="00BF2493"/>
    <w:rsid w:val="00BF4533"/>
    <w:rsid w:val="00BF493D"/>
    <w:rsid w:val="00BF6642"/>
    <w:rsid w:val="00BF67F6"/>
    <w:rsid w:val="00BF7268"/>
    <w:rsid w:val="00BF7819"/>
    <w:rsid w:val="00C00E16"/>
    <w:rsid w:val="00C03762"/>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34E9"/>
    <w:rsid w:val="00C24DB2"/>
    <w:rsid w:val="00C25B19"/>
    <w:rsid w:val="00C260B0"/>
    <w:rsid w:val="00C33C44"/>
    <w:rsid w:val="00C33C61"/>
    <w:rsid w:val="00C34E8B"/>
    <w:rsid w:val="00C36612"/>
    <w:rsid w:val="00C37BDA"/>
    <w:rsid w:val="00C403CB"/>
    <w:rsid w:val="00C43744"/>
    <w:rsid w:val="00C45192"/>
    <w:rsid w:val="00C45A7F"/>
    <w:rsid w:val="00C506E1"/>
    <w:rsid w:val="00C50F46"/>
    <w:rsid w:val="00C5466F"/>
    <w:rsid w:val="00C55B00"/>
    <w:rsid w:val="00C60451"/>
    <w:rsid w:val="00C6137C"/>
    <w:rsid w:val="00C62AE8"/>
    <w:rsid w:val="00C62B25"/>
    <w:rsid w:val="00C63909"/>
    <w:rsid w:val="00C63E1A"/>
    <w:rsid w:val="00C64EA0"/>
    <w:rsid w:val="00C65BDB"/>
    <w:rsid w:val="00C7230E"/>
    <w:rsid w:val="00C72368"/>
    <w:rsid w:val="00C727E3"/>
    <w:rsid w:val="00C7286E"/>
    <w:rsid w:val="00C7741F"/>
    <w:rsid w:val="00C7784F"/>
    <w:rsid w:val="00C80354"/>
    <w:rsid w:val="00C80B70"/>
    <w:rsid w:val="00C81540"/>
    <w:rsid w:val="00C83349"/>
    <w:rsid w:val="00C83359"/>
    <w:rsid w:val="00C8386F"/>
    <w:rsid w:val="00C847DB"/>
    <w:rsid w:val="00C86F27"/>
    <w:rsid w:val="00C93813"/>
    <w:rsid w:val="00C949CF"/>
    <w:rsid w:val="00C950DC"/>
    <w:rsid w:val="00C9677E"/>
    <w:rsid w:val="00C96CF9"/>
    <w:rsid w:val="00C96E91"/>
    <w:rsid w:val="00CA0625"/>
    <w:rsid w:val="00CA22DB"/>
    <w:rsid w:val="00CA3F9E"/>
    <w:rsid w:val="00CA49FD"/>
    <w:rsid w:val="00CA513A"/>
    <w:rsid w:val="00CA6290"/>
    <w:rsid w:val="00CA7217"/>
    <w:rsid w:val="00CB2467"/>
    <w:rsid w:val="00CB2892"/>
    <w:rsid w:val="00CB345D"/>
    <w:rsid w:val="00CB3F13"/>
    <w:rsid w:val="00CB5BCB"/>
    <w:rsid w:val="00CC12A8"/>
    <w:rsid w:val="00CC187F"/>
    <w:rsid w:val="00CC2BBD"/>
    <w:rsid w:val="00CC2DBB"/>
    <w:rsid w:val="00CC3396"/>
    <w:rsid w:val="00CC3F04"/>
    <w:rsid w:val="00CD045F"/>
    <w:rsid w:val="00CD085D"/>
    <w:rsid w:val="00CD21EA"/>
    <w:rsid w:val="00CD490E"/>
    <w:rsid w:val="00CD4CCD"/>
    <w:rsid w:val="00CD4E0F"/>
    <w:rsid w:val="00CE0FC8"/>
    <w:rsid w:val="00CE38D7"/>
    <w:rsid w:val="00CE5BB7"/>
    <w:rsid w:val="00CF0412"/>
    <w:rsid w:val="00CF1BD4"/>
    <w:rsid w:val="00CF35AA"/>
    <w:rsid w:val="00CF4284"/>
    <w:rsid w:val="00CF5805"/>
    <w:rsid w:val="00CF6AE7"/>
    <w:rsid w:val="00D02F85"/>
    <w:rsid w:val="00D03F87"/>
    <w:rsid w:val="00D04C32"/>
    <w:rsid w:val="00D107F1"/>
    <w:rsid w:val="00D15602"/>
    <w:rsid w:val="00D16556"/>
    <w:rsid w:val="00D21848"/>
    <w:rsid w:val="00D22A73"/>
    <w:rsid w:val="00D25043"/>
    <w:rsid w:val="00D26ABD"/>
    <w:rsid w:val="00D307DE"/>
    <w:rsid w:val="00D3200A"/>
    <w:rsid w:val="00D33DD5"/>
    <w:rsid w:val="00D34917"/>
    <w:rsid w:val="00D35F21"/>
    <w:rsid w:val="00D37B32"/>
    <w:rsid w:val="00D37CEF"/>
    <w:rsid w:val="00D37FE6"/>
    <w:rsid w:val="00D400D4"/>
    <w:rsid w:val="00D416FE"/>
    <w:rsid w:val="00D437A9"/>
    <w:rsid w:val="00D45D8E"/>
    <w:rsid w:val="00D462F4"/>
    <w:rsid w:val="00D46441"/>
    <w:rsid w:val="00D46F20"/>
    <w:rsid w:val="00D507B7"/>
    <w:rsid w:val="00D50B2D"/>
    <w:rsid w:val="00D52B9D"/>
    <w:rsid w:val="00D52EDF"/>
    <w:rsid w:val="00D54DD3"/>
    <w:rsid w:val="00D55080"/>
    <w:rsid w:val="00D57529"/>
    <w:rsid w:val="00D611C9"/>
    <w:rsid w:val="00D6284D"/>
    <w:rsid w:val="00D63665"/>
    <w:rsid w:val="00D6466F"/>
    <w:rsid w:val="00D646F6"/>
    <w:rsid w:val="00D65329"/>
    <w:rsid w:val="00D65F04"/>
    <w:rsid w:val="00D67A7C"/>
    <w:rsid w:val="00D72492"/>
    <w:rsid w:val="00D73C54"/>
    <w:rsid w:val="00D76B52"/>
    <w:rsid w:val="00D76F90"/>
    <w:rsid w:val="00D80129"/>
    <w:rsid w:val="00D810EB"/>
    <w:rsid w:val="00D815BF"/>
    <w:rsid w:val="00D86553"/>
    <w:rsid w:val="00D90C14"/>
    <w:rsid w:val="00D93B1A"/>
    <w:rsid w:val="00D9488B"/>
    <w:rsid w:val="00D94B12"/>
    <w:rsid w:val="00D976FA"/>
    <w:rsid w:val="00D9777A"/>
    <w:rsid w:val="00DA233C"/>
    <w:rsid w:val="00DA36DC"/>
    <w:rsid w:val="00DA6B5D"/>
    <w:rsid w:val="00DA79BA"/>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932"/>
    <w:rsid w:val="00DC6F49"/>
    <w:rsid w:val="00DC6FE2"/>
    <w:rsid w:val="00DC7E1E"/>
    <w:rsid w:val="00DD0282"/>
    <w:rsid w:val="00DD02FD"/>
    <w:rsid w:val="00DD05C2"/>
    <w:rsid w:val="00DD1185"/>
    <w:rsid w:val="00DD1AE2"/>
    <w:rsid w:val="00DD284E"/>
    <w:rsid w:val="00DD309E"/>
    <w:rsid w:val="00DD3216"/>
    <w:rsid w:val="00DD3773"/>
    <w:rsid w:val="00DD45B1"/>
    <w:rsid w:val="00DD47D4"/>
    <w:rsid w:val="00DD7538"/>
    <w:rsid w:val="00DD7A41"/>
    <w:rsid w:val="00DE2944"/>
    <w:rsid w:val="00DE2B63"/>
    <w:rsid w:val="00DE451E"/>
    <w:rsid w:val="00DE4526"/>
    <w:rsid w:val="00DE5182"/>
    <w:rsid w:val="00DE7678"/>
    <w:rsid w:val="00DF08EF"/>
    <w:rsid w:val="00DF22E1"/>
    <w:rsid w:val="00DF46A7"/>
    <w:rsid w:val="00DF490F"/>
    <w:rsid w:val="00E016D1"/>
    <w:rsid w:val="00E01B25"/>
    <w:rsid w:val="00E042C8"/>
    <w:rsid w:val="00E04991"/>
    <w:rsid w:val="00E05E87"/>
    <w:rsid w:val="00E073F9"/>
    <w:rsid w:val="00E10FB2"/>
    <w:rsid w:val="00E12924"/>
    <w:rsid w:val="00E1478D"/>
    <w:rsid w:val="00E201BE"/>
    <w:rsid w:val="00E20B5F"/>
    <w:rsid w:val="00E21874"/>
    <w:rsid w:val="00E21B15"/>
    <w:rsid w:val="00E2279C"/>
    <w:rsid w:val="00E25020"/>
    <w:rsid w:val="00E317AC"/>
    <w:rsid w:val="00E32B8B"/>
    <w:rsid w:val="00E32FFB"/>
    <w:rsid w:val="00E34A1D"/>
    <w:rsid w:val="00E3593B"/>
    <w:rsid w:val="00E36776"/>
    <w:rsid w:val="00E375C3"/>
    <w:rsid w:val="00E41B1B"/>
    <w:rsid w:val="00E4242B"/>
    <w:rsid w:val="00E431D4"/>
    <w:rsid w:val="00E436B7"/>
    <w:rsid w:val="00E43B74"/>
    <w:rsid w:val="00E44E19"/>
    <w:rsid w:val="00E47EB5"/>
    <w:rsid w:val="00E51281"/>
    <w:rsid w:val="00E5166B"/>
    <w:rsid w:val="00E51F8C"/>
    <w:rsid w:val="00E5335D"/>
    <w:rsid w:val="00E6048A"/>
    <w:rsid w:val="00E638E8"/>
    <w:rsid w:val="00E66387"/>
    <w:rsid w:val="00E7217C"/>
    <w:rsid w:val="00E72273"/>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8EB"/>
    <w:rsid w:val="00EB5B0B"/>
    <w:rsid w:val="00EB6B5A"/>
    <w:rsid w:val="00EB7091"/>
    <w:rsid w:val="00EC0752"/>
    <w:rsid w:val="00EC0BA5"/>
    <w:rsid w:val="00EC5BD0"/>
    <w:rsid w:val="00EC7987"/>
    <w:rsid w:val="00ED0D03"/>
    <w:rsid w:val="00ED31BD"/>
    <w:rsid w:val="00ED496F"/>
    <w:rsid w:val="00ED5E6E"/>
    <w:rsid w:val="00ED5E82"/>
    <w:rsid w:val="00ED6064"/>
    <w:rsid w:val="00ED6931"/>
    <w:rsid w:val="00ED755C"/>
    <w:rsid w:val="00EE0295"/>
    <w:rsid w:val="00EE24AD"/>
    <w:rsid w:val="00EE2D3B"/>
    <w:rsid w:val="00EE3D49"/>
    <w:rsid w:val="00EE3F68"/>
    <w:rsid w:val="00EE4256"/>
    <w:rsid w:val="00EE54AE"/>
    <w:rsid w:val="00EE6933"/>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4918"/>
    <w:rsid w:val="00F15817"/>
    <w:rsid w:val="00F15876"/>
    <w:rsid w:val="00F16E2F"/>
    <w:rsid w:val="00F20218"/>
    <w:rsid w:val="00F231C6"/>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638A"/>
    <w:rsid w:val="00F66E8F"/>
    <w:rsid w:val="00F67E18"/>
    <w:rsid w:val="00F70C0D"/>
    <w:rsid w:val="00F734AC"/>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7F8"/>
    <w:rsid w:val="00FA22ED"/>
    <w:rsid w:val="00FA3747"/>
    <w:rsid w:val="00FA41C8"/>
    <w:rsid w:val="00FA47B6"/>
    <w:rsid w:val="00FA4C09"/>
    <w:rsid w:val="00FA57B6"/>
    <w:rsid w:val="00FA6A6F"/>
    <w:rsid w:val="00FA7069"/>
    <w:rsid w:val="00FA7615"/>
    <w:rsid w:val="00FB0F2C"/>
    <w:rsid w:val="00FB1E1E"/>
    <w:rsid w:val="00FB1F71"/>
    <w:rsid w:val="00FB265F"/>
    <w:rsid w:val="00FB32F9"/>
    <w:rsid w:val="00FB3A2E"/>
    <w:rsid w:val="00FB46C5"/>
    <w:rsid w:val="00FB5449"/>
    <w:rsid w:val="00FB6449"/>
    <w:rsid w:val="00FB695E"/>
    <w:rsid w:val="00FB6CC5"/>
    <w:rsid w:val="00FB7346"/>
    <w:rsid w:val="00FB78BD"/>
    <w:rsid w:val="00FC10C2"/>
    <w:rsid w:val="00FC23C5"/>
    <w:rsid w:val="00FC2AED"/>
    <w:rsid w:val="00FC3A9A"/>
    <w:rsid w:val="00FC3CD3"/>
    <w:rsid w:val="00FC46EC"/>
    <w:rsid w:val="00FD00A3"/>
    <w:rsid w:val="00FD0516"/>
    <w:rsid w:val="00FD177D"/>
    <w:rsid w:val="00FD34D3"/>
    <w:rsid w:val="00FD3673"/>
    <w:rsid w:val="00FD40BD"/>
    <w:rsid w:val="00FD4FB3"/>
    <w:rsid w:val="00FD77BD"/>
    <w:rsid w:val="00FD7AC3"/>
    <w:rsid w:val="00FE00E2"/>
    <w:rsid w:val="00FE0710"/>
    <w:rsid w:val="00FE0B75"/>
    <w:rsid w:val="00FE25F7"/>
    <w:rsid w:val="00FE3035"/>
    <w:rsid w:val="00FE6810"/>
    <w:rsid w:val="00FE7476"/>
    <w:rsid w:val="00FE7DC9"/>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paragraph" w:styleId="Ttulo3">
    <w:name w:val="heading 3"/>
    <w:basedOn w:val="Normal"/>
    <w:next w:val="Normal"/>
    <w:link w:val="Ttulo3Car"/>
    <w:uiPriority w:val="9"/>
    <w:semiHidden/>
    <w:unhideWhenUsed/>
    <w:qFormat/>
    <w:rsid w:val="00FE0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25"/>
      </w:numPr>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 w:type="paragraph" w:customStyle="1" w:styleId="Piedefoto">
    <w:name w:val="Pie de foto"/>
    <w:basedOn w:val="NormalPPrincipal"/>
    <w:link w:val="PiedefotoCar"/>
    <w:qFormat/>
    <w:rsid w:val="00BF6642"/>
    <w:pPr>
      <w:jc w:val="center"/>
    </w:pPr>
  </w:style>
  <w:style w:type="character" w:customStyle="1" w:styleId="Ttulo3Car">
    <w:name w:val="Título 3 Car"/>
    <w:basedOn w:val="Fuentedeprrafopredeter"/>
    <w:link w:val="Ttulo3"/>
    <w:uiPriority w:val="9"/>
    <w:semiHidden/>
    <w:rsid w:val="00FE0710"/>
    <w:rPr>
      <w:rFonts w:asciiTheme="majorHAnsi" w:eastAsiaTheme="majorEastAsia" w:hAnsiTheme="majorHAnsi" w:cstheme="majorBidi"/>
      <w:color w:val="243F60" w:themeColor="accent1" w:themeShade="7F"/>
      <w:sz w:val="24"/>
      <w:szCs w:val="24"/>
      <w:lang w:val="es-ES"/>
    </w:rPr>
  </w:style>
  <w:style w:type="character" w:customStyle="1" w:styleId="PiedefotoCar">
    <w:name w:val="Pie de foto Car"/>
    <w:basedOn w:val="NormalPPrincipalCar"/>
    <w:link w:val="Piedefoto"/>
    <w:rsid w:val="00BF6642"/>
    <w:rPr>
      <w:rFonts w:ascii="LM Roman 10" w:eastAsia="Georgia" w:hAnsi="LM Roman 10" w:cs="Georg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5.png"/><Relationship Id="rId170" Type="http://schemas.openxmlformats.org/officeDocument/2006/relationships/header" Target="header10.xml"/><Relationship Id="rId226" Type="http://schemas.openxmlformats.org/officeDocument/2006/relationships/hyperlink" Target="https://katalon.com/katalon-recorder-ide/" TargetMode="External"/><Relationship Id="rId268" Type="http://schemas.openxmlformats.org/officeDocument/2006/relationships/header" Target="header32.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header" Target="header24.xml"/><Relationship Id="rId258" Type="http://schemas.openxmlformats.org/officeDocument/2006/relationships/footer" Target="footer20.xml"/><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footer" Target="footer3.xml"/><Relationship Id="rId192" Type="http://schemas.openxmlformats.org/officeDocument/2006/relationships/footer" Target="footer12.xml"/><Relationship Id="rId206" Type="http://schemas.openxmlformats.org/officeDocument/2006/relationships/image" Target="media/image159.png"/><Relationship Id="rId227" Type="http://schemas.openxmlformats.org/officeDocument/2006/relationships/image" Target="media/image163.png"/><Relationship Id="rId248" Type="http://schemas.openxmlformats.org/officeDocument/2006/relationships/image" Target="media/image171.png"/><Relationship Id="rId269" Type="http://schemas.openxmlformats.org/officeDocument/2006/relationships/footer" Target="footer25.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7.png"/><Relationship Id="rId182" Type="http://schemas.openxmlformats.org/officeDocument/2006/relationships/oleObject" Target="embeddings/oleObject1.bin"/><Relationship Id="rId217" Type="http://schemas.openxmlformats.org/officeDocument/2006/relationships/hyperlink" Target="https://www.docker.com" TargetMode="External"/><Relationship Id="rId6" Type="http://schemas.openxmlformats.org/officeDocument/2006/relationships/footnotes" Target="footnotes.xml"/><Relationship Id="rId238" Type="http://schemas.openxmlformats.org/officeDocument/2006/relationships/footer" Target="footer17.xml"/><Relationship Id="rId259" Type="http://schemas.openxmlformats.org/officeDocument/2006/relationships/header" Target="header27.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eader" Target="header33.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header" Target="header11.xml"/><Relationship Id="rId193" Type="http://schemas.openxmlformats.org/officeDocument/2006/relationships/image" Target="media/image155.jpeg"/><Relationship Id="rId207" Type="http://schemas.openxmlformats.org/officeDocument/2006/relationships/hyperlink" Target="https://code.visualstudio.com" TargetMode="External"/><Relationship Id="rId228" Type="http://schemas.openxmlformats.org/officeDocument/2006/relationships/hyperlink" Target="https://www.sonarqube.org" TargetMode="External"/><Relationship Id="rId249" Type="http://schemas.openxmlformats.org/officeDocument/2006/relationships/image" Target="media/image17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2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54.png"/><Relationship Id="rId218" Type="http://schemas.openxmlformats.org/officeDocument/2006/relationships/hyperlink" Target="https://hub.docker.com/_/microsoft-dotnet-framework-aspnet/" TargetMode="External"/><Relationship Id="rId239" Type="http://schemas.openxmlformats.org/officeDocument/2006/relationships/footer" Target="footer18.xml"/><Relationship Id="rId250" Type="http://schemas.openxmlformats.org/officeDocument/2006/relationships/image" Target="media/image173.png"/><Relationship Id="rId271" Type="http://schemas.openxmlformats.org/officeDocument/2006/relationships/footer" Target="footer26.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footer" Target="footer4.xml"/><Relationship Id="rId194" Type="http://schemas.openxmlformats.org/officeDocument/2006/relationships/image" Target="media/image156.jpeg"/><Relationship Id="rId208" Type="http://schemas.openxmlformats.org/officeDocument/2006/relationships/hyperlink" Target="https://www.microsoft.com/es-es/microsoft-365/word" TargetMode="External"/><Relationship Id="rId229" Type="http://schemas.openxmlformats.org/officeDocument/2006/relationships/hyperlink" Target="https://sonarcloud.io" TargetMode="External"/><Relationship Id="rId240" Type="http://schemas.openxmlformats.org/officeDocument/2006/relationships/hyperlink" Target="https://mariadb.org/documentation/" TargetMode="External"/><Relationship Id="rId261" Type="http://schemas.openxmlformats.org/officeDocument/2006/relationships/header" Target="header28.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9.png"/><Relationship Id="rId184" Type="http://schemas.openxmlformats.org/officeDocument/2006/relationships/header" Target="header15.xml"/><Relationship Id="rId219" Type="http://schemas.openxmlformats.org/officeDocument/2006/relationships/hyperlink" Target="https://obsproject.com/es" TargetMode="External"/><Relationship Id="rId230" Type="http://schemas.openxmlformats.org/officeDocument/2006/relationships/image" Target="media/image164.png"/><Relationship Id="rId251" Type="http://schemas.openxmlformats.org/officeDocument/2006/relationships/image" Target="media/image17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eader" Target="header34.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2.xml"/><Relationship Id="rId195" Type="http://schemas.openxmlformats.org/officeDocument/2006/relationships/header" Target="header19.xml"/><Relationship Id="rId209" Type="http://schemas.openxmlformats.org/officeDocument/2006/relationships/hyperlink" Target="https://www.office.com" TargetMode="External"/><Relationship Id="rId220" Type="http://schemas.openxmlformats.org/officeDocument/2006/relationships/hyperlink" Target="https://app.prntscr.com/es/" TargetMode="External"/><Relationship Id="rId241" Type="http://schemas.openxmlformats.org/officeDocument/2006/relationships/hyperlink" Target="https://www.mongodb.com/try/download/communit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eader" Target="header29.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0.png"/><Relationship Id="rId185" Type="http://schemas.openxmlformats.org/officeDocument/2006/relationships/header" Target="header16.xml"/><Relationship Id="rId9" Type="http://schemas.openxmlformats.org/officeDocument/2006/relationships/image" Target="media/image2.png"/><Relationship Id="rId210" Type="http://schemas.openxmlformats.org/officeDocument/2006/relationships/hyperlink" Target="https://www.latex-project.org" TargetMode="External"/><Relationship Id="rId26" Type="http://schemas.openxmlformats.org/officeDocument/2006/relationships/image" Target="media/image19.png"/><Relationship Id="rId231" Type="http://schemas.openxmlformats.org/officeDocument/2006/relationships/hyperlink" Target="https://trello.com/es" TargetMode="External"/><Relationship Id="rId252" Type="http://schemas.openxmlformats.org/officeDocument/2006/relationships/image" Target="media/image175.png"/><Relationship Id="rId273" Type="http://schemas.openxmlformats.org/officeDocument/2006/relationships/header" Target="header35.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footer" Target="footer5.xml"/><Relationship Id="rId196" Type="http://schemas.openxmlformats.org/officeDocument/2006/relationships/header" Target="header20.xml"/><Relationship Id="rId200" Type="http://schemas.openxmlformats.org/officeDocument/2006/relationships/hyperlink" Target="https://github.com" TargetMode="External"/><Relationship Id="rId16" Type="http://schemas.openxmlformats.org/officeDocument/2006/relationships/image" Target="media/image9.png"/><Relationship Id="rId221" Type="http://schemas.openxmlformats.org/officeDocument/2006/relationships/hyperlink" Target="https://www.mockplus.com/mockplus-rp" TargetMode="External"/><Relationship Id="rId242" Type="http://schemas.openxmlformats.org/officeDocument/2006/relationships/hyperlink" Target="https://docs.microsoft.com/es-es/visualstudio/data-tools/create-a-sql-database-by-using-a-designer?view=vs-2022" TargetMode="External"/><Relationship Id="rId263" Type="http://schemas.openxmlformats.org/officeDocument/2006/relationships/footer" Target="footer2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footer" Target="footer8.xml"/><Relationship Id="rId211" Type="http://schemas.openxmlformats.org/officeDocument/2006/relationships/hyperlink" Target="https://www.microsoft.com/es-es/microsoft-365" TargetMode="External"/><Relationship Id="rId232" Type="http://schemas.openxmlformats.org/officeDocument/2006/relationships/image" Target="media/image165.jpeg"/><Relationship Id="rId253" Type="http://schemas.openxmlformats.org/officeDocument/2006/relationships/image" Target="media/image176.png"/><Relationship Id="rId274" Type="http://schemas.openxmlformats.org/officeDocument/2006/relationships/footer" Target="footer27.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header" Target="header13.xml"/><Relationship Id="rId197" Type="http://schemas.openxmlformats.org/officeDocument/2006/relationships/footer" Target="footer13.xml"/><Relationship Id="rId201" Type="http://schemas.openxmlformats.org/officeDocument/2006/relationships/hyperlink" Target="https://github.com/ica1006/TFG" TargetMode="External"/><Relationship Id="rId222" Type="http://schemas.openxmlformats.org/officeDocument/2006/relationships/image" Target="media/image162.png"/><Relationship Id="rId243" Type="http://schemas.openxmlformats.org/officeDocument/2006/relationships/image" Target="media/image166.png"/><Relationship Id="rId264" Type="http://schemas.openxmlformats.org/officeDocument/2006/relationships/header" Target="header30.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s://www.microsoft.com/es-es/microsoft-365/sharepoint/collaboration" TargetMode="External"/><Relationship Id="rId233" Type="http://schemas.openxmlformats.org/officeDocument/2006/relationships/header" Target="header22.xml"/><Relationship Id="rId254" Type="http://schemas.openxmlformats.org/officeDocument/2006/relationships/image" Target="media/image17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footer" Target="footer28.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footer" Target="footer6.xml"/><Relationship Id="rId198" Type="http://schemas.openxmlformats.org/officeDocument/2006/relationships/header" Target="header21.xml"/><Relationship Id="rId202" Type="http://schemas.openxmlformats.org/officeDocument/2006/relationships/image" Target="media/image157.png"/><Relationship Id="rId223" Type="http://schemas.openxmlformats.org/officeDocument/2006/relationships/hyperlink" Target="https://www.pemicro.com/opensda/" TargetMode="External"/><Relationship Id="rId244"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eader" Target="header3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eader" Target="header7.xml"/><Relationship Id="rId188" Type="http://schemas.openxmlformats.org/officeDocument/2006/relationships/footer" Target="footer9.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60.png"/><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25.xml"/><Relationship Id="rId276" Type="http://schemas.openxmlformats.org/officeDocument/2006/relationships/header" Target="header36.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3.png"/><Relationship Id="rId178" Type="http://schemas.openxmlformats.org/officeDocument/2006/relationships/header" Target="header14.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footer" Target="footer14.xml"/><Relationship Id="rId203" Type="http://schemas.openxmlformats.org/officeDocument/2006/relationships/hyperlink" Target="https://www.gitkraken.com" TargetMode="External"/><Relationship Id="rId19" Type="http://schemas.openxmlformats.org/officeDocument/2006/relationships/image" Target="media/image12.png"/><Relationship Id="rId224" Type="http://schemas.openxmlformats.org/officeDocument/2006/relationships/hyperlink" Target="https://es.wikipedia.org/wiki/Universal_Asynchronous_Receiver-Transmitter" TargetMode="External"/><Relationship Id="rId245" Type="http://schemas.openxmlformats.org/officeDocument/2006/relationships/image" Target="media/image168.png"/><Relationship Id="rId266" Type="http://schemas.openxmlformats.org/officeDocument/2006/relationships/footer" Target="footer23.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hyperlink" Target="https://www.microsoft.com/es-es/microsoft-teams/group-chat-software" TargetMode="External"/><Relationship Id="rId235" Type="http://schemas.openxmlformats.org/officeDocument/2006/relationships/footer" Target="footer15.xml"/><Relationship Id="rId256" Type="http://schemas.openxmlformats.org/officeDocument/2006/relationships/header" Target="header26.xml"/><Relationship Id="rId277" Type="http://schemas.openxmlformats.org/officeDocument/2006/relationships/footer" Target="footer29.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footer" Target="footer7.xml"/><Relationship Id="rId190" Type="http://schemas.openxmlformats.org/officeDocument/2006/relationships/header" Target="header18.xml"/><Relationship Id="rId204" Type="http://schemas.openxmlformats.org/officeDocument/2006/relationships/image" Target="media/image158.png"/><Relationship Id="rId225" Type="http://schemas.openxmlformats.org/officeDocument/2006/relationships/hyperlink" Target="https://es.wikipedia.org/wiki/Universal_Serial_Bus" TargetMode="External"/><Relationship Id="rId246" Type="http://schemas.openxmlformats.org/officeDocument/2006/relationships/image" Target="media/image169.png"/><Relationship Id="rId267" Type="http://schemas.openxmlformats.org/officeDocument/2006/relationships/footer" Target="footer24.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hyperlink" Target="https://www.microsoft.com/es-es/download/details.aspx?id=48264" TargetMode="External"/><Relationship Id="rId236" Type="http://schemas.openxmlformats.org/officeDocument/2006/relationships/footer" Target="footer16.xml"/><Relationship Id="rId257" Type="http://schemas.openxmlformats.org/officeDocument/2006/relationships/footer" Target="footer19.xml"/><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footer" Target="footer11.xml"/><Relationship Id="rId205" Type="http://schemas.openxmlformats.org/officeDocument/2006/relationships/hyperlink" Target="https://visualstudio.microsoft.com/es/" TargetMode="External"/><Relationship Id="rId247"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46.png"/><Relationship Id="rId21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66</Pages>
  <Words>10605</Words>
  <Characters>5833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dc:creator>
  <cp:lastModifiedBy>ivan cortes aliende</cp:lastModifiedBy>
  <cp:revision>1662</cp:revision>
  <cp:lastPrinted>2022-06-30T21:24:00Z</cp:lastPrinted>
  <dcterms:created xsi:type="dcterms:W3CDTF">2022-06-18T12:12:00Z</dcterms:created>
  <dcterms:modified xsi:type="dcterms:W3CDTF">2022-07-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